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7BDDECB8" w14:textId="6F6570A1" w:rsidR="002E0FBF" w:rsidRDefault="00820056" w:rsidP="002E0FBF">
          <w:r>
            <w:rPr>
              <w:noProof/>
              <w:lang w:eastAsia="es-CO"/>
            </w:rPr>
            <w:drawing>
              <wp:anchor distT="0" distB="0" distL="114300" distR="114300" simplePos="0" relativeHeight="251652096" behindDoc="0" locked="0" layoutInCell="1" allowOverlap="1" wp14:anchorId="56447E5A" wp14:editId="7063AC60">
                <wp:simplePos x="0" y="0"/>
                <wp:positionH relativeFrom="leftMargin">
                  <wp:posOffset>9525</wp:posOffset>
                </wp:positionH>
                <wp:positionV relativeFrom="paragraph">
                  <wp:posOffset>-909954</wp:posOffset>
                </wp:positionV>
                <wp:extent cx="7765609" cy="10054590"/>
                <wp:effectExtent l="0" t="0" r="6985" b="381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6632" cy="10055915"/>
                        </a:xfrm>
                        <a:prstGeom prst="rect">
                          <a:avLst/>
                        </a:prstGeom>
                      </pic:spPr>
                    </pic:pic>
                  </a:graphicData>
                </a:graphic>
                <wp14:sizeRelH relativeFrom="page">
                  <wp14:pctWidth>0</wp14:pctWidth>
                </wp14:sizeRelH>
                <wp14:sizeRelV relativeFrom="page">
                  <wp14:pctHeight>0</wp14:pctHeight>
                </wp14:sizeRelV>
              </wp:anchor>
            </w:drawing>
          </w:r>
          <w:r w:rsidRPr="00995797">
            <w:rPr>
              <w:rFonts w:ascii="Roboto" w:hAnsi="Roboto"/>
              <w:noProof/>
              <w:color w:val="263238"/>
              <w:szCs w:val="20"/>
              <w:lang w:eastAsia="es-CO"/>
            </w:rPr>
            <mc:AlternateContent>
              <mc:Choice Requires="wps">
                <w:drawing>
                  <wp:anchor distT="45720" distB="45720" distL="114300" distR="114300" simplePos="0" relativeHeight="251654144" behindDoc="0" locked="0" layoutInCell="1" allowOverlap="1" wp14:anchorId="382256AE" wp14:editId="3CFC5BDF">
                    <wp:simplePos x="0" y="0"/>
                    <wp:positionH relativeFrom="page">
                      <wp:align>right</wp:align>
                    </wp:positionH>
                    <wp:positionV relativeFrom="paragraph">
                      <wp:posOffset>2353945</wp:posOffset>
                    </wp:positionV>
                    <wp:extent cx="5960745" cy="1404620"/>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noFill/>
                            <a:ln w="9525">
                              <a:noFill/>
                              <a:miter lim="800000"/>
                              <a:headEnd/>
                              <a:tailEnd/>
                            </a:ln>
                          </wps:spPr>
                          <wps:txbx>
                            <w:txbxContent>
                              <w:p w14:paraId="7921FD71" w14:textId="0D645219" w:rsidR="00AA4164" w:rsidRPr="00820056" w:rsidRDefault="0062085F" w:rsidP="005F62FB">
                                <w:pPr>
                                  <w:spacing w:line="240" w:lineRule="auto"/>
                                  <w:jc w:val="right"/>
                                  <w:rPr>
                                    <w:rFonts w:eastAsia="Times New Roman" w:cs="Arial"/>
                                    <w:b/>
                                    <w:color w:val="FF0000"/>
                                    <w:sz w:val="72"/>
                                    <w:szCs w:val="72"/>
                                    <w:lang w:eastAsia="es-ES"/>
                                  </w:rPr>
                                </w:pPr>
                                <w:r>
                                  <w:rPr>
                                    <w:rFonts w:cs="Arial"/>
                                    <w:b/>
                                    <w:color w:val="FF0000"/>
                                    <w:sz w:val="72"/>
                                    <w:szCs w:val="72"/>
                                  </w:rPr>
                                  <w:t>GUÍA</w:t>
                                </w:r>
                                <w:r w:rsidR="006E3B38">
                                  <w:rPr>
                                    <w:rFonts w:cs="Arial"/>
                                    <w:b/>
                                    <w:color w:val="FF0000"/>
                                    <w:sz w:val="72"/>
                                    <w:szCs w:val="72"/>
                                  </w:rPr>
                                  <w:t xml:space="preserve"> </w:t>
                                </w:r>
                                <w:r w:rsidR="00BA6C97">
                                  <w:rPr>
                                    <w:rFonts w:cs="Arial"/>
                                    <w:b/>
                                    <w:color w:val="FF0000"/>
                                    <w:sz w:val="72"/>
                                    <w:szCs w:val="72"/>
                                  </w:rPr>
                                  <w:t>DESCRIPCIÓN BIOMECÁNICA DEL MURO DE DESTREZAS</w:t>
                                </w:r>
                              </w:p>
                              <w:p w14:paraId="2804D8B4" w14:textId="77777777" w:rsidR="00AA4164" w:rsidRDefault="00AA4164"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576ED9" w:rsidRPr="009D2FEE" w:rsidRDefault="00576ED9" w:rsidP="00576ED9">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256AE" id="_x0000_t202" coordsize="21600,21600" o:spt="202" path="m,l,21600r21600,l21600,xe">
                    <v:stroke joinstyle="miter"/>
                    <v:path gradientshapeok="t" o:connecttype="rect"/>
                  </v:shapetype>
                  <v:shape id="Cuadro de texto 2" o:spid="_x0000_s1026" type="#_x0000_t202" alt="&quot;&quot;" style="position:absolute;margin-left:418.15pt;margin-top:185.35pt;width:469.35pt;height:110.6pt;z-index:2516541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eT+wEAAM4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" filled="f" stroked="f">
                    <v:textbox style="mso-fit-shape-to-text:t">
                      <w:txbxContent>
                        <w:p w14:paraId="7921FD71" w14:textId="0D645219" w:rsidR="00AA4164" w:rsidRPr="00820056" w:rsidRDefault="0062085F" w:rsidP="005F62FB">
                          <w:pPr>
                            <w:spacing w:line="240" w:lineRule="auto"/>
                            <w:jc w:val="right"/>
                            <w:rPr>
                              <w:rFonts w:eastAsia="Times New Roman" w:cs="Arial"/>
                              <w:b/>
                              <w:color w:val="FF0000"/>
                              <w:sz w:val="72"/>
                              <w:szCs w:val="72"/>
                              <w:lang w:eastAsia="es-ES"/>
                            </w:rPr>
                          </w:pPr>
                          <w:r>
                            <w:rPr>
                              <w:rFonts w:cs="Arial"/>
                              <w:b/>
                              <w:color w:val="FF0000"/>
                              <w:sz w:val="72"/>
                              <w:szCs w:val="72"/>
                            </w:rPr>
                            <w:t>GUÍA</w:t>
                          </w:r>
                          <w:r w:rsidR="006E3B38">
                            <w:rPr>
                              <w:rFonts w:cs="Arial"/>
                              <w:b/>
                              <w:color w:val="FF0000"/>
                              <w:sz w:val="72"/>
                              <w:szCs w:val="72"/>
                            </w:rPr>
                            <w:t xml:space="preserve"> </w:t>
                          </w:r>
                          <w:r w:rsidR="00BA6C97">
                            <w:rPr>
                              <w:rFonts w:cs="Arial"/>
                              <w:b/>
                              <w:color w:val="FF0000"/>
                              <w:sz w:val="72"/>
                              <w:szCs w:val="72"/>
                            </w:rPr>
                            <w:t>DESCRIPCIÓN BIOMECÁNICA DEL MURO DE DESTREZAS</w:t>
                          </w:r>
                        </w:p>
                        <w:p w14:paraId="2804D8B4" w14:textId="77777777" w:rsidR="00AA4164" w:rsidRDefault="00AA4164"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576ED9" w:rsidRPr="009D2FEE" w:rsidRDefault="00576ED9" w:rsidP="00576ED9">
                          <w:pPr>
                            <w:spacing w:after="0"/>
                            <w:jc w:val="right"/>
                            <w:rPr>
                              <w:rFonts w:cs="Arial"/>
                              <w:b/>
                              <w:color w:val="C00000"/>
                              <w:sz w:val="70"/>
                              <w:szCs w:val="70"/>
                            </w:rPr>
                          </w:pPr>
                        </w:p>
                      </w:txbxContent>
                    </v:textbox>
                    <w10:wrap anchorx="page"/>
                  </v:shape>
                </w:pict>
              </mc:Fallback>
            </mc:AlternateContent>
          </w:r>
          <w:r w:rsidR="00576ED9" w:rsidRPr="00995797">
            <w:rPr>
              <w:rFonts w:ascii="Roboto" w:hAnsi="Roboto"/>
              <w:noProof/>
              <w:color w:val="263238"/>
              <w:szCs w:val="20"/>
              <w:lang w:eastAsia="es-CO"/>
            </w:rPr>
            <mc:AlternateContent>
              <mc:Choice Requires="wps">
                <w:drawing>
                  <wp:anchor distT="45720" distB="45720" distL="114300" distR="114300" simplePos="0" relativeHeight="251658240" behindDoc="0" locked="0" layoutInCell="1" allowOverlap="1" wp14:anchorId="02F5C0C7" wp14:editId="29BAA525">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3E3459E3" w:rsidR="00576ED9" w:rsidRPr="00DA4328" w:rsidRDefault="00DA4328" w:rsidP="00576ED9">
                                <w:pPr>
                                  <w:shd w:val="clear" w:color="auto" w:fill="FFCC00"/>
                                  <w:jc w:val="right"/>
                                  <w:rPr>
                                    <w:rFonts w:cs="Arial"/>
                                    <w:color w:val="C00000"/>
                                    <w:sz w:val="40"/>
                                    <w:szCs w:val="40"/>
                                  </w:rPr>
                                </w:pPr>
                                <w:r w:rsidRPr="00DA4328">
                                  <w:rPr>
                                    <w:sz w:val="28"/>
                                    <w:szCs w:val="32"/>
                                    <w:lang w:val="es-MX"/>
                                  </w:rPr>
                                  <w:t>GT-</w:t>
                                </w:r>
                                <w:r w:rsidR="002073DA">
                                  <w:rPr>
                                    <w:sz w:val="28"/>
                                    <w:szCs w:val="32"/>
                                    <w:lang w:val="es-MX"/>
                                  </w:rPr>
                                  <w:t>GA0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5C0C7" id="Cuadro de texto 67" o:spid="_x0000_s1027" type="#_x0000_t202" alt="&quot;&quot;" style="position:absolute;margin-left:188.95pt;margin-top:405.5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000A3250" w14:textId="3E3459E3" w:rsidR="00576ED9" w:rsidRPr="00DA4328" w:rsidRDefault="00DA4328" w:rsidP="00576ED9">
                          <w:pPr>
                            <w:shd w:val="clear" w:color="auto" w:fill="FFCC00"/>
                            <w:jc w:val="right"/>
                            <w:rPr>
                              <w:rFonts w:cs="Arial"/>
                              <w:color w:val="C00000"/>
                              <w:sz w:val="40"/>
                              <w:szCs w:val="40"/>
                            </w:rPr>
                          </w:pPr>
                          <w:r w:rsidRPr="00DA4328">
                            <w:rPr>
                              <w:sz w:val="28"/>
                              <w:szCs w:val="32"/>
                              <w:lang w:val="es-MX"/>
                            </w:rPr>
                            <w:t>GT-</w:t>
                          </w:r>
                          <w:r w:rsidR="002073DA">
                            <w:rPr>
                              <w:sz w:val="28"/>
                              <w:szCs w:val="32"/>
                              <w:lang w:val="es-MX"/>
                            </w:rPr>
                            <w:t>GA07</w:t>
                          </w:r>
                        </w:p>
                      </w:txbxContent>
                    </v:textbox>
                    <w10:wrap type="square" anchorx="page"/>
                  </v:shape>
                </w:pict>
              </mc:Fallback>
            </mc:AlternateContent>
          </w:r>
          <w:r w:rsidR="00576ED9">
            <w:rPr>
              <w:rFonts w:ascii="Roboto" w:hAnsi="Roboto"/>
              <w:noProof/>
              <w:color w:val="263238"/>
              <w:szCs w:val="20"/>
              <w:lang w:eastAsia="es-CO"/>
            </w:rPr>
            <mc:AlternateContent>
              <mc:Choice Requires="wps">
                <w:drawing>
                  <wp:anchor distT="0" distB="0" distL="114300" distR="114300" simplePos="0" relativeHeight="251656192" behindDoc="0" locked="0" layoutInCell="1" allowOverlap="1" wp14:anchorId="492B7DF8" wp14:editId="3FFEC1DD">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A7CD1B1"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p>
        <w:p w14:paraId="2C490366" w14:textId="77777777" w:rsidR="002E0FBF" w:rsidRDefault="002E0FBF" w:rsidP="002E0FBF"/>
        <w:p w14:paraId="09BEC639" w14:textId="129C0F99" w:rsidR="002E0FBF" w:rsidRDefault="002E0FBF" w:rsidP="002E0FBF"/>
        <w:p w14:paraId="51757E91" w14:textId="77777777" w:rsidR="002E0FBF" w:rsidRDefault="002E0FBF" w:rsidP="002E0FBF"/>
        <w:p w14:paraId="4CEB9744" w14:textId="224C95E5" w:rsidR="002E0FBF" w:rsidRDefault="002E0FBF" w:rsidP="002E0FBF"/>
        <w:p w14:paraId="5876EDEE" w14:textId="77777777" w:rsidR="002E0FBF" w:rsidRDefault="002E0FBF" w:rsidP="002E0FBF"/>
        <w:p w14:paraId="440E2BA1" w14:textId="77777777" w:rsidR="002E0FBF" w:rsidRDefault="002E0FBF" w:rsidP="002E0FBF"/>
        <w:p w14:paraId="6D4C8B27" w14:textId="79A817E7" w:rsidR="002E0FBF" w:rsidRDefault="002E0FBF" w:rsidP="002E0FBF"/>
        <w:p w14:paraId="4365C429" w14:textId="77777777" w:rsidR="002E0FBF" w:rsidRDefault="002E0FBF" w:rsidP="002E0FBF"/>
        <w:p w14:paraId="0892682D" w14:textId="77777777" w:rsidR="002E0FBF" w:rsidRDefault="002E0FBF" w:rsidP="002E0FBF"/>
        <w:p w14:paraId="3C3A16C9" w14:textId="35BD0A5A" w:rsidR="002E0FBF" w:rsidRDefault="002E0FBF" w:rsidP="002E0FBF"/>
        <w:p w14:paraId="6D87C937" w14:textId="77777777" w:rsidR="002E0FBF" w:rsidRDefault="002E0FBF" w:rsidP="002E0FBF"/>
        <w:p w14:paraId="4E887941" w14:textId="363142FD" w:rsidR="002E0FBF" w:rsidRDefault="002E0FBF" w:rsidP="002E0FBF"/>
        <w:p w14:paraId="7C6484E4" w14:textId="77777777" w:rsidR="002E0FBF" w:rsidRDefault="002E0FBF" w:rsidP="002E0FBF"/>
        <w:p w14:paraId="550F88F7" w14:textId="3F6C2959" w:rsidR="002E0FBF" w:rsidRDefault="002E0FBF" w:rsidP="002E0FBF"/>
        <w:p w14:paraId="1B6B666E" w14:textId="5E19E181" w:rsidR="002E0FBF" w:rsidRDefault="002E0FBF" w:rsidP="002E0FBF"/>
        <w:p w14:paraId="36BA1332" w14:textId="77777777" w:rsidR="002E0FBF" w:rsidRDefault="002E0FBF" w:rsidP="002E0FBF"/>
        <w:p w14:paraId="791A2F22" w14:textId="5C5AC91B" w:rsidR="002E0FBF" w:rsidRDefault="002E0FBF" w:rsidP="002E0FBF"/>
        <w:p w14:paraId="1B13BD82" w14:textId="77777777" w:rsidR="002E0FBF" w:rsidRDefault="002E0FBF" w:rsidP="002E0FBF"/>
        <w:p w14:paraId="1766C707" w14:textId="574370C9" w:rsidR="002E0FBF" w:rsidRDefault="002E0FBF" w:rsidP="002E0FBF"/>
        <w:p w14:paraId="345A42C8" w14:textId="77777777" w:rsidR="002E0FBF" w:rsidRDefault="002E0FBF" w:rsidP="002E0FBF"/>
        <w:p w14:paraId="4E279031" w14:textId="23B81B1E" w:rsidR="002E0FBF" w:rsidRDefault="002E0FBF" w:rsidP="002E0FBF"/>
        <w:p w14:paraId="729188B7" w14:textId="6569484D" w:rsidR="002E0FBF" w:rsidRDefault="002E0FBF" w:rsidP="002E0FBF"/>
        <w:p w14:paraId="52DB39BD" w14:textId="5361DF70" w:rsidR="002E0FBF" w:rsidRDefault="002E0FBF" w:rsidP="002E0FBF"/>
        <w:p w14:paraId="0624C268" w14:textId="468A0101" w:rsidR="002E0FBF" w:rsidRDefault="002E0FBF" w:rsidP="002E0FBF"/>
        <w:p w14:paraId="59DC7D12" w14:textId="0E53C0E9" w:rsidR="002E0FBF" w:rsidRDefault="002E0FBF" w:rsidP="002E0FBF"/>
        <w:p w14:paraId="5B90D223" w14:textId="70B2BCD5" w:rsidR="002E0FBF" w:rsidRDefault="002E0FBF" w:rsidP="002E0FBF"/>
        <w:p w14:paraId="14032AEC" w14:textId="74C05934" w:rsidR="00EA0B77" w:rsidRDefault="00EA0B77" w:rsidP="002E0FBF"/>
        <w:p w14:paraId="122B062C" w14:textId="72B6E6DC" w:rsidR="00EA0B77" w:rsidRDefault="00EA0B77" w:rsidP="002E0FBF"/>
        <w:p w14:paraId="504B3B97" w14:textId="6CC5A85F" w:rsidR="00F65608" w:rsidRPr="00EA0B77" w:rsidRDefault="005C2DCC" w:rsidP="00EA0B77">
          <w:r>
            <w:rPr>
              <w:noProof/>
            </w:rPr>
            <mc:AlternateContent>
              <mc:Choice Requires="wps">
                <w:drawing>
                  <wp:anchor distT="0" distB="0" distL="114300" distR="114300" simplePos="0" relativeHeight="251666432" behindDoc="1" locked="0" layoutInCell="1" allowOverlap="1" wp14:anchorId="60B55258" wp14:editId="7D661693">
                    <wp:simplePos x="0" y="0"/>
                    <wp:positionH relativeFrom="margin">
                      <wp:posOffset>4062095</wp:posOffset>
                    </wp:positionH>
                    <wp:positionV relativeFrom="paragraph">
                      <wp:posOffset>727075</wp:posOffset>
                    </wp:positionV>
                    <wp:extent cx="1095375" cy="400050"/>
                    <wp:effectExtent l="0" t="0" r="9525" b="0"/>
                    <wp:wrapNone/>
                    <wp:docPr id="1891791149" name="Forma libre: forma 1"/>
                    <wp:cNvGraphicFramePr/>
                    <a:graphic xmlns:a="http://schemas.openxmlformats.org/drawingml/2006/main">
                      <a:graphicData uri="http://schemas.microsoft.com/office/word/2010/wordprocessingShape">
                        <wps:wsp>
                          <wps:cNvSpPr/>
                          <wps:spPr>
                            <a:xfrm>
                              <a:off x="0" y="0"/>
                              <a:ext cx="1095375" cy="400050"/>
                            </a:xfrm>
                            <a:custGeom>
                              <a:avLst/>
                              <a:gdLst>
                                <a:gd name="connsiteX0" fmla="*/ 151 w 2438551"/>
                                <a:gd name="connsiteY0" fmla="*/ 19425 h 263759"/>
                                <a:gd name="connsiteX1" fmla="*/ 104926 w 2438551"/>
                                <a:gd name="connsiteY1" fmla="*/ 57525 h 263759"/>
                                <a:gd name="connsiteX2" fmla="*/ 133501 w 2438551"/>
                                <a:gd name="connsiteY2" fmla="*/ 76575 h 263759"/>
                                <a:gd name="connsiteX3" fmla="*/ 171601 w 2438551"/>
                                <a:gd name="connsiteY3" fmla="*/ 162300 h 263759"/>
                                <a:gd name="connsiteX4" fmla="*/ 247801 w 2438551"/>
                                <a:gd name="connsiteY4" fmla="*/ 190875 h 263759"/>
                                <a:gd name="connsiteX5" fmla="*/ 495451 w 2438551"/>
                                <a:gd name="connsiteY5" fmla="*/ 228975 h 263759"/>
                                <a:gd name="connsiteX6" fmla="*/ 1124101 w 2438551"/>
                                <a:gd name="connsiteY6" fmla="*/ 257550 h 263759"/>
                                <a:gd name="connsiteX7" fmla="*/ 2333776 w 2438551"/>
                                <a:gd name="connsiteY7" fmla="*/ 238500 h 263759"/>
                                <a:gd name="connsiteX8" fmla="*/ 2371876 w 2438551"/>
                                <a:gd name="connsiteY8" fmla="*/ 228975 h 263759"/>
                                <a:gd name="connsiteX9" fmla="*/ 2390926 w 2438551"/>
                                <a:gd name="connsiteY9" fmla="*/ 181350 h 263759"/>
                                <a:gd name="connsiteX10" fmla="*/ 2438551 w 2438551"/>
                                <a:gd name="connsiteY10" fmla="*/ 114675 h 263759"/>
                                <a:gd name="connsiteX11" fmla="*/ 2429026 w 2438551"/>
                                <a:gd name="connsiteY11" fmla="*/ 76575 h 263759"/>
                                <a:gd name="connsiteX12" fmla="*/ 2419501 w 2438551"/>
                                <a:gd name="connsiteY12" fmla="*/ 48000 h 263759"/>
                                <a:gd name="connsiteX13" fmla="*/ 2362351 w 2438551"/>
                                <a:gd name="connsiteY13" fmla="*/ 38475 h 263759"/>
                                <a:gd name="connsiteX14" fmla="*/ 2181376 w 2438551"/>
                                <a:gd name="connsiteY14" fmla="*/ 48000 h 263759"/>
                                <a:gd name="connsiteX15" fmla="*/ 2067076 w 2438551"/>
                                <a:gd name="connsiteY15" fmla="*/ 67050 h 263759"/>
                                <a:gd name="connsiteX16" fmla="*/ 628801 w 2438551"/>
                                <a:gd name="connsiteY16" fmla="*/ 57525 h 263759"/>
                                <a:gd name="connsiteX17" fmla="*/ 495451 w 2438551"/>
                                <a:gd name="connsiteY17" fmla="*/ 28950 h 263759"/>
                                <a:gd name="connsiteX18" fmla="*/ 381151 w 2438551"/>
                                <a:gd name="connsiteY18" fmla="*/ 19425 h 263759"/>
                                <a:gd name="connsiteX19" fmla="*/ 85876 w 2438551"/>
                                <a:gd name="connsiteY19" fmla="*/ 375 h 263759"/>
                                <a:gd name="connsiteX20" fmla="*/ 151 w 2438551"/>
                                <a:gd name="connsiteY20" fmla="*/ 19425 h 263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38551" h="263759">
                                  <a:moveTo>
                                    <a:pt x="151" y="19425"/>
                                  </a:moveTo>
                                  <a:cubicBezTo>
                                    <a:pt x="3326" y="28950"/>
                                    <a:pt x="70768" y="42886"/>
                                    <a:pt x="104926" y="57525"/>
                                  </a:cubicBezTo>
                                  <a:cubicBezTo>
                                    <a:pt x="115448" y="62034"/>
                                    <a:pt x="128381" y="66336"/>
                                    <a:pt x="133501" y="76575"/>
                                  </a:cubicBezTo>
                                  <a:cubicBezTo>
                                    <a:pt x="162879" y="135331"/>
                                    <a:pt x="117067" y="128216"/>
                                    <a:pt x="171601" y="162300"/>
                                  </a:cubicBezTo>
                                  <a:cubicBezTo>
                                    <a:pt x="188369" y="172780"/>
                                    <a:pt x="226600" y="183165"/>
                                    <a:pt x="247801" y="190875"/>
                                  </a:cubicBezTo>
                                  <a:cubicBezTo>
                                    <a:pt x="382382" y="239814"/>
                                    <a:pt x="286814" y="217384"/>
                                    <a:pt x="495451" y="228975"/>
                                  </a:cubicBezTo>
                                  <a:cubicBezTo>
                                    <a:pt x="753383" y="280561"/>
                                    <a:pt x="622547" y="260291"/>
                                    <a:pt x="1124101" y="257550"/>
                                  </a:cubicBezTo>
                                  <a:cubicBezTo>
                                    <a:pt x="1527370" y="255346"/>
                                    <a:pt x="1930551" y="244850"/>
                                    <a:pt x="2333776" y="238500"/>
                                  </a:cubicBezTo>
                                  <a:cubicBezTo>
                                    <a:pt x="2346476" y="235325"/>
                                    <a:pt x="2362619" y="238232"/>
                                    <a:pt x="2371876" y="228975"/>
                                  </a:cubicBezTo>
                                  <a:cubicBezTo>
                                    <a:pt x="2383966" y="216885"/>
                                    <a:pt x="2382311" y="196119"/>
                                    <a:pt x="2390926" y="181350"/>
                                  </a:cubicBezTo>
                                  <a:cubicBezTo>
                                    <a:pt x="2404688" y="157758"/>
                                    <a:pt x="2422676" y="136900"/>
                                    <a:pt x="2438551" y="114675"/>
                                  </a:cubicBezTo>
                                  <a:cubicBezTo>
                                    <a:pt x="2435376" y="101975"/>
                                    <a:pt x="2432622" y="89162"/>
                                    <a:pt x="2429026" y="76575"/>
                                  </a:cubicBezTo>
                                  <a:cubicBezTo>
                                    <a:pt x="2426268" y="66921"/>
                                    <a:pt x="2428218" y="52981"/>
                                    <a:pt x="2419501" y="48000"/>
                                  </a:cubicBezTo>
                                  <a:cubicBezTo>
                                    <a:pt x="2402733" y="38418"/>
                                    <a:pt x="2381401" y="41650"/>
                                    <a:pt x="2362351" y="38475"/>
                                  </a:cubicBezTo>
                                  <a:cubicBezTo>
                                    <a:pt x="2302026" y="41650"/>
                                    <a:pt x="2241504" y="42181"/>
                                    <a:pt x="2181376" y="48000"/>
                                  </a:cubicBezTo>
                                  <a:cubicBezTo>
                                    <a:pt x="2142930" y="51721"/>
                                    <a:pt x="2105701" y="66813"/>
                                    <a:pt x="2067076" y="67050"/>
                                  </a:cubicBezTo>
                                  <a:lnTo>
                                    <a:pt x="628801" y="57525"/>
                                  </a:lnTo>
                                  <a:cubicBezTo>
                                    <a:pt x="578860" y="45040"/>
                                    <a:pt x="545236" y="34482"/>
                                    <a:pt x="495451" y="28950"/>
                                  </a:cubicBezTo>
                                  <a:cubicBezTo>
                                    <a:pt x="457453" y="24728"/>
                                    <a:pt x="419251" y="22600"/>
                                    <a:pt x="381151" y="19425"/>
                                  </a:cubicBezTo>
                                  <a:cubicBezTo>
                                    <a:pt x="262462" y="-4313"/>
                                    <a:pt x="298967" y="375"/>
                                    <a:pt x="85876" y="375"/>
                                  </a:cubicBezTo>
                                  <a:cubicBezTo>
                                    <a:pt x="44254" y="375"/>
                                    <a:pt x="-3024" y="9900"/>
                                    <a:pt x="151" y="19425"/>
                                  </a:cubicBezTo>
                                  <a:close/>
                                </a:path>
                              </a:pathLst>
                            </a:custGeom>
                            <a:solidFill>
                              <a:sysClr val="window" lastClr="FFFFFF"/>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F6F" id="Forma libre: forma 1" o:spid="_x0000_s1026" style="position:absolute;margin-left:319.85pt;margin-top:57.25pt;width:86.25pt;height:3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38551,2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" path="m151,19425v3175,9525,70617,23461,104775,38100c115448,62034,128381,66336,133501,76575v29378,58756,-16434,51641,38100,85725c188369,172780,226600,183165,247801,190875v134581,48939,39013,26509,247650,38100c753383,280561,622547,260291,1124101,257550v403269,-2204,806450,-12700,1209675,-19050c2346476,235325,2362619,238232,2371876,228975v12090,-12090,10435,-32856,19050,-47625c2404688,157758,2422676,136900,2438551,114675v-3175,-12700,-5929,-25513,-9525,-38100c2426268,66921,2428218,52981,2419501,48000v-16768,-9582,-38100,-6350,-57150,-9525c2302026,41650,2241504,42181,2181376,48000v-38446,3721,-75675,18813,-114300,19050l628801,57525c578860,45040,545236,34482,495451,28950,457453,24728,419251,22600,381151,19425,262462,-4313,298967,375,85876,375,44254,375,-3024,9900,151,19425xe" fillcolor="window" stroked="f" strokeweight=".25pt">
                    <v:stroke joinstyle="miter"/>
                    <v:path arrowok="t" o:connecttype="custom" o:connectlocs="68,29462;47132,87250;59967,116143;77082,246165;111310,289505;222552,347292;504936,390633;1048311,361739;1065425,347292;1073982,275058;1095375,173930;1091096,116143;1086818,72803;1061147,58356;979854,72803;928512,101696;282452,87250;222552,43909;171210,29462;38575,569;68,29462" o:connectangles="0,0,0,0,0,0,0,0,0,0,0,0,0,0,0,0,0,0,0,0,0"/>
                    <w10:wrap anchorx="margin"/>
                  </v:shape>
                </w:pict>
              </mc:Fallback>
            </mc:AlternateContent>
          </w:r>
          <w:r>
            <w:rPr>
              <w:noProof/>
            </w:rPr>
            <mc:AlternateContent>
              <mc:Choice Requires="wps">
                <w:drawing>
                  <wp:anchor distT="0" distB="0" distL="114300" distR="114300" simplePos="0" relativeHeight="251664384" behindDoc="1" locked="0" layoutInCell="1" allowOverlap="1" wp14:anchorId="18527E0B" wp14:editId="38B4F916">
                    <wp:simplePos x="0" y="0"/>
                    <wp:positionH relativeFrom="column">
                      <wp:posOffset>3357245</wp:posOffset>
                    </wp:positionH>
                    <wp:positionV relativeFrom="paragraph">
                      <wp:posOffset>69850</wp:posOffset>
                    </wp:positionV>
                    <wp:extent cx="2600325" cy="320675"/>
                    <wp:effectExtent l="0" t="0" r="9525" b="3175"/>
                    <wp:wrapNone/>
                    <wp:docPr id="1759800977" name="Forma libre: forma 1"/>
                    <wp:cNvGraphicFramePr/>
                    <a:graphic xmlns:a="http://schemas.openxmlformats.org/drawingml/2006/main">
                      <a:graphicData uri="http://schemas.microsoft.com/office/word/2010/wordprocessingShape">
                        <wps:wsp>
                          <wps:cNvSpPr/>
                          <wps:spPr>
                            <a:xfrm>
                              <a:off x="0" y="0"/>
                              <a:ext cx="2600325" cy="320675"/>
                            </a:xfrm>
                            <a:custGeom>
                              <a:avLst/>
                              <a:gdLst>
                                <a:gd name="connsiteX0" fmla="*/ 151 w 2438551"/>
                                <a:gd name="connsiteY0" fmla="*/ 19425 h 263759"/>
                                <a:gd name="connsiteX1" fmla="*/ 104926 w 2438551"/>
                                <a:gd name="connsiteY1" fmla="*/ 57525 h 263759"/>
                                <a:gd name="connsiteX2" fmla="*/ 133501 w 2438551"/>
                                <a:gd name="connsiteY2" fmla="*/ 76575 h 263759"/>
                                <a:gd name="connsiteX3" fmla="*/ 171601 w 2438551"/>
                                <a:gd name="connsiteY3" fmla="*/ 162300 h 263759"/>
                                <a:gd name="connsiteX4" fmla="*/ 247801 w 2438551"/>
                                <a:gd name="connsiteY4" fmla="*/ 190875 h 263759"/>
                                <a:gd name="connsiteX5" fmla="*/ 495451 w 2438551"/>
                                <a:gd name="connsiteY5" fmla="*/ 228975 h 263759"/>
                                <a:gd name="connsiteX6" fmla="*/ 1124101 w 2438551"/>
                                <a:gd name="connsiteY6" fmla="*/ 257550 h 263759"/>
                                <a:gd name="connsiteX7" fmla="*/ 2333776 w 2438551"/>
                                <a:gd name="connsiteY7" fmla="*/ 238500 h 263759"/>
                                <a:gd name="connsiteX8" fmla="*/ 2371876 w 2438551"/>
                                <a:gd name="connsiteY8" fmla="*/ 228975 h 263759"/>
                                <a:gd name="connsiteX9" fmla="*/ 2390926 w 2438551"/>
                                <a:gd name="connsiteY9" fmla="*/ 181350 h 263759"/>
                                <a:gd name="connsiteX10" fmla="*/ 2438551 w 2438551"/>
                                <a:gd name="connsiteY10" fmla="*/ 114675 h 263759"/>
                                <a:gd name="connsiteX11" fmla="*/ 2429026 w 2438551"/>
                                <a:gd name="connsiteY11" fmla="*/ 76575 h 263759"/>
                                <a:gd name="connsiteX12" fmla="*/ 2419501 w 2438551"/>
                                <a:gd name="connsiteY12" fmla="*/ 48000 h 263759"/>
                                <a:gd name="connsiteX13" fmla="*/ 2362351 w 2438551"/>
                                <a:gd name="connsiteY13" fmla="*/ 38475 h 263759"/>
                                <a:gd name="connsiteX14" fmla="*/ 2181376 w 2438551"/>
                                <a:gd name="connsiteY14" fmla="*/ 48000 h 263759"/>
                                <a:gd name="connsiteX15" fmla="*/ 2067076 w 2438551"/>
                                <a:gd name="connsiteY15" fmla="*/ 67050 h 263759"/>
                                <a:gd name="connsiteX16" fmla="*/ 628801 w 2438551"/>
                                <a:gd name="connsiteY16" fmla="*/ 57525 h 263759"/>
                                <a:gd name="connsiteX17" fmla="*/ 495451 w 2438551"/>
                                <a:gd name="connsiteY17" fmla="*/ 28950 h 263759"/>
                                <a:gd name="connsiteX18" fmla="*/ 381151 w 2438551"/>
                                <a:gd name="connsiteY18" fmla="*/ 19425 h 263759"/>
                                <a:gd name="connsiteX19" fmla="*/ 85876 w 2438551"/>
                                <a:gd name="connsiteY19" fmla="*/ 375 h 263759"/>
                                <a:gd name="connsiteX20" fmla="*/ 151 w 2438551"/>
                                <a:gd name="connsiteY20" fmla="*/ 19425 h 263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38551" h="263759">
                                  <a:moveTo>
                                    <a:pt x="151" y="19425"/>
                                  </a:moveTo>
                                  <a:cubicBezTo>
                                    <a:pt x="3326" y="28950"/>
                                    <a:pt x="70768" y="42886"/>
                                    <a:pt x="104926" y="57525"/>
                                  </a:cubicBezTo>
                                  <a:cubicBezTo>
                                    <a:pt x="115448" y="62034"/>
                                    <a:pt x="128381" y="66336"/>
                                    <a:pt x="133501" y="76575"/>
                                  </a:cubicBezTo>
                                  <a:cubicBezTo>
                                    <a:pt x="162879" y="135331"/>
                                    <a:pt x="117067" y="128216"/>
                                    <a:pt x="171601" y="162300"/>
                                  </a:cubicBezTo>
                                  <a:cubicBezTo>
                                    <a:pt x="188369" y="172780"/>
                                    <a:pt x="226600" y="183165"/>
                                    <a:pt x="247801" y="190875"/>
                                  </a:cubicBezTo>
                                  <a:cubicBezTo>
                                    <a:pt x="382382" y="239814"/>
                                    <a:pt x="286814" y="217384"/>
                                    <a:pt x="495451" y="228975"/>
                                  </a:cubicBezTo>
                                  <a:cubicBezTo>
                                    <a:pt x="753383" y="280561"/>
                                    <a:pt x="622547" y="260291"/>
                                    <a:pt x="1124101" y="257550"/>
                                  </a:cubicBezTo>
                                  <a:cubicBezTo>
                                    <a:pt x="1527370" y="255346"/>
                                    <a:pt x="1930551" y="244850"/>
                                    <a:pt x="2333776" y="238500"/>
                                  </a:cubicBezTo>
                                  <a:cubicBezTo>
                                    <a:pt x="2346476" y="235325"/>
                                    <a:pt x="2362619" y="238232"/>
                                    <a:pt x="2371876" y="228975"/>
                                  </a:cubicBezTo>
                                  <a:cubicBezTo>
                                    <a:pt x="2383966" y="216885"/>
                                    <a:pt x="2382311" y="196119"/>
                                    <a:pt x="2390926" y="181350"/>
                                  </a:cubicBezTo>
                                  <a:cubicBezTo>
                                    <a:pt x="2404688" y="157758"/>
                                    <a:pt x="2422676" y="136900"/>
                                    <a:pt x="2438551" y="114675"/>
                                  </a:cubicBezTo>
                                  <a:cubicBezTo>
                                    <a:pt x="2435376" y="101975"/>
                                    <a:pt x="2432622" y="89162"/>
                                    <a:pt x="2429026" y="76575"/>
                                  </a:cubicBezTo>
                                  <a:cubicBezTo>
                                    <a:pt x="2426268" y="66921"/>
                                    <a:pt x="2428218" y="52981"/>
                                    <a:pt x="2419501" y="48000"/>
                                  </a:cubicBezTo>
                                  <a:cubicBezTo>
                                    <a:pt x="2402733" y="38418"/>
                                    <a:pt x="2381401" y="41650"/>
                                    <a:pt x="2362351" y="38475"/>
                                  </a:cubicBezTo>
                                  <a:cubicBezTo>
                                    <a:pt x="2302026" y="41650"/>
                                    <a:pt x="2241504" y="42181"/>
                                    <a:pt x="2181376" y="48000"/>
                                  </a:cubicBezTo>
                                  <a:cubicBezTo>
                                    <a:pt x="2142930" y="51721"/>
                                    <a:pt x="2105701" y="66813"/>
                                    <a:pt x="2067076" y="67050"/>
                                  </a:cubicBezTo>
                                  <a:lnTo>
                                    <a:pt x="628801" y="57525"/>
                                  </a:lnTo>
                                  <a:cubicBezTo>
                                    <a:pt x="578860" y="45040"/>
                                    <a:pt x="545236" y="34482"/>
                                    <a:pt x="495451" y="28950"/>
                                  </a:cubicBezTo>
                                  <a:cubicBezTo>
                                    <a:pt x="457453" y="24728"/>
                                    <a:pt x="419251" y="22600"/>
                                    <a:pt x="381151" y="19425"/>
                                  </a:cubicBezTo>
                                  <a:cubicBezTo>
                                    <a:pt x="262462" y="-4313"/>
                                    <a:pt x="298967" y="375"/>
                                    <a:pt x="85876" y="375"/>
                                  </a:cubicBezTo>
                                  <a:cubicBezTo>
                                    <a:pt x="44254" y="375"/>
                                    <a:pt x="-3024" y="9900"/>
                                    <a:pt x="151" y="19425"/>
                                  </a:cubicBezTo>
                                  <a:close/>
                                </a:path>
                              </a:pathLst>
                            </a:custGeom>
                            <a:ln w="3175">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290F" id="Forma libre: forma 1" o:spid="_x0000_s1026" style="position:absolute;margin-left:264.35pt;margin-top:5.5pt;width:204.75pt;height: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551,26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" path="m151,19425v3175,9525,70617,23461,104775,38100c115448,62034,128381,66336,133501,76575v29378,58756,-16434,51641,38100,85725c188369,172780,226600,183165,247801,190875v134581,48939,39013,26509,247650,38100c753383,280561,622547,260291,1124101,257550v403269,-2204,806450,-12700,1209675,-19050c2346476,235325,2362619,238232,2371876,228975v12090,-12090,10435,-32856,19050,-47625c2404688,157758,2422676,136900,2438551,114675v-3175,-12700,-5929,-25513,-9525,-38100c2426268,66921,2428218,52981,2419501,48000v-16768,-9582,-38100,-6350,-57150,-9525c2302026,41650,2241504,42181,2181376,48000v-38446,3721,-75675,18813,-114300,19050l628801,57525c578860,45040,545236,34482,495451,28950,457453,24728,419251,22600,381151,19425,262462,-4313,298967,375,85876,375,44254,375,-3024,9900,151,19425xe" fillcolor="white [3201]" stroked="f" strokeweight=".25pt">
                    <v:stroke joinstyle="miter"/>
                    <v:path arrowok="t" o:connecttype="custom" o:connectlocs="161,23617;111887,69938;142357,93099;182985,197322;264240,232064;528319,278385;1198674,313126;2488599,289965;2529227,278385;2549541,220483;2600325,139420;2590168,93099;2580011,58358;2519070,46777;2326089,58358;2204206,81519;670516,69938;528319,35197;406437,23617;91573,456;161,23617" o:connectangles="0,0,0,0,0,0,0,0,0,0,0,0,0,0,0,0,0,0,0,0,0"/>
                  </v:shape>
                </w:pict>
              </mc:Fallback>
            </mc:AlternateContent>
          </w:r>
        </w:p>
      </w:sdtContent>
    </w:sdt>
    <w:p w14:paraId="1F75F1EC" w14:textId="09D486EC" w:rsidR="0062085F" w:rsidRDefault="00BA6C97" w:rsidP="00EA0B77">
      <w:pPr>
        <w:pStyle w:val="Ttulo1"/>
        <w:rPr>
          <w:rFonts w:eastAsia="Arial Unicode MS"/>
        </w:rPr>
      </w:pPr>
      <w:r w:rsidRPr="00BA6C97">
        <w:rPr>
          <w:rFonts w:eastAsia="Arial Unicode MS"/>
        </w:rPr>
        <w:lastRenderedPageBreak/>
        <w:t xml:space="preserve">OBJETIVO </w:t>
      </w:r>
    </w:p>
    <w:p w14:paraId="3948C25C" w14:textId="77777777" w:rsidR="00EA0B77" w:rsidRPr="00EA0B77" w:rsidRDefault="00EA0B77" w:rsidP="00EA0B77"/>
    <w:p w14:paraId="696CD31B" w14:textId="161C2424" w:rsidR="00C06B8E" w:rsidRDefault="00BA6C97" w:rsidP="00C06B8E">
      <w:pPr>
        <w:pStyle w:val="Prrafodelista"/>
        <w:jc w:val="both"/>
        <w:rPr>
          <w:noProof/>
          <w:sz w:val="24"/>
          <w:szCs w:val="24"/>
        </w:rPr>
      </w:pPr>
      <w:r w:rsidRPr="00BA6C97">
        <w:rPr>
          <w:noProof/>
          <w:sz w:val="24"/>
          <w:szCs w:val="24"/>
        </w:rPr>
        <w:t>Elaborar una ficha de descripción del gesto motor eficiente en la prueba del muro de destrezas, la cual sirva como herramienta didactica en el fortalecimiento de habilidades físicas en el grupo de bomberos de Bogotá.</w:t>
      </w:r>
      <w:r w:rsidR="00C06B8E">
        <w:rPr>
          <w:noProof/>
          <w:sz w:val="24"/>
          <w:szCs w:val="24"/>
        </w:rPr>
        <w:t xml:space="preserve"> </w:t>
      </w:r>
      <w:r w:rsidRPr="00C06B8E">
        <w:rPr>
          <w:noProof/>
          <w:sz w:val="24"/>
          <w:szCs w:val="24"/>
        </w:rPr>
        <w:t>La presente guía pretende definir la secuencia motriz que le permita al participante análizar, repasar e interiorizar mentalmente las acciones biomecánicas que una vez las tenga incorporadas, le ayudarán a ejecutar controladamente dicho ejercicio.</w:t>
      </w:r>
    </w:p>
    <w:p w14:paraId="50A33625" w14:textId="77777777" w:rsidR="00C06B8E" w:rsidRPr="00C06B8E" w:rsidRDefault="00C06B8E" w:rsidP="00C06B8E">
      <w:pPr>
        <w:pStyle w:val="Prrafodelista"/>
        <w:jc w:val="both"/>
        <w:rPr>
          <w:noProof/>
          <w:sz w:val="24"/>
          <w:szCs w:val="24"/>
        </w:rPr>
      </w:pPr>
    </w:p>
    <w:p w14:paraId="17EDE403" w14:textId="31093F02" w:rsidR="00BA6C97" w:rsidRDefault="00BA6C97" w:rsidP="00EA0B77">
      <w:pPr>
        <w:pStyle w:val="Ttulo1"/>
        <w:ind w:left="720"/>
        <w:rPr>
          <w:rFonts w:eastAsia="Arial Unicode MS"/>
        </w:rPr>
      </w:pPr>
      <w:r w:rsidRPr="00EA0B77">
        <w:rPr>
          <w:rFonts w:eastAsia="Arial Unicode MS"/>
        </w:rPr>
        <w:t>DESCRIPCIÓN GENERAL</w:t>
      </w:r>
    </w:p>
    <w:p w14:paraId="4AC30119" w14:textId="77777777" w:rsidR="00EA0B77" w:rsidRPr="00EA0B77" w:rsidRDefault="00EA0B77" w:rsidP="00EA0B77"/>
    <w:p w14:paraId="3D5B48B3" w14:textId="77777777" w:rsidR="00C06B8E" w:rsidRPr="00C06B8E" w:rsidRDefault="00C06B8E" w:rsidP="00C06B8E">
      <w:pPr>
        <w:pStyle w:val="Prrafodelista"/>
        <w:jc w:val="both"/>
        <w:rPr>
          <w:noProof/>
          <w:sz w:val="24"/>
          <w:szCs w:val="24"/>
        </w:rPr>
      </w:pPr>
      <w:r w:rsidRPr="00C06B8E">
        <w:rPr>
          <w:noProof/>
          <w:sz w:val="24"/>
          <w:szCs w:val="24"/>
        </w:rPr>
        <w:t>Para la definición de la secuencia del gesto motor en la prueba del muro de destrezas se hará la segmentación de las exigencias biomecánicas con el fin que el participante comprenda en que momentos debe desplegar ciertas habilidades fisicas.</w:t>
      </w:r>
    </w:p>
    <w:p w14:paraId="7200E2BA" w14:textId="77777777" w:rsidR="00C06B8E" w:rsidRPr="00C06B8E" w:rsidRDefault="00C06B8E" w:rsidP="00C06B8E">
      <w:pPr>
        <w:pStyle w:val="Prrafodelista"/>
        <w:jc w:val="both"/>
        <w:rPr>
          <w:noProof/>
          <w:sz w:val="24"/>
          <w:szCs w:val="24"/>
        </w:rPr>
      </w:pPr>
      <w:r w:rsidRPr="00C06B8E">
        <w:rPr>
          <w:noProof/>
          <w:sz w:val="24"/>
          <w:szCs w:val="24"/>
        </w:rPr>
        <w:t>Para lo anterior se identifica que la prueba se caracteriza por tener dos fases macros, las cuales se componen por acciones secuenciales a las cuales se les define de manera sencilla con el proposito que faciliten la recordación del participante en procesos de entrenamiento</w:t>
      </w:r>
    </w:p>
    <w:p w14:paraId="4C9B5756" w14:textId="46678410" w:rsidR="00B5475E" w:rsidRPr="009377A0" w:rsidRDefault="00C06B8E" w:rsidP="009377A0">
      <w:pPr>
        <w:pStyle w:val="Prrafodelista"/>
        <w:widowControl w:val="0"/>
        <w:tabs>
          <w:tab w:val="left" w:pos="1440"/>
        </w:tabs>
        <w:suppressAutoHyphens/>
        <w:spacing w:after="0" w:line="360" w:lineRule="auto"/>
        <w:jc w:val="both"/>
        <w:rPr>
          <w:noProof/>
          <w:sz w:val="24"/>
          <w:szCs w:val="24"/>
        </w:rPr>
      </w:pPr>
      <w:r w:rsidRPr="00EA2DE2">
        <w:rPr>
          <w:noProof/>
          <w:sz w:val="24"/>
          <w:szCs w:val="24"/>
        </w:rPr>
        <w:t>Finalmente se señala que a traves de la descripción de las acciones motrices, se dan pistas frente a los requerimientos fisicos que deberá adquirir el participante respecto a las cualidades de fuerza, flexibilidad, coordinación, etc:</w:t>
      </w:r>
    </w:p>
    <w:p w14:paraId="19E1CE0A" w14:textId="7DC4ADE0" w:rsidR="00B5475E" w:rsidRPr="004462AB" w:rsidRDefault="00B5475E" w:rsidP="00EA0B77">
      <w:pPr>
        <w:pStyle w:val="Ttulo1"/>
        <w:ind w:left="720"/>
        <w:rPr>
          <w:rFonts w:eastAsia="Arial Unicode MS"/>
        </w:rPr>
      </w:pPr>
      <w:r w:rsidRPr="004462AB">
        <w:rPr>
          <w:rFonts w:eastAsia="Arial Unicode MS"/>
        </w:rPr>
        <w:t>DEFINICIONES:</w:t>
      </w:r>
    </w:p>
    <w:p w14:paraId="7D4F64BB" w14:textId="77777777" w:rsidR="00EA0B77" w:rsidRPr="00EA0B77" w:rsidRDefault="00EA0B77" w:rsidP="00EA0B77"/>
    <w:p w14:paraId="662B642F" w14:textId="44D26A29" w:rsidR="002968FD" w:rsidRPr="00EA0B77" w:rsidRDefault="00EA0B77" w:rsidP="00EA0B77">
      <w:pPr>
        <w:pStyle w:val="Prrafodelista"/>
        <w:widowControl w:val="0"/>
        <w:numPr>
          <w:ilvl w:val="1"/>
          <w:numId w:val="1"/>
        </w:numPr>
        <w:tabs>
          <w:tab w:val="left" w:pos="1440"/>
        </w:tabs>
        <w:suppressAutoHyphens/>
        <w:spacing w:after="0" w:line="360" w:lineRule="auto"/>
        <w:jc w:val="both"/>
        <w:rPr>
          <w:b/>
          <w:bCs/>
          <w:noProof/>
          <w:sz w:val="24"/>
          <w:szCs w:val="24"/>
        </w:rPr>
      </w:pPr>
      <w:r>
        <w:rPr>
          <w:rStyle w:val="Ttulo2Car"/>
        </w:rPr>
        <w:t xml:space="preserve"> </w:t>
      </w:r>
      <w:r w:rsidR="002968FD" w:rsidRPr="00EA0B77">
        <w:rPr>
          <w:rStyle w:val="Ttulo2Car"/>
        </w:rPr>
        <w:t>Zancada:</w:t>
      </w:r>
      <w:r w:rsidR="00140D36" w:rsidRPr="00EA0B77">
        <w:rPr>
          <w:rFonts w:ascii="Open Sans" w:hAnsi="Open Sans" w:cs="Open Sans"/>
          <w:color w:val="777777"/>
          <w:sz w:val="21"/>
          <w:szCs w:val="21"/>
          <w:shd w:val="clear" w:color="auto" w:fill="FFFFFF"/>
        </w:rPr>
        <w:t xml:space="preserve"> </w:t>
      </w:r>
      <w:r w:rsidR="00140D36" w:rsidRPr="00EA0B77">
        <w:rPr>
          <w:rStyle w:val="Textoennegrita"/>
          <w:rFonts w:cs="Arial"/>
          <w:b w:val="0"/>
          <w:bCs w:val="0"/>
          <w:color w:val="000000" w:themeColor="text1"/>
          <w:sz w:val="24"/>
          <w:szCs w:val="24"/>
          <w:shd w:val="clear" w:color="auto" w:fill="FFFFFF"/>
        </w:rPr>
        <w:t>La zancada es ese ejercicio en el que avanzamos o retrasamos una de nuestras piernas hasta una distancia que nos permita finalizar el movimiento con ambas rodillas</w:t>
      </w:r>
    </w:p>
    <w:p w14:paraId="7F150167" w14:textId="4884FAB1" w:rsidR="002968FD" w:rsidRDefault="00EA0B77" w:rsidP="00EA0B77">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w:t>
      </w:r>
      <w:r w:rsidR="002968FD">
        <w:rPr>
          <w:b/>
          <w:bCs/>
          <w:noProof/>
          <w:sz w:val="24"/>
          <w:szCs w:val="24"/>
        </w:rPr>
        <w:t>Cadencia:</w:t>
      </w:r>
      <w:r w:rsidR="00140D36" w:rsidRPr="00140D36">
        <w:rPr>
          <w:rFonts w:cs="Arial"/>
          <w:color w:val="202124"/>
          <w:sz w:val="21"/>
          <w:szCs w:val="21"/>
          <w:shd w:val="clear" w:color="auto" w:fill="FFFFFF"/>
        </w:rPr>
        <w:t xml:space="preserve"> </w:t>
      </w:r>
      <w:r w:rsidR="00140D36" w:rsidRPr="00140D36">
        <w:rPr>
          <w:rFonts w:cs="Arial"/>
          <w:color w:val="202124"/>
          <w:sz w:val="24"/>
          <w:szCs w:val="24"/>
          <w:shd w:val="clear" w:color="auto" w:fill="FFFFFF"/>
        </w:rPr>
        <w:t>Sucesión regular de los movimientos que se va repitiendo en un período de tiempo determinado</w:t>
      </w:r>
    </w:p>
    <w:p w14:paraId="068281BC" w14:textId="7BFF2855" w:rsidR="00AE5D05" w:rsidRPr="00A012DC" w:rsidRDefault="00EA0B77" w:rsidP="00A012DC">
      <w:pPr>
        <w:pStyle w:val="Prrafodelista"/>
        <w:widowControl w:val="0"/>
        <w:numPr>
          <w:ilvl w:val="1"/>
          <w:numId w:val="1"/>
        </w:numPr>
        <w:tabs>
          <w:tab w:val="left" w:pos="1440"/>
        </w:tabs>
        <w:suppressAutoHyphens/>
        <w:spacing w:after="0" w:line="360" w:lineRule="auto"/>
        <w:jc w:val="both"/>
        <w:rPr>
          <w:rFonts w:cs="Arial"/>
          <w:color w:val="000000" w:themeColor="text1"/>
          <w:sz w:val="24"/>
          <w:szCs w:val="24"/>
          <w:shd w:val="clear" w:color="auto" w:fill="FFFFFF"/>
        </w:rPr>
      </w:pPr>
      <w:r>
        <w:rPr>
          <w:b/>
          <w:bCs/>
          <w:noProof/>
          <w:sz w:val="24"/>
          <w:szCs w:val="24"/>
        </w:rPr>
        <w:t xml:space="preserve"> </w:t>
      </w:r>
      <w:r w:rsidR="002968FD">
        <w:rPr>
          <w:b/>
          <w:bCs/>
          <w:noProof/>
          <w:sz w:val="24"/>
          <w:szCs w:val="24"/>
        </w:rPr>
        <w:t>Aceleración:</w:t>
      </w:r>
      <w:r w:rsidR="00140D36">
        <w:rPr>
          <w:b/>
          <w:bCs/>
          <w:noProof/>
          <w:sz w:val="24"/>
          <w:szCs w:val="24"/>
        </w:rPr>
        <w:t xml:space="preserve"> </w:t>
      </w:r>
      <w:r w:rsidR="00140D36">
        <w:rPr>
          <w:rFonts w:cs="Arial"/>
          <w:color w:val="000000" w:themeColor="text1"/>
          <w:sz w:val="24"/>
          <w:szCs w:val="24"/>
          <w:shd w:val="clear" w:color="auto" w:fill="FFFFFF"/>
        </w:rPr>
        <w:t>E</w:t>
      </w:r>
      <w:r w:rsidR="00140D36" w:rsidRPr="00140D36">
        <w:rPr>
          <w:rFonts w:cs="Arial"/>
          <w:color w:val="000000" w:themeColor="text1"/>
          <w:sz w:val="24"/>
          <w:szCs w:val="24"/>
          <w:shd w:val="clear" w:color="auto" w:fill="FFFFFF"/>
        </w:rPr>
        <w:t xml:space="preserve">s el nombre que le damos a cualquier proceso en donde la </w:t>
      </w:r>
    </w:p>
    <w:p w14:paraId="57B7AE03" w14:textId="77777777" w:rsidR="00A012DC" w:rsidRPr="00A012DC" w:rsidRDefault="00287164" w:rsidP="00A012DC">
      <w:pPr>
        <w:pStyle w:val="Piedepgina"/>
        <w:rPr>
          <w:sz w:val="12"/>
          <w:szCs w:val="14"/>
        </w:rPr>
      </w:pPr>
      <w:hyperlink r:id="rId9" w:history="1">
        <w:r w:rsidR="00A012DC" w:rsidRPr="00A012DC">
          <w:rPr>
            <w:rStyle w:val="Hipervnculo"/>
            <w:sz w:val="12"/>
            <w:szCs w:val="14"/>
          </w:rPr>
          <w:t xml:space="preserve">Zancada, el básico que debes conocer - </w:t>
        </w:r>
        <w:proofErr w:type="spellStart"/>
        <w:r w:rsidR="00A012DC" w:rsidRPr="00A012DC">
          <w:rPr>
            <w:rStyle w:val="Hipervnculo"/>
            <w:sz w:val="12"/>
            <w:szCs w:val="14"/>
          </w:rPr>
          <w:t>Fast</w:t>
        </w:r>
        <w:proofErr w:type="spellEnd"/>
        <w:r w:rsidR="00A012DC" w:rsidRPr="00A012DC">
          <w:rPr>
            <w:rStyle w:val="Hipervnculo"/>
            <w:sz w:val="12"/>
            <w:szCs w:val="14"/>
          </w:rPr>
          <w:t xml:space="preserve"> Fitness</w:t>
        </w:r>
      </w:hyperlink>
    </w:p>
    <w:p w14:paraId="3C9B8314" w14:textId="77777777" w:rsidR="00A012DC" w:rsidRPr="00A012DC" w:rsidRDefault="00287164" w:rsidP="00A012DC">
      <w:pPr>
        <w:pStyle w:val="Piedepgina"/>
        <w:rPr>
          <w:sz w:val="12"/>
          <w:szCs w:val="14"/>
        </w:rPr>
      </w:pPr>
      <w:hyperlink r:id="rId10" w:history="1">
        <w:r w:rsidR="00A012DC" w:rsidRPr="00A012DC">
          <w:rPr>
            <w:rStyle w:val="Hipervnculo"/>
            <w:sz w:val="12"/>
            <w:szCs w:val="14"/>
          </w:rPr>
          <w:t>cadencia | Definición | Diccionario de la lengua española | RAE - ASALE</w:t>
        </w:r>
      </w:hyperlink>
    </w:p>
    <w:p w14:paraId="350075E0" w14:textId="77777777" w:rsidR="00A012DC" w:rsidRPr="00A012DC" w:rsidRDefault="00287164" w:rsidP="00A012DC">
      <w:pPr>
        <w:pStyle w:val="Piedepgina"/>
        <w:rPr>
          <w:sz w:val="4"/>
          <w:szCs w:val="6"/>
        </w:rPr>
      </w:pPr>
      <w:hyperlink r:id="rId11" w:history="1">
        <w:r w:rsidR="00A012DC" w:rsidRPr="00A012DC">
          <w:rPr>
            <w:rStyle w:val="Hipervnculo"/>
            <w:sz w:val="12"/>
            <w:szCs w:val="14"/>
          </w:rPr>
          <w:t xml:space="preserve">Tipos de </w:t>
        </w:r>
        <w:proofErr w:type="spellStart"/>
        <w:r w:rsidR="00A012DC" w:rsidRPr="00A012DC">
          <w:rPr>
            <w:rStyle w:val="Hipervnculo"/>
            <w:sz w:val="12"/>
            <w:szCs w:val="14"/>
          </w:rPr>
          <w:t>aceleracion</w:t>
        </w:r>
        <w:proofErr w:type="spellEnd"/>
        <w:r w:rsidR="00A012DC" w:rsidRPr="00A012DC">
          <w:rPr>
            <w:rStyle w:val="Hipervnculo"/>
            <w:sz w:val="12"/>
            <w:szCs w:val="14"/>
          </w:rPr>
          <w:t xml:space="preserve"> (ejemplos.net)</w:t>
        </w:r>
      </w:hyperlink>
    </w:p>
    <w:p w14:paraId="77E5E3AC" w14:textId="7ADB6A1C" w:rsidR="00A012DC" w:rsidRPr="00AE5D05" w:rsidRDefault="00A012DC" w:rsidP="00A012DC">
      <w:pPr>
        <w:tabs>
          <w:tab w:val="left" w:pos="5790"/>
        </w:tabs>
        <w:sectPr w:rsidR="00A012DC" w:rsidRPr="00AE5D05" w:rsidSect="00365EB2">
          <w:headerReference w:type="default" r:id="rId12"/>
          <w:footerReference w:type="default" r:id="rId13"/>
          <w:footerReference w:type="first" r:id="rId14"/>
          <w:pgSz w:w="12240" w:h="15840"/>
          <w:pgMar w:top="1418" w:right="1418" w:bottom="1418" w:left="1418" w:header="709" w:footer="709" w:gutter="0"/>
          <w:pgNumType w:start="0"/>
          <w:cols w:space="708"/>
          <w:titlePg/>
          <w:docGrid w:linePitch="360"/>
        </w:sectPr>
      </w:pPr>
    </w:p>
    <w:p w14:paraId="2349BB93" w14:textId="2E6A0BA0" w:rsidR="002968FD" w:rsidRPr="00AE5D05" w:rsidRDefault="00140D36" w:rsidP="0011292D">
      <w:pPr>
        <w:widowControl w:val="0"/>
        <w:tabs>
          <w:tab w:val="left" w:pos="1440"/>
        </w:tabs>
        <w:suppressAutoHyphens/>
        <w:spacing w:after="0" w:line="360" w:lineRule="auto"/>
        <w:jc w:val="both"/>
        <w:rPr>
          <w:b/>
          <w:bCs/>
          <w:noProof/>
          <w:sz w:val="24"/>
          <w:szCs w:val="24"/>
        </w:rPr>
      </w:pPr>
      <w:r w:rsidRPr="00AE5D05">
        <w:rPr>
          <w:rFonts w:cs="Arial"/>
          <w:color w:val="000000" w:themeColor="text1"/>
          <w:sz w:val="24"/>
          <w:szCs w:val="24"/>
          <w:shd w:val="clear" w:color="auto" w:fill="FFFFFF"/>
        </w:rPr>
        <w:lastRenderedPageBreak/>
        <w:t>velocidad cambia. Como la velocidad es una rapidez y una dirección</w:t>
      </w:r>
    </w:p>
    <w:p w14:paraId="770D81D1" w14:textId="0093D1AD" w:rsidR="00800E02" w:rsidRPr="00F65608"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w:t>
      </w:r>
      <w:r w:rsidR="002968FD" w:rsidRPr="00800E02">
        <w:rPr>
          <w:b/>
          <w:bCs/>
          <w:noProof/>
          <w:sz w:val="24"/>
          <w:szCs w:val="24"/>
        </w:rPr>
        <w:t>Fuerza conc</w:t>
      </w:r>
      <w:r w:rsidR="00817348">
        <w:rPr>
          <w:b/>
          <w:bCs/>
          <w:noProof/>
          <w:sz w:val="24"/>
          <w:szCs w:val="24"/>
        </w:rPr>
        <w:t>é</w:t>
      </w:r>
      <w:r w:rsidR="002968FD" w:rsidRPr="00800E02">
        <w:rPr>
          <w:b/>
          <w:bCs/>
          <w:noProof/>
          <w:sz w:val="24"/>
          <w:szCs w:val="24"/>
        </w:rPr>
        <w:t>ntrica:</w:t>
      </w:r>
      <w:r w:rsidR="00800E02" w:rsidRPr="00800E02">
        <w:rPr>
          <w:b/>
          <w:bCs/>
          <w:noProof/>
          <w:sz w:val="24"/>
          <w:szCs w:val="24"/>
        </w:rPr>
        <w:t xml:space="preserve"> </w:t>
      </w:r>
      <w:r w:rsidR="00800E02" w:rsidRPr="00800E02">
        <w:rPr>
          <w:noProof/>
          <w:sz w:val="24"/>
          <w:szCs w:val="24"/>
        </w:rPr>
        <w:t>Es en la cual se vence una resistencia que se opone al musculo. En esta los puntos de insercción del musculo se aproximan, se juntan las unidades contractiles y aparece un acoramiento muscular.</w:t>
      </w:r>
    </w:p>
    <w:p w14:paraId="73AB38F9" w14:textId="21DB72C6" w:rsidR="00F65608" w:rsidRPr="00800E02"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w:t>
      </w:r>
      <w:r w:rsidR="00F65608">
        <w:rPr>
          <w:b/>
          <w:bCs/>
          <w:noProof/>
          <w:sz w:val="24"/>
          <w:szCs w:val="24"/>
        </w:rPr>
        <w:t xml:space="preserve">Fuerza </w:t>
      </w:r>
      <w:r w:rsidR="00F65608" w:rsidRPr="00867B02">
        <w:rPr>
          <w:b/>
          <w:bCs/>
          <w:noProof/>
          <w:sz w:val="24"/>
          <w:szCs w:val="24"/>
        </w:rPr>
        <w:t>excéntric</w:t>
      </w:r>
      <w:r w:rsidR="00F65608">
        <w:rPr>
          <w:b/>
          <w:bCs/>
          <w:noProof/>
          <w:sz w:val="24"/>
          <w:szCs w:val="24"/>
        </w:rPr>
        <w:t>a</w:t>
      </w:r>
      <w:r w:rsidR="00F65608" w:rsidRPr="00867B02">
        <w:rPr>
          <w:b/>
          <w:bCs/>
          <w:noProof/>
          <w:sz w:val="24"/>
          <w:szCs w:val="24"/>
        </w:rPr>
        <w:t>:</w:t>
      </w:r>
      <w:r w:rsidR="00F65608" w:rsidRPr="00F65608">
        <w:rPr>
          <w:rFonts w:cs="Arial"/>
          <w:color w:val="202124"/>
          <w:shd w:val="clear" w:color="auto" w:fill="FFFFFF"/>
        </w:rPr>
        <w:t xml:space="preserve"> </w:t>
      </w:r>
      <w:r w:rsidR="00F65608" w:rsidRPr="00F65608">
        <w:rPr>
          <w:rFonts w:cs="Arial"/>
          <w:color w:val="000000" w:themeColor="text1"/>
          <w:sz w:val="24"/>
          <w:szCs w:val="28"/>
          <w:shd w:val="clear" w:color="auto" w:fill="FFFFFF"/>
        </w:rPr>
        <w:t>También denominada dinámica excéntrica, en la que durante la contracción se produce un trabajo externo en el que el músculo se alarga</w:t>
      </w:r>
    </w:p>
    <w:p w14:paraId="48D81B94" w14:textId="5D0C3728" w:rsidR="002968FD" w:rsidRPr="00800E02"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w:t>
      </w:r>
      <w:r w:rsidR="002968FD" w:rsidRPr="00800E02">
        <w:rPr>
          <w:b/>
          <w:bCs/>
          <w:noProof/>
          <w:sz w:val="24"/>
          <w:szCs w:val="24"/>
        </w:rPr>
        <w:t>Balanceo:</w:t>
      </w:r>
      <w:r w:rsidR="00800E02">
        <w:rPr>
          <w:b/>
          <w:bCs/>
          <w:noProof/>
          <w:sz w:val="24"/>
          <w:szCs w:val="24"/>
        </w:rPr>
        <w:t xml:space="preserve"> </w:t>
      </w:r>
      <w:r w:rsidR="00800E02">
        <w:rPr>
          <w:noProof/>
          <w:sz w:val="24"/>
          <w:szCs w:val="24"/>
        </w:rPr>
        <w:t>Movimineto ritmico de una persona que busca un equilibrio.</w:t>
      </w:r>
    </w:p>
    <w:p w14:paraId="0AA6667F" w14:textId="77777777" w:rsidR="00EA0B77" w:rsidRPr="00EA0B77"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w:t>
      </w:r>
      <w:r w:rsidR="002968FD">
        <w:rPr>
          <w:b/>
          <w:bCs/>
          <w:noProof/>
          <w:sz w:val="24"/>
          <w:szCs w:val="24"/>
        </w:rPr>
        <w:t>Rango de movimiento:</w:t>
      </w:r>
      <w:r w:rsidR="00035DAC">
        <w:rPr>
          <w:b/>
          <w:bCs/>
          <w:noProof/>
          <w:sz w:val="24"/>
          <w:szCs w:val="24"/>
        </w:rPr>
        <w:t xml:space="preserve"> </w:t>
      </w:r>
      <w:r w:rsidR="00035DAC" w:rsidRPr="00035DAC">
        <w:rPr>
          <w:rFonts w:cs="Arial"/>
          <w:color w:val="202124"/>
          <w:sz w:val="24"/>
          <w:szCs w:val="28"/>
          <w:shd w:val="clear" w:color="auto" w:fill="FFFFFF"/>
        </w:rPr>
        <w:t>Es el ángulo máximo descrito entre dos segmentos del cuerpo con un plano de referencia, el cual es realizado por medio de articulaciones</w:t>
      </w:r>
      <w:r w:rsidR="00035DAC">
        <w:rPr>
          <w:rFonts w:cs="Arial"/>
          <w:color w:val="202124"/>
          <w:sz w:val="24"/>
          <w:szCs w:val="28"/>
          <w:shd w:val="clear" w:color="auto" w:fill="FFFFFF"/>
        </w:rPr>
        <w:t>.</w:t>
      </w:r>
    </w:p>
    <w:p w14:paraId="0E2A32EC" w14:textId="0F691E18" w:rsidR="00867B02" w:rsidRPr="00EA0B77"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Fle</w:t>
      </w:r>
      <w:r w:rsidR="002968FD" w:rsidRPr="00EA0B77">
        <w:rPr>
          <w:b/>
          <w:bCs/>
          <w:noProof/>
          <w:sz w:val="24"/>
          <w:szCs w:val="24"/>
        </w:rPr>
        <w:t>xión:</w:t>
      </w:r>
      <w:r w:rsidR="00035DAC" w:rsidRPr="00EA0B77">
        <w:rPr>
          <w:rFonts w:cs="Arial"/>
          <w:color w:val="202124"/>
          <w:sz w:val="21"/>
          <w:szCs w:val="21"/>
          <w:shd w:val="clear" w:color="auto" w:fill="FFFFFF"/>
        </w:rPr>
        <w:t xml:space="preserve"> </w:t>
      </w:r>
      <w:r w:rsidR="00035DAC" w:rsidRPr="00EA0B77">
        <w:rPr>
          <w:rFonts w:cs="Arial"/>
          <w:color w:val="202124"/>
          <w:sz w:val="24"/>
          <w:szCs w:val="24"/>
          <w:shd w:val="clear" w:color="auto" w:fill="FFFFFF"/>
        </w:rPr>
        <w:t>Movimiento que consiste en doblar el cuerpo o uno de sus miembros, en especial cuando se hace como ejercicio gimnástico.</w:t>
      </w:r>
    </w:p>
    <w:p w14:paraId="014395C0" w14:textId="77777777" w:rsidR="00EA0B77" w:rsidRPr="00EA0B77"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 xml:space="preserve"> </w:t>
      </w:r>
      <w:r w:rsidR="002968FD">
        <w:rPr>
          <w:b/>
          <w:bCs/>
          <w:noProof/>
          <w:sz w:val="24"/>
          <w:szCs w:val="24"/>
        </w:rPr>
        <w:t>Push Up:</w:t>
      </w:r>
      <w:r w:rsidR="00035DAC">
        <w:rPr>
          <w:b/>
          <w:bCs/>
          <w:noProof/>
          <w:sz w:val="24"/>
          <w:szCs w:val="24"/>
        </w:rPr>
        <w:t xml:space="preserve"> </w:t>
      </w:r>
      <w:r w:rsidR="00035DAC" w:rsidRPr="00035DAC">
        <w:rPr>
          <w:rFonts w:cs="Arial"/>
          <w:color w:val="202124"/>
          <w:sz w:val="24"/>
          <w:szCs w:val="28"/>
          <w:shd w:val="clear" w:color="auto" w:fill="FFFFFF"/>
        </w:rPr>
        <w:t>El término “</w:t>
      </w:r>
      <w:proofErr w:type="spellStart"/>
      <w:r w:rsidR="00035DAC" w:rsidRPr="00035DAC">
        <w:rPr>
          <w:rFonts w:cs="Arial"/>
          <w:color w:val="202124"/>
          <w:sz w:val="24"/>
          <w:szCs w:val="28"/>
          <w:shd w:val="clear" w:color="auto" w:fill="FFFFFF"/>
        </w:rPr>
        <w:t>Pushup</w:t>
      </w:r>
      <w:proofErr w:type="spellEnd"/>
      <w:r w:rsidR="00035DAC" w:rsidRPr="00035DAC">
        <w:rPr>
          <w:rFonts w:cs="Arial"/>
          <w:color w:val="202124"/>
          <w:sz w:val="24"/>
          <w:szCs w:val="28"/>
          <w:shd w:val="clear" w:color="auto" w:fill="FFFFFF"/>
        </w:rPr>
        <w:t>” (flexión) deriva de la simple descripción del movimiento que se realiza: la acción de levantar el cuerpo del suelo</w:t>
      </w:r>
      <w:r w:rsidR="00035DAC">
        <w:rPr>
          <w:rFonts w:cs="Arial"/>
          <w:color w:val="202124"/>
          <w:shd w:val="clear" w:color="auto" w:fill="FFFFFF"/>
        </w:rPr>
        <w:t>.</w:t>
      </w:r>
    </w:p>
    <w:p w14:paraId="77BEAC85" w14:textId="018506FE" w:rsidR="00867B02" w:rsidRPr="00EA0B77" w:rsidRDefault="00EA0B77" w:rsidP="0011292D">
      <w:pPr>
        <w:pStyle w:val="Prrafodelista"/>
        <w:widowControl w:val="0"/>
        <w:numPr>
          <w:ilvl w:val="1"/>
          <w:numId w:val="1"/>
        </w:numPr>
        <w:tabs>
          <w:tab w:val="left" w:pos="1440"/>
        </w:tabs>
        <w:suppressAutoHyphens/>
        <w:spacing w:after="0" w:line="360" w:lineRule="auto"/>
        <w:jc w:val="both"/>
        <w:rPr>
          <w:b/>
          <w:bCs/>
          <w:noProof/>
          <w:sz w:val="24"/>
          <w:szCs w:val="24"/>
        </w:rPr>
      </w:pPr>
      <w:r>
        <w:rPr>
          <w:b/>
          <w:bCs/>
          <w:noProof/>
          <w:sz w:val="24"/>
          <w:szCs w:val="24"/>
        </w:rPr>
        <w:t>Abducción</w:t>
      </w:r>
      <w:r w:rsidR="00867B02" w:rsidRPr="00EA0B77">
        <w:rPr>
          <w:b/>
          <w:bCs/>
          <w:noProof/>
          <w:sz w:val="24"/>
          <w:szCs w:val="24"/>
        </w:rPr>
        <w:t>:</w:t>
      </w:r>
      <w:r w:rsidR="00035DAC" w:rsidRPr="00EA0B77">
        <w:rPr>
          <w:rFonts w:cs="Arial"/>
          <w:color w:val="202124"/>
          <w:sz w:val="21"/>
          <w:szCs w:val="21"/>
          <w:shd w:val="clear" w:color="auto" w:fill="FFFFFF"/>
        </w:rPr>
        <w:t xml:space="preserve"> </w:t>
      </w:r>
      <w:r w:rsidR="00035DAC" w:rsidRPr="00EA0B77">
        <w:rPr>
          <w:rFonts w:cs="Arial"/>
          <w:color w:val="202124"/>
          <w:sz w:val="24"/>
          <w:szCs w:val="24"/>
          <w:shd w:val="clear" w:color="auto" w:fill="FFFFFF"/>
        </w:rPr>
        <w:t>Movimiento por el cual un miembro o un órgano se aleja del plano medio que divide imaginariamente el cuerpo en dos partes simétricas.</w:t>
      </w:r>
    </w:p>
    <w:p w14:paraId="464E8285" w14:textId="61E353F3" w:rsidR="00BA6C97" w:rsidRPr="00EA0B77" w:rsidRDefault="00BA6C97" w:rsidP="0011292D">
      <w:pPr>
        <w:pStyle w:val="Ttulo1"/>
        <w:ind w:left="720"/>
        <w:rPr>
          <w:rFonts w:eastAsia="Arial Unicode MS"/>
        </w:rPr>
      </w:pPr>
      <w:r w:rsidRPr="00EA0B77">
        <w:rPr>
          <w:rFonts w:eastAsia="Arial Unicode MS"/>
        </w:rPr>
        <w:t>FASES DE</w:t>
      </w:r>
      <w:r w:rsidR="00C06B8E" w:rsidRPr="00EA0B77">
        <w:rPr>
          <w:rFonts w:eastAsia="Arial Unicode MS"/>
        </w:rPr>
        <w:t xml:space="preserve"> LA GUÍA BIOMECÁNICA</w:t>
      </w:r>
    </w:p>
    <w:p w14:paraId="7BF022E3" w14:textId="77777777" w:rsidR="00C06B8E" w:rsidRDefault="00C06B8E" w:rsidP="0011292D">
      <w:pPr>
        <w:pStyle w:val="Ttulo2"/>
        <w:rPr>
          <w:rFonts w:eastAsia="Arial Unicode MS"/>
        </w:rPr>
      </w:pPr>
    </w:p>
    <w:p w14:paraId="0D8A6975" w14:textId="68EE9779" w:rsidR="00C06B8E" w:rsidRDefault="00C06B8E" w:rsidP="0011292D">
      <w:pPr>
        <w:pStyle w:val="Ttulo2"/>
        <w:numPr>
          <w:ilvl w:val="1"/>
          <w:numId w:val="1"/>
        </w:numPr>
        <w:rPr>
          <w:rFonts w:eastAsia="Arial Unicode MS"/>
        </w:rPr>
      </w:pPr>
      <w:r w:rsidRPr="00C06B8E">
        <w:rPr>
          <w:rFonts w:eastAsia="Arial Unicode MS"/>
        </w:rPr>
        <w:t xml:space="preserve">Fase de aceleración y potencia </w:t>
      </w:r>
    </w:p>
    <w:p w14:paraId="0975B4D2" w14:textId="77777777" w:rsidR="00EA0B77" w:rsidRPr="00EA0B77" w:rsidRDefault="00EA0B77" w:rsidP="0011292D">
      <w:pPr>
        <w:pStyle w:val="Prrafodelista"/>
        <w:jc w:val="both"/>
      </w:pPr>
    </w:p>
    <w:p w14:paraId="1EE45DFD" w14:textId="77777777" w:rsidR="00AE5D05" w:rsidRDefault="00C06B8E" w:rsidP="0011292D">
      <w:pPr>
        <w:pStyle w:val="Prrafodelista"/>
        <w:jc w:val="both"/>
        <w:rPr>
          <w:noProof/>
          <w:sz w:val="24"/>
          <w:szCs w:val="24"/>
        </w:rPr>
      </w:pPr>
      <w:r w:rsidRPr="00C06B8E">
        <w:rPr>
          <w:noProof/>
          <w:sz w:val="24"/>
          <w:szCs w:val="24"/>
        </w:rPr>
        <w:t>Esta fase se caracteriza por el cambio de la velocidad inicial del cuerpo, en el cual debe aumentar la longitud de los pasos (zancada) y la rapidez (cadencia)  de manera que el participante debe correr y saltar con el fin de generar un impulso que le permita despegar los pies del suelo.</w:t>
      </w:r>
    </w:p>
    <w:p w14:paraId="0063DECB" w14:textId="77777777" w:rsidR="00AE5D05" w:rsidRDefault="00C06B8E" w:rsidP="0011292D">
      <w:pPr>
        <w:pStyle w:val="Prrafodelista"/>
        <w:jc w:val="both"/>
        <w:rPr>
          <w:noProof/>
          <w:sz w:val="24"/>
          <w:szCs w:val="24"/>
        </w:rPr>
      </w:pPr>
      <w:r w:rsidRPr="00AE5D05">
        <w:rPr>
          <w:noProof/>
          <w:sz w:val="24"/>
          <w:szCs w:val="24"/>
        </w:rPr>
        <w:t>La aceleracion del movimiento es esencial, pues permite incrementar  la potencia a nivel de las piernas con el fin de lograr que la ultima zancada sea lo suficientemente fuerte para elevar su centro de masa (peso del cuerpo ubicado entre la pelvis y columna lumbar) y lograr colocar el primer apoyo (pie dominante) en la superifice del muro.</w:t>
      </w:r>
    </w:p>
    <w:p w14:paraId="6A086C0D" w14:textId="77777777" w:rsidR="00AE5D05" w:rsidRDefault="00C06B8E" w:rsidP="0011292D">
      <w:pPr>
        <w:pStyle w:val="Prrafodelista"/>
        <w:jc w:val="both"/>
        <w:rPr>
          <w:noProof/>
          <w:sz w:val="24"/>
          <w:szCs w:val="24"/>
        </w:rPr>
      </w:pPr>
      <w:r w:rsidRPr="00AE5D05">
        <w:rPr>
          <w:noProof/>
          <w:sz w:val="24"/>
          <w:szCs w:val="24"/>
        </w:rPr>
        <w:t>Se señala que esta fase requiere de fuerza concentrica ( activación muscular elevada) de toda la musculatura de miembro inferior, tronco y brazos, ademas simiultaneamente requiere balanceo vigoroso de los brazos con el fin de contribuir a la aceleración del cuerpo</w:t>
      </w:r>
      <w:r w:rsidR="00A012DC">
        <w:rPr>
          <w:noProof/>
          <w:sz w:val="24"/>
          <w:szCs w:val="24"/>
        </w:rPr>
        <w:t>.</w:t>
      </w:r>
    </w:p>
    <w:p w14:paraId="3136EA8D" w14:textId="77777777" w:rsidR="00A012DC" w:rsidRDefault="00A012DC" w:rsidP="0011292D">
      <w:pPr>
        <w:pStyle w:val="Prrafodelista"/>
        <w:jc w:val="both"/>
        <w:rPr>
          <w:noProof/>
          <w:sz w:val="24"/>
          <w:szCs w:val="24"/>
        </w:rPr>
      </w:pPr>
    </w:p>
    <w:p w14:paraId="22D0EBFB" w14:textId="77777777" w:rsidR="00A012DC" w:rsidRPr="00A012DC" w:rsidRDefault="00287164" w:rsidP="00A012DC">
      <w:pPr>
        <w:pStyle w:val="Piedepgina"/>
        <w:rPr>
          <w:sz w:val="12"/>
          <w:szCs w:val="14"/>
        </w:rPr>
      </w:pPr>
      <w:hyperlink r:id="rId15" w:history="1">
        <w:r w:rsidR="00A012DC" w:rsidRPr="00A012DC">
          <w:rPr>
            <w:rStyle w:val="Hipervnculo"/>
            <w:sz w:val="12"/>
            <w:szCs w:val="14"/>
          </w:rPr>
          <w:t>Contracciones musculares: Excéntrica, Concéntrica e Isométrica (cambiatufisico.com)</w:t>
        </w:r>
      </w:hyperlink>
    </w:p>
    <w:p w14:paraId="43F9BDF9" w14:textId="77777777" w:rsidR="00A012DC" w:rsidRPr="00A012DC" w:rsidRDefault="00287164" w:rsidP="00A012DC">
      <w:pPr>
        <w:pStyle w:val="Piedepgina"/>
        <w:rPr>
          <w:sz w:val="12"/>
          <w:szCs w:val="14"/>
        </w:rPr>
      </w:pPr>
      <w:hyperlink r:id="rId16" w:history="1">
        <w:r w:rsidR="00A012DC" w:rsidRPr="00A012DC">
          <w:rPr>
            <w:rStyle w:val="Hipervnculo"/>
            <w:sz w:val="12"/>
            <w:szCs w:val="14"/>
          </w:rPr>
          <w:t>¿Qué es Balanceo</w:t>
        </w:r>
        <w:proofErr w:type="gramStart"/>
        <w:r w:rsidR="00A012DC" w:rsidRPr="00A012DC">
          <w:rPr>
            <w:rStyle w:val="Hipervnculo"/>
            <w:sz w:val="12"/>
            <w:szCs w:val="14"/>
          </w:rPr>
          <w:t>? »</w:t>
        </w:r>
        <w:proofErr w:type="gramEnd"/>
        <w:r w:rsidR="00A012DC" w:rsidRPr="00A012DC">
          <w:rPr>
            <w:rStyle w:val="Hipervnculo"/>
            <w:sz w:val="12"/>
            <w:szCs w:val="14"/>
          </w:rPr>
          <w:t xml:space="preserve"> Su Definición y Significado [2023] (</w:t>
        </w:r>
        <w:proofErr w:type="spellStart"/>
        <w:r w:rsidR="00A012DC" w:rsidRPr="00A012DC">
          <w:rPr>
            <w:rStyle w:val="Hipervnculo"/>
            <w:sz w:val="12"/>
            <w:szCs w:val="14"/>
          </w:rPr>
          <w:t>conceptodefinicion.de</w:t>
        </w:r>
        <w:proofErr w:type="spellEnd"/>
        <w:r w:rsidR="00A012DC" w:rsidRPr="00A012DC">
          <w:rPr>
            <w:rStyle w:val="Hipervnculo"/>
            <w:sz w:val="12"/>
            <w:szCs w:val="14"/>
          </w:rPr>
          <w:t>)</w:t>
        </w:r>
      </w:hyperlink>
    </w:p>
    <w:p w14:paraId="5EF9BF5D" w14:textId="77777777" w:rsidR="00A012DC" w:rsidRPr="00A012DC" w:rsidRDefault="00287164" w:rsidP="00A012DC">
      <w:pPr>
        <w:pStyle w:val="Piedepgina"/>
        <w:rPr>
          <w:sz w:val="12"/>
          <w:szCs w:val="14"/>
        </w:rPr>
      </w:pPr>
      <w:hyperlink r:id="rId17" w:history="1">
        <w:r w:rsidR="00A012DC" w:rsidRPr="00A012DC">
          <w:rPr>
            <w:rStyle w:val="Hipervnculo"/>
            <w:sz w:val="12"/>
            <w:szCs w:val="14"/>
          </w:rPr>
          <w:t xml:space="preserve">¿Qué es el rango de movimiento (ROM)? - Definición, tipos, pruebas y ejercicios | </w:t>
        </w:r>
        <w:proofErr w:type="spellStart"/>
        <w:r w:rsidR="00A012DC" w:rsidRPr="00A012DC">
          <w:rPr>
            <w:rStyle w:val="Hipervnculo"/>
            <w:sz w:val="12"/>
            <w:szCs w:val="14"/>
          </w:rPr>
          <w:t>Estudyando</w:t>
        </w:r>
        <w:proofErr w:type="spellEnd"/>
      </w:hyperlink>
    </w:p>
    <w:p w14:paraId="2E2F3EAF" w14:textId="77777777" w:rsidR="00A012DC" w:rsidRPr="00A012DC" w:rsidRDefault="00287164" w:rsidP="00A012DC">
      <w:pPr>
        <w:pStyle w:val="Piedepgina"/>
        <w:rPr>
          <w:sz w:val="12"/>
          <w:szCs w:val="14"/>
        </w:rPr>
      </w:pPr>
      <w:hyperlink r:id="rId18" w:history="1">
        <w:r w:rsidR="00A012DC" w:rsidRPr="00A012DC">
          <w:rPr>
            <w:rStyle w:val="Hipervnculo"/>
            <w:sz w:val="12"/>
            <w:szCs w:val="14"/>
          </w:rPr>
          <w:t>Flexión - Qué es, en la mecánica, definición y concepto (</w:t>
        </w:r>
        <w:proofErr w:type="spellStart"/>
        <w:r w:rsidR="00A012DC" w:rsidRPr="00A012DC">
          <w:rPr>
            <w:rStyle w:val="Hipervnculo"/>
            <w:sz w:val="12"/>
            <w:szCs w:val="14"/>
          </w:rPr>
          <w:t>definicion.de</w:t>
        </w:r>
        <w:proofErr w:type="spellEnd"/>
        <w:r w:rsidR="00A012DC" w:rsidRPr="00A012DC">
          <w:rPr>
            <w:rStyle w:val="Hipervnculo"/>
            <w:sz w:val="12"/>
            <w:szCs w:val="14"/>
          </w:rPr>
          <w:t>)</w:t>
        </w:r>
      </w:hyperlink>
    </w:p>
    <w:p w14:paraId="658488A1" w14:textId="77777777" w:rsidR="00A012DC" w:rsidRPr="00A012DC" w:rsidRDefault="00287164" w:rsidP="00A012DC">
      <w:pPr>
        <w:pStyle w:val="Piedepgina"/>
        <w:rPr>
          <w:sz w:val="12"/>
          <w:szCs w:val="14"/>
        </w:rPr>
      </w:pPr>
      <w:hyperlink r:id="rId19" w:history="1">
        <w:r w:rsidR="00A012DC" w:rsidRPr="00A012DC">
          <w:rPr>
            <w:rStyle w:val="Hipervnculo"/>
            <w:sz w:val="12"/>
            <w:szCs w:val="14"/>
          </w:rPr>
          <w:t>ACONDICIONAMIENTO FISICO: PUSH UPS (flexiones de brazos) (conocemasacondicionamientofisico.blogspot.com)</w:t>
        </w:r>
      </w:hyperlink>
    </w:p>
    <w:p w14:paraId="1266CB85" w14:textId="287A6627" w:rsidR="00A012DC" w:rsidRPr="00A012DC" w:rsidRDefault="00287164" w:rsidP="00A012DC">
      <w:pPr>
        <w:jc w:val="both"/>
        <w:rPr>
          <w:noProof/>
          <w:szCs w:val="20"/>
        </w:rPr>
        <w:sectPr w:rsidR="00A012DC" w:rsidRPr="00A012DC" w:rsidSect="00365EB2">
          <w:footerReference w:type="first" r:id="rId20"/>
          <w:pgSz w:w="12240" w:h="15840"/>
          <w:pgMar w:top="1418" w:right="1418" w:bottom="1418" w:left="1418" w:header="709" w:footer="709" w:gutter="0"/>
          <w:pgNumType w:start="0"/>
          <w:cols w:space="708"/>
          <w:titlePg/>
          <w:docGrid w:linePitch="360"/>
        </w:sectPr>
      </w:pPr>
      <w:hyperlink r:id="rId21" w:history="1">
        <w:r w:rsidR="00A012DC" w:rsidRPr="00A012DC">
          <w:rPr>
            <w:rStyle w:val="Hipervnculo"/>
            <w:sz w:val="12"/>
            <w:szCs w:val="14"/>
          </w:rPr>
          <w:t>Abducción (anatomía) - Wikipedia, la enciclopedia libre</w:t>
        </w:r>
      </w:hyperlink>
    </w:p>
    <w:p w14:paraId="26BD4371" w14:textId="32D4C627" w:rsidR="00C06B8E" w:rsidRPr="00AE5D05" w:rsidRDefault="00C06B8E" w:rsidP="00AE5D05">
      <w:pPr>
        <w:widowControl w:val="0"/>
        <w:tabs>
          <w:tab w:val="left" w:pos="1440"/>
        </w:tabs>
        <w:suppressAutoHyphens/>
        <w:spacing w:after="0" w:line="360" w:lineRule="auto"/>
        <w:jc w:val="both"/>
        <w:rPr>
          <w:noProof/>
          <w:sz w:val="24"/>
          <w:szCs w:val="28"/>
        </w:rPr>
      </w:pPr>
      <w:r w:rsidRPr="00AE5D05">
        <w:rPr>
          <w:noProof/>
          <w:sz w:val="24"/>
          <w:szCs w:val="28"/>
        </w:rPr>
        <w:lastRenderedPageBreak/>
        <w:t>A continuación se presenta las acciones que la componen:</w:t>
      </w:r>
    </w:p>
    <w:p w14:paraId="27C2919F" w14:textId="3DE9DE15" w:rsidR="00C06B8E" w:rsidRPr="009377A0" w:rsidRDefault="00C06B8E" w:rsidP="00EA0B77">
      <w:pPr>
        <w:pStyle w:val="Ttulo3"/>
        <w:numPr>
          <w:ilvl w:val="2"/>
          <w:numId w:val="1"/>
        </w:numPr>
        <w:rPr>
          <w:rFonts w:ascii="Arial" w:eastAsia="Arial Unicode MS" w:hAnsi="Arial" w:cs="Arial"/>
          <w:color w:val="auto"/>
          <w:sz w:val="24"/>
          <w:szCs w:val="24"/>
        </w:rPr>
      </w:pPr>
      <w:r w:rsidRPr="009377A0">
        <w:rPr>
          <w:rFonts w:ascii="Arial" w:eastAsia="Arial Unicode MS" w:hAnsi="Arial" w:cs="Arial"/>
          <w:color w:val="auto"/>
          <w:sz w:val="24"/>
          <w:szCs w:val="24"/>
        </w:rPr>
        <w:t xml:space="preserve">Acción 1: </w:t>
      </w:r>
      <w:r w:rsidRPr="009377A0">
        <w:rPr>
          <w:rFonts w:ascii="Arial" w:eastAsia="Arial Unicode MS" w:hAnsi="Arial" w:cs="Arial"/>
          <w:i/>
          <w:iCs/>
          <w:color w:val="auto"/>
          <w:sz w:val="24"/>
          <w:szCs w:val="24"/>
        </w:rPr>
        <w:t>Impulso</w:t>
      </w:r>
    </w:p>
    <w:tbl>
      <w:tblPr>
        <w:tblStyle w:val="Tablaconcuadrcula"/>
        <w:tblW w:w="0" w:type="auto"/>
        <w:tblInd w:w="287" w:type="dxa"/>
        <w:tblLook w:val="04A0" w:firstRow="1" w:lastRow="0" w:firstColumn="1" w:lastColumn="0" w:noHBand="0" w:noVBand="1"/>
      </w:tblPr>
      <w:tblGrid>
        <w:gridCol w:w="4414"/>
        <w:gridCol w:w="4414"/>
      </w:tblGrid>
      <w:tr w:rsidR="00C06B8E" w14:paraId="2DA81E09" w14:textId="77777777" w:rsidTr="00C06B8E">
        <w:tc>
          <w:tcPr>
            <w:tcW w:w="4414" w:type="dxa"/>
          </w:tcPr>
          <w:p w14:paraId="063734A6" w14:textId="77777777" w:rsidR="00C06B8E" w:rsidRDefault="00C06B8E" w:rsidP="00C01E14">
            <w:pPr>
              <w:jc w:val="center"/>
              <w:rPr>
                <w:b/>
                <w:bCs/>
                <w:noProof/>
              </w:rPr>
            </w:pPr>
          </w:p>
          <w:p w14:paraId="0EEB6E31" w14:textId="77777777" w:rsidR="00C06B8E" w:rsidRDefault="00C06B8E" w:rsidP="00C01E14">
            <w:pPr>
              <w:jc w:val="center"/>
              <w:rPr>
                <w:b/>
                <w:bCs/>
                <w:noProof/>
              </w:rPr>
            </w:pPr>
          </w:p>
          <w:p w14:paraId="78EF15E1" w14:textId="77777777" w:rsidR="00C06B8E" w:rsidRDefault="00C06B8E" w:rsidP="00C01E14">
            <w:pPr>
              <w:jc w:val="center"/>
              <w:rPr>
                <w:b/>
                <w:bCs/>
                <w:noProof/>
              </w:rPr>
            </w:pPr>
          </w:p>
          <w:p w14:paraId="07274EE7" w14:textId="74AA53DB" w:rsidR="00C06B8E" w:rsidRDefault="005C433C" w:rsidP="00C01E14">
            <w:pPr>
              <w:jc w:val="center"/>
              <w:rPr>
                <w:b/>
                <w:bCs/>
                <w:noProof/>
              </w:rPr>
            </w:pPr>
            <w:r>
              <w:rPr>
                <w:noProof/>
              </w:rPr>
              <w:drawing>
                <wp:anchor distT="0" distB="0" distL="114300" distR="114300" simplePos="0" relativeHeight="251661312" behindDoc="0" locked="0" layoutInCell="1" allowOverlap="1" wp14:anchorId="455FDE76" wp14:editId="5A5AD6C2">
                  <wp:simplePos x="0" y="0"/>
                  <wp:positionH relativeFrom="column">
                    <wp:posOffset>398145</wp:posOffset>
                  </wp:positionH>
                  <wp:positionV relativeFrom="paragraph">
                    <wp:posOffset>953770</wp:posOffset>
                  </wp:positionV>
                  <wp:extent cx="1914525" cy="2509981"/>
                  <wp:effectExtent l="0" t="0" r="0" b="5080"/>
                  <wp:wrapThrough wrapText="bothSides">
                    <wp:wrapPolygon edited="0">
                      <wp:start x="0" y="0"/>
                      <wp:lineTo x="0" y="21480"/>
                      <wp:lineTo x="21278" y="21480"/>
                      <wp:lineTo x="21278" y="0"/>
                      <wp:lineTo x="0" y="0"/>
                    </wp:wrapPolygon>
                  </wp:wrapThrough>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1112" r="-14"/>
                          <a:stretch/>
                        </pic:blipFill>
                        <pic:spPr bwMode="auto">
                          <a:xfrm>
                            <a:off x="0" y="0"/>
                            <a:ext cx="1914525" cy="2509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AB8A1" w14:textId="09230CD1" w:rsidR="00C06B8E" w:rsidRDefault="00C06B8E" w:rsidP="00C01E14">
            <w:pPr>
              <w:jc w:val="center"/>
              <w:rPr>
                <w:b/>
                <w:bCs/>
                <w:noProof/>
              </w:rPr>
            </w:pPr>
            <w:r>
              <w:rPr>
                <w:noProof/>
              </w:rPr>
              <w:lastRenderedPageBreak/>
              <w:drawing>
                <wp:anchor distT="0" distB="0" distL="114300" distR="114300" simplePos="0" relativeHeight="251660288" behindDoc="0" locked="0" layoutInCell="1" allowOverlap="1" wp14:anchorId="2594FCA3" wp14:editId="69EDA598">
                  <wp:simplePos x="0" y="0"/>
                  <wp:positionH relativeFrom="margin">
                    <wp:posOffset>295800</wp:posOffset>
                  </wp:positionH>
                  <wp:positionV relativeFrom="paragraph">
                    <wp:posOffset>2906947</wp:posOffset>
                  </wp:positionV>
                  <wp:extent cx="2051050" cy="2750820"/>
                  <wp:effectExtent l="0" t="0" r="635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105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33C">
              <w:rPr>
                <w:noProof/>
              </w:rPr>
              <w:drawing>
                <wp:inline distT="0" distB="0" distL="0" distR="0" wp14:anchorId="20AF6D51" wp14:editId="5CF69F3E">
                  <wp:extent cx="1914525" cy="2509981"/>
                  <wp:effectExtent l="0" t="0" r="0" b="508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a:ext>
                            </a:extLst>
                          </a:blip>
                          <a:srcRect l="1112" r="-14"/>
                          <a:stretch/>
                        </pic:blipFill>
                        <pic:spPr bwMode="auto">
                          <a:xfrm>
                            <a:off x="0" y="0"/>
                            <a:ext cx="1914525" cy="2509981"/>
                          </a:xfrm>
                          <a:prstGeom prst="rect">
                            <a:avLst/>
                          </a:prstGeom>
                          <a:ln>
                            <a:noFill/>
                          </a:ln>
                          <a:extLst>
                            <a:ext uri="{53640926-AAD7-44D8-BBD7-CCE9431645EC}">
                              <a14:shadowObscured xmlns:a14="http://schemas.microsoft.com/office/drawing/2010/main"/>
                            </a:ext>
                          </a:extLst>
                        </pic:spPr>
                      </pic:pic>
                    </a:graphicData>
                  </a:graphic>
                </wp:inline>
              </w:drawing>
            </w:r>
          </w:p>
          <w:p w14:paraId="5859C19E" w14:textId="60347A62" w:rsidR="00C06B8E" w:rsidRDefault="00C06B8E" w:rsidP="00C01E14">
            <w:pPr>
              <w:jc w:val="center"/>
              <w:rPr>
                <w:b/>
                <w:bCs/>
                <w:noProof/>
              </w:rPr>
            </w:pPr>
          </w:p>
          <w:p w14:paraId="0665AF08" w14:textId="77777777" w:rsidR="00C06B8E" w:rsidRDefault="00C06B8E" w:rsidP="00C01E14">
            <w:pPr>
              <w:jc w:val="center"/>
              <w:rPr>
                <w:b/>
                <w:bCs/>
                <w:noProof/>
              </w:rPr>
            </w:pPr>
          </w:p>
          <w:p w14:paraId="05F87737" w14:textId="77777777" w:rsidR="00C06B8E" w:rsidRDefault="00C06B8E" w:rsidP="00C01E14">
            <w:pPr>
              <w:jc w:val="center"/>
              <w:rPr>
                <w:b/>
                <w:bCs/>
                <w:noProof/>
              </w:rPr>
            </w:pPr>
          </w:p>
          <w:p w14:paraId="28021A07" w14:textId="77777777" w:rsidR="00C06B8E" w:rsidRDefault="00C06B8E" w:rsidP="00C01E14">
            <w:pPr>
              <w:jc w:val="center"/>
              <w:rPr>
                <w:b/>
                <w:bCs/>
                <w:noProof/>
              </w:rPr>
            </w:pPr>
          </w:p>
          <w:p w14:paraId="73AD35FD" w14:textId="77777777" w:rsidR="00C06B8E" w:rsidRDefault="00C06B8E" w:rsidP="00C01E14">
            <w:pPr>
              <w:jc w:val="center"/>
              <w:rPr>
                <w:b/>
                <w:bCs/>
                <w:noProof/>
              </w:rPr>
            </w:pPr>
          </w:p>
          <w:p w14:paraId="56FD14A2" w14:textId="77777777" w:rsidR="00C06B8E" w:rsidRDefault="00C06B8E" w:rsidP="00C01E14">
            <w:pPr>
              <w:jc w:val="center"/>
              <w:rPr>
                <w:b/>
                <w:bCs/>
                <w:noProof/>
              </w:rPr>
            </w:pPr>
          </w:p>
          <w:p w14:paraId="460D7014" w14:textId="77777777" w:rsidR="00C06B8E" w:rsidRDefault="00C06B8E" w:rsidP="00C01E14">
            <w:pPr>
              <w:jc w:val="center"/>
              <w:rPr>
                <w:b/>
                <w:bCs/>
                <w:noProof/>
              </w:rPr>
            </w:pPr>
          </w:p>
          <w:p w14:paraId="0C919852" w14:textId="77777777" w:rsidR="00C06B8E" w:rsidRDefault="00C06B8E" w:rsidP="00C01E14">
            <w:pPr>
              <w:jc w:val="center"/>
              <w:rPr>
                <w:b/>
                <w:bCs/>
                <w:noProof/>
              </w:rPr>
            </w:pPr>
          </w:p>
          <w:p w14:paraId="488D283A" w14:textId="77777777" w:rsidR="00C06B8E" w:rsidRDefault="00C06B8E" w:rsidP="00C01E14">
            <w:pPr>
              <w:jc w:val="center"/>
              <w:rPr>
                <w:b/>
                <w:bCs/>
                <w:noProof/>
              </w:rPr>
            </w:pPr>
          </w:p>
          <w:p w14:paraId="6A4D19E0" w14:textId="77777777" w:rsidR="00C06B8E" w:rsidRDefault="00C06B8E" w:rsidP="00C01E14">
            <w:pPr>
              <w:jc w:val="center"/>
              <w:rPr>
                <w:b/>
                <w:bCs/>
                <w:noProof/>
              </w:rPr>
            </w:pPr>
          </w:p>
          <w:p w14:paraId="2AE69A4A" w14:textId="77777777" w:rsidR="00C06B8E" w:rsidRDefault="00C06B8E" w:rsidP="00C01E14">
            <w:pPr>
              <w:jc w:val="center"/>
              <w:rPr>
                <w:b/>
                <w:bCs/>
                <w:noProof/>
              </w:rPr>
            </w:pPr>
          </w:p>
          <w:p w14:paraId="6BB9E2A5" w14:textId="77777777" w:rsidR="00C06B8E" w:rsidRDefault="00C06B8E" w:rsidP="00C01E14">
            <w:pPr>
              <w:jc w:val="center"/>
              <w:rPr>
                <w:b/>
                <w:bCs/>
                <w:noProof/>
              </w:rPr>
            </w:pPr>
            <w:r>
              <w:rPr>
                <w:noProof/>
              </w:rPr>
              <w:lastRenderedPageBreak/>
              <w:drawing>
                <wp:inline distT="0" distB="0" distL="0" distR="0" wp14:anchorId="46E86257" wp14:editId="7C48045B">
                  <wp:extent cx="2114550" cy="2846567"/>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125036" cy="286068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0946941" w14:textId="77777777" w:rsidR="00C06B8E" w:rsidRDefault="00C06B8E" w:rsidP="00C01E14">
            <w:pPr>
              <w:rPr>
                <w:b/>
                <w:bCs/>
                <w:noProof/>
              </w:rPr>
            </w:pPr>
          </w:p>
          <w:p w14:paraId="6896C391" w14:textId="77777777" w:rsidR="00C06B8E" w:rsidRPr="00C06B8E" w:rsidRDefault="00C06B8E" w:rsidP="00C01E14">
            <w:pPr>
              <w:rPr>
                <w:b/>
                <w:bCs/>
                <w:noProof/>
                <w:sz w:val="24"/>
                <w:szCs w:val="24"/>
              </w:rPr>
            </w:pPr>
            <w:r w:rsidRPr="00C06B8E">
              <w:rPr>
                <w:b/>
                <w:bCs/>
                <w:noProof/>
                <w:sz w:val="24"/>
                <w:szCs w:val="24"/>
              </w:rPr>
              <w:t>Se caracteriza por:</w:t>
            </w:r>
          </w:p>
          <w:p w14:paraId="7AD99386" w14:textId="77777777" w:rsidR="00C06B8E" w:rsidRPr="00C06B8E" w:rsidRDefault="00C06B8E" w:rsidP="00C01E14">
            <w:pPr>
              <w:rPr>
                <w:b/>
                <w:bCs/>
                <w:noProof/>
                <w:sz w:val="24"/>
                <w:szCs w:val="24"/>
              </w:rPr>
            </w:pPr>
          </w:p>
          <w:p w14:paraId="07FD7392" w14:textId="77777777" w:rsidR="00C06B8E" w:rsidRPr="00C06B8E" w:rsidRDefault="00C06B8E" w:rsidP="00C01E14">
            <w:pPr>
              <w:rPr>
                <w:b/>
                <w:bCs/>
                <w:noProof/>
                <w:sz w:val="24"/>
                <w:szCs w:val="24"/>
              </w:rPr>
            </w:pPr>
          </w:p>
          <w:p w14:paraId="21474D21" w14:textId="77777777" w:rsidR="00C06B8E" w:rsidRPr="00C06B8E" w:rsidRDefault="00C06B8E" w:rsidP="00C01E14">
            <w:pPr>
              <w:jc w:val="both"/>
              <w:rPr>
                <w:noProof/>
                <w:sz w:val="24"/>
                <w:szCs w:val="24"/>
              </w:rPr>
            </w:pPr>
            <w:r w:rsidRPr="00C06B8E">
              <w:rPr>
                <w:noProof/>
                <w:sz w:val="24"/>
                <w:szCs w:val="24"/>
              </w:rPr>
              <w:t>-Incremento de la velocidad del cuerpo, lo cual se hace con zancadas rápidas (pasos largos y explosivos)</w:t>
            </w:r>
          </w:p>
          <w:p w14:paraId="4766C175" w14:textId="77777777" w:rsidR="00C06B8E" w:rsidRPr="00C06B8E" w:rsidRDefault="00C06B8E" w:rsidP="00C01E14">
            <w:pPr>
              <w:jc w:val="both"/>
              <w:rPr>
                <w:noProof/>
                <w:sz w:val="24"/>
                <w:szCs w:val="24"/>
              </w:rPr>
            </w:pPr>
            <w:r w:rsidRPr="00C06B8E">
              <w:rPr>
                <w:noProof/>
                <w:sz w:val="24"/>
                <w:szCs w:val="24"/>
              </w:rPr>
              <w:t>-Dependiendo de la fuerza muscular se requiere más velocidad y aceleración del cuerpo.</w:t>
            </w:r>
          </w:p>
          <w:p w14:paraId="4C187082" w14:textId="77777777" w:rsidR="00C06B8E" w:rsidRPr="00C06B8E" w:rsidRDefault="00C06B8E" w:rsidP="00C01E14">
            <w:pPr>
              <w:jc w:val="both"/>
              <w:rPr>
                <w:noProof/>
                <w:sz w:val="24"/>
                <w:szCs w:val="24"/>
              </w:rPr>
            </w:pPr>
            <w:r w:rsidRPr="00C06B8E">
              <w:rPr>
                <w:noProof/>
                <w:sz w:val="24"/>
                <w:szCs w:val="24"/>
              </w:rPr>
              <w:t>-En individuos con mayor fuerza y habilidad se requiere menos aceleración del cuerpo ( tres a cuatro zancadas)</w:t>
            </w:r>
          </w:p>
          <w:p w14:paraId="60A0FE3F" w14:textId="77777777" w:rsidR="00C06B8E" w:rsidRPr="00C06B8E" w:rsidRDefault="00C06B8E" w:rsidP="00C01E14">
            <w:pPr>
              <w:jc w:val="both"/>
              <w:rPr>
                <w:noProof/>
                <w:sz w:val="24"/>
                <w:szCs w:val="24"/>
              </w:rPr>
            </w:pPr>
            <w:r w:rsidRPr="00C06B8E">
              <w:rPr>
                <w:noProof/>
                <w:sz w:val="24"/>
                <w:szCs w:val="24"/>
              </w:rPr>
              <w:t>-En individuos con menor fuerza se requiere mayor distancia de ubicación al muro con el fin de permitir más distancia para poder aumentar la velocidad del cuerpo (superior a 6 zancadas)</w:t>
            </w:r>
          </w:p>
          <w:p w14:paraId="1B469A9E" w14:textId="77777777" w:rsidR="00C06B8E" w:rsidRPr="00C06B8E" w:rsidRDefault="00C06B8E" w:rsidP="00C01E14">
            <w:pPr>
              <w:jc w:val="both"/>
              <w:rPr>
                <w:b/>
                <w:bCs/>
                <w:noProof/>
                <w:sz w:val="24"/>
                <w:szCs w:val="24"/>
              </w:rPr>
            </w:pPr>
          </w:p>
          <w:p w14:paraId="7EA6702B" w14:textId="77777777" w:rsidR="00C06B8E" w:rsidRPr="00C06B8E" w:rsidRDefault="00C06B8E" w:rsidP="00C01E14">
            <w:pPr>
              <w:jc w:val="both"/>
              <w:rPr>
                <w:b/>
                <w:bCs/>
                <w:noProof/>
                <w:sz w:val="24"/>
                <w:szCs w:val="24"/>
              </w:rPr>
            </w:pPr>
          </w:p>
          <w:p w14:paraId="522A1A7B" w14:textId="77777777" w:rsidR="00C06B8E" w:rsidRPr="00C06B8E" w:rsidRDefault="00C06B8E" w:rsidP="00C01E14">
            <w:pPr>
              <w:jc w:val="both"/>
              <w:rPr>
                <w:b/>
                <w:bCs/>
                <w:noProof/>
                <w:sz w:val="24"/>
                <w:szCs w:val="24"/>
              </w:rPr>
            </w:pPr>
            <w:r w:rsidRPr="00C06B8E">
              <w:rPr>
                <w:b/>
                <w:bCs/>
                <w:noProof/>
                <w:sz w:val="24"/>
                <w:szCs w:val="24"/>
              </w:rPr>
              <w:t>Requerimientos en miembros inferiores:</w:t>
            </w:r>
          </w:p>
          <w:p w14:paraId="3446BA13" w14:textId="77777777" w:rsidR="00C06B8E" w:rsidRPr="00C06B8E" w:rsidRDefault="00C06B8E" w:rsidP="00C01E14">
            <w:pPr>
              <w:jc w:val="both"/>
              <w:rPr>
                <w:b/>
                <w:bCs/>
                <w:noProof/>
                <w:sz w:val="24"/>
                <w:szCs w:val="24"/>
              </w:rPr>
            </w:pPr>
          </w:p>
          <w:p w14:paraId="185D3921" w14:textId="77777777" w:rsidR="00C06B8E" w:rsidRPr="00C06B8E" w:rsidRDefault="00C06B8E" w:rsidP="00C01E14">
            <w:pPr>
              <w:jc w:val="both"/>
              <w:rPr>
                <w:b/>
                <w:bCs/>
                <w:noProof/>
                <w:sz w:val="24"/>
                <w:szCs w:val="24"/>
              </w:rPr>
            </w:pPr>
          </w:p>
          <w:p w14:paraId="4B6572BE" w14:textId="77777777" w:rsidR="00C06B8E" w:rsidRPr="00C06B8E" w:rsidRDefault="00C06B8E" w:rsidP="00C01E14">
            <w:pPr>
              <w:jc w:val="both"/>
              <w:rPr>
                <w:noProof/>
                <w:sz w:val="24"/>
                <w:szCs w:val="24"/>
              </w:rPr>
            </w:pPr>
            <w:r w:rsidRPr="00C06B8E">
              <w:rPr>
                <w:noProof/>
                <w:sz w:val="24"/>
                <w:szCs w:val="24"/>
              </w:rPr>
              <w:t>Debe realizar:</w:t>
            </w:r>
          </w:p>
          <w:p w14:paraId="0DEFAF01" w14:textId="77777777" w:rsidR="00C06B8E" w:rsidRPr="00C06B8E" w:rsidRDefault="00C06B8E" w:rsidP="00C01E14">
            <w:pPr>
              <w:jc w:val="both"/>
              <w:rPr>
                <w:noProof/>
                <w:sz w:val="24"/>
                <w:szCs w:val="24"/>
              </w:rPr>
            </w:pPr>
            <w:r w:rsidRPr="00C06B8E">
              <w:rPr>
                <w:noProof/>
                <w:sz w:val="24"/>
                <w:szCs w:val="24"/>
              </w:rPr>
              <w:t xml:space="preserve"> -Saltos verticales superiores a los 40 cm desde el suelo.</w:t>
            </w:r>
          </w:p>
          <w:p w14:paraId="3F1973E2" w14:textId="77777777" w:rsidR="00C06B8E" w:rsidRPr="00C06B8E" w:rsidRDefault="00C06B8E" w:rsidP="00C01E14">
            <w:pPr>
              <w:jc w:val="both"/>
              <w:rPr>
                <w:noProof/>
                <w:sz w:val="24"/>
                <w:szCs w:val="24"/>
              </w:rPr>
            </w:pPr>
            <w:r w:rsidRPr="00C06B8E">
              <w:rPr>
                <w:noProof/>
                <w:sz w:val="24"/>
                <w:szCs w:val="24"/>
              </w:rPr>
              <w:t>-Salto de empuje y despegue de punta de pie con miembro superior dominante.</w:t>
            </w:r>
          </w:p>
          <w:p w14:paraId="4E7F799F" w14:textId="77777777" w:rsidR="00C06B8E" w:rsidRPr="00C06B8E" w:rsidRDefault="00C06B8E" w:rsidP="00C01E14">
            <w:pPr>
              <w:jc w:val="both"/>
              <w:rPr>
                <w:noProof/>
                <w:sz w:val="24"/>
                <w:szCs w:val="24"/>
              </w:rPr>
            </w:pPr>
            <w:r w:rsidRPr="00C06B8E">
              <w:rPr>
                <w:noProof/>
                <w:sz w:val="24"/>
                <w:szCs w:val="24"/>
              </w:rPr>
              <w:t>-Activación concentrica de la musculatura de tobillo, rodilla y cadera.</w:t>
            </w:r>
          </w:p>
          <w:p w14:paraId="0B699E69" w14:textId="77777777" w:rsidR="00C06B8E" w:rsidRPr="00C06B8E" w:rsidRDefault="00C06B8E" w:rsidP="00C01E14">
            <w:pPr>
              <w:jc w:val="both"/>
              <w:rPr>
                <w:noProof/>
                <w:sz w:val="24"/>
                <w:szCs w:val="24"/>
              </w:rPr>
            </w:pPr>
            <w:r w:rsidRPr="00C06B8E">
              <w:rPr>
                <w:noProof/>
                <w:sz w:val="24"/>
                <w:szCs w:val="24"/>
              </w:rPr>
              <w:t>-Rangos de movimiento sub maximos en cadera, rodilla y cuello de pie.</w:t>
            </w:r>
          </w:p>
          <w:p w14:paraId="6DEEC6DB" w14:textId="77777777" w:rsidR="00C06B8E" w:rsidRPr="00C06B8E" w:rsidRDefault="00C06B8E" w:rsidP="00C01E14">
            <w:pPr>
              <w:jc w:val="both"/>
              <w:rPr>
                <w:noProof/>
                <w:sz w:val="24"/>
                <w:szCs w:val="24"/>
              </w:rPr>
            </w:pPr>
          </w:p>
          <w:p w14:paraId="7C4FBFE8" w14:textId="77777777" w:rsidR="00C06B8E" w:rsidRPr="00C06B8E" w:rsidRDefault="00C06B8E" w:rsidP="00C01E14">
            <w:pPr>
              <w:jc w:val="both"/>
              <w:rPr>
                <w:noProof/>
                <w:sz w:val="24"/>
                <w:szCs w:val="24"/>
              </w:rPr>
            </w:pPr>
          </w:p>
          <w:p w14:paraId="1A822D55" w14:textId="77777777" w:rsidR="00C06B8E" w:rsidRPr="00C06B8E" w:rsidRDefault="00C06B8E" w:rsidP="00C01E14">
            <w:pPr>
              <w:jc w:val="both"/>
              <w:rPr>
                <w:b/>
                <w:bCs/>
                <w:noProof/>
                <w:sz w:val="24"/>
                <w:szCs w:val="24"/>
              </w:rPr>
            </w:pPr>
          </w:p>
          <w:p w14:paraId="7941F304" w14:textId="77777777" w:rsidR="00C06B8E" w:rsidRPr="00C06B8E" w:rsidRDefault="00C06B8E" w:rsidP="00C01E14">
            <w:pPr>
              <w:jc w:val="both"/>
              <w:rPr>
                <w:b/>
                <w:bCs/>
                <w:noProof/>
                <w:sz w:val="24"/>
                <w:szCs w:val="24"/>
              </w:rPr>
            </w:pPr>
          </w:p>
          <w:p w14:paraId="7214DEEE" w14:textId="77777777" w:rsidR="00C06B8E" w:rsidRPr="00C06B8E" w:rsidRDefault="00C06B8E" w:rsidP="00C01E14">
            <w:pPr>
              <w:jc w:val="both"/>
              <w:rPr>
                <w:b/>
                <w:bCs/>
                <w:noProof/>
                <w:sz w:val="24"/>
                <w:szCs w:val="24"/>
              </w:rPr>
            </w:pPr>
            <w:r w:rsidRPr="00C06B8E">
              <w:rPr>
                <w:b/>
                <w:bCs/>
                <w:noProof/>
                <w:sz w:val="24"/>
                <w:szCs w:val="24"/>
              </w:rPr>
              <w:t>Requerimientos en miembros superiores:</w:t>
            </w:r>
          </w:p>
          <w:p w14:paraId="25B941AE" w14:textId="77777777" w:rsidR="00C06B8E" w:rsidRPr="00C06B8E" w:rsidRDefault="00C06B8E" w:rsidP="00C01E14">
            <w:pPr>
              <w:jc w:val="both"/>
              <w:rPr>
                <w:noProof/>
                <w:sz w:val="24"/>
                <w:szCs w:val="24"/>
              </w:rPr>
            </w:pPr>
            <w:r w:rsidRPr="00C06B8E">
              <w:rPr>
                <w:noProof/>
                <w:sz w:val="24"/>
                <w:szCs w:val="24"/>
              </w:rPr>
              <w:t>Debe realizar:</w:t>
            </w:r>
          </w:p>
          <w:p w14:paraId="4F19755F" w14:textId="77777777" w:rsidR="00C06B8E" w:rsidRPr="00C06B8E" w:rsidRDefault="00C06B8E" w:rsidP="00C01E14">
            <w:pPr>
              <w:jc w:val="both"/>
              <w:rPr>
                <w:noProof/>
                <w:sz w:val="24"/>
                <w:szCs w:val="24"/>
              </w:rPr>
            </w:pPr>
            <w:r w:rsidRPr="00C06B8E">
              <w:rPr>
                <w:noProof/>
                <w:sz w:val="24"/>
                <w:szCs w:val="24"/>
              </w:rPr>
              <w:lastRenderedPageBreak/>
              <w:t>-Balanceo (simultaneo con zancada) de posición neutra hasta  flexión de hombro 160°.</w:t>
            </w:r>
          </w:p>
          <w:p w14:paraId="1EB88A17" w14:textId="77777777" w:rsidR="00C06B8E" w:rsidRPr="00C06B8E" w:rsidRDefault="00C06B8E" w:rsidP="00C01E14">
            <w:pPr>
              <w:jc w:val="both"/>
              <w:rPr>
                <w:noProof/>
                <w:sz w:val="24"/>
                <w:szCs w:val="24"/>
              </w:rPr>
            </w:pPr>
            <w:r w:rsidRPr="00C06B8E">
              <w:rPr>
                <w:noProof/>
                <w:sz w:val="24"/>
                <w:szCs w:val="24"/>
              </w:rPr>
              <w:t>-Aceleración del movimiento desde la posicion neutra a flexión del hombro que  ayude al despegue de los pies.</w:t>
            </w:r>
          </w:p>
          <w:p w14:paraId="28966042" w14:textId="77777777" w:rsidR="00C06B8E" w:rsidRPr="00C06B8E" w:rsidRDefault="00C06B8E" w:rsidP="00C01E14">
            <w:pPr>
              <w:jc w:val="both"/>
              <w:rPr>
                <w:b/>
                <w:bCs/>
                <w:noProof/>
                <w:sz w:val="24"/>
                <w:szCs w:val="24"/>
              </w:rPr>
            </w:pPr>
          </w:p>
          <w:p w14:paraId="2BF79DE4" w14:textId="77777777" w:rsidR="00C06B8E" w:rsidRPr="00C06B8E" w:rsidRDefault="00C06B8E" w:rsidP="00C01E14">
            <w:pPr>
              <w:jc w:val="both"/>
              <w:rPr>
                <w:b/>
                <w:bCs/>
                <w:noProof/>
                <w:sz w:val="24"/>
                <w:szCs w:val="24"/>
              </w:rPr>
            </w:pPr>
          </w:p>
          <w:p w14:paraId="55710C78" w14:textId="77777777" w:rsidR="00C06B8E" w:rsidRPr="00C06B8E" w:rsidRDefault="00C06B8E" w:rsidP="00C01E14">
            <w:pPr>
              <w:jc w:val="both"/>
              <w:rPr>
                <w:b/>
                <w:bCs/>
                <w:noProof/>
                <w:sz w:val="24"/>
                <w:szCs w:val="24"/>
              </w:rPr>
            </w:pPr>
            <w:r w:rsidRPr="00C06B8E">
              <w:rPr>
                <w:b/>
                <w:bCs/>
                <w:noProof/>
                <w:sz w:val="24"/>
                <w:szCs w:val="24"/>
              </w:rPr>
              <w:t>Requerimientos en tronco:</w:t>
            </w:r>
          </w:p>
          <w:p w14:paraId="6CF82CDC" w14:textId="77777777" w:rsidR="00C06B8E" w:rsidRPr="00C06B8E" w:rsidRDefault="00C06B8E" w:rsidP="00C01E14">
            <w:pPr>
              <w:jc w:val="both"/>
              <w:rPr>
                <w:b/>
                <w:bCs/>
                <w:noProof/>
                <w:sz w:val="24"/>
                <w:szCs w:val="24"/>
              </w:rPr>
            </w:pPr>
          </w:p>
          <w:p w14:paraId="07DDE8E4" w14:textId="77777777" w:rsidR="00C06B8E" w:rsidRPr="00C06B8E" w:rsidRDefault="00C06B8E" w:rsidP="00C01E14">
            <w:pPr>
              <w:jc w:val="both"/>
              <w:rPr>
                <w:noProof/>
                <w:sz w:val="24"/>
                <w:szCs w:val="24"/>
              </w:rPr>
            </w:pPr>
            <w:r w:rsidRPr="00C06B8E">
              <w:rPr>
                <w:noProof/>
                <w:sz w:val="24"/>
                <w:szCs w:val="24"/>
              </w:rPr>
              <w:t>Debe realizar:</w:t>
            </w:r>
          </w:p>
          <w:p w14:paraId="673C14C5" w14:textId="77777777" w:rsidR="00C06B8E" w:rsidRPr="00C06B8E" w:rsidRDefault="00C06B8E" w:rsidP="00C01E14">
            <w:pPr>
              <w:jc w:val="both"/>
              <w:rPr>
                <w:noProof/>
                <w:sz w:val="24"/>
                <w:szCs w:val="24"/>
              </w:rPr>
            </w:pPr>
            <w:r w:rsidRPr="00C06B8E">
              <w:rPr>
                <w:noProof/>
                <w:sz w:val="24"/>
                <w:szCs w:val="24"/>
              </w:rPr>
              <w:t xml:space="preserve">-Activación abdominal que permita la elevación de las piernas y rotación pelvica  </w:t>
            </w:r>
          </w:p>
          <w:p w14:paraId="06F5AE46" w14:textId="77777777" w:rsidR="00C06B8E" w:rsidRPr="00C06B8E" w:rsidRDefault="00C06B8E" w:rsidP="00C01E14">
            <w:pPr>
              <w:jc w:val="both"/>
              <w:rPr>
                <w:noProof/>
                <w:sz w:val="24"/>
                <w:szCs w:val="24"/>
              </w:rPr>
            </w:pPr>
          </w:p>
          <w:p w14:paraId="1A2B6BB4" w14:textId="77777777" w:rsidR="00C06B8E" w:rsidRPr="00C06B8E" w:rsidRDefault="00C06B8E" w:rsidP="00C01E14">
            <w:pPr>
              <w:jc w:val="both"/>
              <w:rPr>
                <w:noProof/>
                <w:sz w:val="24"/>
                <w:szCs w:val="24"/>
              </w:rPr>
            </w:pPr>
          </w:p>
          <w:p w14:paraId="0ECF9BAE" w14:textId="77777777" w:rsidR="00C06B8E" w:rsidRPr="00C06B8E" w:rsidRDefault="00C06B8E" w:rsidP="00C01E14">
            <w:pPr>
              <w:jc w:val="both"/>
              <w:rPr>
                <w:b/>
                <w:bCs/>
                <w:noProof/>
                <w:sz w:val="24"/>
                <w:szCs w:val="24"/>
              </w:rPr>
            </w:pPr>
            <w:r w:rsidRPr="00C06B8E">
              <w:rPr>
                <w:b/>
                <w:bCs/>
                <w:noProof/>
                <w:sz w:val="24"/>
                <w:szCs w:val="24"/>
              </w:rPr>
              <w:t>Secuencia de la acción:</w:t>
            </w:r>
          </w:p>
          <w:p w14:paraId="4D941A08" w14:textId="77777777" w:rsidR="00C06B8E" w:rsidRPr="00C06B8E" w:rsidRDefault="00C06B8E" w:rsidP="00C06B8E">
            <w:pPr>
              <w:pStyle w:val="Prrafodelista"/>
              <w:numPr>
                <w:ilvl w:val="0"/>
                <w:numId w:val="13"/>
              </w:numPr>
              <w:jc w:val="both"/>
              <w:rPr>
                <w:noProof/>
                <w:sz w:val="24"/>
                <w:szCs w:val="24"/>
              </w:rPr>
            </w:pPr>
            <w:r w:rsidRPr="00C06B8E">
              <w:rPr>
                <w:noProof/>
                <w:sz w:val="24"/>
                <w:szCs w:val="24"/>
              </w:rPr>
              <w:t xml:space="preserve">Incrementar de la velocidad del cuerpo </w:t>
            </w:r>
          </w:p>
          <w:p w14:paraId="45B78B1C" w14:textId="77777777" w:rsidR="00C06B8E" w:rsidRPr="00C06B8E" w:rsidRDefault="00C06B8E" w:rsidP="00C06B8E">
            <w:pPr>
              <w:pStyle w:val="Prrafodelista"/>
              <w:numPr>
                <w:ilvl w:val="0"/>
                <w:numId w:val="13"/>
              </w:numPr>
              <w:jc w:val="both"/>
              <w:rPr>
                <w:noProof/>
                <w:sz w:val="24"/>
                <w:szCs w:val="24"/>
              </w:rPr>
            </w:pPr>
            <w:r w:rsidRPr="00C06B8E">
              <w:rPr>
                <w:noProof/>
                <w:sz w:val="24"/>
                <w:szCs w:val="24"/>
              </w:rPr>
              <w:t>Ejecute entre 3 a 6 zancadas largas y rapidas</w:t>
            </w:r>
          </w:p>
          <w:p w14:paraId="2D6081B9" w14:textId="77777777" w:rsidR="00C06B8E" w:rsidRPr="00C06B8E" w:rsidRDefault="00C06B8E" w:rsidP="00C06B8E">
            <w:pPr>
              <w:pStyle w:val="Prrafodelista"/>
              <w:numPr>
                <w:ilvl w:val="0"/>
                <w:numId w:val="13"/>
              </w:numPr>
              <w:jc w:val="both"/>
              <w:rPr>
                <w:noProof/>
                <w:sz w:val="24"/>
                <w:szCs w:val="24"/>
              </w:rPr>
            </w:pPr>
            <w:r w:rsidRPr="00C06B8E">
              <w:rPr>
                <w:noProof/>
                <w:sz w:val="24"/>
                <w:szCs w:val="24"/>
              </w:rPr>
              <w:t>Balancear los brazos simultaneamente  con zancadas</w:t>
            </w:r>
          </w:p>
          <w:p w14:paraId="6A5D53CC" w14:textId="77777777" w:rsidR="00C06B8E" w:rsidRPr="00C06B8E" w:rsidRDefault="00C06B8E" w:rsidP="00C06B8E">
            <w:pPr>
              <w:pStyle w:val="Prrafodelista"/>
              <w:numPr>
                <w:ilvl w:val="0"/>
                <w:numId w:val="13"/>
              </w:numPr>
              <w:jc w:val="both"/>
              <w:rPr>
                <w:noProof/>
                <w:sz w:val="24"/>
                <w:szCs w:val="24"/>
              </w:rPr>
            </w:pPr>
            <w:r w:rsidRPr="00C06B8E">
              <w:rPr>
                <w:noProof/>
                <w:sz w:val="24"/>
                <w:szCs w:val="24"/>
              </w:rPr>
              <w:t>Doblar rodillas y caderas</w:t>
            </w:r>
          </w:p>
          <w:p w14:paraId="19649ECA" w14:textId="77777777" w:rsidR="00C06B8E" w:rsidRPr="00C06B8E" w:rsidRDefault="00C06B8E" w:rsidP="00C06B8E">
            <w:pPr>
              <w:pStyle w:val="Prrafodelista"/>
              <w:numPr>
                <w:ilvl w:val="0"/>
                <w:numId w:val="13"/>
              </w:numPr>
              <w:jc w:val="both"/>
              <w:rPr>
                <w:noProof/>
                <w:sz w:val="24"/>
                <w:szCs w:val="24"/>
              </w:rPr>
            </w:pPr>
            <w:r w:rsidRPr="00C06B8E">
              <w:rPr>
                <w:noProof/>
                <w:sz w:val="24"/>
                <w:szCs w:val="24"/>
              </w:rPr>
              <w:t>Empujar con pies y tobillos</w:t>
            </w:r>
          </w:p>
          <w:p w14:paraId="442C7184" w14:textId="77777777" w:rsidR="00C06B8E" w:rsidRPr="00C06B8E" w:rsidRDefault="00C06B8E" w:rsidP="00C06B8E">
            <w:pPr>
              <w:pStyle w:val="Prrafodelista"/>
              <w:numPr>
                <w:ilvl w:val="0"/>
                <w:numId w:val="13"/>
              </w:numPr>
              <w:jc w:val="both"/>
              <w:rPr>
                <w:noProof/>
              </w:rPr>
            </w:pPr>
            <w:r w:rsidRPr="00C06B8E">
              <w:rPr>
                <w:noProof/>
                <w:sz w:val="24"/>
                <w:szCs w:val="24"/>
              </w:rPr>
              <w:t>Saltar verticalmente</w:t>
            </w:r>
          </w:p>
          <w:p w14:paraId="780BAF63" w14:textId="77777777" w:rsidR="00C06B8E" w:rsidRPr="00C06B8E" w:rsidRDefault="00C06B8E" w:rsidP="00C01E14">
            <w:pPr>
              <w:jc w:val="both"/>
              <w:rPr>
                <w:noProof/>
              </w:rPr>
            </w:pPr>
          </w:p>
          <w:p w14:paraId="73547261" w14:textId="77777777" w:rsidR="00C06B8E" w:rsidRDefault="00C06B8E" w:rsidP="00C01E14">
            <w:pPr>
              <w:jc w:val="both"/>
              <w:rPr>
                <w:b/>
                <w:bCs/>
                <w:noProof/>
              </w:rPr>
            </w:pPr>
          </w:p>
          <w:p w14:paraId="09B4F88A" w14:textId="77777777" w:rsidR="00C06B8E" w:rsidRDefault="00C06B8E" w:rsidP="00C01E14">
            <w:pPr>
              <w:jc w:val="both"/>
              <w:rPr>
                <w:b/>
                <w:bCs/>
                <w:noProof/>
              </w:rPr>
            </w:pPr>
          </w:p>
          <w:p w14:paraId="7EAF7F00" w14:textId="77777777" w:rsidR="00C06B8E" w:rsidRDefault="00C06B8E" w:rsidP="00C01E14">
            <w:pPr>
              <w:jc w:val="both"/>
              <w:rPr>
                <w:b/>
                <w:bCs/>
                <w:noProof/>
              </w:rPr>
            </w:pPr>
          </w:p>
        </w:tc>
      </w:tr>
    </w:tbl>
    <w:p w14:paraId="0B392AA0" w14:textId="77777777" w:rsidR="00F813E6" w:rsidRDefault="00F813E6" w:rsidP="00F813E6">
      <w:pPr>
        <w:widowControl w:val="0"/>
        <w:tabs>
          <w:tab w:val="left" w:pos="1440"/>
        </w:tabs>
        <w:suppressAutoHyphens/>
        <w:spacing w:after="0" w:line="360" w:lineRule="auto"/>
        <w:jc w:val="both"/>
        <w:rPr>
          <w:rFonts w:eastAsia="Arial Unicode MS" w:cs="Arial"/>
          <w:b/>
          <w:bCs/>
          <w:sz w:val="24"/>
          <w:szCs w:val="24"/>
        </w:rPr>
      </w:pPr>
    </w:p>
    <w:p w14:paraId="20E8082E" w14:textId="661DD36C" w:rsidR="00C06B8E" w:rsidRPr="009377A0" w:rsidRDefault="00C06B8E" w:rsidP="00EA0B77">
      <w:pPr>
        <w:pStyle w:val="Ttulo3"/>
        <w:numPr>
          <w:ilvl w:val="2"/>
          <w:numId w:val="1"/>
        </w:numPr>
        <w:rPr>
          <w:rFonts w:ascii="Arial" w:eastAsia="Arial Unicode MS" w:hAnsi="Arial" w:cs="Arial"/>
          <w:color w:val="auto"/>
          <w:sz w:val="24"/>
          <w:szCs w:val="24"/>
        </w:rPr>
      </w:pPr>
      <w:r w:rsidRPr="009377A0">
        <w:rPr>
          <w:rFonts w:ascii="Arial" w:eastAsia="Arial Unicode MS" w:hAnsi="Arial" w:cs="Arial"/>
          <w:color w:val="auto"/>
          <w:sz w:val="24"/>
          <w:szCs w:val="24"/>
        </w:rPr>
        <w:t>Acción 2: Ubicación de puntos de apoyo</w:t>
      </w:r>
    </w:p>
    <w:tbl>
      <w:tblPr>
        <w:tblStyle w:val="Tablaconcuadrcula"/>
        <w:tblW w:w="0" w:type="auto"/>
        <w:tblInd w:w="-5" w:type="dxa"/>
        <w:tblLook w:val="04A0" w:firstRow="1" w:lastRow="0" w:firstColumn="1" w:lastColumn="0" w:noHBand="0" w:noVBand="1"/>
      </w:tblPr>
      <w:tblGrid>
        <w:gridCol w:w="4414"/>
        <w:gridCol w:w="4414"/>
      </w:tblGrid>
      <w:tr w:rsidR="00F813E6" w14:paraId="0C4A7370" w14:textId="77777777" w:rsidTr="00F813E6">
        <w:tc>
          <w:tcPr>
            <w:tcW w:w="4414" w:type="dxa"/>
          </w:tcPr>
          <w:p w14:paraId="01A46D24" w14:textId="77777777" w:rsidR="00F813E6" w:rsidRDefault="00F813E6" w:rsidP="00C01E14">
            <w:pPr>
              <w:jc w:val="center"/>
            </w:pPr>
          </w:p>
          <w:p w14:paraId="1BFBA498" w14:textId="77777777" w:rsidR="00F813E6" w:rsidRDefault="00F813E6" w:rsidP="00C01E14">
            <w:pPr>
              <w:jc w:val="center"/>
            </w:pPr>
          </w:p>
          <w:p w14:paraId="1FE61CA2" w14:textId="77777777" w:rsidR="00F813E6" w:rsidRDefault="00F813E6" w:rsidP="00C01E14"/>
          <w:p w14:paraId="59E547C8" w14:textId="77777777" w:rsidR="00F813E6" w:rsidRDefault="00F813E6" w:rsidP="00C01E14">
            <w:pPr>
              <w:jc w:val="center"/>
            </w:pPr>
          </w:p>
          <w:p w14:paraId="4BFFAC71" w14:textId="77777777" w:rsidR="00F813E6" w:rsidRDefault="00F813E6" w:rsidP="00C01E14">
            <w:pPr>
              <w:jc w:val="center"/>
            </w:pPr>
            <w:r>
              <w:rPr>
                <w:noProof/>
              </w:rPr>
              <w:drawing>
                <wp:inline distT="0" distB="0" distL="0" distR="0" wp14:anchorId="1F3B4B08" wp14:editId="71DC1A68">
                  <wp:extent cx="2096132" cy="2965423"/>
                  <wp:effectExtent l="0" t="0" r="0" b="698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135113" cy="3020570"/>
                          </a:xfrm>
                          <a:prstGeom prst="rect">
                            <a:avLst/>
                          </a:prstGeom>
                          <a:ln>
                            <a:noFill/>
                          </a:ln>
                          <a:extLst>
                            <a:ext uri="{53640926-AAD7-44D8-BBD7-CCE9431645EC}">
                              <a14:shadowObscured xmlns:a14="http://schemas.microsoft.com/office/drawing/2010/main"/>
                            </a:ext>
                          </a:extLst>
                        </pic:spPr>
                      </pic:pic>
                    </a:graphicData>
                  </a:graphic>
                </wp:inline>
              </w:drawing>
            </w:r>
          </w:p>
          <w:p w14:paraId="2A87590C" w14:textId="77777777" w:rsidR="00F813E6" w:rsidRDefault="00F813E6" w:rsidP="00C01E14"/>
          <w:p w14:paraId="256FEDB7" w14:textId="77777777" w:rsidR="00F813E6" w:rsidRDefault="00F813E6" w:rsidP="00C01E14">
            <w:pPr>
              <w:jc w:val="center"/>
            </w:pPr>
            <w:r>
              <w:rPr>
                <w:noProof/>
              </w:rPr>
              <w:lastRenderedPageBreak/>
              <w:drawing>
                <wp:inline distT="0" distB="0" distL="0" distR="0" wp14:anchorId="4529B95F" wp14:editId="23EDF1A8">
                  <wp:extent cx="2114858" cy="2973788"/>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136933" cy="3004829"/>
                          </a:xfrm>
                          <a:prstGeom prst="rect">
                            <a:avLst/>
                          </a:prstGeom>
                          <a:ln>
                            <a:noFill/>
                          </a:ln>
                          <a:extLst>
                            <a:ext uri="{53640926-AAD7-44D8-BBD7-CCE9431645EC}">
                              <a14:shadowObscured xmlns:a14="http://schemas.microsoft.com/office/drawing/2010/main"/>
                            </a:ext>
                          </a:extLst>
                        </pic:spPr>
                      </pic:pic>
                    </a:graphicData>
                  </a:graphic>
                </wp:inline>
              </w:drawing>
            </w:r>
          </w:p>
          <w:p w14:paraId="51FF3C7A" w14:textId="77777777" w:rsidR="00F813E6" w:rsidRDefault="00F813E6" w:rsidP="00C01E14"/>
          <w:p w14:paraId="47BFFA99" w14:textId="77777777" w:rsidR="00F813E6" w:rsidRDefault="00F813E6" w:rsidP="00C01E14">
            <w:pPr>
              <w:jc w:val="center"/>
            </w:pPr>
            <w:r>
              <w:rPr>
                <w:noProof/>
              </w:rPr>
              <w:drawing>
                <wp:inline distT="0" distB="0" distL="0" distR="0" wp14:anchorId="19F45FBC" wp14:editId="7A5C86D4">
                  <wp:extent cx="2361565" cy="3116912"/>
                  <wp:effectExtent l="0" t="0" r="635" b="762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372433" cy="313125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AFD971A" w14:textId="77777777" w:rsidR="00F813E6" w:rsidRDefault="00F813E6" w:rsidP="00C01E14">
            <w:pPr>
              <w:rPr>
                <w:b/>
                <w:bCs/>
                <w:noProof/>
              </w:rPr>
            </w:pPr>
          </w:p>
          <w:p w14:paraId="5D9A79EA" w14:textId="77777777" w:rsidR="00F813E6" w:rsidRPr="005C433C" w:rsidRDefault="00F813E6" w:rsidP="00C01E14">
            <w:pPr>
              <w:rPr>
                <w:b/>
                <w:bCs/>
                <w:noProof/>
                <w:sz w:val="24"/>
                <w:szCs w:val="24"/>
              </w:rPr>
            </w:pPr>
            <w:r>
              <w:rPr>
                <w:b/>
                <w:bCs/>
                <w:noProof/>
              </w:rPr>
              <w:t>S</w:t>
            </w:r>
            <w:r w:rsidRPr="005C433C">
              <w:rPr>
                <w:b/>
                <w:bCs/>
                <w:noProof/>
                <w:sz w:val="24"/>
                <w:szCs w:val="24"/>
              </w:rPr>
              <w:t>e caracteriza por:</w:t>
            </w:r>
          </w:p>
          <w:p w14:paraId="0A43EC10" w14:textId="77777777" w:rsidR="00F813E6" w:rsidRPr="005C433C" w:rsidRDefault="00F813E6" w:rsidP="00C01E14">
            <w:pPr>
              <w:rPr>
                <w:b/>
                <w:bCs/>
                <w:noProof/>
                <w:sz w:val="24"/>
                <w:szCs w:val="24"/>
              </w:rPr>
            </w:pPr>
          </w:p>
          <w:p w14:paraId="6AC3E46C" w14:textId="77777777" w:rsidR="00F813E6" w:rsidRPr="005C433C" w:rsidRDefault="00F813E6" w:rsidP="00C01E14">
            <w:pPr>
              <w:jc w:val="both"/>
              <w:rPr>
                <w:noProof/>
                <w:sz w:val="24"/>
                <w:szCs w:val="24"/>
              </w:rPr>
            </w:pPr>
            <w:r w:rsidRPr="005C433C">
              <w:rPr>
                <w:noProof/>
                <w:sz w:val="24"/>
                <w:szCs w:val="24"/>
              </w:rPr>
              <w:t>-Despegue secuencial de ambas puntas de pies del suelo.</w:t>
            </w:r>
          </w:p>
          <w:p w14:paraId="781EEF6D" w14:textId="77777777" w:rsidR="00F813E6" w:rsidRPr="005C433C" w:rsidRDefault="00F813E6" w:rsidP="00C01E14">
            <w:pPr>
              <w:jc w:val="both"/>
              <w:rPr>
                <w:noProof/>
                <w:sz w:val="24"/>
                <w:szCs w:val="24"/>
              </w:rPr>
            </w:pPr>
            <w:r w:rsidRPr="005C433C">
              <w:rPr>
                <w:noProof/>
                <w:sz w:val="24"/>
                <w:szCs w:val="24"/>
              </w:rPr>
              <w:t>-Momento de pontencia y permanencia en el aire (salto).</w:t>
            </w:r>
          </w:p>
          <w:p w14:paraId="55D433E3" w14:textId="77777777" w:rsidR="00F813E6" w:rsidRPr="005C433C" w:rsidRDefault="00F813E6" w:rsidP="00C01E14">
            <w:pPr>
              <w:jc w:val="both"/>
              <w:rPr>
                <w:noProof/>
                <w:sz w:val="24"/>
                <w:szCs w:val="24"/>
              </w:rPr>
            </w:pPr>
            <w:r w:rsidRPr="005C433C">
              <w:rPr>
                <w:noProof/>
                <w:sz w:val="24"/>
                <w:szCs w:val="24"/>
              </w:rPr>
              <w:t>-Potencia para el primer contacto con el muro,  (ubicación inicial  de los pies como punto de apoyo)</w:t>
            </w:r>
          </w:p>
          <w:p w14:paraId="48D77F14" w14:textId="77777777" w:rsidR="00F813E6" w:rsidRPr="005C433C" w:rsidRDefault="00F813E6" w:rsidP="00C01E14">
            <w:pPr>
              <w:jc w:val="both"/>
              <w:rPr>
                <w:noProof/>
                <w:sz w:val="24"/>
                <w:szCs w:val="24"/>
              </w:rPr>
            </w:pPr>
            <w:r w:rsidRPr="005C433C">
              <w:rPr>
                <w:noProof/>
                <w:sz w:val="24"/>
                <w:szCs w:val="24"/>
              </w:rPr>
              <w:t>-Elevación de miembro superior con potencia para lograr agarre con manos como punto de apoyo.</w:t>
            </w:r>
          </w:p>
          <w:p w14:paraId="0E330686" w14:textId="77777777" w:rsidR="00F813E6" w:rsidRPr="005C433C" w:rsidRDefault="00F813E6" w:rsidP="00C01E14">
            <w:pPr>
              <w:jc w:val="both"/>
              <w:rPr>
                <w:b/>
                <w:bCs/>
                <w:noProof/>
                <w:sz w:val="24"/>
                <w:szCs w:val="24"/>
              </w:rPr>
            </w:pPr>
          </w:p>
          <w:p w14:paraId="568DF781" w14:textId="77777777" w:rsidR="00F813E6" w:rsidRPr="005C433C" w:rsidRDefault="00F813E6" w:rsidP="00C01E14">
            <w:pPr>
              <w:jc w:val="both"/>
              <w:rPr>
                <w:b/>
                <w:bCs/>
                <w:noProof/>
                <w:sz w:val="24"/>
                <w:szCs w:val="24"/>
              </w:rPr>
            </w:pPr>
            <w:r w:rsidRPr="005C433C">
              <w:rPr>
                <w:b/>
                <w:bCs/>
                <w:noProof/>
                <w:sz w:val="24"/>
                <w:szCs w:val="24"/>
              </w:rPr>
              <w:t>Requerimientos en miembros inferiores:</w:t>
            </w:r>
          </w:p>
          <w:p w14:paraId="1F5CEBE1" w14:textId="77777777" w:rsidR="00F813E6" w:rsidRPr="005C433C" w:rsidRDefault="00F813E6" w:rsidP="00C01E14">
            <w:pPr>
              <w:jc w:val="both"/>
              <w:rPr>
                <w:noProof/>
                <w:sz w:val="24"/>
                <w:szCs w:val="24"/>
              </w:rPr>
            </w:pPr>
          </w:p>
          <w:p w14:paraId="4AD1CC50" w14:textId="77777777" w:rsidR="00F813E6" w:rsidRPr="005C433C" w:rsidRDefault="00F813E6" w:rsidP="00C01E14">
            <w:pPr>
              <w:jc w:val="both"/>
              <w:rPr>
                <w:noProof/>
                <w:sz w:val="24"/>
                <w:szCs w:val="24"/>
              </w:rPr>
            </w:pPr>
            <w:r w:rsidRPr="005C433C">
              <w:rPr>
                <w:noProof/>
                <w:sz w:val="24"/>
                <w:szCs w:val="24"/>
              </w:rPr>
              <w:t>Deber realizar:</w:t>
            </w:r>
          </w:p>
          <w:p w14:paraId="6D97EE07" w14:textId="77777777" w:rsidR="00F813E6" w:rsidRPr="005C433C" w:rsidRDefault="00F813E6" w:rsidP="00C01E14">
            <w:pPr>
              <w:jc w:val="both"/>
              <w:rPr>
                <w:noProof/>
                <w:sz w:val="24"/>
                <w:szCs w:val="24"/>
              </w:rPr>
            </w:pPr>
            <w:r w:rsidRPr="005C433C">
              <w:rPr>
                <w:noProof/>
                <w:sz w:val="24"/>
                <w:szCs w:val="24"/>
              </w:rPr>
              <w:t>-Ubicación de punta de pie de pierna dominante en superficie de muro</w:t>
            </w:r>
          </w:p>
          <w:p w14:paraId="789381FE" w14:textId="77777777" w:rsidR="00F813E6" w:rsidRPr="005C433C" w:rsidRDefault="00F813E6" w:rsidP="00C01E14">
            <w:pPr>
              <w:jc w:val="both"/>
              <w:rPr>
                <w:noProof/>
                <w:sz w:val="24"/>
                <w:szCs w:val="24"/>
              </w:rPr>
            </w:pPr>
            <w:r w:rsidRPr="005C433C">
              <w:rPr>
                <w:noProof/>
                <w:sz w:val="24"/>
                <w:szCs w:val="24"/>
              </w:rPr>
              <w:lastRenderedPageBreak/>
              <w:t>-Ubicación de punta de pie  contralateral en superificie de muro ( puede ser al nivel del pie dominante o más arriba).</w:t>
            </w:r>
          </w:p>
          <w:p w14:paraId="4DEEEC6D" w14:textId="77777777" w:rsidR="00F813E6" w:rsidRPr="005C433C" w:rsidRDefault="00F813E6" w:rsidP="00C01E14">
            <w:pPr>
              <w:jc w:val="both"/>
              <w:rPr>
                <w:noProof/>
                <w:sz w:val="24"/>
                <w:szCs w:val="24"/>
              </w:rPr>
            </w:pPr>
            <w:r w:rsidRPr="005C433C">
              <w:rPr>
                <w:noProof/>
                <w:sz w:val="24"/>
                <w:szCs w:val="24"/>
              </w:rPr>
              <w:t>-Activación concentrica de la musculatura de tobillo, rodilla y cadera.</w:t>
            </w:r>
          </w:p>
          <w:p w14:paraId="61F0F4E0" w14:textId="77777777" w:rsidR="00F813E6" w:rsidRPr="005C433C" w:rsidRDefault="00F813E6" w:rsidP="00C01E14">
            <w:pPr>
              <w:rPr>
                <w:noProof/>
                <w:sz w:val="24"/>
                <w:szCs w:val="24"/>
              </w:rPr>
            </w:pPr>
            <w:r w:rsidRPr="005C433C">
              <w:rPr>
                <w:noProof/>
                <w:sz w:val="24"/>
                <w:szCs w:val="24"/>
              </w:rPr>
              <w:t>-Rangos de movimiento sub maximos en cadera, rodilla y cuello de pie</w:t>
            </w:r>
          </w:p>
          <w:p w14:paraId="39073609" w14:textId="77777777" w:rsidR="00F813E6" w:rsidRPr="005C433C" w:rsidRDefault="00F813E6" w:rsidP="00C01E14">
            <w:pPr>
              <w:rPr>
                <w:sz w:val="24"/>
                <w:szCs w:val="24"/>
              </w:rPr>
            </w:pPr>
          </w:p>
          <w:p w14:paraId="64B0CE69" w14:textId="77777777" w:rsidR="00F813E6" w:rsidRPr="005C433C" w:rsidRDefault="00F813E6" w:rsidP="00C01E14">
            <w:pPr>
              <w:rPr>
                <w:sz w:val="24"/>
                <w:szCs w:val="24"/>
              </w:rPr>
            </w:pPr>
          </w:p>
          <w:p w14:paraId="6DEB757F" w14:textId="77777777" w:rsidR="00F813E6" w:rsidRPr="005C433C" w:rsidRDefault="00F813E6" w:rsidP="00C01E14">
            <w:pPr>
              <w:jc w:val="both"/>
              <w:rPr>
                <w:b/>
                <w:bCs/>
                <w:noProof/>
                <w:sz w:val="24"/>
                <w:szCs w:val="24"/>
              </w:rPr>
            </w:pPr>
            <w:r w:rsidRPr="005C433C">
              <w:rPr>
                <w:b/>
                <w:bCs/>
                <w:noProof/>
                <w:sz w:val="24"/>
                <w:szCs w:val="24"/>
              </w:rPr>
              <w:t>Requerimientos en miembros superiores:</w:t>
            </w:r>
          </w:p>
          <w:p w14:paraId="7D0783CA" w14:textId="77777777" w:rsidR="00F813E6" w:rsidRPr="005C433C" w:rsidRDefault="00F813E6" w:rsidP="00C01E14">
            <w:pPr>
              <w:jc w:val="both"/>
              <w:rPr>
                <w:b/>
                <w:bCs/>
                <w:noProof/>
                <w:sz w:val="24"/>
                <w:szCs w:val="24"/>
              </w:rPr>
            </w:pPr>
          </w:p>
          <w:p w14:paraId="2457E9ED" w14:textId="77777777" w:rsidR="00F813E6" w:rsidRPr="005C433C" w:rsidRDefault="00F813E6" w:rsidP="00C01E14">
            <w:pPr>
              <w:jc w:val="both"/>
              <w:rPr>
                <w:noProof/>
                <w:sz w:val="24"/>
                <w:szCs w:val="24"/>
              </w:rPr>
            </w:pPr>
            <w:r w:rsidRPr="005C433C">
              <w:rPr>
                <w:noProof/>
                <w:sz w:val="24"/>
                <w:szCs w:val="24"/>
              </w:rPr>
              <w:t>Deber realizar:</w:t>
            </w:r>
          </w:p>
          <w:p w14:paraId="5BB5E138" w14:textId="77777777" w:rsidR="00F813E6" w:rsidRPr="005C433C" w:rsidRDefault="00F813E6" w:rsidP="00C01E14">
            <w:pPr>
              <w:jc w:val="both"/>
              <w:rPr>
                <w:noProof/>
                <w:sz w:val="24"/>
                <w:szCs w:val="24"/>
              </w:rPr>
            </w:pPr>
            <w:r w:rsidRPr="005C433C">
              <w:rPr>
                <w:noProof/>
                <w:sz w:val="24"/>
                <w:szCs w:val="24"/>
              </w:rPr>
              <w:t xml:space="preserve">-Agarre a mano llena (simultaneo con ambas manos) </w:t>
            </w:r>
          </w:p>
          <w:p w14:paraId="6B8DFD0E" w14:textId="77777777" w:rsidR="00F813E6" w:rsidRPr="005C433C" w:rsidRDefault="00F813E6" w:rsidP="00C01E14">
            <w:pPr>
              <w:jc w:val="both"/>
              <w:rPr>
                <w:noProof/>
                <w:sz w:val="24"/>
                <w:szCs w:val="24"/>
              </w:rPr>
            </w:pPr>
            <w:r w:rsidRPr="005C433C">
              <w:rPr>
                <w:noProof/>
                <w:sz w:val="24"/>
                <w:szCs w:val="24"/>
              </w:rPr>
              <w:t>-Fuerza concentrica en musculatura de hombro, codo, muñeca , pecho y espalda que permita estabilizar y fijar los puntos de apoyo.</w:t>
            </w:r>
          </w:p>
          <w:p w14:paraId="3B0E5CE5" w14:textId="77777777" w:rsidR="00F813E6" w:rsidRPr="005C433C" w:rsidRDefault="00F813E6" w:rsidP="00C01E14">
            <w:pPr>
              <w:rPr>
                <w:sz w:val="24"/>
                <w:szCs w:val="24"/>
              </w:rPr>
            </w:pPr>
          </w:p>
          <w:p w14:paraId="310E89C5" w14:textId="77777777" w:rsidR="00F813E6" w:rsidRPr="005C433C" w:rsidRDefault="00F813E6" w:rsidP="00C01E14">
            <w:pPr>
              <w:jc w:val="both"/>
              <w:rPr>
                <w:b/>
                <w:bCs/>
                <w:noProof/>
                <w:sz w:val="24"/>
                <w:szCs w:val="24"/>
              </w:rPr>
            </w:pPr>
            <w:r w:rsidRPr="005C433C">
              <w:rPr>
                <w:b/>
                <w:bCs/>
                <w:noProof/>
                <w:sz w:val="24"/>
                <w:szCs w:val="24"/>
              </w:rPr>
              <w:t>Requerimientos en tronco:</w:t>
            </w:r>
          </w:p>
          <w:p w14:paraId="15C81679" w14:textId="77777777" w:rsidR="00F813E6" w:rsidRPr="005C433C" w:rsidRDefault="00F813E6" w:rsidP="00C01E14">
            <w:pPr>
              <w:jc w:val="both"/>
              <w:rPr>
                <w:b/>
                <w:bCs/>
                <w:noProof/>
                <w:sz w:val="24"/>
                <w:szCs w:val="24"/>
              </w:rPr>
            </w:pPr>
          </w:p>
          <w:p w14:paraId="3812D382" w14:textId="77777777" w:rsidR="00F813E6" w:rsidRPr="005C433C" w:rsidRDefault="00F813E6" w:rsidP="00C01E14">
            <w:pPr>
              <w:jc w:val="both"/>
              <w:rPr>
                <w:noProof/>
                <w:sz w:val="24"/>
                <w:szCs w:val="24"/>
              </w:rPr>
            </w:pPr>
            <w:r w:rsidRPr="005C433C">
              <w:rPr>
                <w:noProof/>
                <w:sz w:val="24"/>
                <w:szCs w:val="24"/>
              </w:rPr>
              <w:t>-Activación abdominal concentrica que permita la  estabilización del tronco y disminuir la presión en  puntos de apoyo (piernas y pies) y posterior ascenso y ubicación de pies y piernas.</w:t>
            </w:r>
          </w:p>
          <w:p w14:paraId="4548FADE" w14:textId="77777777" w:rsidR="00F813E6" w:rsidRPr="005C433C" w:rsidRDefault="00F813E6" w:rsidP="00C01E14">
            <w:pPr>
              <w:jc w:val="both"/>
              <w:rPr>
                <w:noProof/>
                <w:sz w:val="24"/>
                <w:szCs w:val="24"/>
              </w:rPr>
            </w:pPr>
          </w:p>
          <w:p w14:paraId="1BCCEBEB" w14:textId="77777777" w:rsidR="00F813E6" w:rsidRPr="005C433C" w:rsidRDefault="00F813E6" w:rsidP="00C01E14">
            <w:pPr>
              <w:jc w:val="both"/>
              <w:rPr>
                <w:b/>
                <w:bCs/>
                <w:noProof/>
                <w:sz w:val="24"/>
                <w:szCs w:val="24"/>
              </w:rPr>
            </w:pPr>
            <w:r w:rsidRPr="005C433C">
              <w:rPr>
                <w:b/>
                <w:bCs/>
                <w:noProof/>
                <w:sz w:val="24"/>
                <w:szCs w:val="24"/>
              </w:rPr>
              <w:t>Secuencia de la acción:</w:t>
            </w:r>
          </w:p>
          <w:p w14:paraId="1F8364F9" w14:textId="77777777" w:rsidR="00F813E6" w:rsidRPr="005C433C" w:rsidRDefault="00F813E6" w:rsidP="00C01E14">
            <w:pPr>
              <w:jc w:val="both"/>
              <w:rPr>
                <w:b/>
                <w:bCs/>
                <w:noProof/>
                <w:sz w:val="24"/>
                <w:szCs w:val="24"/>
              </w:rPr>
            </w:pPr>
          </w:p>
          <w:p w14:paraId="0EC56CB1" w14:textId="77777777" w:rsidR="00F813E6" w:rsidRPr="005C433C" w:rsidRDefault="00F813E6" w:rsidP="00F813E6">
            <w:pPr>
              <w:pStyle w:val="Prrafodelista"/>
              <w:numPr>
                <w:ilvl w:val="0"/>
                <w:numId w:val="14"/>
              </w:numPr>
              <w:jc w:val="both"/>
              <w:rPr>
                <w:noProof/>
                <w:sz w:val="24"/>
                <w:szCs w:val="24"/>
              </w:rPr>
            </w:pPr>
            <w:r w:rsidRPr="005C433C">
              <w:rPr>
                <w:noProof/>
                <w:sz w:val="24"/>
                <w:szCs w:val="24"/>
              </w:rPr>
              <w:t>Ubicar la punta de pie de pierna dominante en superficie de muro.</w:t>
            </w:r>
          </w:p>
          <w:p w14:paraId="46E779AC" w14:textId="77777777" w:rsidR="00F813E6" w:rsidRPr="005C433C" w:rsidRDefault="00F813E6" w:rsidP="00F813E6">
            <w:pPr>
              <w:pStyle w:val="Prrafodelista"/>
              <w:numPr>
                <w:ilvl w:val="0"/>
                <w:numId w:val="14"/>
              </w:numPr>
              <w:jc w:val="both"/>
              <w:rPr>
                <w:noProof/>
                <w:sz w:val="24"/>
                <w:szCs w:val="24"/>
              </w:rPr>
            </w:pPr>
            <w:r w:rsidRPr="005C433C">
              <w:rPr>
                <w:noProof/>
                <w:sz w:val="24"/>
                <w:szCs w:val="24"/>
              </w:rPr>
              <w:t>Agarrar a mano llena (simultaneo con ambas manos) superficie de muro.</w:t>
            </w:r>
          </w:p>
          <w:p w14:paraId="39339E3E" w14:textId="77777777" w:rsidR="00F813E6" w:rsidRDefault="00F813E6" w:rsidP="00F813E6">
            <w:pPr>
              <w:pStyle w:val="Prrafodelista"/>
              <w:numPr>
                <w:ilvl w:val="0"/>
                <w:numId w:val="14"/>
              </w:numPr>
              <w:jc w:val="both"/>
              <w:rPr>
                <w:noProof/>
              </w:rPr>
            </w:pPr>
            <w:r w:rsidRPr="005C433C">
              <w:rPr>
                <w:noProof/>
                <w:sz w:val="24"/>
                <w:szCs w:val="24"/>
              </w:rPr>
              <w:t>Ubicar la punta de pie  contralateral en superificie</w:t>
            </w:r>
            <w:r w:rsidRPr="005C433C">
              <w:rPr>
                <w:b/>
                <w:bCs/>
                <w:noProof/>
                <w:sz w:val="24"/>
                <w:szCs w:val="24"/>
              </w:rPr>
              <w:t xml:space="preserve"> </w:t>
            </w:r>
            <w:r w:rsidRPr="005C433C">
              <w:rPr>
                <w:noProof/>
                <w:sz w:val="24"/>
                <w:szCs w:val="24"/>
              </w:rPr>
              <w:t>de</w:t>
            </w:r>
            <w:r w:rsidRPr="005C433C">
              <w:rPr>
                <w:b/>
                <w:bCs/>
                <w:noProof/>
                <w:sz w:val="24"/>
                <w:szCs w:val="24"/>
              </w:rPr>
              <w:t xml:space="preserve"> </w:t>
            </w:r>
            <w:r w:rsidRPr="005C433C">
              <w:rPr>
                <w:noProof/>
                <w:sz w:val="24"/>
                <w:szCs w:val="24"/>
              </w:rPr>
              <w:t>muro ( puede ser al nivel del pie dominante o más arriba).</w:t>
            </w:r>
          </w:p>
        </w:tc>
      </w:tr>
    </w:tbl>
    <w:p w14:paraId="2144D098" w14:textId="116AE1D1" w:rsidR="00F813E6" w:rsidRPr="009377A0" w:rsidRDefault="005C433C" w:rsidP="00EA0B77">
      <w:pPr>
        <w:pStyle w:val="Ttulo3"/>
        <w:numPr>
          <w:ilvl w:val="2"/>
          <w:numId w:val="1"/>
        </w:numPr>
        <w:rPr>
          <w:rFonts w:ascii="Arial" w:eastAsia="Arial Unicode MS" w:hAnsi="Arial" w:cs="Arial"/>
          <w:color w:val="auto"/>
          <w:sz w:val="24"/>
          <w:szCs w:val="24"/>
        </w:rPr>
      </w:pPr>
      <w:r w:rsidRPr="009377A0">
        <w:rPr>
          <w:rFonts w:ascii="Arial" w:eastAsia="Arial Unicode MS" w:hAnsi="Arial" w:cs="Arial"/>
          <w:color w:val="auto"/>
          <w:sz w:val="24"/>
          <w:szCs w:val="24"/>
        </w:rPr>
        <w:lastRenderedPageBreak/>
        <w:t>Acción 3: Incorporación en el muro</w:t>
      </w:r>
    </w:p>
    <w:tbl>
      <w:tblPr>
        <w:tblStyle w:val="Tablaconcuadrcula"/>
        <w:tblW w:w="0" w:type="auto"/>
        <w:tblInd w:w="0" w:type="dxa"/>
        <w:tblLook w:val="04A0" w:firstRow="1" w:lastRow="0" w:firstColumn="1" w:lastColumn="0" w:noHBand="0" w:noVBand="1"/>
      </w:tblPr>
      <w:tblGrid>
        <w:gridCol w:w="4414"/>
        <w:gridCol w:w="4414"/>
      </w:tblGrid>
      <w:tr w:rsidR="005C433C" w14:paraId="369FE945" w14:textId="77777777" w:rsidTr="00914056">
        <w:tc>
          <w:tcPr>
            <w:tcW w:w="4414" w:type="dxa"/>
          </w:tcPr>
          <w:p w14:paraId="29AC9AAB" w14:textId="08E09BB8" w:rsidR="005C433C" w:rsidRDefault="005C433C" w:rsidP="00C01E14">
            <w:pPr>
              <w:jc w:val="center"/>
            </w:pPr>
            <w:r>
              <w:rPr>
                <w:noProof/>
              </w:rPr>
              <w:drawing>
                <wp:anchor distT="0" distB="0" distL="114300" distR="114300" simplePos="0" relativeHeight="251662336" behindDoc="0" locked="0" layoutInCell="1" allowOverlap="1" wp14:anchorId="2FC4C4E6" wp14:editId="4AAD7A30">
                  <wp:simplePos x="0" y="0"/>
                  <wp:positionH relativeFrom="column">
                    <wp:posOffset>456565</wp:posOffset>
                  </wp:positionH>
                  <wp:positionV relativeFrom="paragraph">
                    <wp:posOffset>80010</wp:posOffset>
                  </wp:positionV>
                  <wp:extent cx="1752600" cy="2393950"/>
                  <wp:effectExtent l="0" t="0" r="0" b="6350"/>
                  <wp:wrapThrough wrapText="bothSides">
                    <wp:wrapPolygon edited="0">
                      <wp:start x="0" y="0"/>
                      <wp:lineTo x="0" y="21485"/>
                      <wp:lineTo x="21365" y="21485"/>
                      <wp:lineTo x="21365" y="0"/>
                      <wp:lineTo x="0" y="0"/>
                    </wp:wrapPolygon>
                  </wp:wrapThrough>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752600"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65375" w14:textId="65DDCBCE" w:rsidR="005C433C" w:rsidRDefault="005C433C" w:rsidP="00C01E14"/>
          <w:p w14:paraId="36AC9854" w14:textId="7A213477" w:rsidR="005C433C" w:rsidRDefault="005C433C" w:rsidP="00C01E14">
            <w:pPr>
              <w:jc w:val="center"/>
            </w:pPr>
          </w:p>
          <w:p w14:paraId="165CACC7" w14:textId="66E6AB32" w:rsidR="005C433C" w:rsidRDefault="00914056" w:rsidP="00C01E14">
            <w:r>
              <w:rPr>
                <w:noProof/>
              </w:rPr>
              <w:drawing>
                <wp:anchor distT="0" distB="0" distL="114300" distR="114300" simplePos="0" relativeHeight="251663360" behindDoc="0" locked="0" layoutInCell="1" allowOverlap="1" wp14:anchorId="00F4E2DB" wp14:editId="7C3550FC">
                  <wp:simplePos x="0" y="0"/>
                  <wp:positionH relativeFrom="column">
                    <wp:posOffset>466090</wp:posOffset>
                  </wp:positionH>
                  <wp:positionV relativeFrom="paragraph">
                    <wp:posOffset>2394585</wp:posOffset>
                  </wp:positionV>
                  <wp:extent cx="1779270" cy="2438400"/>
                  <wp:effectExtent l="0" t="0" r="0" b="0"/>
                  <wp:wrapThrough wrapText="bothSides">
                    <wp:wrapPolygon edited="0">
                      <wp:start x="0" y="0"/>
                      <wp:lineTo x="0" y="21431"/>
                      <wp:lineTo x="21276" y="21431"/>
                      <wp:lineTo x="21276" y="0"/>
                      <wp:lineTo x="0" y="0"/>
                    </wp:wrapPolygon>
                  </wp:wrapThrough>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77927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7C5D1519" w14:textId="77777777" w:rsidR="005C433C" w:rsidRPr="005C433C" w:rsidRDefault="005C433C" w:rsidP="00C01E14">
            <w:pPr>
              <w:rPr>
                <w:b/>
                <w:bCs/>
                <w:noProof/>
                <w:sz w:val="24"/>
                <w:szCs w:val="24"/>
              </w:rPr>
            </w:pPr>
            <w:r w:rsidRPr="005C433C">
              <w:rPr>
                <w:b/>
                <w:bCs/>
                <w:noProof/>
                <w:sz w:val="24"/>
                <w:szCs w:val="24"/>
              </w:rPr>
              <w:t>Se caracteriza por:</w:t>
            </w:r>
          </w:p>
          <w:p w14:paraId="19FF52E0" w14:textId="77777777" w:rsidR="005C433C" w:rsidRPr="005C433C" w:rsidRDefault="005C433C" w:rsidP="00C01E14">
            <w:pPr>
              <w:rPr>
                <w:b/>
                <w:bCs/>
                <w:noProof/>
                <w:sz w:val="24"/>
                <w:szCs w:val="24"/>
              </w:rPr>
            </w:pPr>
          </w:p>
          <w:p w14:paraId="731B1957" w14:textId="77777777" w:rsidR="005C433C" w:rsidRPr="005C433C" w:rsidRDefault="005C433C" w:rsidP="00C01E14">
            <w:pPr>
              <w:jc w:val="both"/>
              <w:rPr>
                <w:noProof/>
                <w:sz w:val="24"/>
                <w:szCs w:val="24"/>
              </w:rPr>
            </w:pPr>
            <w:r w:rsidRPr="005C433C">
              <w:rPr>
                <w:noProof/>
                <w:sz w:val="24"/>
                <w:szCs w:val="24"/>
              </w:rPr>
              <w:t>-Potencia maxima a nivel de la musculatura de miembro superior y cintura escapular.</w:t>
            </w:r>
          </w:p>
          <w:p w14:paraId="71A800C2" w14:textId="77777777" w:rsidR="005C433C" w:rsidRPr="005C433C" w:rsidRDefault="005C433C" w:rsidP="00C01E14">
            <w:pPr>
              <w:jc w:val="both"/>
              <w:rPr>
                <w:noProof/>
                <w:sz w:val="24"/>
                <w:szCs w:val="24"/>
              </w:rPr>
            </w:pPr>
            <w:r w:rsidRPr="005C433C">
              <w:rPr>
                <w:noProof/>
                <w:sz w:val="24"/>
                <w:szCs w:val="24"/>
              </w:rPr>
              <w:t>-Activación muscular de tipo concéntrico a nivel de la musculatura de miembro superior y cintura escapular, abdominales y miembro inferior.</w:t>
            </w:r>
          </w:p>
          <w:p w14:paraId="553210E1" w14:textId="77777777" w:rsidR="005C433C" w:rsidRPr="005C433C" w:rsidRDefault="005C433C" w:rsidP="00C01E14">
            <w:pPr>
              <w:jc w:val="both"/>
              <w:rPr>
                <w:noProof/>
                <w:sz w:val="24"/>
                <w:szCs w:val="24"/>
              </w:rPr>
            </w:pPr>
            <w:r w:rsidRPr="005C433C">
              <w:rPr>
                <w:noProof/>
                <w:sz w:val="24"/>
                <w:szCs w:val="24"/>
              </w:rPr>
              <w:t>-Desplazamiento del centro de masa (pelvis y caderas) hacia la superficie del muro y por lo tanto mejorar punto de apoyo y potencia en miembros superiores.</w:t>
            </w:r>
          </w:p>
          <w:p w14:paraId="7CBE720F" w14:textId="77777777" w:rsidR="005C433C" w:rsidRPr="005C433C" w:rsidRDefault="005C433C" w:rsidP="00C01E14">
            <w:pPr>
              <w:jc w:val="both"/>
              <w:rPr>
                <w:noProof/>
                <w:sz w:val="24"/>
                <w:szCs w:val="24"/>
              </w:rPr>
            </w:pPr>
            <w:r w:rsidRPr="005C433C">
              <w:rPr>
                <w:noProof/>
                <w:sz w:val="24"/>
                <w:szCs w:val="24"/>
              </w:rPr>
              <w:t>-Uso de la aceleración del cuerpo para lograr increntar la potencia en miembros inferiores</w:t>
            </w:r>
          </w:p>
          <w:p w14:paraId="312A9FFD" w14:textId="77777777" w:rsidR="005C433C" w:rsidRPr="005C433C" w:rsidRDefault="005C433C" w:rsidP="00C01E14">
            <w:pPr>
              <w:jc w:val="both"/>
              <w:rPr>
                <w:b/>
                <w:bCs/>
                <w:noProof/>
                <w:sz w:val="24"/>
                <w:szCs w:val="24"/>
              </w:rPr>
            </w:pPr>
          </w:p>
          <w:p w14:paraId="4B486E2C" w14:textId="77777777" w:rsidR="005C433C" w:rsidRPr="005C433C" w:rsidRDefault="005C433C" w:rsidP="00C01E14">
            <w:pPr>
              <w:jc w:val="both"/>
              <w:rPr>
                <w:b/>
                <w:bCs/>
                <w:noProof/>
                <w:sz w:val="24"/>
                <w:szCs w:val="24"/>
              </w:rPr>
            </w:pPr>
            <w:r w:rsidRPr="005C433C">
              <w:rPr>
                <w:b/>
                <w:bCs/>
                <w:noProof/>
                <w:sz w:val="24"/>
                <w:szCs w:val="24"/>
              </w:rPr>
              <w:t>Requerimientos en miembros inferiores:</w:t>
            </w:r>
          </w:p>
          <w:p w14:paraId="34B76FD7" w14:textId="77777777" w:rsidR="005C433C" w:rsidRPr="005C433C" w:rsidRDefault="005C433C" w:rsidP="00C01E14">
            <w:pPr>
              <w:jc w:val="both"/>
              <w:rPr>
                <w:b/>
                <w:bCs/>
                <w:noProof/>
                <w:sz w:val="24"/>
                <w:szCs w:val="24"/>
              </w:rPr>
            </w:pPr>
          </w:p>
          <w:p w14:paraId="7C4A6D7C" w14:textId="77777777" w:rsidR="005C433C" w:rsidRPr="005C433C" w:rsidRDefault="005C433C" w:rsidP="00C01E14">
            <w:pPr>
              <w:jc w:val="both"/>
              <w:rPr>
                <w:noProof/>
                <w:sz w:val="24"/>
                <w:szCs w:val="24"/>
              </w:rPr>
            </w:pPr>
            <w:r w:rsidRPr="005C433C">
              <w:rPr>
                <w:noProof/>
                <w:sz w:val="24"/>
                <w:szCs w:val="24"/>
              </w:rPr>
              <w:t>Debe realizar:</w:t>
            </w:r>
          </w:p>
          <w:p w14:paraId="4E571AD8" w14:textId="77777777" w:rsidR="005C433C" w:rsidRPr="005C433C" w:rsidRDefault="005C433C" w:rsidP="00C01E14">
            <w:pPr>
              <w:jc w:val="both"/>
              <w:rPr>
                <w:b/>
                <w:bCs/>
                <w:noProof/>
                <w:sz w:val="24"/>
                <w:szCs w:val="24"/>
              </w:rPr>
            </w:pPr>
          </w:p>
          <w:p w14:paraId="7EADA06A" w14:textId="77777777" w:rsidR="005C433C" w:rsidRPr="005C433C" w:rsidRDefault="005C433C" w:rsidP="00C01E14">
            <w:pPr>
              <w:jc w:val="both"/>
              <w:rPr>
                <w:noProof/>
                <w:sz w:val="24"/>
                <w:szCs w:val="24"/>
              </w:rPr>
            </w:pPr>
            <w:r w:rsidRPr="005C433C">
              <w:rPr>
                <w:noProof/>
                <w:sz w:val="24"/>
                <w:szCs w:val="24"/>
              </w:rPr>
              <w:t>-Fijación de puntas de pies en superficie de muro</w:t>
            </w:r>
          </w:p>
          <w:p w14:paraId="65EFFB71" w14:textId="77777777" w:rsidR="005C433C" w:rsidRPr="005C433C" w:rsidRDefault="005C433C" w:rsidP="00C01E14">
            <w:pPr>
              <w:jc w:val="both"/>
              <w:rPr>
                <w:noProof/>
                <w:sz w:val="24"/>
                <w:szCs w:val="24"/>
              </w:rPr>
            </w:pPr>
            <w:r w:rsidRPr="005C433C">
              <w:rPr>
                <w:noProof/>
                <w:sz w:val="24"/>
                <w:szCs w:val="24"/>
              </w:rPr>
              <w:t>-Activación de la musculatura extensora  de  rodilla y cadera.</w:t>
            </w:r>
          </w:p>
          <w:p w14:paraId="428DFE7C" w14:textId="768C3543" w:rsidR="005C433C" w:rsidRDefault="005C433C" w:rsidP="00C01E14">
            <w:pPr>
              <w:rPr>
                <w:noProof/>
              </w:rPr>
            </w:pPr>
            <w:r w:rsidRPr="005C433C">
              <w:rPr>
                <w:noProof/>
                <w:sz w:val="24"/>
                <w:szCs w:val="24"/>
              </w:rPr>
              <w:t xml:space="preserve">-Alineación de miembros inferiores que permitan acercar la pelvis ( centro de masa </w:t>
            </w:r>
            <w:r w:rsidR="002968FD">
              <w:rPr>
                <w:noProof/>
                <w:sz w:val="24"/>
                <w:szCs w:val="24"/>
              </w:rPr>
              <w:t xml:space="preserve">corporal </w:t>
            </w:r>
            <w:r w:rsidRPr="005C433C">
              <w:rPr>
                <w:noProof/>
                <w:sz w:val="24"/>
                <w:szCs w:val="24"/>
              </w:rPr>
              <w:t>a superficie del muro)</w:t>
            </w:r>
          </w:p>
          <w:p w14:paraId="5C68AC1E" w14:textId="77777777" w:rsidR="005C433C" w:rsidRDefault="005C433C" w:rsidP="00C01E14"/>
        </w:tc>
      </w:tr>
      <w:tr w:rsidR="00914056" w14:paraId="09A5C528" w14:textId="77777777" w:rsidTr="00914056">
        <w:tc>
          <w:tcPr>
            <w:tcW w:w="4414" w:type="dxa"/>
          </w:tcPr>
          <w:p w14:paraId="67324B4C" w14:textId="77777777" w:rsidR="00914056" w:rsidRDefault="00914056" w:rsidP="00C01E14">
            <w:pPr>
              <w:jc w:val="center"/>
              <w:rPr>
                <w:noProof/>
              </w:rPr>
            </w:pPr>
            <w:r>
              <w:rPr>
                <w:noProof/>
              </w:rPr>
              <w:lastRenderedPageBreak/>
              <w:drawing>
                <wp:inline distT="0" distB="0" distL="0" distR="0" wp14:anchorId="37894C4D" wp14:editId="2470D3AD">
                  <wp:extent cx="2162755" cy="2977398"/>
                  <wp:effectExtent l="0" t="0" r="9525"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181320" cy="3002956"/>
                          </a:xfrm>
                          <a:prstGeom prst="rect">
                            <a:avLst/>
                          </a:prstGeom>
                          <a:ln>
                            <a:noFill/>
                          </a:ln>
                          <a:extLst>
                            <a:ext uri="{53640926-AAD7-44D8-BBD7-CCE9431645EC}">
                              <a14:shadowObscured xmlns:a14="http://schemas.microsoft.com/office/drawing/2010/main"/>
                            </a:ext>
                          </a:extLst>
                        </pic:spPr>
                      </pic:pic>
                    </a:graphicData>
                  </a:graphic>
                </wp:inline>
              </w:drawing>
            </w:r>
          </w:p>
          <w:p w14:paraId="0F7F958D" w14:textId="77777777" w:rsidR="00914056" w:rsidRDefault="00914056" w:rsidP="00C01E14">
            <w:pPr>
              <w:rPr>
                <w:noProof/>
              </w:rPr>
            </w:pPr>
          </w:p>
          <w:p w14:paraId="2C990E20" w14:textId="77777777" w:rsidR="00914056" w:rsidRDefault="00914056" w:rsidP="00C01E14">
            <w:pPr>
              <w:rPr>
                <w:noProof/>
              </w:rPr>
            </w:pPr>
          </w:p>
          <w:p w14:paraId="06BFBB8B" w14:textId="77777777" w:rsidR="00914056" w:rsidRDefault="00914056" w:rsidP="00C01E14">
            <w:pPr>
              <w:jc w:val="center"/>
            </w:pPr>
            <w:r>
              <w:rPr>
                <w:noProof/>
              </w:rPr>
              <w:drawing>
                <wp:inline distT="0" distB="0" distL="0" distR="0" wp14:anchorId="39ABEDE3" wp14:editId="17755EB4">
                  <wp:extent cx="2186609" cy="3052730"/>
                  <wp:effectExtent l="0" t="0" r="4445"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197343" cy="3067716"/>
                          </a:xfrm>
                          <a:prstGeom prst="rect">
                            <a:avLst/>
                          </a:prstGeom>
                          <a:ln>
                            <a:noFill/>
                          </a:ln>
                          <a:extLst>
                            <a:ext uri="{53640926-AAD7-44D8-BBD7-CCE9431645EC}">
                              <a14:shadowObscured xmlns:a14="http://schemas.microsoft.com/office/drawing/2010/main"/>
                            </a:ext>
                          </a:extLst>
                        </pic:spPr>
                      </pic:pic>
                    </a:graphicData>
                  </a:graphic>
                </wp:inline>
              </w:drawing>
            </w:r>
          </w:p>
          <w:p w14:paraId="048A75C7" w14:textId="77777777" w:rsidR="00914056" w:rsidRDefault="00914056" w:rsidP="00C01E14">
            <w:pPr>
              <w:jc w:val="center"/>
            </w:pPr>
            <w:r>
              <w:rPr>
                <w:noProof/>
              </w:rPr>
              <w:lastRenderedPageBreak/>
              <w:drawing>
                <wp:inline distT="0" distB="0" distL="0" distR="0" wp14:anchorId="78822315" wp14:editId="0CBEE47A">
                  <wp:extent cx="1987826" cy="2843898"/>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001182" cy="286300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087F810" w14:textId="77777777" w:rsidR="00914056" w:rsidRDefault="00914056" w:rsidP="00C01E14">
            <w:pPr>
              <w:jc w:val="both"/>
              <w:rPr>
                <w:b/>
                <w:bCs/>
                <w:noProof/>
              </w:rPr>
            </w:pPr>
          </w:p>
          <w:p w14:paraId="1B445242" w14:textId="77777777" w:rsidR="00914056" w:rsidRPr="00914056" w:rsidRDefault="00914056" w:rsidP="00C01E14">
            <w:pPr>
              <w:jc w:val="both"/>
              <w:rPr>
                <w:b/>
                <w:bCs/>
                <w:noProof/>
                <w:sz w:val="24"/>
                <w:szCs w:val="24"/>
              </w:rPr>
            </w:pPr>
            <w:r w:rsidRPr="00914056">
              <w:rPr>
                <w:b/>
                <w:bCs/>
                <w:noProof/>
                <w:sz w:val="24"/>
                <w:szCs w:val="24"/>
              </w:rPr>
              <w:t>Requerimientos en miembros superiores:</w:t>
            </w:r>
          </w:p>
          <w:p w14:paraId="27147CA7" w14:textId="77777777" w:rsidR="00914056" w:rsidRPr="00914056" w:rsidRDefault="00914056" w:rsidP="00C01E14">
            <w:pPr>
              <w:jc w:val="both"/>
              <w:rPr>
                <w:b/>
                <w:bCs/>
                <w:noProof/>
                <w:sz w:val="24"/>
                <w:szCs w:val="24"/>
              </w:rPr>
            </w:pPr>
          </w:p>
          <w:p w14:paraId="57FEE1DE" w14:textId="77777777" w:rsidR="00914056" w:rsidRPr="00914056" w:rsidRDefault="00914056" w:rsidP="00C01E14">
            <w:pPr>
              <w:jc w:val="both"/>
              <w:rPr>
                <w:noProof/>
                <w:sz w:val="24"/>
                <w:szCs w:val="24"/>
              </w:rPr>
            </w:pPr>
            <w:r w:rsidRPr="00914056">
              <w:rPr>
                <w:noProof/>
                <w:sz w:val="24"/>
                <w:szCs w:val="24"/>
              </w:rPr>
              <w:t>Debe realizar:</w:t>
            </w:r>
          </w:p>
          <w:p w14:paraId="682BDB43" w14:textId="77777777" w:rsidR="00914056" w:rsidRPr="00914056" w:rsidRDefault="00914056" w:rsidP="00C01E14">
            <w:pPr>
              <w:jc w:val="both"/>
              <w:rPr>
                <w:noProof/>
                <w:sz w:val="24"/>
                <w:szCs w:val="24"/>
              </w:rPr>
            </w:pPr>
            <w:r w:rsidRPr="00914056">
              <w:rPr>
                <w:noProof/>
                <w:sz w:val="24"/>
                <w:szCs w:val="24"/>
              </w:rPr>
              <w:t>- Reposicionamiento de manos y muñecas (secuencial) para mejorar palanca con codos y hombros</w:t>
            </w:r>
          </w:p>
          <w:p w14:paraId="75877C78" w14:textId="77777777" w:rsidR="00914056" w:rsidRPr="00914056" w:rsidRDefault="00914056" w:rsidP="00C01E14">
            <w:pPr>
              <w:jc w:val="both"/>
              <w:rPr>
                <w:noProof/>
                <w:sz w:val="24"/>
                <w:szCs w:val="24"/>
              </w:rPr>
            </w:pPr>
            <w:r w:rsidRPr="00914056">
              <w:rPr>
                <w:noProof/>
                <w:sz w:val="24"/>
                <w:szCs w:val="24"/>
              </w:rPr>
              <w:t>-Fuerza maxima concentrica en musculatura extensora de codos, aductora de pecho y estabilizadora de cintura escapular.</w:t>
            </w:r>
          </w:p>
          <w:p w14:paraId="69BEED58" w14:textId="77777777" w:rsidR="00914056" w:rsidRPr="00914056" w:rsidRDefault="00914056" w:rsidP="00C01E14">
            <w:pPr>
              <w:jc w:val="both"/>
              <w:rPr>
                <w:noProof/>
                <w:sz w:val="24"/>
                <w:szCs w:val="24"/>
              </w:rPr>
            </w:pPr>
            <w:r w:rsidRPr="00914056">
              <w:rPr>
                <w:noProof/>
                <w:sz w:val="24"/>
                <w:szCs w:val="24"/>
              </w:rPr>
              <w:t>-Fuerza de explosión en codos, hombros y pecho</w:t>
            </w:r>
          </w:p>
          <w:p w14:paraId="5CA43C95" w14:textId="77777777" w:rsidR="00914056" w:rsidRPr="00914056" w:rsidRDefault="00914056" w:rsidP="00C01E14">
            <w:pPr>
              <w:rPr>
                <w:sz w:val="24"/>
                <w:szCs w:val="24"/>
              </w:rPr>
            </w:pPr>
          </w:p>
          <w:p w14:paraId="7275FEC9" w14:textId="77777777" w:rsidR="00914056" w:rsidRPr="00914056" w:rsidRDefault="00914056" w:rsidP="00C01E14">
            <w:pPr>
              <w:rPr>
                <w:sz w:val="24"/>
                <w:szCs w:val="24"/>
              </w:rPr>
            </w:pPr>
          </w:p>
          <w:p w14:paraId="33BC6765" w14:textId="77777777" w:rsidR="00914056" w:rsidRPr="00914056" w:rsidRDefault="00914056" w:rsidP="00C01E14">
            <w:pPr>
              <w:jc w:val="both"/>
              <w:rPr>
                <w:b/>
                <w:bCs/>
                <w:noProof/>
                <w:sz w:val="24"/>
                <w:szCs w:val="24"/>
              </w:rPr>
            </w:pPr>
            <w:r w:rsidRPr="00914056">
              <w:rPr>
                <w:b/>
                <w:bCs/>
                <w:noProof/>
                <w:sz w:val="24"/>
                <w:szCs w:val="24"/>
              </w:rPr>
              <w:t>Requerimientos en tronco:</w:t>
            </w:r>
          </w:p>
          <w:p w14:paraId="5DD769A0" w14:textId="77777777" w:rsidR="00914056" w:rsidRPr="00914056" w:rsidRDefault="00914056" w:rsidP="00C01E14">
            <w:pPr>
              <w:jc w:val="both"/>
              <w:rPr>
                <w:b/>
                <w:bCs/>
                <w:noProof/>
                <w:sz w:val="24"/>
                <w:szCs w:val="24"/>
              </w:rPr>
            </w:pPr>
          </w:p>
          <w:p w14:paraId="2BFC1A75" w14:textId="77777777" w:rsidR="00914056" w:rsidRPr="00914056" w:rsidRDefault="00914056" w:rsidP="00C01E14">
            <w:pPr>
              <w:jc w:val="both"/>
              <w:rPr>
                <w:noProof/>
                <w:sz w:val="24"/>
                <w:szCs w:val="24"/>
              </w:rPr>
            </w:pPr>
            <w:r w:rsidRPr="00914056">
              <w:rPr>
                <w:noProof/>
                <w:sz w:val="24"/>
                <w:szCs w:val="24"/>
              </w:rPr>
              <w:t>Debe realizar:</w:t>
            </w:r>
          </w:p>
          <w:p w14:paraId="018FD399" w14:textId="77777777" w:rsidR="00914056" w:rsidRPr="00914056" w:rsidRDefault="00914056" w:rsidP="00C01E14">
            <w:pPr>
              <w:rPr>
                <w:noProof/>
                <w:sz w:val="24"/>
                <w:szCs w:val="24"/>
              </w:rPr>
            </w:pPr>
            <w:r w:rsidRPr="00914056">
              <w:rPr>
                <w:noProof/>
                <w:sz w:val="24"/>
                <w:szCs w:val="24"/>
              </w:rPr>
              <w:t>-Activación abdominal concentrica que permita la  estabilización del tronco y disminuir la presión en  puntos de apoyo (piernas y pies) y fijación de pies.</w:t>
            </w:r>
          </w:p>
          <w:p w14:paraId="05B546F0" w14:textId="77777777" w:rsidR="00914056" w:rsidRPr="00914056" w:rsidRDefault="00914056" w:rsidP="00C01E14">
            <w:pPr>
              <w:rPr>
                <w:sz w:val="24"/>
                <w:szCs w:val="24"/>
              </w:rPr>
            </w:pPr>
            <w:r w:rsidRPr="00914056">
              <w:rPr>
                <w:sz w:val="24"/>
                <w:szCs w:val="24"/>
              </w:rPr>
              <w:t>-Activación abdominal que permita fijar la pelvis y piernas contra el muro.</w:t>
            </w:r>
          </w:p>
          <w:p w14:paraId="166F1B11" w14:textId="77777777" w:rsidR="00914056" w:rsidRPr="00914056" w:rsidRDefault="00914056" w:rsidP="00C01E14">
            <w:pPr>
              <w:rPr>
                <w:sz w:val="24"/>
                <w:szCs w:val="24"/>
              </w:rPr>
            </w:pPr>
          </w:p>
          <w:p w14:paraId="3F6E0ACA" w14:textId="77777777" w:rsidR="00914056" w:rsidRDefault="00914056" w:rsidP="00C01E14"/>
          <w:p w14:paraId="4DF7E386" w14:textId="77777777" w:rsidR="00914056" w:rsidRDefault="00914056" w:rsidP="00C01E14"/>
          <w:p w14:paraId="39E05F13" w14:textId="77777777" w:rsidR="00914056" w:rsidRPr="00914056" w:rsidRDefault="00914056" w:rsidP="00C01E14">
            <w:pPr>
              <w:jc w:val="both"/>
              <w:rPr>
                <w:b/>
                <w:bCs/>
                <w:noProof/>
                <w:sz w:val="24"/>
                <w:szCs w:val="24"/>
              </w:rPr>
            </w:pPr>
            <w:r w:rsidRPr="00914056">
              <w:rPr>
                <w:b/>
                <w:bCs/>
                <w:noProof/>
                <w:sz w:val="24"/>
                <w:szCs w:val="24"/>
              </w:rPr>
              <w:t>Secuencia de la acción:</w:t>
            </w:r>
          </w:p>
          <w:p w14:paraId="6FAC3C1C" w14:textId="77777777" w:rsidR="00914056" w:rsidRPr="00914056" w:rsidRDefault="00914056" w:rsidP="00C01E14">
            <w:pPr>
              <w:rPr>
                <w:sz w:val="24"/>
                <w:szCs w:val="24"/>
              </w:rPr>
            </w:pPr>
          </w:p>
          <w:p w14:paraId="3D8AE0B4" w14:textId="77777777" w:rsidR="00914056" w:rsidRPr="00914056" w:rsidRDefault="00914056" w:rsidP="00914056">
            <w:pPr>
              <w:pStyle w:val="Prrafodelista"/>
              <w:numPr>
                <w:ilvl w:val="0"/>
                <w:numId w:val="15"/>
              </w:numPr>
              <w:rPr>
                <w:sz w:val="24"/>
                <w:szCs w:val="24"/>
              </w:rPr>
            </w:pPr>
            <w:r w:rsidRPr="00914056">
              <w:rPr>
                <w:sz w:val="24"/>
                <w:szCs w:val="24"/>
              </w:rPr>
              <w:t>Fijar y estabilizar puntas de pies en superficie de muro.</w:t>
            </w:r>
          </w:p>
          <w:p w14:paraId="13DB2DD6" w14:textId="77777777" w:rsidR="00914056" w:rsidRPr="00914056" w:rsidRDefault="00914056" w:rsidP="00914056">
            <w:pPr>
              <w:pStyle w:val="Prrafodelista"/>
              <w:numPr>
                <w:ilvl w:val="0"/>
                <w:numId w:val="15"/>
              </w:numPr>
              <w:rPr>
                <w:sz w:val="24"/>
                <w:szCs w:val="24"/>
              </w:rPr>
            </w:pPr>
            <w:r w:rsidRPr="00914056">
              <w:rPr>
                <w:noProof/>
                <w:sz w:val="24"/>
                <w:szCs w:val="24"/>
              </w:rPr>
              <w:t>Acomodar  manos y muñecas en superficie de muro.</w:t>
            </w:r>
          </w:p>
          <w:p w14:paraId="5A7A396A" w14:textId="77777777" w:rsidR="00914056" w:rsidRPr="00914056" w:rsidRDefault="00914056" w:rsidP="00914056">
            <w:pPr>
              <w:pStyle w:val="Prrafodelista"/>
              <w:numPr>
                <w:ilvl w:val="0"/>
                <w:numId w:val="15"/>
              </w:numPr>
              <w:rPr>
                <w:sz w:val="24"/>
                <w:szCs w:val="24"/>
              </w:rPr>
            </w:pPr>
            <w:r w:rsidRPr="00914056">
              <w:rPr>
                <w:sz w:val="24"/>
                <w:szCs w:val="24"/>
              </w:rPr>
              <w:t>Acercar la pelvis y caderas hacia el muro.</w:t>
            </w:r>
          </w:p>
          <w:p w14:paraId="1DF98D13" w14:textId="77777777" w:rsidR="00914056" w:rsidRPr="0011544B" w:rsidRDefault="00914056" w:rsidP="00914056">
            <w:pPr>
              <w:pStyle w:val="Prrafodelista"/>
              <w:numPr>
                <w:ilvl w:val="0"/>
                <w:numId w:val="15"/>
              </w:numPr>
              <w:rPr>
                <w:b/>
                <w:bCs/>
              </w:rPr>
            </w:pPr>
            <w:proofErr w:type="spellStart"/>
            <w:r w:rsidRPr="00914056">
              <w:rPr>
                <w:sz w:val="24"/>
                <w:szCs w:val="24"/>
              </w:rPr>
              <w:t>Push</w:t>
            </w:r>
            <w:proofErr w:type="spellEnd"/>
            <w:r w:rsidRPr="00914056">
              <w:rPr>
                <w:sz w:val="24"/>
                <w:szCs w:val="24"/>
              </w:rPr>
              <w:t xml:space="preserve"> up o extensión de brazos</w:t>
            </w:r>
            <w:r w:rsidRPr="00914056">
              <w:rPr>
                <w:b/>
                <w:bCs/>
                <w:sz w:val="24"/>
                <w:szCs w:val="24"/>
              </w:rPr>
              <w:t xml:space="preserve"> </w:t>
            </w:r>
          </w:p>
        </w:tc>
      </w:tr>
    </w:tbl>
    <w:p w14:paraId="4F486C15" w14:textId="4C717986" w:rsidR="00914056" w:rsidRPr="009377A0" w:rsidRDefault="00914056" w:rsidP="00EA0B77">
      <w:pPr>
        <w:pStyle w:val="Ttulo3"/>
        <w:numPr>
          <w:ilvl w:val="2"/>
          <w:numId w:val="1"/>
        </w:numPr>
        <w:rPr>
          <w:rFonts w:ascii="Arial" w:eastAsia="Arial Unicode MS" w:hAnsi="Arial" w:cs="Arial"/>
          <w:color w:val="auto"/>
          <w:sz w:val="24"/>
          <w:szCs w:val="24"/>
        </w:rPr>
      </w:pPr>
      <w:r w:rsidRPr="009377A0">
        <w:rPr>
          <w:rFonts w:ascii="Arial" w:eastAsia="Arial Unicode MS" w:hAnsi="Arial" w:cs="Arial"/>
          <w:color w:val="auto"/>
          <w:sz w:val="24"/>
          <w:szCs w:val="24"/>
        </w:rPr>
        <w:t>Acción 4: Cruce del muro</w:t>
      </w:r>
    </w:p>
    <w:tbl>
      <w:tblPr>
        <w:tblStyle w:val="Tablaconcuadrcula"/>
        <w:tblW w:w="0" w:type="auto"/>
        <w:tblInd w:w="0" w:type="dxa"/>
        <w:tblLook w:val="04A0" w:firstRow="1" w:lastRow="0" w:firstColumn="1" w:lastColumn="0" w:noHBand="0" w:noVBand="1"/>
      </w:tblPr>
      <w:tblGrid>
        <w:gridCol w:w="4414"/>
        <w:gridCol w:w="4414"/>
      </w:tblGrid>
      <w:tr w:rsidR="00914056" w14:paraId="6726D884" w14:textId="77777777" w:rsidTr="00C01E14">
        <w:tc>
          <w:tcPr>
            <w:tcW w:w="4414" w:type="dxa"/>
          </w:tcPr>
          <w:p w14:paraId="31106085" w14:textId="77777777" w:rsidR="00914056" w:rsidRDefault="00914056" w:rsidP="00C01E14">
            <w:pPr>
              <w:jc w:val="center"/>
            </w:pPr>
          </w:p>
          <w:p w14:paraId="5C539E43" w14:textId="77777777" w:rsidR="00914056" w:rsidRDefault="00914056" w:rsidP="00C01E14">
            <w:pPr>
              <w:jc w:val="center"/>
            </w:pPr>
          </w:p>
          <w:p w14:paraId="0EEB6947" w14:textId="77777777" w:rsidR="00914056" w:rsidRDefault="00914056" w:rsidP="00C01E14">
            <w:pPr>
              <w:jc w:val="center"/>
            </w:pPr>
          </w:p>
          <w:p w14:paraId="783282B6" w14:textId="77777777" w:rsidR="00914056" w:rsidRDefault="00914056" w:rsidP="00C01E14">
            <w:pPr>
              <w:jc w:val="center"/>
            </w:pPr>
            <w:r>
              <w:rPr>
                <w:noProof/>
              </w:rPr>
              <w:drawing>
                <wp:inline distT="0" distB="0" distL="0" distR="0" wp14:anchorId="584D40E7" wp14:editId="124FE1EF">
                  <wp:extent cx="1948070" cy="2716080"/>
                  <wp:effectExtent l="0" t="0" r="0" b="8255"/>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963213" cy="2737193"/>
                          </a:xfrm>
                          <a:prstGeom prst="rect">
                            <a:avLst/>
                          </a:prstGeom>
                          <a:ln>
                            <a:noFill/>
                          </a:ln>
                          <a:extLst>
                            <a:ext uri="{53640926-AAD7-44D8-BBD7-CCE9431645EC}">
                              <a14:shadowObscured xmlns:a14="http://schemas.microsoft.com/office/drawing/2010/main"/>
                            </a:ext>
                          </a:extLst>
                        </pic:spPr>
                      </pic:pic>
                    </a:graphicData>
                  </a:graphic>
                </wp:inline>
              </w:drawing>
            </w:r>
          </w:p>
          <w:p w14:paraId="44CD699E" w14:textId="77777777" w:rsidR="00914056" w:rsidRDefault="00914056" w:rsidP="00C01E14"/>
          <w:p w14:paraId="1759A2A6" w14:textId="77777777" w:rsidR="00914056" w:rsidRDefault="00914056" w:rsidP="00C01E14">
            <w:pPr>
              <w:jc w:val="center"/>
            </w:pPr>
            <w:r>
              <w:rPr>
                <w:noProof/>
              </w:rPr>
              <w:lastRenderedPageBreak/>
              <w:drawing>
                <wp:inline distT="0" distB="0" distL="0" distR="0" wp14:anchorId="27719730" wp14:editId="1D9B377D">
                  <wp:extent cx="2016378" cy="2838616"/>
                  <wp:effectExtent l="0" t="0" r="3175" b="0"/>
                  <wp:docPr id="31" name="Image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023668" cy="2848879"/>
                          </a:xfrm>
                          <a:prstGeom prst="rect">
                            <a:avLst/>
                          </a:prstGeom>
                          <a:ln>
                            <a:noFill/>
                          </a:ln>
                          <a:extLst>
                            <a:ext uri="{53640926-AAD7-44D8-BBD7-CCE9431645EC}">
                              <a14:shadowObscured xmlns:a14="http://schemas.microsoft.com/office/drawing/2010/main"/>
                            </a:ext>
                          </a:extLst>
                        </pic:spPr>
                      </pic:pic>
                    </a:graphicData>
                  </a:graphic>
                </wp:inline>
              </w:drawing>
            </w:r>
          </w:p>
          <w:p w14:paraId="64C18262" w14:textId="77777777" w:rsidR="00914056" w:rsidRDefault="00914056" w:rsidP="00C01E14"/>
          <w:p w14:paraId="6EB3DFC3" w14:textId="77777777" w:rsidR="00914056" w:rsidRDefault="00914056" w:rsidP="00C01E14">
            <w:pPr>
              <w:jc w:val="center"/>
            </w:pPr>
            <w:r>
              <w:rPr>
                <w:noProof/>
              </w:rPr>
              <w:drawing>
                <wp:inline distT="0" distB="0" distL="0" distR="0" wp14:anchorId="677E310B" wp14:editId="66AC6996">
                  <wp:extent cx="2016125" cy="2846329"/>
                  <wp:effectExtent l="0" t="0" r="3175" b="0"/>
                  <wp:docPr id="66" name="Imagen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026415" cy="286085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9C26D7" w14:textId="77777777" w:rsidR="00914056" w:rsidRPr="00914056" w:rsidRDefault="00914056" w:rsidP="00C01E14">
            <w:pPr>
              <w:rPr>
                <w:b/>
                <w:bCs/>
                <w:noProof/>
                <w:sz w:val="24"/>
                <w:szCs w:val="24"/>
              </w:rPr>
            </w:pPr>
            <w:r w:rsidRPr="00914056">
              <w:rPr>
                <w:b/>
                <w:bCs/>
                <w:noProof/>
                <w:sz w:val="24"/>
                <w:szCs w:val="24"/>
              </w:rPr>
              <w:lastRenderedPageBreak/>
              <w:t>Se caracteriza por:</w:t>
            </w:r>
          </w:p>
          <w:p w14:paraId="528AC844" w14:textId="77777777" w:rsidR="00914056" w:rsidRPr="00914056" w:rsidRDefault="00914056" w:rsidP="00C01E14">
            <w:pPr>
              <w:jc w:val="both"/>
              <w:rPr>
                <w:noProof/>
                <w:sz w:val="24"/>
                <w:szCs w:val="24"/>
              </w:rPr>
            </w:pPr>
          </w:p>
          <w:p w14:paraId="3131C174" w14:textId="77777777" w:rsidR="00914056" w:rsidRPr="00914056" w:rsidRDefault="00914056" w:rsidP="00C01E14">
            <w:pPr>
              <w:jc w:val="both"/>
              <w:rPr>
                <w:noProof/>
                <w:sz w:val="24"/>
                <w:szCs w:val="24"/>
              </w:rPr>
            </w:pPr>
            <w:r w:rsidRPr="00914056">
              <w:rPr>
                <w:noProof/>
                <w:sz w:val="24"/>
                <w:szCs w:val="24"/>
              </w:rPr>
              <w:t>-Activación muscular de tipo concentrico a nivel de la musculatura de miembro superior y cintura escapular, abdominales.</w:t>
            </w:r>
          </w:p>
          <w:p w14:paraId="5CD7566E" w14:textId="77777777" w:rsidR="00914056" w:rsidRPr="00914056" w:rsidRDefault="00914056" w:rsidP="00C01E14">
            <w:pPr>
              <w:jc w:val="both"/>
              <w:rPr>
                <w:noProof/>
                <w:sz w:val="24"/>
                <w:szCs w:val="24"/>
              </w:rPr>
            </w:pPr>
            <w:r w:rsidRPr="00914056">
              <w:rPr>
                <w:noProof/>
                <w:sz w:val="24"/>
                <w:szCs w:val="24"/>
              </w:rPr>
              <w:t xml:space="preserve">-Desplazamiento y ubicación de miembro inferior dominante  sobre superficie del muro </w:t>
            </w:r>
          </w:p>
          <w:p w14:paraId="4C1BAB41" w14:textId="77777777" w:rsidR="00914056" w:rsidRPr="00914056" w:rsidRDefault="00914056" w:rsidP="00C01E14">
            <w:pPr>
              <w:jc w:val="both"/>
              <w:rPr>
                <w:noProof/>
                <w:sz w:val="24"/>
                <w:szCs w:val="24"/>
              </w:rPr>
            </w:pPr>
            <w:r w:rsidRPr="00914056">
              <w:rPr>
                <w:noProof/>
                <w:sz w:val="24"/>
                <w:szCs w:val="24"/>
              </w:rPr>
              <w:t>-Adopción de sedente para estabilizar y fijar tronco y permitir reposicionar  miembro inferior contralateral</w:t>
            </w:r>
          </w:p>
          <w:p w14:paraId="5C85A8AA" w14:textId="77777777" w:rsidR="00914056" w:rsidRPr="00914056" w:rsidRDefault="00914056" w:rsidP="00C01E14">
            <w:pPr>
              <w:jc w:val="both"/>
              <w:rPr>
                <w:b/>
                <w:bCs/>
                <w:noProof/>
                <w:sz w:val="24"/>
                <w:szCs w:val="24"/>
              </w:rPr>
            </w:pPr>
          </w:p>
          <w:p w14:paraId="0EA4699D" w14:textId="77777777" w:rsidR="00914056" w:rsidRPr="00914056" w:rsidRDefault="00914056" w:rsidP="00C01E14">
            <w:pPr>
              <w:jc w:val="both"/>
              <w:rPr>
                <w:b/>
                <w:bCs/>
                <w:noProof/>
                <w:sz w:val="24"/>
                <w:szCs w:val="24"/>
              </w:rPr>
            </w:pPr>
            <w:r w:rsidRPr="00914056">
              <w:rPr>
                <w:b/>
                <w:bCs/>
                <w:noProof/>
                <w:sz w:val="24"/>
                <w:szCs w:val="24"/>
              </w:rPr>
              <w:t>Requerimientos en miembros inferiores:</w:t>
            </w:r>
          </w:p>
          <w:p w14:paraId="54745612" w14:textId="77777777" w:rsidR="00914056" w:rsidRPr="00914056" w:rsidRDefault="00914056" w:rsidP="00C01E14">
            <w:pPr>
              <w:jc w:val="both"/>
              <w:rPr>
                <w:b/>
                <w:bCs/>
                <w:noProof/>
                <w:sz w:val="24"/>
                <w:szCs w:val="24"/>
              </w:rPr>
            </w:pPr>
          </w:p>
          <w:p w14:paraId="0E16C68F" w14:textId="77777777" w:rsidR="00914056" w:rsidRPr="00914056" w:rsidRDefault="00914056" w:rsidP="00C01E14">
            <w:pPr>
              <w:jc w:val="both"/>
              <w:rPr>
                <w:noProof/>
                <w:sz w:val="24"/>
                <w:szCs w:val="24"/>
              </w:rPr>
            </w:pPr>
            <w:r w:rsidRPr="00914056">
              <w:rPr>
                <w:noProof/>
                <w:sz w:val="24"/>
                <w:szCs w:val="24"/>
              </w:rPr>
              <w:t>Debe realizar:</w:t>
            </w:r>
          </w:p>
          <w:p w14:paraId="1ACC2382" w14:textId="77777777" w:rsidR="00914056" w:rsidRPr="00914056" w:rsidRDefault="00914056" w:rsidP="00C01E14">
            <w:pPr>
              <w:jc w:val="both"/>
              <w:rPr>
                <w:noProof/>
                <w:sz w:val="24"/>
                <w:szCs w:val="24"/>
              </w:rPr>
            </w:pPr>
            <w:r w:rsidRPr="00914056">
              <w:rPr>
                <w:noProof/>
                <w:sz w:val="24"/>
                <w:szCs w:val="24"/>
              </w:rPr>
              <w:t>-Activación de la musculatura flexora y abductora de  cadera  y flexora rodilla en miembros inferiores.</w:t>
            </w:r>
          </w:p>
          <w:p w14:paraId="247AF79D" w14:textId="77777777" w:rsidR="00914056" w:rsidRPr="00914056" w:rsidRDefault="00914056" w:rsidP="00C01E14">
            <w:pPr>
              <w:jc w:val="both"/>
              <w:rPr>
                <w:noProof/>
                <w:sz w:val="24"/>
                <w:szCs w:val="24"/>
              </w:rPr>
            </w:pPr>
          </w:p>
          <w:p w14:paraId="068CE1AB" w14:textId="74AACA39" w:rsidR="00914056" w:rsidRPr="00914056" w:rsidRDefault="00914056" w:rsidP="00C01E14">
            <w:pPr>
              <w:rPr>
                <w:noProof/>
                <w:sz w:val="24"/>
                <w:szCs w:val="24"/>
              </w:rPr>
            </w:pPr>
            <w:r w:rsidRPr="00914056">
              <w:rPr>
                <w:noProof/>
                <w:sz w:val="24"/>
                <w:szCs w:val="24"/>
              </w:rPr>
              <w:t xml:space="preserve">-Abducción ( apertura ) de miembro inferior  que permitan apoyar  gluteos </w:t>
            </w:r>
            <w:r w:rsidRPr="00914056">
              <w:rPr>
                <w:noProof/>
                <w:sz w:val="24"/>
                <w:szCs w:val="24"/>
              </w:rPr>
              <w:lastRenderedPageBreak/>
              <w:t>(centro de masa en superficie del muro)</w:t>
            </w:r>
          </w:p>
          <w:p w14:paraId="65BA0E32" w14:textId="77777777" w:rsidR="00914056" w:rsidRPr="00914056" w:rsidRDefault="00914056" w:rsidP="00C01E14">
            <w:pPr>
              <w:rPr>
                <w:noProof/>
                <w:sz w:val="24"/>
                <w:szCs w:val="24"/>
              </w:rPr>
            </w:pPr>
          </w:p>
          <w:p w14:paraId="2DBF9365" w14:textId="77777777" w:rsidR="00914056" w:rsidRPr="00914056" w:rsidRDefault="00914056" w:rsidP="00C01E14">
            <w:pPr>
              <w:jc w:val="both"/>
              <w:rPr>
                <w:b/>
                <w:bCs/>
                <w:noProof/>
                <w:sz w:val="24"/>
                <w:szCs w:val="24"/>
              </w:rPr>
            </w:pPr>
            <w:r w:rsidRPr="00914056">
              <w:rPr>
                <w:b/>
                <w:bCs/>
                <w:noProof/>
                <w:sz w:val="24"/>
                <w:szCs w:val="24"/>
              </w:rPr>
              <w:t>Requerimientos en miembros superiores:</w:t>
            </w:r>
          </w:p>
          <w:p w14:paraId="29864D81" w14:textId="77777777" w:rsidR="00914056" w:rsidRPr="00914056" w:rsidRDefault="00914056" w:rsidP="00C01E14">
            <w:pPr>
              <w:jc w:val="both"/>
              <w:rPr>
                <w:b/>
                <w:bCs/>
                <w:noProof/>
                <w:sz w:val="24"/>
                <w:szCs w:val="24"/>
              </w:rPr>
            </w:pPr>
          </w:p>
          <w:p w14:paraId="2058101A" w14:textId="77777777" w:rsidR="00914056" w:rsidRPr="00914056" w:rsidRDefault="00914056" w:rsidP="00C01E14">
            <w:pPr>
              <w:jc w:val="both"/>
              <w:rPr>
                <w:noProof/>
                <w:sz w:val="24"/>
                <w:szCs w:val="24"/>
              </w:rPr>
            </w:pPr>
            <w:r w:rsidRPr="00914056">
              <w:rPr>
                <w:noProof/>
                <w:sz w:val="24"/>
                <w:szCs w:val="24"/>
              </w:rPr>
              <w:t>Debe realizar:</w:t>
            </w:r>
          </w:p>
          <w:p w14:paraId="6D6E7ECC" w14:textId="77777777" w:rsidR="00914056" w:rsidRPr="00914056" w:rsidRDefault="00914056" w:rsidP="00C01E14">
            <w:pPr>
              <w:jc w:val="both"/>
              <w:rPr>
                <w:noProof/>
                <w:sz w:val="24"/>
                <w:szCs w:val="24"/>
              </w:rPr>
            </w:pPr>
            <w:r w:rsidRPr="00914056">
              <w:rPr>
                <w:noProof/>
                <w:sz w:val="24"/>
                <w:szCs w:val="24"/>
              </w:rPr>
              <w:t>- Reposicionamiento de manos y muñecas (secuencial) para estabilizar el tronco.</w:t>
            </w:r>
          </w:p>
          <w:p w14:paraId="430351A5" w14:textId="77777777" w:rsidR="00914056" w:rsidRPr="00914056" w:rsidRDefault="00914056" w:rsidP="00C01E14">
            <w:pPr>
              <w:jc w:val="both"/>
              <w:rPr>
                <w:noProof/>
                <w:sz w:val="24"/>
                <w:szCs w:val="24"/>
              </w:rPr>
            </w:pPr>
            <w:r w:rsidRPr="00914056">
              <w:rPr>
                <w:noProof/>
                <w:sz w:val="24"/>
                <w:szCs w:val="24"/>
              </w:rPr>
              <w:t>-Agarre a mano llena que permita movimiento de pernas</w:t>
            </w:r>
          </w:p>
          <w:p w14:paraId="0331670D" w14:textId="571CEEB5" w:rsidR="00914056" w:rsidRPr="00914056" w:rsidRDefault="00914056" w:rsidP="00914056">
            <w:pPr>
              <w:jc w:val="both"/>
              <w:rPr>
                <w:noProof/>
                <w:sz w:val="24"/>
                <w:szCs w:val="24"/>
              </w:rPr>
            </w:pPr>
            <w:r w:rsidRPr="00914056">
              <w:rPr>
                <w:noProof/>
                <w:sz w:val="24"/>
                <w:szCs w:val="24"/>
              </w:rPr>
              <w:t>-Fuerza concentrica en musculatura extensora de codos, aductora de pecho y estabilizadora de cintura escapular.</w:t>
            </w:r>
          </w:p>
          <w:p w14:paraId="194B1852" w14:textId="77777777" w:rsidR="00914056" w:rsidRPr="00914056" w:rsidRDefault="00914056" w:rsidP="00C01E14">
            <w:pPr>
              <w:rPr>
                <w:sz w:val="24"/>
                <w:szCs w:val="24"/>
              </w:rPr>
            </w:pPr>
          </w:p>
          <w:p w14:paraId="70F0B6EA" w14:textId="77777777" w:rsidR="00914056" w:rsidRPr="00914056" w:rsidRDefault="00914056" w:rsidP="00C01E14">
            <w:pPr>
              <w:jc w:val="both"/>
              <w:rPr>
                <w:b/>
                <w:bCs/>
                <w:noProof/>
                <w:sz w:val="24"/>
                <w:szCs w:val="24"/>
              </w:rPr>
            </w:pPr>
            <w:r w:rsidRPr="00914056">
              <w:rPr>
                <w:b/>
                <w:bCs/>
                <w:noProof/>
                <w:sz w:val="24"/>
                <w:szCs w:val="24"/>
              </w:rPr>
              <w:t>Requerimientos en tronco:</w:t>
            </w:r>
          </w:p>
          <w:p w14:paraId="5DA61788" w14:textId="77777777" w:rsidR="00914056" w:rsidRPr="00914056" w:rsidRDefault="00914056" w:rsidP="00C01E14">
            <w:pPr>
              <w:jc w:val="both"/>
              <w:rPr>
                <w:b/>
                <w:bCs/>
                <w:noProof/>
                <w:sz w:val="24"/>
                <w:szCs w:val="24"/>
              </w:rPr>
            </w:pPr>
          </w:p>
          <w:p w14:paraId="47E1A53B" w14:textId="77777777" w:rsidR="00914056" w:rsidRPr="00914056" w:rsidRDefault="00914056" w:rsidP="00C01E14">
            <w:pPr>
              <w:jc w:val="both"/>
              <w:rPr>
                <w:noProof/>
                <w:sz w:val="24"/>
                <w:szCs w:val="24"/>
              </w:rPr>
            </w:pPr>
            <w:r w:rsidRPr="00914056">
              <w:rPr>
                <w:noProof/>
                <w:sz w:val="24"/>
                <w:szCs w:val="24"/>
              </w:rPr>
              <w:t>Debe realizar:</w:t>
            </w:r>
          </w:p>
          <w:p w14:paraId="368CA6B2" w14:textId="77777777" w:rsidR="00914056" w:rsidRPr="00914056" w:rsidRDefault="00914056" w:rsidP="00C01E14">
            <w:pPr>
              <w:rPr>
                <w:noProof/>
                <w:sz w:val="24"/>
                <w:szCs w:val="24"/>
              </w:rPr>
            </w:pPr>
            <w:r w:rsidRPr="00914056">
              <w:rPr>
                <w:noProof/>
                <w:sz w:val="24"/>
                <w:szCs w:val="24"/>
              </w:rPr>
              <w:t>-Activación abdominal concentrica que permita la  estabilización del tronco y movimiento de miembros inferiores.</w:t>
            </w:r>
          </w:p>
          <w:p w14:paraId="4CE3C179" w14:textId="77777777" w:rsidR="00914056" w:rsidRPr="00914056" w:rsidRDefault="00914056" w:rsidP="00C01E14">
            <w:pPr>
              <w:rPr>
                <w:sz w:val="24"/>
                <w:szCs w:val="24"/>
              </w:rPr>
            </w:pPr>
            <w:r w:rsidRPr="00914056">
              <w:rPr>
                <w:sz w:val="24"/>
                <w:szCs w:val="24"/>
              </w:rPr>
              <w:t>-Activación abdominal que permita mantener el equilibrio de tronco.</w:t>
            </w:r>
          </w:p>
          <w:p w14:paraId="58820B62" w14:textId="77777777" w:rsidR="00914056" w:rsidRPr="00914056" w:rsidRDefault="00914056" w:rsidP="00C01E14">
            <w:pPr>
              <w:rPr>
                <w:sz w:val="24"/>
                <w:szCs w:val="24"/>
              </w:rPr>
            </w:pPr>
          </w:p>
          <w:p w14:paraId="0FFB92EF" w14:textId="77777777" w:rsidR="00914056" w:rsidRPr="00914056" w:rsidRDefault="00914056" w:rsidP="00C01E14">
            <w:pPr>
              <w:jc w:val="both"/>
              <w:rPr>
                <w:b/>
                <w:bCs/>
                <w:noProof/>
                <w:sz w:val="24"/>
                <w:szCs w:val="24"/>
              </w:rPr>
            </w:pPr>
            <w:r w:rsidRPr="00914056">
              <w:rPr>
                <w:b/>
                <w:bCs/>
                <w:noProof/>
                <w:sz w:val="24"/>
                <w:szCs w:val="24"/>
              </w:rPr>
              <w:t>Secuencia de la acción:</w:t>
            </w:r>
          </w:p>
          <w:p w14:paraId="4140969E" w14:textId="77777777" w:rsidR="00914056" w:rsidRPr="00914056" w:rsidRDefault="00914056" w:rsidP="00914056">
            <w:pPr>
              <w:pStyle w:val="Prrafodelista"/>
              <w:numPr>
                <w:ilvl w:val="0"/>
                <w:numId w:val="16"/>
              </w:numPr>
              <w:jc w:val="both"/>
              <w:rPr>
                <w:sz w:val="24"/>
                <w:szCs w:val="24"/>
              </w:rPr>
            </w:pPr>
            <w:r w:rsidRPr="00914056">
              <w:rPr>
                <w:noProof/>
                <w:sz w:val="24"/>
                <w:szCs w:val="24"/>
              </w:rPr>
              <w:t>Acomodar manos y muñecas  para estabilizar el tronco.</w:t>
            </w:r>
          </w:p>
          <w:p w14:paraId="65DF034A" w14:textId="77777777" w:rsidR="00914056" w:rsidRPr="00914056" w:rsidRDefault="00914056" w:rsidP="00914056">
            <w:pPr>
              <w:pStyle w:val="Prrafodelista"/>
              <w:numPr>
                <w:ilvl w:val="0"/>
                <w:numId w:val="16"/>
              </w:numPr>
              <w:jc w:val="both"/>
              <w:rPr>
                <w:sz w:val="24"/>
                <w:szCs w:val="24"/>
              </w:rPr>
            </w:pPr>
            <w:r w:rsidRPr="00914056">
              <w:rPr>
                <w:sz w:val="24"/>
                <w:szCs w:val="24"/>
              </w:rPr>
              <w:t>Ubicar miembro inferior dominante (con rodilla doblada) sobre superficie del muro.</w:t>
            </w:r>
          </w:p>
          <w:p w14:paraId="378E0A32" w14:textId="77777777" w:rsidR="00914056" w:rsidRPr="00914056" w:rsidRDefault="00914056" w:rsidP="00914056">
            <w:pPr>
              <w:pStyle w:val="Prrafodelista"/>
              <w:numPr>
                <w:ilvl w:val="0"/>
                <w:numId w:val="16"/>
              </w:numPr>
              <w:jc w:val="both"/>
              <w:rPr>
                <w:sz w:val="24"/>
                <w:szCs w:val="24"/>
              </w:rPr>
            </w:pPr>
            <w:r w:rsidRPr="00914056">
              <w:rPr>
                <w:sz w:val="24"/>
                <w:szCs w:val="24"/>
              </w:rPr>
              <w:t>Adoptar posición sentado</w:t>
            </w:r>
          </w:p>
          <w:p w14:paraId="5F29F19C" w14:textId="77777777" w:rsidR="00914056" w:rsidRPr="00914056" w:rsidRDefault="00914056" w:rsidP="00914056">
            <w:pPr>
              <w:pStyle w:val="Prrafodelista"/>
              <w:numPr>
                <w:ilvl w:val="0"/>
                <w:numId w:val="16"/>
              </w:numPr>
              <w:jc w:val="both"/>
              <w:rPr>
                <w:sz w:val="24"/>
                <w:szCs w:val="24"/>
              </w:rPr>
            </w:pPr>
            <w:r w:rsidRPr="00914056">
              <w:rPr>
                <w:sz w:val="24"/>
                <w:szCs w:val="24"/>
              </w:rPr>
              <w:t>Activar miembros superiores en extensión para estabilizar y enderezar el tronco.</w:t>
            </w:r>
          </w:p>
        </w:tc>
      </w:tr>
    </w:tbl>
    <w:p w14:paraId="0F81C083" w14:textId="32DB7F4C" w:rsidR="00914056" w:rsidRDefault="00914056" w:rsidP="00914056">
      <w:pPr>
        <w:widowControl w:val="0"/>
        <w:tabs>
          <w:tab w:val="left" w:pos="1440"/>
        </w:tabs>
        <w:suppressAutoHyphens/>
        <w:spacing w:after="0" w:line="360" w:lineRule="auto"/>
        <w:jc w:val="both"/>
        <w:rPr>
          <w:rFonts w:eastAsia="Arial Unicode MS" w:cs="Arial"/>
          <w:b/>
          <w:bCs/>
          <w:sz w:val="24"/>
          <w:szCs w:val="24"/>
        </w:rPr>
      </w:pPr>
    </w:p>
    <w:p w14:paraId="29AF4FD1" w14:textId="4595E12A" w:rsidR="002E5F86" w:rsidRDefault="002E5F86" w:rsidP="00914056">
      <w:pPr>
        <w:widowControl w:val="0"/>
        <w:tabs>
          <w:tab w:val="left" w:pos="1440"/>
        </w:tabs>
        <w:suppressAutoHyphens/>
        <w:spacing w:after="0" w:line="360" w:lineRule="auto"/>
        <w:jc w:val="both"/>
        <w:rPr>
          <w:rFonts w:eastAsia="Arial Unicode MS" w:cs="Arial"/>
          <w:b/>
          <w:bCs/>
          <w:sz w:val="24"/>
          <w:szCs w:val="24"/>
        </w:rPr>
      </w:pPr>
    </w:p>
    <w:p w14:paraId="21EBD2BD" w14:textId="77777777" w:rsidR="002E5F86" w:rsidRDefault="002E5F86" w:rsidP="00914056">
      <w:pPr>
        <w:widowControl w:val="0"/>
        <w:tabs>
          <w:tab w:val="left" w:pos="1440"/>
        </w:tabs>
        <w:suppressAutoHyphens/>
        <w:spacing w:after="0" w:line="360" w:lineRule="auto"/>
        <w:jc w:val="both"/>
        <w:rPr>
          <w:rFonts w:eastAsia="Arial Unicode MS" w:cs="Arial"/>
          <w:b/>
          <w:bCs/>
          <w:sz w:val="24"/>
          <w:szCs w:val="24"/>
        </w:rPr>
      </w:pPr>
    </w:p>
    <w:p w14:paraId="3BE66210" w14:textId="59A4F290" w:rsidR="00914056" w:rsidRDefault="00EA0B77" w:rsidP="00EA0B77">
      <w:pPr>
        <w:pStyle w:val="Ttulo2"/>
        <w:numPr>
          <w:ilvl w:val="1"/>
          <w:numId w:val="1"/>
        </w:numPr>
        <w:rPr>
          <w:rFonts w:eastAsia="Arial Unicode MS"/>
        </w:rPr>
      </w:pPr>
      <w:r>
        <w:rPr>
          <w:rFonts w:eastAsia="Arial Unicode MS"/>
        </w:rPr>
        <w:lastRenderedPageBreak/>
        <w:t xml:space="preserve"> </w:t>
      </w:r>
      <w:r w:rsidR="002E5F86" w:rsidRPr="00EA0B77">
        <w:rPr>
          <w:rFonts w:eastAsia="Arial Unicode MS"/>
        </w:rPr>
        <w:t xml:space="preserve">Fase de </w:t>
      </w:r>
      <w:r w:rsidR="001B5AF3" w:rsidRPr="00EA0B77">
        <w:rPr>
          <w:rFonts w:eastAsia="Arial Unicode MS"/>
        </w:rPr>
        <w:t>desaceleración</w:t>
      </w:r>
      <w:r w:rsidR="002E5F86" w:rsidRPr="00EA0B77">
        <w:rPr>
          <w:rFonts w:eastAsia="Arial Unicode MS"/>
        </w:rPr>
        <w:t xml:space="preserve"> y control excéntrico</w:t>
      </w:r>
    </w:p>
    <w:p w14:paraId="6E82810F" w14:textId="77777777" w:rsidR="00EA0B77" w:rsidRPr="00EA0B77" w:rsidRDefault="00EA0B77" w:rsidP="00EA0B77"/>
    <w:p w14:paraId="55B2AB6D" w14:textId="46593683" w:rsidR="002E5F86" w:rsidRDefault="002E5F86" w:rsidP="002E5F86">
      <w:pPr>
        <w:widowControl w:val="0"/>
        <w:tabs>
          <w:tab w:val="left" w:pos="1440"/>
        </w:tabs>
        <w:suppressAutoHyphens/>
        <w:spacing w:after="0" w:line="360" w:lineRule="auto"/>
        <w:ind w:left="534"/>
        <w:jc w:val="both"/>
        <w:rPr>
          <w:sz w:val="24"/>
          <w:szCs w:val="28"/>
        </w:rPr>
      </w:pPr>
      <w:r w:rsidRPr="002E5F86">
        <w:rPr>
          <w:sz w:val="24"/>
          <w:szCs w:val="28"/>
        </w:rPr>
        <w:t>Esta fase se caracteriza por disminuir la velocidad acumulada en la acción de cruzar el muro, con el fin de generar mayor control del centro de masa corporal durante el descenso del muro, en esta se continua requiriendo fuerza de tipo excéntrica que permita continuar con el movimiento y que asegure la disminución de la aceleración en cada una de las acciones, con el fin de aterrizar con la menor cantidad de estrés compresivo en el cuerpo y asegurar que no se pierda el equilibrio o caídas ( el peso del tronco y cabeza deben permanecer dentro de la base de sustentación que forman los pies durante el contacto de los pies con el suelo)</w:t>
      </w:r>
      <w:r w:rsidR="00B5475E">
        <w:rPr>
          <w:sz w:val="24"/>
          <w:szCs w:val="28"/>
        </w:rPr>
        <w:t>.</w:t>
      </w:r>
    </w:p>
    <w:p w14:paraId="408378DB" w14:textId="6CCA0F07" w:rsidR="002E5F86" w:rsidRPr="009377A0" w:rsidRDefault="002E5F86" w:rsidP="00EA0B77">
      <w:pPr>
        <w:pStyle w:val="Ttulo3"/>
        <w:numPr>
          <w:ilvl w:val="2"/>
          <w:numId w:val="1"/>
        </w:numPr>
        <w:rPr>
          <w:rFonts w:ascii="Arial" w:hAnsi="Arial" w:cs="Arial"/>
          <w:iCs/>
          <w:color w:val="auto"/>
          <w:sz w:val="24"/>
          <w:szCs w:val="24"/>
        </w:rPr>
      </w:pPr>
      <w:r w:rsidRPr="009377A0">
        <w:rPr>
          <w:rFonts w:ascii="Arial" w:hAnsi="Arial" w:cs="Arial"/>
          <w:color w:val="auto"/>
          <w:sz w:val="24"/>
          <w:szCs w:val="24"/>
        </w:rPr>
        <w:t xml:space="preserve"> Acción 5: </w:t>
      </w:r>
      <w:r w:rsidRPr="009377A0">
        <w:rPr>
          <w:rFonts w:ascii="Arial" w:hAnsi="Arial" w:cs="Arial"/>
          <w:i/>
          <w:iCs/>
          <w:color w:val="auto"/>
          <w:sz w:val="24"/>
          <w:szCs w:val="24"/>
        </w:rPr>
        <w:t>Descenso inicial</w:t>
      </w:r>
    </w:p>
    <w:p w14:paraId="1EAF82BF" w14:textId="77777777" w:rsidR="00EA0B77" w:rsidRPr="00EA0B77" w:rsidRDefault="00EA0B77" w:rsidP="00EA0B77"/>
    <w:tbl>
      <w:tblPr>
        <w:tblStyle w:val="Tablaconcuadrcula"/>
        <w:tblW w:w="0" w:type="auto"/>
        <w:tblInd w:w="0" w:type="dxa"/>
        <w:tblLook w:val="04A0" w:firstRow="1" w:lastRow="0" w:firstColumn="1" w:lastColumn="0" w:noHBand="0" w:noVBand="1"/>
      </w:tblPr>
      <w:tblGrid>
        <w:gridCol w:w="4414"/>
        <w:gridCol w:w="4414"/>
      </w:tblGrid>
      <w:tr w:rsidR="002E5F86" w14:paraId="500EB44E" w14:textId="77777777" w:rsidTr="00C01E14">
        <w:tc>
          <w:tcPr>
            <w:tcW w:w="4414" w:type="dxa"/>
          </w:tcPr>
          <w:p w14:paraId="076449E3" w14:textId="77777777" w:rsidR="002E5F86" w:rsidRDefault="002E5F86" w:rsidP="00C01E14">
            <w:pPr>
              <w:tabs>
                <w:tab w:val="left" w:pos="3506"/>
              </w:tabs>
              <w:jc w:val="center"/>
              <w:rPr>
                <w:b/>
                <w:bCs/>
              </w:rPr>
            </w:pPr>
            <w:r>
              <w:rPr>
                <w:noProof/>
              </w:rPr>
              <w:drawing>
                <wp:inline distT="0" distB="0" distL="0" distR="0" wp14:anchorId="5F27E316" wp14:editId="7F5B7BA7">
                  <wp:extent cx="2035534" cy="2905339"/>
                  <wp:effectExtent l="0" t="0" r="3175" b="0"/>
                  <wp:docPr id="68" name="Imagen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044505" cy="2918143"/>
                          </a:xfrm>
                          <a:prstGeom prst="rect">
                            <a:avLst/>
                          </a:prstGeom>
                          <a:ln>
                            <a:noFill/>
                          </a:ln>
                          <a:extLst>
                            <a:ext uri="{53640926-AAD7-44D8-BBD7-CCE9431645EC}">
                              <a14:shadowObscured xmlns:a14="http://schemas.microsoft.com/office/drawing/2010/main"/>
                            </a:ext>
                          </a:extLst>
                        </pic:spPr>
                      </pic:pic>
                    </a:graphicData>
                  </a:graphic>
                </wp:inline>
              </w:drawing>
            </w:r>
          </w:p>
          <w:p w14:paraId="2D733620" w14:textId="77777777" w:rsidR="002E5F86" w:rsidRDefault="002E5F86" w:rsidP="00C01E14">
            <w:pPr>
              <w:tabs>
                <w:tab w:val="left" w:pos="3506"/>
              </w:tabs>
              <w:jc w:val="center"/>
              <w:rPr>
                <w:b/>
                <w:bCs/>
              </w:rPr>
            </w:pPr>
          </w:p>
          <w:p w14:paraId="37F026FE" w14:textId="77777777" w:rsidR="002E5F86" w:rsidRDefault="002E5F86" w:rsidP="00C01E14">
            <w:pPr>
              <w:tabs>
                <w:tab w:val="left" w:pos="3506"/>
              </w:tabs>
              <w:jc w:val="center"/>
              <w:rPr>
                <w:b/>
                <w:bCs/>
              </w:rPr>
            </w:pPr>
            <w:r>
              <w:rPr>
                <w:noProof/>
              </w:rPr>
              <w:lastRenderedPageBreak/>
              <w:drawing>
                <wp:inline distT="0" distB="0" distL="0" distR="0" wp14:anchorId="5AE38F63" wp14:editId="73A39F8A">
                  <wp:extent cx="1940118" cy="3054978"/>
                  <wp:effectExtent l="0" t="0" r="3175" b="0"/>
                  <wp:docPr id="69" name="Imagen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a:ext>
                            </a:extLst>
                          </a:blip>
                          <a:srcRect t="-336"/>
                          <a:stretch/>
                        </pic:blipFill>
                        <pic:spPr bwMode="auto">
                          <a:xfrm>
                            <a:off x="0" y="0"/>
                            <a:ext cx="1954393" cy="3077456"/>
                          </a:xfrm>
                          <a:prstGeom prst="rect">
                            <a:avLst/>
                          </a:prstGeom>
                          <a:ln>
                            <a:noFill/>
                          </a:ln>
                          <a:extLst>
                            <a:ext uri="{53640926-AAD7-44D8-BBD7-CCE9431645EC}">
                              <a14:shadowObscured xmlns:a14="http://schemas.microsoft.com/office/drawing/2010/main"/>
                            </a:ext>
                          </a:extLst>
                        </pic:spPr>
                      </pic:pic>
                    </a:graphicData>
                  </a:graphic>
                </wp:inline>
              </w:drawing>
            </w:r>
          </w:p>
          <w:p w14:paraId="1314AF0D" w14:textId="77777777" w:rsidR="002E5F86" w:rsidRDefault="002E5F86" w:rsidP="00C01E14">
            <w:pPr>
              <w:tabs>
                <w:tab w:val="left" w:pos="3506"/>
              </w:tabs>
              <w:jc w:val="center"/>
              <w:rPr>
                <w:b/>
                <w:bCs/>
              </w:rPr>
            </w:pPr>
          </w:p>
          <w:p w14:paraId="1B8C31DC" w14:textId="77777777" w:rsidR="002E5F86" w:rsidRDefault="002E5F86" w:rsidP="00C01E14">
            <w:pPr>
              <w:tabs>
                <w:tab w:val="left" w:pos="3506"/>
              </w:tabs>
              <w:jc w:val="center"/>
              <w:rPr>
                <w:b/>
                <w:bCs/>
              </w:rPr>
            </w:pPr>
          </w:p>
          <w:p w14:paraId="6C6177DF" w14:textId="77777777" w:rsidR="002E5F86" w:rsidRDefault="002E5F86" w:rsidP="00C01E14">
            <w:pPr>
              <w:tabs>
                <w:tab w:val="left" w:pos="3506"/>
              </w:tabs>
              <w:jc w:val="center"/>
              <w:rPr>
                <w:b/>
                <w:bCs/>
              </w:rPr>
            </w:pPr>
          </w:p>
          <w:p w14:paraId="724093A1" w14:textId="77777777" w:rsidR="002E5F86" w:rsidRDefault="002E5F86" w:rsidP="00C01E14">
            <w:pPr>
              <w:tabs>
                <w:tab w:val="left" w:pos="3506"/>
              </w:tabs>
              <w:jc w:val="center"/>
              <w:rPr>
                <w:b/>
                <w:bCs/>
              </w:rPr>
            </w:pPr>
          </w:p>
          <w:p w14:paraId="326C7DCD" w14:textId="77777777" w:rsidR="002E5F86" w:rsidRDefault="002E5F86" w:rsidP="00C01E14">
            <w:pPr>
              <w:tabs>
                <w:tab w:val="left" w:pos="3506"/>
              </w:tabs>
              <w:jc w:val="center"/>
              <w:rPr>
                <w:b/>
                <w:bCs/>
              </w:rPr>
            </w:pPr>
          </w:p>
          <w:p w14:paraId="0722F41F" w14:textId="77777777" w:rsidR="002E5F86" w:rsidRDefault="002E5F86" w:rsidP="00C01E14">
            <w:pPr>
              <w:tabs>
                <w:tab w:val="left" w:pos="3506"/>
              </w:tabs>
              <w:jc w:val="center"/>
              <w:rPr>
                <w:b/>
                <w:bCs/>
              </w:rPr>
            </w:pPr>
          </w:p>
          <w:p w14:paraId="62FC0A26" w14:textId="77777777" w:rsidR="002E5F86" w:rsidRDefault="002E5F86" w:rsidP="00C01E14">
            <w:pPr>
              <w:tabs>
                <w:tab w:val="left" w:pos="3506"/>
              </w:tabs>
              <w:jc w:val="center"/>
              <w:rPr>
                <w:b/>
                <w:bCs/>
              </w:rPr>
            </w:pPr>
          </w:p>
          <w:p w14:paraId="7A1E392E" w14:textId="77777777" w:rsidR="002E5F86" w:rsidRDefault="002E5F86" w:rsidP="00C01E14">
            <w:pPr>
              <w:tabs>
                <w:tab w:val="left" w:pos="3506"/>
              </w:tabs>
              <w:jc w:val="center"/>
              <w:rPr>
                <w:b/>
                <w:bCs/>
              </w:rPr>
            </w:pPr>
          </w:p>
          <w:p w14:paraId="748490B2" w14:textId="77777777" w:rsidR="002E5F86" w:rsidRDefault="002E5F86" w:rsidP="00C01E14">
            <w:pPr>
              <w:tabs>
                <w:tab w:val="left" w:pos="3506"/>
              </w:tabs>
              <w:jc w:val="center"/>
              <w:rPr>
                <w:b/>
                <w:bCs/>
              </w:rPr>
            </w:pPr>
          </w:p>
          <w:p w14:paraId="1CAFE797" w14:textId="77777777" w:rsidR="002E5F86" w:rsidRDefault="002E5F86" w:rsidP="00C01E14">
            <w:pPr>
              <w:tabs>
                <w:tab w:val="left" w:pos="3506"/>
              </w:tabs>
              <w:jc w:val="center"/>
              <w:rPr>
                <w:b/>
                <w:bCs/>
              </w:rPr>
            </w:pPr>
            <w:r>
              <w:rPr>
                <w:noProof/>
              </w:rPr>
              <w:lastRenderedPageBreak/>
              <w:drawing>
                <wp:inline distT="0" distB="0" distL="0" distR="0" wp14:anchorId="1FE559D4" wp14:editId="672C644C">
                  <wp:extent cx="2210463" cy="3116151"/>
                  <wp:effectExtent l="0" t="0" r="0" b="8255"/>
                  <wp:docPr id="70" name="Imagen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215729" cy="312357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3544720" w14:textId="77777777" w:rsidR="002E5F86" w:rsidRPr="002E5F86" w:rsidRDefault="002E5F86" w:rsidP="00C01E14">
            <w:pPr>
              <w:rPr>
                <w:b/>
                <w:bCs/>
                <w:noProof/>
                <w:sz w:val="24"/>
                <w:szCs w:val="24"/>
              </w:rPr>
            </w:pPr>
            <w:r w:rsidRPr="002E5F86">
              <w:rPr>
                <w:b/>
                <w:bCs/>
                <w:noProof/>
                <w:sz w:val="24"/>
                <w:szCs w:val="24"/>
              </w:rPr>
              <w:lastRenderedPageBreak/>
              <w:t>Se caracteriza por:</w:t>
            </w:r>
          </w:p>
          <w:p w14:paraId="73396419" w14:textId="77777777" w:rsidR="002E5F86" w:rsidRPr="002E5F86" w:rsidRDefault="002E5F86" w:rsidP="00C01E14">
            <w:pPr>
              <w:jc w:val="both"/>
              <w:rPr>
                <w:noProof/>
                <w:sz w:val="24"/>
                <w:szCs w:val="24"/>
              </w:rPr>
            </w:pPr>
          </w:p>
          <w:p w14:paraId="7BC20C3D" w14:textId="77777777" w:rsidR="002E5F86" w:rsidRPr="002E5F86" w:rsidRDefault="002E5F86" w:rsidP="00C01E14">
            <w:pPr>
              <w:jc w:val="both"/>
              <w:rPr>
                <w:noProof/>
                <w:sz w:val="24"/>
                <w:szCs w:val="24"/>
              </w:rPr>
            </w:pPr>
            <w:r w:rsidRPr="002E5F86">
              <w:rPr>
                <w:noProof/>
                <w:sz w:val="24"/>
                <w:szCs w:val="24"/>
              </w:rPr>
              <w:t>-Activación muscular de tipo concentrico a nivel de la musculatura de miembro superior y cintura escapular, abdominales.</w:t>
            </w:r>
          </w:p>
          <w:p w14:paraId="5E5C756C" w14:textId="77777777" w:rsidR="002E5F86" w:rsidRPr="002E5F86" w:rsidRDefault="002E5F86" w:rsidP="00C01E14">
            <w:pPr>
              <w:jc w:val="both"/>
              <w:rPr>
                <w:noProof/>
                <w:sz w:val="24"/>
                <w:szCs w:val="24"/>
              </w:rPr>
            </w:pPr>
            <w:r w:rsidRPr="002E5F86">
              <w:rPr>
                <w:noProof/>
                <w:sz w:val="24"/>
                <w:szCs w:val="24"/>
              </w:rPr>
              <w:t xml:space="preserve">-Desplazamiento y alineación de miembro inferior dominante  con miembro inferior contralateral </w:t>
            </w:r>
          </w:p>
          <w:p w14:paraId="1C11946B" w14:textId="77777777" w:rsidR="002E5F86" w:rsidRPr="002E5F86" w:rsidRDefault="002E5F86" w:rsidP="00C01E14">
            <w:pPr>
              <w:jc w:val="both"/>
              <w:rPr>
                <w:noProof/>
                <w:sz w:val="24"/>
                <w:szCs w:val="24"/>
              </w:rPr>
            </w:pPr>
            <w:r w:rsidRPr="002E5F86">
              <w:rPr>
                <w:noProof/>
                <w:sz w:val="24"/>
                <w:szCs w:val="24"/>
              </w:rPr>
              <w:t>- Alineación de miembros inferiores y cadera, para mantener la pelvis pegada a la superficie del muro.</w:t>
            </w:r>
          </w:p>
          <w:p w14:paraId="69777ABA" w14:textId="77777777" w:rsidR="002E5F86" w:rsidRPr="002E5F86" w:rsidRDefault="002E5F86" w:rsidP="00C01E14">
            <w:pPr>
              <w:jc w:val="both"/>
              <w:rPr>
                <w:noProof/>
                <w:sz w:val="24"/>
                <w:szCs w:val="24"/>
              </w:rPr>
            </w:pPr>
            <w:r w:rsidRPr="002E5F86">
              <w:rPr>
                <w:noProof/>
                <w:sz w:val="24"/>
                <w:szCs w:val="24"/>
              </w:rPr>
              <w:t>-Activación muscular excentrica en miembros superiores ( fuerza mientras se aleja el tronco de los codos)</w:t>
            </w:r>
          </w:p>
          <w:p w14:paraId="27AC11B5" w14:textId="77777777" w:rsidR="002E5F86" w:rsidRPr="002E5F86" w:rsidRDefault="002E5F86" w:rsidP="00C01E14">
            <w:pPr>
              <w:jc w:val="both"/>
              <w:rPr>
                <w:noProof/>
                <w:sz w:val="24"/>
                <w:szCs w:val="24"/>
              </w:rPr>
            </w:pPr>
            <w:r w:rsidRPr="002E5F86">
              <w:rPr>
                <w:noProof/>
                <w:sz w:val="24"/>
                <w:szCs w:val="24"/>
              </w:rPr>
              <w:t xml:space="preserve">-Desplazamiento del centro de masa (pelvis y caderas) hacia atrás y por lo tanto mejorar la presión en los pies (punto de apoyo) </w:t>
            </w:r>
          </w:p>
          <w:p w14:paraId="0F3001F5" w14:textId="77777777" w:rsidR="002E5F86" w:rsidRPr="002E5F86" w:rsidRDefault="002E5F86" w:rsidP="00C01E14">
            <w:pPr>
              <w:jc w:val="both"/>
              <w:rPr>
                <w:noProof/>
                <w:sz w:val="24"/>
                <w:szCs w:val="24"/>
              </w:rPr>
            </w:pPr>
            <w:r w:rsidRPr="002E5F86">
              <w:rPr>
                <w:noProof/>
                <w:sz w:val="24"/>
                <w:szCs w:val="24"/>
              </w:rPr>
              <w:t>-Desacelerar el movimiento del tronco  y miembros inferiores.</w:t>
            </w:r>
          </w:p>
          <w:p w14:paraId="3FC7C622" w14:textId="77777777" w:rsidR="002E5F86" w:rsidRPr="002E5F86" w:rsidRDefault="002E5F86" w:rsidP="00C01E14">
            <w:pPr>
              <w:jc w:val="both"/>
              <w:rPr>
                <w:noProof/>
                <w:sz w:val="24"/>
                <w:szCs w:val="24"/>
              </w:rPr>
            </w:pPr>
            <w:r w:rsidRPr="002E5F86">
              <w:rPr>
                <w:noProof/>
                <w:sz w:val="24"/>
                <w:szCs w:val="24"/>
              </w:rPr>
              <w:t>-Rangos de movimientos submaximos en caderas.</w:t>
            </w:r>
          </w:p>
          <w:p w14:paraId="6E08CDAE" w14:textId="77777777" w:rsidR="002E5F86" w:rsidRPr="002E5F86" w:rsidRDefault="002E5F86" w:rsidP="00C01E14">
            <w:pPr>
              <w:jc w:val="both"/>
              <w:rPr>
                <w:noProof/>
                <w:sz w:val="24"/>
                <w:szCs w:val="24"/>
              </w:rPr>
            </w:pPr>
          </w:p>
          <w:p w14:paraId="62C7896A" w14:textId="77777777" w:rsidR="002E5F86" w:rsidRPr="002E5F86" w:rsidRDefault="002E5F86" w:rsidP="00C01E14">
            <w:pPr>
              <w:jc w:val="both"/>
              <w:rPr>
                <w:b/>
                <w:bCs/>
                <w:noProof/>
                <w:sz w:val="24"/>
                <w:szCs w:val="24"/>
              </w:rPr>
            </w:pPr>
          </w:p>
          <w:p w14:paraId="1BEF956E" w14:textId="77777777" w:rsidR="002E5F86" w:rsidRPr="002E5F86" w:rsidRDefault="002E5F86" w:rsidP="00C01E14">
            <w:pPr>
              <w:jc w:val="both"/>
              <w:rPr>
                <w:b/>
                <w:bCs/>
                <w:noProof/>
                <w:sz w:val="24"/>
                <w:szCs w:val="24"/>
              </w:rPr>
            </w:pPr>
            <w:r w:rsidRPr="002E5F86">
              <w:rPr>
                <w:b/>
                <w:bCs/>
                <w:noProof/>
                <w:sz w:val="24"/>
                <w:szCs w:val="24"/>
              </w:rPr>
              <w:t>Requerimientos en miembros inferiores:</w:t>
            </w:r>
          </w:p>
          <w:p w14:paraId="51446258" w14:textId="77777777" w:rsidR="002E5F86" w:rsidRPr="002E5F86" w:rsidRDefault="002E5F86" w:rsidP="00C01E14">
            <w:pPr>
              <w:jc w:val="both"/>
              <w:rPr>
                <w:noProof/>
                <w:sz w:val="24"/>
                <w:szCs w:val="24"/>
              </w:rPr>
            </w:pPr>
            <w:r w:rsidRPr="002E5F86">
              <w:rPr>
                <w:noProof/>
                <w:sz w:val="24"/>
                <w:szCs w:val="24"/>
              </w:rPr>
              <w:t>Debe realizar:</w:t>
            </w:r>
          </w:p>
          <w:p w14:paraId="477DAB73" w14:textId="77777777" w:rsidR="002E5F86" w:rsidRPr="002E5F86" w:rsidRDefault="002E5F86" w:rsidP="00C01E14">
            <w:pPr>
              <w:jc w:val="both"/>
              <w:rPr>
                <w:noProof/>
                <w:sz w:val="24"/>
                <w:szCs w:val="24"/>
              </w:rPr>
            </w:pPr>
            <w:r w:rsidRPr="002E5F86">
              <w:rPr>
                <w:noProof/>
                <w:sz w:val="24"/>
                <w:szCs w:val="24"/>
              </w:rPr>
              <w:t>- Fijación de punta de pie de pierna dominante en superficie de muro.</w:t>
            </w:r>
          </w:p>
          <w:p w14:paraId="3B2740AE" w14:textId="77777777" w:rsidR="002E5F86" w:rsidRPr="002E5F86" w:rsidRDefault="002E5F86" w:rsidP="00C01E14">
            <w:pPr>
              <w:jc w:val="both"/>
              <w:rPr>
                <w:noProof/>
                <w:sz w:val="24"/>
                <w:szCs w:val="24"/>
              </w:rPr>
            </w:pPr>
            <w:r w:rsidRPr="002E5F86">
              <w:rPr>
                <w:noProof/>
                <w:sz w:val="24"/>
                <w:szCs w:val="24"/>
              </w:rPr>
              <w:t>-</w:t>
            </w:r>
            <w:r w:rsidRPr="002E5F86">
              <w:rPr>
                <w:sz w:val="24"/>
                <w:szCs w:val="24"/>
              </w:rPr>
              <w:t xml:space="preserve"> Apertura </w:t>
            </w:r>
            <w:r w:rsidRPr="002E5F86">
              <w:rPr>
                <w:noProof/>
                <w:sz w:val="24"/>
                <w:szCs w:val="24"/>
              </w:rPr>
              <w:t>y ubicación de miembro inferior no dominante  sobre superficie del muro</w:t>
            </w:r>
          </w:p>
          <w:p w14:paraId="6BE92E3F" w14:textId="77777777" w:rsidR="002E5F86" w:rsidRPr="002E5F86" w:rsidRDefault="002E5F86" w:rsidP="00C01E14">
            <w:pPr>
              <w:jc w:val="both"/>
              <w:rPr>
                <w:noProof/>
                <w:sz w:val="24"/>
                <w:szCs w:val="24"/>
              </w:rPr>
            </w:pPr>
            <w:r w:rsidRPr="002E5F86">
              <w:rPr>
                <w:noProof/>
                <w:sz w:val="24"/>
                <w:szCs w:val="24"/>
              </w:rPr>
              <w:t xml:space="preserve">-Ubicación de punta de pie  de pierna dominante en superificie de muro </w:t>
            </w:r>
          </w:p>
          <w:p w14:paraId="6BA01B53" w14:textId="77777777" w:rsidR="002E5F86" w:rsidRPr="002E5F86" w:rsidRDefault="002E5F86" w:rsidP="00C01E14">
            <w:pPr>
              <w:jc w:val="both"/>
              <w:rPr>
                <w:noProof/>
                <w:sz w:val="24"/>
                <w:szCs w:val="24"/>
              </w:rPr>
            </w:pPr>
            <w:r w:rsidRPr="002E5F86">
              <w:rPr>
                <w:noProof/>
                <w:sz w:val="24"/>
                <w:szCs w:val="24"/>
              </w:rPr>
              <w:t>-Activación concentrica de la musculatura de tobillo, rodilla y cadera.</w:t>
            </w:r>
          </w:p>
          <w:p w14:paraId="7845237A" w14:textId="77777777" w:rsidR="002E5F86" w:rsidRPr="002E5F86" w:rsidRDefault="002E5F86" w:rsidP="00C01E14">
            <w:pPr>
              <w:rPr>
                <w:noProof/>
                <w:sz w:val="24"/>
                <w:szCs w:val="24"/>
              </w:rPr>
            </w:pPr>
            <w:r w:rsidRPr="002E5F86">
              <w:rPr>
                <w:noProof/>
                <w:sz w:val="24"/>
                <w:szCs w:val="24"/>
              </w:rPr>
              <w:t>-Rangos de movimiento  submaximos en cadera, rodilla y cuello de pie</w:t>
            </w:r>
          </w:p>
          <w:p w14:paraId="686C4EB5" w14:textId="77777777" w:rsidR="002E5F86" w:rsidRPr="002E5F86" w:rsidRDefault="002E5F86" w:rsidP="00C01E14">
            <w:pPr>
              <w:rPr>
                <w:sz w:val="24"/>
                <w:szCs w:val="24"/>
              </w:rPr>
            </w:pPr>
          </w:p>
          <w:p w14:paraId="1E1469D2" w14:textId="77777777" w:rsidR="002E5F86" w:rsidRPr="002E5F86" w:rsidRDefault="002E5F86" w:rsidP="00C01E14">
            <w:pPr>
              <w:jc w:val="both"/>
              <w:rPr>
                <w:b/>
                <w:bCs/>
                <w:noProof/>
                <w:sz w:val="24"/>
                <w:szCs w:val="24"/>
              </w:rPr>
            </w:pPr>
            <w:r w:rsidRPr="002E5F86">
              <w:rPr>
                <w:b/>
                <w:bCs/>
                <w:noProof/>
                <w:sz w:val="24"/>
                <w:szCs w:val="24"/>
              </w:rPr>
              <w:t>Requerimientos en miembros superiores:</w:t>
            </w:r>
          </w:p>
          <w:p w14:paraId="102C5EA1" w14:textId="77777777" w:rsidR="002E5F86" w:rsidRPr="002E5F86" w:rsidRDefault="002E5F86" w:rsidP="00C01E14">
            <w:pPr>
              <w:jc w:val="both"/>
              <w:rPr>
                <w:noProof/>
                <w:sz w:val="24"/>
                <w:szCs w:val="24"/>
              </w:rPr>
            </w:pPr>
            <w:r w:rsidRPr="002E5F86">
              <w:rPr>
                <w:noProof/>
                <w:sz w:val="24"/>
                <w:szCs w:val="24"/>
              </w:rPr>
              <w:t>Debe realizar:</w:t>
            </w:r>
          </w:p>
          <w:p w14:paraId="113708F4" w14:textId="77777777" w:rsidR="002E5F86" w:rsidRPr="002E5F86" w:rsidRDefault="002E5F86" w:rsidP="00C01E14">
            <w:pPr>
              <w:jc w:val="both"/>
              <w:rPr>
                <w:noProof/>
                <w:sz w:val="24"/>
                <w:szCs w:val="24"/>
              </w:rPr>
            </w:pPr>
            <w:r w:rsidRPr="002E5F86">
              <w:rPr>
                <w:noProof/>
                <w:sz w:val="24"/>
                <w:szCs w:val="24"/>
              </w:rPr>
              <w:t xml:space="preserve">-Agarre a mano llena (simultaneo con ambas manos) </w:t>
            </w:r>
          </w:p>
          <w:p w14:paraId="075F308A" w14:textId="77777777" w:rsidR="002E5F86" w:rsidRPr="002E5F86" w:rsidRDefault="002E5F86" w:rsidP="00C01E14">
            <w:pPr>
              <w:jc w:val="both"/>
              <w:rPr>
                <w:noProof/>
                <w:sz w:val="24"/>
                <w:szCs w:val="24"/>
              </w:rPr>
            </w:pPr>
            <w:r w:rsidRPr="002E5F86">
              <w:rPr>
                <w:noProof/>
                <w:sz w:val="24"/>
                <w:szCs w:val="24"/>
              </w:rPr>
              <w:t>-Fuerza excentrica en musculatura de hombro, codo, muñeca , pecho y espalda que permita diminuir la aceleración y fijar los puntos de apoyo.</w:t>
            </w:r>
          </w:p>
          <w:p w14:paraId="4DBCBDFA" w14:textId="77777777" w:rsidR="002E5F86" w:rsidRPr="002E5F86" w:rsidRDefault="002E5F86" w:rsidP="00C01E14">
            <w:pPr>
              <w:rPr>
                <w:sz w:val="24"/>
                <w:szCs w:val="24"/>
              </w:rPr>
            </w:pPr>
          </w:p>
          <w:p w14:paraId="5CD10426" w14:textId="77777777" w:rsidR="002E5F86" w:rsidRPr="002E5F86" w:rsidRDefault="002E5F86" w:rsidP="00C01E14">
            <w:pPr>
              <w:jc w:val="both"/>
              <w:rPr>
                <w:b/>
                <w:bCs/>
                <w:noProof/>
                <w:sz w:val="24"/>
                <w:szCs w:val="24"/>
              </w:rPr>
            </w:pPr>
            <w:r w:rsidRPr="002E5F86">
              <w:rPr>
                <w:b/>
                <w:bCs/>
                <w:noProof/>
                <w:sz w:val="24"/>
                <w:szCs w:val="24"/>
              </w:rPr>
              <w:t>Requerimientos en tronco:</w:t>
            </w:r>
          </w:p>
          <w:p w14:paraId="599907F6" w14:textId="77777777" w:rsidR="002E5F86" w:rsidRPr="002E5F86" w:rsidRDefault="002E5F86" w:rsidP="00C01E14">
            <w:pPr>
              <w:jc w:val="both"/>
              <w:rPr>
                <w:b/>
                <w:bCs/>
                <w:noProof/>
                <w:sz w:val="24"/>
                <w:szCs w:val="24"/>
              </w:rPr>
            </w:pPr>
          </w:p>
          <w:p w14:paraId="5ED34042" w14:textId="77777777" w:rsidR="002E5F86" w:rsidRPr="002E5F86" w:rsidRDefault="002E5F86" w:rsidP="00C01E14">
            <w:pPr>
              <w:jc w:val="both"/>
              <w:rPr>
                <w:noProof/>
                <w:sz w:val="24"/>
                <w:szCs w:val="24"/>
              </w:rPr>
            </w:pPr>
            <w:r w:rsidRPr="002E5F86">
              <w:rPr>
                <w:noProof/>
                <w:sz w:val="24"/>
                <w:szCs w:val="24"/>
              </w:rPr>
              <w:t>-Activación abdominal concentrica que permita la  estabilización del tronco y disminuir la presión en  puntos de apoyo (piernas y pies) y posterior descenso.</w:t>
            </w:r>
          </w:p>
          <w:p w14:paraId="7CF8E854" w14:textId="1DA76878" w:rsidR="002E5F86" w:rsidRDefault="002E5F86" w:rsidP="00C01E14">
            <w:pPr>
              <w:jc w:val="both"/>
              <w:rPr>
                <w:noProof/>
                <w:sz w:val="24"/>
                <w:szCs w:val="24"/>
              </w:rPr>
            </w:pPr>
          </w:p>
          <w:p w14:paraId="3A5F7F16" w14:textId="77777777" w:rsidR="002E5F86" w:rsidRPr="002E5F86" w:rsidRDefault="002E5F86" w:rsidP="00C01E14">
            <w:pPr>
              <w:jc w:val="both"/>
              <w:rPr>
                <w:noProof/>
                <w:sz w:val="24"/>
                <w:szCs w:val="24"/>
              </w:rPr>
            </w:pPr>
          </w:p>
          <w:p w14:paraId="73F5C95C" w14:textId="77777777" w:rsidR="002E5F86" w:rsidRPr="002E5F86" w:rsidRDefault="002E5F86" w:rsidP="00C01E14">
            <w:pPr>
              <w:jc w:val="both"/>
              <w:rPr>
                <w:b/>
                <w:bCs/>
                <w:noProof/>
                <w:sz w:val="24"/>
                <w:szCs w:val="24"/>
              </w:rPr>
            </w:pPr>
            <w:r w:rsidRPr="002E5F86">
              <w:rPr>
                <w:b/>
                <w:bCs/>
                <w:noProof/>
                <w:sz w:val="24"/>
                <w:szCs w:val="24"/>
              </w:rPr>
              <w:t>Secuencia de la acción:</w:t>
            </w:r>
          </w:p>
          <w:p w14:paraId="373ACF86" w14:textId="77777777" w:rsidR="002E5F86" w:rsidRPr="002E5F86" w:rsidRDefault="002E5F86" w:rsidP="00C01E14">
            <w:pPr>
              <w:jc w:val="both"/>
              <w:rPr>
                <w:noProof/>
                <w:sz w:val="24"/>
                <w:szCs w:val="24"/>
              </w:rPr>
            </w:pPr>
          </w:p>
          <w:p w14:paraId="66382051" w14:textId="77777777" w:rsidR="002E5F86" w:rsidRPr="002E5F86" w:rsidRDefault="002E5F86" w:rsidP="002E5F86">
            <w:pPr>
              <w:pStyle w:val="Prrafodelista"/>
              <w:numPr>
                <w:ilvl w:val="0"/>
                <w:numId w:val="17"/>
              </w:numPr>
              <w:jc w:val="both"/>
              <w:rPr>
                <w:noProof/>
                <w:sz w:val="24"/>
                <w:szCs w:val="24"/>
              </w:rPr>
            </w:pPr>
            <w:r w:rsidRPr="002E5F86">
              <w:rPr>
                <w:noProof/>
                <w:sz w:val="24"/>
                <w:szCs w:val="24"/>
              </w:rPr>
              <w:t>Agarrar superificie a mano llena (simultaneo con ambas manos)</w:t>
            </w:r>
          </w:p>
          <w:p w14:paraId="123CBF10" w14:textId="77777777" w:rsidR="002E5F86" w:rsidRPr="002E5F86" w:rsidRDefault="002E5F86" w:rsidP="002E5F86">
            <w:pPr>
              <w:pStyle w:val="Prrafodelista"/>
              <w:numPr>
                <w:ilvl w:val="0"/>
                <w:numId w:val="17"/>
              </w:numPr>
              <w:jc w:val="both"/>
              <w:rPr>
                <w:noProof/>
                <w:sz w:val="24"/>
                <w:szCs w:val="24"/>
              </w:rPr>
            </w:pPr>
            <w:r w:rsidRPr="002E5F86">
              <w:rPr>
                <w:noProof/>
                <w:sz w:val="24"/>
                <w:szCs w:val="24"/>
              </w:rPr>
              <w:lastRenderedPageBreak/>
              <w:t>Fijar punta de pie de pierna dominante en superficie de muro.</w:t>
            </w:r>
          </w:p>
          <w:p w14:paraId="3F7A710D" w14:textId="77777777" w:rsidR="002E5F86" w:rsidRPr="002E5F86" w:rsidRDefault="002E5F86" w:rsidP="002E5F86">
            <w:pPr>
              <w:pStyle w:val="Prrafodelista"/>
              <w:numPr>
                <w:ilvl w:val="0"/>
                <w:numId w:val="17"/>
              </w:numPr>
              <w:jc w:val="both"/>
              <w:rPr>
                <w:noProof/>
                <w:sz w:val="24"/>
                <w:szCs w:val="24"/>
              </w:rPr>
            </w:pPr>
            <w:r w:rsidRPr="002E5F86">
              <w:rPr>
                <w:sz w:val="24"/>
                <w:szCs w:val="24"/>
              </w:rPr>
              <w:t xml:space="preserve">Apertura </w:t>
            </w:r>
            <w:r w:rsidRPr="002E5F86">
              <w:rPr>
                <w:noProof/>
                <w:sz w:val="24"/>
                <w:szCs w:val="24"/>
              </w:rPr>
              <w:t>y descenso de miembro inferior no dominante  sobre superficie del muro.</w:t>
            </w:r>
          </w:p>
          <w:p w14:paraId="574FC7F4" w14:textId="77777777" w:rsidR="002E5F86" w:rsidRPr="002E5F86" w:rsidRDefault="002E5F86" w:rsidP="002E5F86">
            <w:pPr>
              <w:pStyle w:val="Prrafodelista"/>
              <w:numPr>
                <w:ilvl w:val="0"/>
                <w:numId w:val="17"/>
              </w:numPr>
              <w:jc w:val="both"/>
              <w:rPr>
                <w:noProof/>
                <w:sz w:val="24"/>
                <w:szCs w:val="24"/>
              </w:rPr>
            </w:pPr>
            <w:r w:rsidRPr="002E5F86">
              <w:rPr>
                <w:noProof/>
                <w:sz w:val="24"/>
                <w:szCs w:val="24"/>
              </w:rPr>
              <w:t>Alinear miembros inferiores y cadera, para mantener la pelvis pegada a la superficie del muro.</w:t>
            </w:r>
          </w:p>
          <w:p w14:paraId="2AB6B961" w14:textId="77777777" w:rsidR="002E5F86" w:rsidRPr="002E5F86" w:rsidRDefault="002E5F86" w:rsidP="002E5F86">
            <w:pPr>
              <w:pStyle w:val="Prrafodelista"/>
              <w:numPr>
                <w:ilvl w:val="0"/>
                <w:numId w:val="17"/>
              </w:numPr>
              <w:rPr>
                <w:noProof/>
                <w:sz w:val="24"/>
                <w:szCs w:val="24"/>
              </w:rPr>
            </w:pPr>
            <w:r w:rsidRPr="002E5F86">
              <w:rPr>
                <w:noProof/>
                <w:sz w:val="24"/>
                <w:szCs w:val="24"/>
              </w:rPr>
              <w:t>Fijar ambas puntas de pies en la superficie de muro.</w:t>
            </w:r>
          </w:p>
          <w:p w14:paraId="3EF27AA2" w14:textId="77777777" w:rsidR="002E5F86" w:rsidRPr="002E5F86" w:rsidRDefault="002E5F86" w:rsidP="002E5F86">
            <w:pPr>
              <w:pStyle w:val="Prrafodelista"/>
              <w:numPr>
                <w:ilvl w:val="0"/>
                <w:numId w:val="17"/>
              </w:numPr>
              <w:rPr>
                <w:noProof/>
                <w:sz w:val="24"/>
                <w:szCs w:val="24"/>
              </w:rPr>
            </w:pPr>
            <w:r w:rsidRPr="002E5F86">
              <w:rPr>
                <w:noProof/>
                <w:sz w:val="24"/>
                <w:szCs w:val="24"/>
              </w:rPr>
              <w:t>Despegar los codos del tronco</w:t>
            </w:r>
          </w:p>
          <w:p w14:paraId="77575BC2" w14:textId="7C9B515F" w:rsidR="002E5F86" w:rsidRPr="002E5F86" w:rsidRDefault="002E5F86" w:rsidP="002E5F86">
            <w:pPr>
              <w:pStyle w:val="Prrafodelista"/>
              <w:numPr>
                <w:ilvl w:val="0"/>
                <w:numId w:val="17"/>
              </w:numPr>
              <w:jc w:val="both"/>
              <w:rPr>
                <w:b/>
                <w:bCs/>
                <w:noProof/>
                <w:sz w:val="24"/>
                <w:szCs w:val="24"/>
              </w:rPr>
            </w:pPr>
            <w:r w:rsidRPr="002E5F86">
              <w:rPr>
                <w:noProof/>
                <w:sz w:val="24"/>
                <w:szCs w:val="24"/>
              </w:rPr>
              <w:t>Desplazar pelvis y caderas hacia atrás</w:t>
            </w:r>
            <w:r>
              <w:rPr>
                <w:noProof/>
                <w:sz w:val="24"/>
                <w:szCs w:val="24"/>
              </w:rPr>
              <w:t>.</w:t>
            </w:r>
          </w:p>
          <w:p w14:paraId="6D68298B" w14:textId="77777777" w:rsidR="002E5F86" w:rsidRPr="002E5F86" w:rsidRDefault="002E5F86" w:rsidP="00C01E14">
            <w:pPr>
              <w:jc w:val="both"/>
              <w:rPr>
                <w:b/>
                <w:bCs/>
                <w:sz w:val="24"/>
                <w:szCs w:val="24"/>
              </w:rPr>
            </w:pPr>
          </w:p>
        </w:tc>
      </w:tr>
    </w:tbl>
    <w:p w14:paraId="5CA37AC5" w14:textId="0AF5295D" w:rsidR="002E5F86" w:rsidRPr="00EA0B77" w:rsidRDefault="002E5F86" w:rsidP="00EA0B77">
      <w:pPr>
        <w:pStyle w:val="Ttulo3"/>
        <w:numPr>
          <w:ilvl w:val="2"/>
          <w:numId w:val="1"/>
        </w:numPr>
        <w:rPr>
          <w:rFonts w:ascii="Arial" w:hAnsi="Arial" w:cs="Arial"/>
          <w:color w:val="auto"/>
          <w:sz w:val="24"/>
          <w:szCs w:val="24"/>
        </w:rPr>
      </w:pPr>
      <w:r w:rsidRPr="00EA0B77">
        <w:rPr>
          <w:rFonts w:ascii="Arial" w:hAnsi="Arial" w:cs="Arial"/>
          <w:color w:val="auto"/>
          <w:sz w:val="24"/>
          <w:szCs w:val="24"/>
        </w:rPr>
        <w:lastRenderedPageBreak/>
        <w:t xml:space="preserve">Acción 6: </w:t>
      </w:r>
      <w:r w:rsidRPr="009377A0">
        <w:rPr>
          <w:rFonts w:ascii="Arial" w:hAnsi="Arial" w:cs="Arial"/>
          <w:i/>
          <w:color w:val="auto"/>
          <w:sz w:val="24"/>
          <w:szCs w:val="24"/>
        </w:rPr>
        <w:t>Descenso final</w:t>
      </w:r>
    </w:p>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4414"/>
        <w:gridCol w:w="4414"/>
      </w:tblGrid>
      <w:tr w:rsidR="002E5F86" w14:paraId="7F2D4BE4" w14:textId="77777777" w:rsidTr="0011292D">
        <w:tc>
          <w:tcPr>
            <w:tcW w:w="4414" w:type="dxa"/>
          </w:tcPr>
          <w:p w14:paraId="445603CC" w14:textId="77777777" w:rsidR="002E5F86" w:rsidRDefault="002E5F86" w:rsidP="0011292D">
            <w:pPr>
              <w:jc w:val="center"/>
            </w:pPr>
          </w:p>
          <w:p w14:paraId="32DC8652" w14:textId="77777777" w:rsidR="002E5F86" w:rsidRDefault="002E5F86" w:rsidP="0011292D">
            <w:pPr>
              <w:jc w:val="center"/>
            </w:pPr>
            <w:r>
              <w:rPr>
                <w:noProof/>
              </w:rPr>
              <w:drawing>
                <wp:inline distT="0" distB="0" distL="0" distR="0" wp14:anchorId="07C5555B" wp14:editId="2D10987E">
                  <wp:extent cx="1963972" cy="2735877"/>
                  <wp:effectExtent l="0" t="0" r="0" b="7620"/>
                  <wp:docPr id="71" name="Imagen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973203" cy="2748736"/>
                          </a:xfrm>
                          <a:prstGeom prst="rect">
                            <a:avLst/>
                          </a:prstGeom>
                          <a:ln>
                            <a:noFill/>
                          </a:ln>
                          <a:extLst>
                            <a:ext uri="{53640926-AAD7-44D8-BBD7-CCE9431645EC}">
                              <a14:shadowObscured xmlns:a14="http://schemas.microsoft.com/office/drawing/2010/main"/>
                            </a:ext>
                          </a:extLst>
                        </pic:spPr>
                      </pic:pic>
                    </a:graphicData>
                  </a:graphic>
                </wp:inline>
              </w:drawing>
            </w:r>
          </w:p>
          <w:p w14:paraId="5119D021" w14:textId="77777777" w:rsidR="002E5F86" w:rsidRDefault="002E5F86" w:rsidP="0011292D">
            <w:pPr>
              <w:jc w:val="center"/>
            </w:pPr>
          </w:p>
          <w:p w14:paraId="665261BF" w14:textId="77777777" w:rsidR="002E5F86" w:rsidRDefault="002E5F86" w:rsidP="0011292D">
            <w:pPr>
              <w:jc w:val="center"/>
            </w:pPr>
          </w:p>
          <w:p w14:paraId="017CBB7A" w14:textId="77777777" w:rsidR="002E5F86" w:rsidRDefault="002E5F86" w:rsidP="0011292D">
            <w:pPr>
              <w:jc w:val="center"/>
            </w:pPr>
          </w:p>
          <w:p w14:paraId="2930D7B1" w14:textId="77777777" w:rsidR="002E5F86" w:rsidRDefault="002E5F86" w:rsidP="0011292D">
            <w:pPr>
              <w:jc w:val="center"/>
            </w:pPr>
            <w:r>
              <w:rPr>
                <w:noProof/>
              </w:rPr>
              <w:lastRenderedPageBreak/>
              <w:drawing>
                <wp:inline distT="0" distB="0" distL="0" distR="0" wp14:anchorId="0F2D6B35" wp14:editId="70B6EE4A">
                  <wp:extent cx="1974870" cy="2687541"/>
                  <wp:effectExtent l="0" t="0" r="6350" b="0"/>
                  <wp:docPr id="72" name="Imagen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990296" cy="2708534"/>
                          </a:xfrm>
                          <a:prstGeom prst="rect">
                            <a:avLst/>
                          </a:prstGeom>
                          <a:ln>
                            <a:noFill/>
                          </a:ln>
                          <a:extLst>
                            <a:ext uri="{53640926-AAD7-44D8-BBD7-CCE9431645EC}">
                              <a14:shadowObscured xmlns:a14="http://schemas.microsoft.com/office/drawing/2010/main"/>
                            </a:ext>
                          </a:extLst>
                        </pic:spPr>
                      </pic:pic>
                    </a:graphicData>
                  </a:graphic>
                </wp:inline>
              </w:drawing>
            </w:r>
          </w:p>
          <w:p w14:paraId="51CF66C2" w14:textId="77777777" w:rsidR="002E5F86" w:rsidRDefault="002E5F86" w:rsidP="0011292D">
            <w:pPr>
              <w:jc w:val="center"/>
            </w:pPr>
          </w:p>
          <w:p w14:paraId="1CA6146E" w14:textId="77777777" w:rsidR="002E5F86" w:rsidRDefault="002E5F86" w:rsidP="0011292D">
            <w:pPr>
              <w:jc w:val="center"/>
            </w:pPr>
            <w:r>
              <w:rPr>
                <w:noProof/>
              </w:rPr>
              <w:drawing>
                <wp:inline distT="0" distB="0" distL="0" distR="0" wp14:anchorId="490D3597" wp14:editId="34E088E4">
                  <wp:extent cx="2122998" cy="2980547"/>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138321" cy="3002060"/>
                          </a:xfrm>
                          <a:prstGeom prst="rect">
                            <a:avLst/>
                          </a:prstGeom>
                          <a:ln>
                            <a:noFill/>
                          </a:ln>
                          <a:extLst>
                            <a:ext uri="{53640926-AAD7-44D8-BBD7-CCE9431645EC}">
                              <a14:shadowObscured xmlns:a14="http://schemas.microsoft.com/office/drawing/2010/main"/>
                            </a:ext>
                          </a:extLst>
                        </pic:spPr>
                      </pic:pic>
                    </a:graphicData>
                  </a:graphic>
                </wp:inline>
              </w:drawing>
            </w:r>
          </w:p>
          <w:p w14:paraId="2A6A89FE" w14:textId="77777777" w:rsidR="002E5F86" w:rsidRDefault="002E5F86" w:rsidP="0011292D">
            <w:pPr>
              <w:jc w:val="center"/>
            </w:pPr>
          </w:p>
          <w:p w14:paraId="543C9A6E" w14:textId="77777777" w:rsidR="002E5F86" w:rsidRDefault="002E5F86" w:rsidP="0011292D">
            <w:pPr>
              <w:jc w:val="center"/>
            </w:pPr>
          </w:p>
          <w:p w14:paraId="33FD60E7" w14:textId="77777777" w:rsidR="002E5F86" w:rsidRDefault="002E5F86" w:rsidP="0011292D">
            <w:pPr>
              <w:jc w:val="center"/>
            </w:pPr>
            <w:r>
              <w:rPr>
                <w:noProof/>
              </w:rPr>
              <w:lastRenderedPageBreak/>
              <w:drawing>
                <wp:inline distT="0" distB="0" distL="0" distR="0" wp14:anchorId="606FFB4D" wp14:editId="24F05DFC">
                  <wp:extent cx="2035534" cy="2820058"/>
                  <wp:effectExtent l="0" t="0" r="3175" b="0"/>
                  <wp:docPr id="73" name="Imagen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a:extLst>
                              <a:ext uri="{C183D7F6-B498-43B3-948B-1728B52AA6E4}">
                                <adec:decorative xmlns:adec="http://schemas.microsoft.com/office/drawing/2017/decorative" val="1"/>
                              </a:ext>
                            </a:extLst>
                          </pic:cNvPr>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043712" cy="283138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E993CAD" w14:textId="77777777" w:rsidR="002E5F86" w:rsidRPr="002E5F86" w:rsidRDefault="002E5F86" w:rsidP="0011292D">
            <w:pPr>
              <w:rPr>
                <w:b/>
                <w:bCs/>
                <w:noProof/>
                <w:sz w:val="24"/>
                <w:szCs w:val="24"/>
              </w:rPr>
            </w:pPr>
          </w:p>
          <w:p w14:paraId="17B98773" w14:textId="77777777" w:rsidR="002E5F86" w:rsidRPr="002E5F86" w:rsidRDefault="002E5F86" w:rsidP="0011292D">
            <w:pPr>
              <w:rPr>
                <w:b/>
                <w:bCs/>
                <w:noProof/>
                <w:sz w:val="24"/>
                <w:szCs w:val="24"/>
              </w:rPr>
            </w:pPr>
            <w:r w:rsidRPr="002E5F86">
              <w:rPr>
                <w:b/>
                <w:bCs/>
                <w:noProof/>
                <w:sz w:val="24"/>
                <w:szCs w:val="24"/>
              </w:rPr>
              <w:t>Se caracteriza por:</w:t>
            </w:r>
          </w:p>
          <w:p w14:paraId="438E0F02" w14:textId="77777777" w:rsidR="002E5F86" w:rsidRPr="002E5F86" w:rsidRDefault="002E5F86" w:rsidP="0011292D">
            <w:pPr>
              <w:jc w:val="both"/>
              <w:rPr>
                <w:noProof/>
                <w:sz w:val="24"/>
                <w:szCs w:val="24"/>
              </w:rPr>
            </w:pPr>
          </w:p>
          <w:p w14:paraId="3BE29D76" w14:textId="77777777" w:rsidR="002E5F86" w:rsidRPr="002E5F86" w:rsidRDefault="002E5F86" w:rsidP="0011292D">
            <w:pPr>
              <w:jc w:val="both"/>
              <w:rPr>
                <w:noProof/>
                <w:sz w:val="24"/>
                <w:szCs w:val="24"/>
              </w:rPr>
            </w:pPr>
            <w:r w:rsidRPr="002E5F86">
              <w:rPr>
                <w:noProof/>
                <w:sz w:val="24"/>
                <w:szCs w:val="24"/>
              </w:rPr>
              <w:t>-Activación muscular de tipo excentrico a nivel de la musculatura de miembro superior y cintura escapular, abdominales.</w:t>
            </w:r>
          </w:p>
          <w:p w14:paraId="7FBF9A9E" w14:textId="77777777" w:rsidR="002E5F86" w:rsidRPr="002E5F86" w:rsidRDefault="002E5F86" w:rsidP="0011292D">
            <w:pPr>
              <w:jc w:val="both"/>
              <w:rPr>
                <w:noProof/>
                <w:sz w:val="24"/>
                <w:szCs w:val="24"/>
              </w:rPr>
            </w:pPr>
            <w:r w:rsidRPr="002E5F86">
              <w:rPr>
                <w:noProof/>
                <w:sz w:val="24"/>
                <w:szCs w:val="24"/>
              </w:rPr>
              <w:t>-Fijación de puntas de pie y manos.</w:t>
            </w:r>
          </w:p>
          <w:p w14:paraId="749BAF08" w14:textId="77777777" w:rsidR="002E5F86" w:rsidRPr="002E5F86" w:rsidRDefault="002E5F86" w:rsidP="0011292D">
            <w:pPr>
              <w:jc w:val="both"/>
              <w:rPr>
                <w:noProof/>
                <w:sz w:val="24"/>
                <w:szCs w:val="24"/>
              </w:rPr>
            </w:pPr>
            <w:r w:rsidRPr="002E5F86">
              <w:rPr>
                <w:noProof/>
                <w:sz w:val="24"/>
                <w:szCs w:val="24"/>
              </w:rPr>
              <w:t>-Activación muscular excentrica en miembros superiores ( fuerza mientras se aleja el tronco de la superficie del muro)</w:t>
            </w:r>
          </w:p>
          <w:p w14:paraId="1396CE0E" w14:textId="77777777" w:rsidR="002E5F86" w:rsidRPr="002E5F86" w:rsidRDefault="002E5F86" w:rsidP="0011292D">
            <w:pPr>
              <w:jc w:val="both"/>
              <w:rPr>
                <w:noProof/>
                <w:sz w:val="24"/>
                <w:szCs w:val="24"/>
              </w:rPr>
            </w:pPr>
            <w:r w:rsidRPr="002E5F86">
              <w:rPr>
                <w:noProof/>
                <w:sz w:val="24"/>
                <w:szCs w:val="24"/>
              </w:rPr>
              <w:t xml:space="preserve">-Desplazamiento del centro de masa (pelvis y caderas) hacia atrás y por lo tanto mejorar la presión en los pies (punto de apoyo) </w:t>
            </w:r>
          </w:p>
          <w:p w14:paraId="1B6BA436" w14:textId="77777777" w:rsidR="002E5F86" w:rsidRPr="002E5F86" w:rsidRDefault="002E5F86" w:rsidP="0011292D">
            <w:pPr>
              <w:jc w:val="both"/>
              <w:rPr>
                <w:noProof/>
                <w:sz w:val="24"/>
                <w:szCs w:val="24"/>
              </w:rPr>
            </w:pPr>
            <w:r w:rsidRPr="002E5F86">
              <w:rPr>
                <w:noProof/>
                <w:sz w:val="24"/>
                <w:szCs w:val="24"/>
              </w:rPr>
              <w:t>-Desacelerar el movimiento del tronco  y miembros inferiores.</w:t>
            </w:r>
          </w:p>
          <w:p w14:paraId="0B877D25" w14:textId="77777777" w:rsidR="002E5F86" w:rsidRPr="002E5F86" w:rsidRDefault="002E5F86" w:rsidP="0011292D">
            <w:pPr>
              <w:jc w:val="both"/>
              <w:rPr>
                <w:noProof/>
                <w:sz w:val="24"/>
                <w:szCs w:val="24"/>
              </w:rPr>
            </w:pPr>
            <w:r w:rsidRPr="002E5F86">
              <w:rPr>
                <w:noProof/>
                <w:sz w:val="24"/>
                <w:szCs w:val="24"/>
              </w:rPr>
              <w:t>-Rangos de movimientos submaximos en caderas.</w:t>
            </w:r>
          </w:p>
          <w:p w14:paraId="67D89987" w14:textId="77777777" w:rsidR="002E5F86" w:rsidRPr="002E5F86" w:rsidRDefault="002E5F86" w:rsidP="0011292D">
            <w:pPr>
              <w:jc w:val="both"/>
              <w:rPr>
                <w:noProof/>
                <w:sz w:val="24"/>
                <w:szCs w:val="24"/>
              </w:rPr>
            </w:pPr>
          </w:p>
          <w:p w14:paraId="7B86CCDF" w14:textId="77777777" w:rsidR="002E5F86" w:rsidRPr="002E5F86" w:rsidRDefault="002E5F86" w:rsidP="0011292D">
            <w:pPr>
              <w:jc w:val="both"/>
              <w:rPr>
                <w:b/>
                <w:bCs/>
                <w:noProof/>
                <w:sz w:val="24"/>
                <w:szCs w:val="24"/>
              </w:rPr>
            </w:pPr>
          </w:p>
          <w:p w14:paraId="7D6E7860" w14:textId="77777777" w:rsidR="002E5F86" w:rsidRPr="002E5F86" w:rsidRDefault="002E5F86" w:rsidP="0011292D">
            <w:pPr>
              <w:jc w:val="both"/>
              <w:rPr>
                <w:b/>
                <w:bCs/>
                <w:noProof/>
                <w:sz w:val="24"/>
                <w:szCs w:val="24"/>
              </w:rPr>
            </w:pPr>
            <w:r w:rsidRPr="002E5F86">
              <w:rPr>
                <w:b/>
                <w:bCs/>
                <w:noProof/>
                <w:sz w:val="24"/>
                <w:szCs w:val="24"/>
              </w:rPr>
              <w:t>Requerimientos en miembros inferiores:</w:t>
            </w:r>
          </w:p>
          <w:p w14:paraId="120CF456" w14:textId="77777777" w:rsidR="002E5F86" w:rsidRPr="002E5F86" w:rsidRDefault="002E5F86" w:rsidP="0011292D">
            <w:pPr>
              <w:jc w:val="both"/>
              <w:rPr>
                <w:b/>
                <w:bCs/>
                <w:noProof/>
                <w:sz w:val="24"/>
                <w:szCs w:val="24"/>
              </w:rPr>
            </w:pPr>
          </w:p>
          <w:p w14:paraId="16064BA8" w14:textId="77777777" w:rsidR="002E5F86" w:rsidRPr="002E5F86" w:rsidRDefault="002E5F86" w:rsidP="0011292D">
            <w:pPr>
              <w:jc w:val="both"/>
              <w:rPr>
                <w:noProof/>
                <w:sz w:val="24"/>
                <w:szCs w:val="24"/>
              </w:rPr>
            </w:pPr>
            <w:r w:rsidRPr="002E5F86">
              <w:rPr>
                <w:noProof/>
                <w:sz w:val="24"/>
                <w:szCs w:val="24"/>
              </w:rPr>
              <w:t>Debe realizar:</w:t>
            </w:r>
          </w:p>
          <w:p w14:paraId="0A91194B" w14:textId="77777777" w:rsidR="002E5F86" w:rsidRPr="002E5F86" w:rsidRDefault="002E5F86" w:rsidP="0011292D">
            <w:pPr>
              <w:jc w:val="both"/>
              <w:rPr>
                <w:noProof/>
                <w:sz w:val="24"/>
                <w:szCs w:val="24"/>
              </w:rPr>
            </w:pPr>
            <w:r w:rsidRPr="002E5F86">
              <w:rPr>
                <w:noProof/>
                <w:sz w:val="24"/>
                <w:szCs w:val="24"/>
              </w:rPr>
              <w:t>- Fijación de punta de pie de pierna  dominante en superficie de muro</w:t>
            </w:r>
          </w:p>
          <w:p w14:paraId="7B83FAA1" w14:textId="77777777" w:rsidR="002E5F86" w:rsidRPr="002E5F86" w:rsidRDefault="002E5F86" w:rsidP="0011292D">
            <w:pPr>
              <w:jc w:val="both"/>
              <w:rPr>
                <w:noProof/>
                <w:sz w:val="24"/>
                <w:szCs w:val="24"/>
              </w:rPr>
            </w:pPr>
            <w:r w:rsidRPr="002E5F86">
              <w:rPr>
                <w:noProof/>
                <w:sz w:val="24"/>
                <w:szCs w:val="24"/>
              </w:rPr>
              <w:t xml:space="preserve">- Dezplazamiento  y fijación de punta de pie  de pierna no dominante en superificie de muro </w:t>
            </w:r>
          </w:p>
          <w:p w14:paraId="1132EF06" w14:textId="77777777" w:rsidR="002E5F86" w:rsidRPr="002E5F86" w:rsidRDefault="002E5F86" w:rsidP="0011292D">
            <w:pPr>
              <w:jc w:val="both"/>
              <w:rPr>
                <w:noProof/>
                <w:sz w:val="24"/>
                <w:szCs w:val="24"/>
              </w:rPr>
            </w:pPr>
            <w:r w:rsidRPr="002E5F86">
              <w:rPr>
                <w:noProof/>
                <w:sz w:val="24"/>
                <w:szCs w:val="24"/>
              </w:rPr>
              <w:t>-Activación concentrica de la musculatura de tobillo, rodilla y cadera.</w:t>
            </w:r>
          </w:p>
          <w:p w14:paraId="6A086875" w14:textId="77777777" w:rsidR="002E5F86" w:rsidRPr="002E5F86" w:rsidRDefault="002E5F86" w:rsidP="0011292D">
            <w:pPr>
              <w:rPr>
                <w:noProof/>
                <w:sz w:val="24"/>
                <w:szCs w:val="24"/>
              </w:rPr>
            </w:pPr>
            <w:r w:rsidRPr="002E5F86">
              <w:rPr>
                <w:noProof/>
                <w:sz w:val="24"/>
                <w:szCs w:val="24"/>
              </w:rPr>
              <w:t>-Rangos de movimiento  submaximos en cadera, rodilla y cuello de pie</w:t>
            </w:r>
          </w:p>
          <w:p w14:paraId="5F9C41F2" w14:textId="77777777" w:rsidR="002E5F86" w:rsidRPr="002E5F86" w:rsidRDefault="002E5F86" w:rsidP="0011292D">
            <w:pPr>
              <w:rPr>
                <w:sz w:val="24"/>
                <w:szCs w:val="24"/>
              </w:rPr>
            </w:pPr>
          </w:p>
          <w:p w14:paraId="089ABAE8" w14:textId="77777777" w:rsidR="002E5F86" w:rsidRPr="002E5F86" w:rsidRDefault="002E5F86" w:rsidP="0011292D">
            <w:pPr>
              <w:jc w:val="both"/>
              <w:rPr>
                <w:b/>
                <w:bCs/>
                <w:noProof/>
                <w:sz w:val="24"/>
                <w:szCs w:val="24"/>
              </w:rPr>
            </w:pPr>
            <w:r w:rsidRPr="002E5F86">
              <w:rPr>
                <w:b/>
                <w:bCs/>
                <w:noProof/>
                <w:sz w:val="24"/>
                <w:szCs w:val="24"/>
              </w:rPr>
              <w:t>Requerimientos en miembros superiores:</w:t>
            </w:r>
          </w:p>
          <w:p w14:paraId="33010F87" w14:textId="77777777" w:rsidR="002E5F86" w:rsidRPr="002E5F86" w:rsidRDefault="002E5F86" w:rsidP="0011292D">
            <w:pPr>
              <w:jc w:val="both"/>
              <w:rPr>
                <w:b/>
                <w:bCs/>
                <w:noProof/>
                <w:sz w:val="24"/>
                <w:szCs w:val="24"/>
              </w:rPr>
            </w:pPr>
          </w:p>
          <w:p w14:paraId="4ABD7F31" w14:textId="77777777" w:rsidR="002E5F86" w:rsidRPr="002E5F86" w:rsidRDefault="002E5F86" w:rsidP="0011292D">
            <w:pPr>
              <w:jc w:val="both"/>
              <w:rPr>
                <w:noProof/>
                <w:sz w:val="24"/>
                <w:szCs w:val="24"/>
              </w:rPr>
            </w:pPr>
            <w:r w:rsidRPr="002E5F86">
              <w:rPr>
                <w:noProof/>
                <w:sz w:val="24"/>
                <w:szCs w:val="24"/>
              </w:rPr>
              <w:t>Debe realizar:</w:t>
            </w:r>
          </w:p>
          <w:p w14:paraId="62C549C6" w14:textId="77777777" w:rsidR="002E5F86" w:rsidRPr="002E5F86" w:rsidRDefault="002E5F86" w:rsidP="0011292D">
            <w:pPr>
              <w:jc w:val="both"/>
              <w:rPr>
                <w:noProof/>
                <w:sz w:val="24"/>
                <w:szCs w:val="24"/>
              </w:rPr>
            </w:pPr>
            <w:r w:rsidRPr="002E5F86">
              <w:rPr>
                <w:noProof/>
                <w:sz w:val="24"/>
                <w:szCs w:val="24"/>
              </w:rPr>
              <w:t xml:space="preserve">-Agarre a mano llena (simultaneo con ambas manos) </w:t>
            </w:r>
          </w:p>
          <w:p w14:paraId="45AC1C01" w14:textId="77777777" w:rsidR="002E5F86" w:rsidRPr="002E5F86" w:rsidRDefault="002E5F86" w:rsidP="0011292D">
            <w:pPr>
              <w:jc w:val="both"/>
              <w:rPr>
                <w:noProof/>
                <w:sz w:val="24"/>
                <w:szCs w:val="24"/>
              </w:rPr>
            </w:pPr>
            <w:r w:rsidRPr="002E5F86">
              <w:rPr>
                <w:noProof/>
                <w:sz w:val="24"/>
                <w:szCs w:val="24"/>
              </w:rPr>
              <w:t>-Fuerza excentrica en musculatura de hombro, codo, muñeca , pecho y espalda que permita diminuir la aceleración y fijar los puntos de apoyo.</w:t>
            </w:r>
          </w:p>
          <w:p w14:paraId="76BB1B7E" w14:textId="77777777" w:rsidR="002E5F86" w:rsidRPr="002E5F86" w:rsidRDefault="002E5F86" w:rsidP="0011292D">
            <w:pPr>
              <w:jc w:val="both"/>
              <w:rPr>
                <w:noProof/>
                <w:sz w:val="24"/>
                <w:szCs w:val="24"/>
              </w:rPr>
            </w:pPr>
            <w:r w:rsidRPr="002E5F86">
              <w:rPr>
                <w:noProof/>
                <w:sz w:val="24"/>
                <w:szCs w:val="24"/>
              </w:rPr>
              <w:t>-Flexion máxima de hombro</w:t>
            </w:r>
          </w:p>
          <w:p w14:paraId="721C9182" w14:textId="77777777" w:rsidR="002E5F86" w:rsidRPr="002E5F86" w:rsidRDefault="002E5F86" w:rsidP="0011292D">
            <w:pPr>
              <w:rPr>
                <w:sz w:val="24"/>
                <w:szCs w:val="24"/>
              </w:rPr>
            </w:pPr>
          </w:p>
          <w:p w14:paraId="4D070AAF" w14:textId="77777777" w:rsidR="002E5F86" w:rsidRPr="002E5F86" w:rsidRDefault="002E5F86" w:rsidP="0011292D">
            <w:pPr>
              <w:jc w:val="both"/>
              <w:rPr>
                <w:b/>
                <w:bCs/>
                <w:noProof/>
                <w:sz w:val="24"/>
                <w:szCs w:val="24"/>
              </w:rPr>
            </w:pPr>
            <w:r w:rsidRPr="002E5F86">
              <w:rPr>
                <w:b/>
                <w:bCs/>
                <w:noProof/>
                <w:sz w:val="24"/>
                <w:szCs w:val="24"/>
              </w:rPr>
              <w:t>Requerimientos en tronco:</w:t>
            </w:r>
          </w:p>
          <w:p w14:paraId="2231A921" w14:textId="77777777" w:rsidR="002E5F86" w:rsidRPr="002E5F86" w:rsidRDefault="002E5F86" w:rsidP="0011292D">
            <w:pPr>
              <w:jc w:val="both"/>
              <w:rPr>
                <w:b/>
                <w:bCs/>
                <w:noProof/>
                <w:sz w:val="24"/>
                <w:szCs w:val="24"/>
              </w:rPr>
            </w:pPr>
          </w:p>
          <w:p w14:paraId="66320A63" w14:textId="77777777" w:rsidR="002E5F86" w:rsidRPr="002E5F86" w:rsidRDefault="002E5F86" w:rsidP="0011292D">
            <w:pPr>
              <w:jc w:val="both"/>
              <w:rPr>
                <w:noProof/>
                <w:sz w:val="24"/>
                <w:szCs w:val="24"/>
              </w:rPr>
            </w:pPr>
            <w:r w:rsidRPr="002E5F86">
              <w:rPr>
                <w:noProof/>
                <w:sz w:val="24"/>
                <w:szCs w:val="24"/>
              </w:rPr>
              <w:t>Debe realizar:</w:t>
            </w:r>
          </w:p>
          <w:p w14:paraId="28C56909" w14:textId="77777777" w:rsidR="002E5F86" w:rsidRPr="002E5F86" w:rsidRDefault="002E5F86" w:rsidP="0011292D">
            <w:pPr>
              <w:jc w:val="both"/>
              <w:rPr>
                <w:noProof/>
                <w:sz w:val="24"/>
                <w:szCs w:val="24"/>
              </w:rPr>
            </w:pPr>
            <w:r w:rsidRPr="002E5F86">
              <w:rPr>
                <w:noProof/>
                <w:sz w:val="24"/>
                <w:szCs w:val="24"/>
              </w:rPr>
              <w:t>-Activación abdominal excentrica que permita la  estabilización del tronco  despegar punat de pie de pierna dominante y luego contralateral</w:t>
            </w:r>
          </w:p>
          <w:p w14:paraId="385B356B" w14:textId="77777777" w:rsidR="002E5F86" w:rsidRPr="002E5F86" w:rsidRDefault="002E5F86" w:rsidP="0011292D">
            <w:pPr>
              <w:jc w:val="both"/>
              <w:rPr>
                <w:sz w:val="24"/>
                <w:szCs w:val="24"/>
              </w:rPr>
            </w:pPr>
          </w:p>
          <w:p w14:paraId="1E1D17B9" w14:textId="77777777" w:rsidR="002E5F86" w:rsidRPr="002E5F86" w:rsidRDefault="002E5F86" w:rsidP="0011292D">
            <w:pPr>
              <w:jc w:val="both"/>
              <w:rPr>
                <w:b/>
                <w:bCs/>
                <w:noProof/>
                <w:sz w:val="24"/>
                <w:szCs w:val="24"/>
              </w:rPr>
            </w:pPr>
            <w:r w:rsidRPr="002E5F86">
              <w:rPr>
                <w:b/>
                <w:bCs/>
                <w:noProof/>
                <w:sz w:val="24"/>
                <w:szCs w:val="24"/>
              </w:rPr>
              <w:t>Secuencia de la acción:</w:t>
            </w:r>
          </w:p>
          <w:p w14:paraId="5D23E37B" w14:textId="77777777" w:rsidR="002E5F86" w:rsidRPr="002E5F86" w:rsidRDefault="002E5F86" w:rsidP="0011292D">
            <w:pPr>
              <w:jc w:val="both"/>
              <w:rPr>
                <w:b/>
                <w:bCs/>
                <w:noProof/>
                <w:sz w:val="24"/>
                <w:szCs w:val="24"/>
              </w:rPr>
            </w:pPr>
          </w:p>
          <w:p w14:paraId="44DAC644" w14:textId="77777777" w:rsidR="002E5F86" w:rsidRPr="002E5F86" w:rsidRDefault="002E5F86" w:rsidP="0011292D">
            <w:pPr>
              <w:pStyle w:val="Prrafodelista"/>
              <w:numPr>
                <w:ilvl w:val="0"/>
                <w:numId w:val="18"/>
              </w:numPr>
              <w:jc w:val="both"/>
              <w:rPr>
                <w:sz w:val="24"/>
                <w:szCs w:val="24"/>
              </w:rPr>
            </w:pPr>
            <w:r w:rsidRPr="002E5F86">
              <w:rPr>
                <w:noProof/>
                <w:sz w:val="24"/>
                <w:szCs w:val="24"/>
              </w:rPr>
              <w:t>Agarrar a mano llena con</w:t>
            </w:r>
            <w:r w:rsidRPr="002E5F86">
              <w:rPr>
                <w:b/>
                <w:bCs/>
                <w:noProof/>
                <w:sz w:val="24"/>
                <w:szCs w:val="24"/>
              </w:rPr>
              <w:t xml:space="preserve"> </w:t>
            </w:r>
            <w:r w:rsidRPr="002E5F86">
              <w:rPr>
                <w:noProof/>
                <w:sz w:val="24"/>
                <w:szCs w:val="24"/>
              </w:rPr>
              <w:t>ambas manos.</w:t>
            </w:r>
          </w:p>
          <w:p w14:paraId="17F4FDB7" w14:textId="77777777" w:rsidR="002E5F86" w:rsidRPr="002E5F86" w:rsidRDefault="002E5F86" w:rsidP="0011292D">
            <w:pPr>
              <w:pStyle w:val="Prrafodelista"/>
              <w:numPr>
                <w:ilvl w:val="0"/>
                <w:numId w:val="18"/>
              </w:numPr>
              <w:jc w:val="both"/>
              <w:rPr>
                <w:sz w:val="24"/>
                <w:szCs w:val="24"/>
              </w:rPr>
            </w:pPr>
            <w:r w:rsidRPr="002E5F86">
              <w:rPr>
                <w:noProof/>
                <w:sz w:val="24"/>
                <w:szCs w:val="24"/>
              </w:rPr>
              <w:t>Desplazar pelvis y caderas hacia atrás.</w:t>
            </w:r>
          </w:p>
          <w:p w14:paraId="2CB6153F" w14:textId="77777777" w:rsidR="002E5F86" w:rsidRPr="002E5F86" w:rsidRDefault="002E5F86" w:rsidP="0011292D">
            <w:pPr>
              <w:pStyle w:val="Prrafodelista"/>
              <w:numPr>
                <w:ilvl w:val="0"/>
                <w:numId w:val="18"/>
              </w:numPr>
              <w:jc w:val="both"/>
              <w:rPr>
                <w:sz w:val="24"/>
                <w:szCs w:val="24"/>
              </w:rPr>
            </w:pPr>
            <w:r w:rsidRPr="002E5F86">
              <w:rPr>
                <w:sz w:val="24"/>
                <w:szCs w:val="24"/>
              </w:rPr>
              <w:lastRenderedPageBreak/>
              <w:t>Fijar punta de pie de pierna dominante en superficie de muro.</w:t>
            </w:r>
          </w:p>
          <w:p w14:paraId="6059DB77" w14:textId="77777777" w:rsidR="002E5F86" w:rsidRPr="002E5F86" w:rsidRDefault="002E5F86" w:rsidP="0011292D">
            <w:pPr>
              <w:pStyle w:val="Prrafodelista"/>
              <w:numPr>
                <w:ilvl w:val="0"/>
                <w:numId w:val="18"/>
              </w:numPr>
              <w:jc w:val="both"/>
              <w:rPr>
                <w:sz w:val="24"/>
                <w:szCs w:val="24"/>
              </w:rPr>
            </w:pPr>
            <w:r w:rsidRPr="002E5F86">
              <w:rPr>
                <w:noProof/>
                <w:sz w:val="24"/>
                <w:szCs w:val="24"/>
              </w:rPr>
              <w:t>Descender y fijar  punta de pie  de pierna no dominante en superificie de muro.</w:t>
            </w:r>
          </w:p>
          <w:p w14:paraId="72454C4E" w14:textId="77777777" w:rsidR="002E5F86" w:rsidRPr="002E5F86" w:rsidRDefault="002E5F86" w:rsidP="0011292D">
            <w:pPr>
              <w:pStyle w:val="Prrafodelista"/>
              <w:numPr>
                <w:ilvl w:val="0"/>
                <w:numId w:val="18"/>
              </w:numPr>
              <w:jc w:val="both"/>
              <w:rPr>
                <w:sz w:val="24"/>
                <w:szCs w:val="24"/>
              </w:rPr>
            </w:pPr>
            <w:r w:rsidRPr="002E5F86">
              <w:rPr>
                <w:sz w:val="24"/>
                <w:szCs w:val="24"/>
              </w:rPr>
              <w:t>Alinear ambos pies en superficie de muro.</w:t>
            </w:r>
          </w:p>
          <w:p w14:paraId="678D31A3" w14:textId="77777777" w:rsidR="002E5F86" w:rsidRPr="002E5F86" w:rsidRDefault="002E5F86" w:rsidP="0011292D">
            <w:pPr>
              <w:pStyle w:val="Prrafodelista"/>
              <w:numPr>
                <w:ilvl w:val="0"/>
                <w:numId w:val="18"/>
              </w:numPr>
              <w:jc w:val="both"/>
              <w:rPr>
                <w:sz w:val="24"/>
                <w:szCs w:val="24"/>
              </w:rPr>
            </w:pPr>
            <w:r w:rsidRPr="002E5F86">
              <w:rPr>
                <w:sz w:val="24"/>
                <w:szCs w:val="24"/>
              </w:rPr>
              <w:t>Despegar pie de pierna dominante</w:t>
            </w:r>
          </w:p>
          <w:p w14:paraId="2EB62A3C" w14:textId="77777777" w:rsidR="002E5F86" w:rsidRPr="002E5F86" w:rsidRDefault="002E5F86" w:rsidP="0011292D">
            <w:pPr>
              <w:pStyle w:val="Prrafodelista"/>
              <w:numPr>
                <w:ilvl w:val="0"/>
                <w:numId w:val="18"/>
              </w:numPr>
              <w:jc w:val="both"/>
              <w:rPr>
                <w:sz w:val="24"/>
                <w:szCs w:val="24"/>
              </w:rPr>
            </w:pPr>
            <w:r w:rsidRPr="002E5F86">
              <w:rPr>
                <w:sz w:val="24"/>
                <w:szCs w:val="24"/>
              </w:rPr>
              <w:t>Apertura progresiva de manos</w:t>
            </w:r>
          </w:p>
          <w:p w14:paraId="1D7F087B" w14:textId="77777777" w:rsidR="002E5F86" w:rsidRPr="002E5F86" w:rsidRDefault="002E5F86" w:rsidP="0011292D">
            <w:pPr>
              <w:pStyle w:val="Prrafodelista"/>
              <w:numPr>
                <w:ilvl w:val="0"/>
                <w:numId w:val="18"/>
              </w:numPr>
              <w:jc w:val="both"/>
              <w:rPr>
                <w:sz w:val="24"/>
                <w:szCs w:val="24"/>
              </w:rPr>
            </w:pPr>
            <w:r w:rsidRPr="002E5F86">
              <w:rPr>
                <w:sz w:val="24"/>
                <w:szCs w:val="24"/>
              </w:rPr>
              <w:t>Despegar pie de pierna no dominante.</w:t>
            </w:r>
          </w:p>
          <w:p w14:paraId="2D751181" w14:textId="77777777" w:rsidR="002E5F86" w:rsidRPr="002E5F86" w:rsidRDefault="002E5F86" w:rsidP="0011292D">
            <w:pPr>
              <w:pStyle w:val="Prrafodelista"/>
              <w:numPr>
                <w:ilvl w:val="0"/>
                <w:numId w:val="18"/>
              </w:numPr>
              <w:jc w:val="both"/>
              <w:rPr>
                <w:sz w:val="24"/>
                <w:szCs w:val="24"/>
              </w:rPr>
            </w:pPr>
            <w:r w:rsidRPr="002E5F86">
              <w:rPr>
                <w:sz w:val="24"/>
                <w:szCs w:val="24"/>
              </w:rPr>
              <w:t>Aterrizar en puntas de pies.</w:t>
            </w:r>
          </w:p>
        </w:tc>
      </w:tr>
      <w:tr w:rsidR="00955570" w14:paraId="5BA633D5" w14:textId="77777777" w:rsidTr="0011292D">
        <w:tc>
          <w:tcPr>
            <w:tcW w:w="4414" w:type="dxa"/>
          </w:tcPr>
          <w:p w14:paraId="54CACA37" w14:textId="77777777" w:rsidR="00955570" w:rsidRDefault="00955570" w:rsidP="0011292D"/>
          <w:p w14:paraId="02BC824A" w14:textId="77777777" w:rsidR="00955570" w:rsidRDefault="00955570" w:rsidP="0011292D"/>
          <w:p w14:paraId="14DF105A" w14:textId="77777777" w:rsidR="00955570" w:rsidRDefault="00955570" w:rsidP="0011292D">
            <w:pPr>
              <w:jc w:val="center"/>
            </w:pPr>
            <w:r>
              <w:rPr>
                <w:noProof/>
              </w:rPr>
              <w:drawing>
                <wp:inline distT="0" distB="0" distL="0" distR="0" wp14:anchorId="121F62D9" wp14:editId="34524724">
                  <wp:extent cx="2050434" cy="2878372"/>
                  <wp:effectExtent l="0" t="0" r="6985" b="0"/>
                  <wp:docPr id="74" name="Imagen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066124" cy="2900397"/>
                          </a:xfrm>
                          <a:prstGeom prst="rect">
                            <a:avLst/>
                          </a:prstGeom>
                          <a:ln>
                            <a:noFill/>
                          </a:ln>
                          <a:extLst>
                            <a:ext uri="{53640926-AAD7-44D8-BBD7-CCE9431645EC}">
                              <a14:shadowObscured xmlns:a14="http://schemas.microsoft.com/office/drawing/2010/main"/>
                            </a:ext>
                          </a:extLst>
                        </pic:spPr>
                      </pic:pic>
                    </a:graphicData>
                  </a:graphic>
                </wp:inline>
              </w:drawing>
            </w:r>
          </w:p>
          <w:p w14:paraId="4C82FA67" w14:textId="77777777" w:rsidR="00955570" w:rsidRDefault="00955570" w:rsidP="0011292D">
            <w:pPr>
              <w:jc w:val="center"/>
            </w:pPr>
          </w:p>
          <w:p w14:paraId="57CD2A9E" w14:textId="77777777" w:rsidR="00955570" w:rsidRDefault="00955570" w:rsidP="0011292D">
            <w:pPr>
              <w:jc w:val="center"/>
            </w:pPr>
          </w:p>
          <w:p w14:paraId="74E8CA22" w14:textId="77777777" w:rsidR="00955570" w:rsidRDefault="00955570" w:rsidP="0011292D">
            <w:pPr>
              <w:jc w:val="center"/>
            </w:pPr>
            <w:r>
              <w:rPr>
                <w:noProof/>
              </w:rPr>
              <w:lastRenderedPageBreak/>
              <w:drawing>
                <wp:inline distT="0" distB="0" distL="0" distR="0" wp14:anchorId="3885A7D3" wp14:editId="53800B91">
                  <wp:extent cx="2059387" cy="2908078"/>
                  <wp:effectExtent l="0" t="0" r="0" b="6985"/>
                  <wp:docPr id="75" name="Imagen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075688" cy="293109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19F7948" w14:textId="77777777" w:rsidR="00955570" w:rsidRDefault="00955570" w:rsidP="0011292D"/>
          <w:p w14:paraId="7DFC8D9A" w14:textId="77777777" w:rsidR="00955570" w:rsidRDefault="00955570" w:rsidP="0011292D"/>
          <w:p w14:paraId="5CD153F7" w14:textId="77777777" w:rsidR="00955570" w:rsidRDefault="00955570" w:rsidP="0011292D">
            <w:pPr>
              <w:rPr>
                <w:b/>
                <w:bCs/>
              </w:rPr>
            </w:pPr>
          </w:p>
          <w:p w14:paraId="658F10DB" w14:textId="77777777" w:rsidR="00955570" w:rsidRDefault="00955570" w:rsidP="0011292D">
            <w:pPr>
              <w:rPr>
                <w:b/>
                <w:bCs/>
              </w:rPr>
            </w:pPr>
          </w:p>
          <w:p w14:paraId="3C869181" w14:textId="77777777" w:rsidR="00955570" w:rsidRDefault="00955570" w:rsidP="0011292D">
            <w:pPr>
              <w:rPr>
                <w:b/>
                <w:bCs/>
              </w:rPr>
            </w:pPr>
          </w:p>
          <w:p w14:paraId="1188C394" w14:textId="77777777" w:rsidR="00955570" w:rsidRDefault="00955570" w:rsidP="0011292D">
            <w:pPr>
              <w:rPr>
                <w:b/>
                <w:bCs/>
              </w:rPr>
            </w:pPr>
          </w:p>
          <w:p w14:paraId="46C3C3B5" w14:textId="77777777" w:rsidR="00955570" w:rsidRDefault="00955570" w:rsidP="0011292D">
            <w:pPr>
              <w:rPr>
                <w:b/>
                <w:bCs/>
              </w:rPr>
            </w:pPr>
          </w:p>
          <w:p w14:paraId="5F37C068" w14:textId="77777777" w:rsidR="00955570" w:rsidRDefault="00955570" w:rsidP="0011292D">
            <w:pPr>
              <w:rPr>
                <w:b/>
                <w:bCs/>
              </w:rPr>
            </w:pPr>
          </w:p>
          <w:p w14:paraId="78DD44D2" w14:textId="77777777" w:rsidR="00955570" w:rsidRDefault="00955570" w:rsidP="0011292D">
            <w:r w:rsidRPr="00955570">
              <w:rPr>
                <w:b/>
                <w:bCs/>
                <w:sz w:val="24"/>
                <w:szCs w:val="24"/>
              </w:rPr>
              <w:t>Observación:</w:t>
            </w:r>
            <w:r w:rsidRPr="00955570">
              <w:rPr>
                <w:sz w:val="24"/>
                <w:szCs w:val="24"/>
              </w:rPr>
              <w:t xml:space="preserve"> el descenso y contacto con el suelo se realiza al caer simultáneamente sobre la punta de los pies y en posición de semiflexión de rodillas y cadera, acompañado del descenso secuencial de los brazos a posición neutro</w:t>
            </w:r>
          </w:p>
        </w:tc>
      </w:tr>
    </w:tbl>
    <w:p w14:paraId="7C9576A3" w14:textId="5A772833" w:rsidR="0062085F" w:rsidRDefault="00EA0B77" w:rsidP="002F0FDC">
      <w:pPr>
        <w:pStyle w:val="Ttulo1"/>
      </w:pPr>
      <w:r>
        <w:t>C</w:t>
      </w:r>
      <w:r w:rsidR="0062085F" w:rsidRPr="00EA0B77">
        <w:t xml:space="preserve">ONTROL DE CAMBIOS </w:t>
      </w:r>
    </w:p>
    <w:p w14:paraId="0B2D1616" w14:textId="77777777" w:rsidR="00EA0B77" w:rsidRPr="00EA0B77" w:rsidRDefault="00EA0B77" w:rsidP="00EA0B77"/>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297"/>
        <w:gridCol w:w="4961"/>
      </w:tblGrid>
      <w:tr w:rsidR="00AE58FC" w:rsidRPr="003D3A97" w14:paraId="3D99FF2B" w14:textId="77777777" w:rsidTr="00BA6C97">
        <w:trPr>
          <w:trHeight w:val="354"/>
        </w:trPr>
        <w:tc>
          <w:tcPr>
            <w:tcW w:w="2180" w:type="dxa"/>
            <w:shd w:val="clear" w:color="auto" w:fill="F1F1F1"/>
          </w:tcPr>
          <w:p w14:paraId="7336AFE3" w14:textId="77777777" w:rsidR="00AE58FC" w:rsidRPr="003D3A97" w:rsidRDefault="00AE58FC" w:rsidP="00AE58FC">
            <w:pPr>
              <w:pStyle w:val="TableParagraph"/>
              <w:spacing w:before="117" w:line="218" w:lineRule="exact"/>
              <w:ind w:right="612"/>
              <w:jc w:val="both"/>
              <w:rPr>
                <w:b/>
                <w:sz w:val="24"/>
                <w:szCs w:val="24"/>
              </w:rPr>
            </w:pPr>
            <w:r w:rsidRPr="003D3A97">
              <w:rPr>
                <w:b/>
                <w:sz w:val="24"/>
                <w:szCs w:val="24"/>
              </w:rPr>
              <w:t>VERSIÓN</w:t>
            </w:r>
          </w:p>
        </w:tc>
        <w:tc>
          <w:tcPr>
            <w:tcW w:w="2297" w:type="dxa"/>
            <w:shd w:val="clear" w:color="auto" w:fill="F1F1F1"/>
          </w:tcPr>
          <w:p w14:paraId="14068C81" w14:textId="77777777" w:rsidR="00AE58FC" w:rsidRPr="003D3A97" w:rsidRDefault="00AE58FC" w:rsidP="00161FBC">
            <w:pPr>
              <w:pStyle w:val="TableParagraph"/>
              <w:spacing w:before="117" w:line="218" w:lineRule="exact"/>
              <w:ind w:left="477" w:right="473"/>
              <w:jc w:val="both"/>
              <w:rPr>
                <w:b/>
                <w:sz w:val="24"/>
                <w:szCs w:val="24"/>
              </w:rPr>
            </w:pPr>
            <w:r w:rsidRPr="003D3A97">
              <w:rPr>
                <w:b/>
                <w:sz w:val="24"/>
                <w:szCs w:val="24"/>
              </w:rPr>
              <w:t>FECHA</w:t>
            </w:r>
          </w:p>
        </w:tc>
        <w:tc>
          <w:tcPr>
            <w:tcW w:w="4961" w:type="dxa"/>
            <w:shd w:val="clear" w:color="auto" w:fill="F1F1F1"/>
          </w:tcPr>
          <w:p w14:paraId="5A490036" w14:textId="77777777" w:rsidR="00AE58FC" w:rsidRPr="003D3A97" w:rsidRDefault="00AE58FC" w:rsidP="00AE58FC">
            <w:pPr>
              <w:pStyle w:val="TableParagraph"/>
              <w:spacing w:before="117" w:line="218" w:lineRule="exact"/>
              <w:jc w:val="both"/>
              <w:rPr>
                <w:b/>
                <w:sz w:val="24"/>
                <w:szCs w:val="24"/>
              </w:rPr>
            </w:pPr>
            <w:r w:rsidRPr="003D3A97">
              <w:rPr>
                <w:b/>
                <w:sz w:val="24"/>
                <w:szCs w:val="24"/>
              </w:rPr>
              <w:t>DESCRIPCIÓN DE LA MODIFICACIÓN</w:t>
            </w:r>
          </w:p>
        </w:tc>
      </w:tr>
      <w:tr w:rsidR="00AE58FC" w:rsidRPr="003D3A97" w14:paraId="794276BE" w14:textId="77777777" w:rsidTr="00BA6C97">
        <w:trPr>
          <w:trHeight w:val="352"/>
        </w:trPr>
        <w:tc>
          <w:tcPr>
            <w:tcW w:w="2180" w:type="dxa"/>
          </w:tcPr>
          <w:p w14:paraId="57DEEF82" w14:textId="54BE879D" w:rsidR="00AE58FC" w:rsidRPr="003D3A97" w:rsidRDefault="00AE58FC" w:rsidP="00161FBC">
            <w:pPr>
              <w:pStyle w:val="TableParagraph"/>
              <w:spacing w:before="117" w:line="215" w:lineRule="exact"/>
              <w:ind w:left="616" w:right="612"/>
              <w:jc w:val="both"/>
              <w:rPr>
                <w:sz w:val="24"/>
                <w:szCs w:val="24"/>
              </w:rPr>
            </w:pPr>
            <w:r w:rsidRPr="003D3A97">
              <w:rPr>
                <w:sz w:val="24"/>
                <w:szCs w:val="24"/>
              </w:rPr>
              <w:t>0</w:t>
            </w:r>
            <w:r w:rsidR="00BA6C97">
              <w:rPr>
                <w:sz w:val="24"/>
                <w:szCs w:val="24"/>
              </w:rPr>
              <w:t>1</w:t>
            </w:r>
          </w:p>
        </w:tc>
        <w:tc>
          <w:tcPr>
            <w:tcW w:w="2297" w:type="dxa"/>
          </w:tcPr>
          <w:p w14:paraId="1E9734BB" w14:textId="7A974E17" w:rsidR="00AE58FC" w:rsidRPr="003D3A97" w:rsidRDefault="007142AA" w:rsidP="00161FBC">
            <w:pPr>
              <w:pStyle w:val="TableParagraph"/>
              <w:spacing w:before="117" w:line="215" w:lineRule="exact"/>
              <w:ind w:left="477" w:right="477"/>
              <w:jc w:val="both"/>
              <w:rPr>
                <w:sz w:val="24"/>
                <w:szCs w:val="24"/>
              </w:rPr>
            </w:pPr>
            <w:r>
              <w:rPr>
                <w:sz w:val="24"/>
                <w:szCs w:val="24"/>
              </w:rPr>
              <w:t>30</w:t>
            </w:r>
            <w:r w:rsidR="00EA0B77">
              <w:rPr>
                <w:sz w:val="24"/>
                <w:szCs w:val="24"/>
              </w:rPr>
              <w:t>/0</w:t>
            </w:r>
            <w:r w:rsidR="0011292D">
              <w:rPr>
                <w:sz w:val="24"/>
                <w:szCs w:val="24"/>
              </w:rPr>
              <w:t>8</w:t>
            </w:r>
            <w:r w:rsidR="00BA6C97">
              <w:rPr>
                <w:sz w:val="24"/>
                <w:szCs w:val="24"/>
              </w:rPr>
              <w:t>/202</w:t>
            </w:r>
            <w:r w:rsidR="0011292D">
              <w:rPr>
                <w:sz w:val="24"/>
                <w:szCs w:val="24"/>
              </w:rPr>
              <w:t>3</w:t>
            </w:r>
          </w:p>
        </w:tc>
        <w:tc>
          <w:tcPr>
            <w:tcW w:w="4961" w:type="dxa"/>
          </w:tcPr>
          <w:p w14:paraId="29CEAFFE" w14:textId="277F65E7" w:rsidR="00AE58FC" w:rsidRPr="003D3A97" w:rsidRDefault="00BA6C97" w:rsidP="00161FBC">
            <w:pPr>
              <w:pStyle w:val="TableParagraph"/>
              <w:spacing w:before="117" w:line="215" w:lineRule="exact"/>
              <w:ind w:left="73"/>
              <w:jc w:val="both"/>
              <w:rPr>
                <w:sz w:val="24"/>
                <w:szCs w:val="24"/>
              </w:rPr>
            </w:pPr>
            <w:r>
              <w:rPr>
                <w:sz w:val="24"/>
                <w:szCs w:val="24"/>
              </w:rPr>
              <w:t>Creación</w:t>
            </w:r>
            <w:r w:rsidR="00AE58FC">
              <w:rPr>
                <w:sz w:val="24"/>
                <w:szCs w:val="24"/>
              </w:rPr>
              <w:t xml:space="preserve"> </w:t>
            </w:r>
            <w:r w:rsidR="00AE58FC" w:rsidRPr="003D3A97">
              <w:rPr>
                <w:sz w:val="24"/>
                <w:szCs w:val="24"/>
              </w:rPr>
              <w:t>de documento</w:t>
            </w:r>
          </w:p>
        </w:tc>
      </w:tr>
    </w:tbl>
    <w:p w14:paraId="145BCDA3" w14:textId="79A2354A" w:rsidR="00AE58FC" w:rsidRDefault="00AE58FC" w:rsidP="009377A0">
      <w:pPr>
        <w:pStyle w:val="Ttulo1"/>
      </w:pPr>
      <w:r w:rsidRPr="009377A0">
        <w:t>CONTROL DE FIRMAS</w:t>
      </w:r>
    </w:p>
    <w:p w14:paraId="5EE33F5B" w14:textId="77777777" w:rsidR="009377A0" w:rsidRPr="009377A0" w:rsidRDefault="009377A0" w:rsidP="009377A0"/>
    <w:tbl>
      <w:tblPr>
        <w:tblStyle w:val="TableNormal"/>
        <w:tblW w:w="9474"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3686"/>
        <w:gridCol w:w="1984"/>
      </w:tblGrid>
      <w:tr w:rsidR="00AE58FC" w:rsidRPr="008338BB" w14:paraId="0A5548EF" w14:textId="77777777" w:rsidTr="00287164">
        <w:trPr>
          <w:trHeight w:val="1043"/>
        </w:trPr>
        <w:tc>
          <w:tcPr>
            <w:tcW w:w="3804" w:type="dxa"/>
          </w:tcPr>
          <w:p w14:paraId="4AE7C201" w14:textId="77777777" w:rsidR="00AE58FC" w:rsidRDefault="00AE58FC" w:rsidP="00161FBC">
            <w:pPr>
              <w:pStyle w:val="TableParagraph"/>
              <w:spacing w:before="117"/>
              <w:ind w:left="30"/>
              <w:jc w:val="both"/>
              <w:rPr>
                <w:b/>
                <w:bCs/>
                <w:sz w:val="24"/>
                <w:szCs w:val="24"/>
              </w:rPr>
            </w:pPr>
            <w:r w:rsidRPr="00776A5A">
              <w:rPr>
                <w:b/>
                <w:bCs/>
                <w:sz w:val="24"/>
                <w:szCs w:val="24"/>
              </w:rPr>
              <w:t>Elaboró</w:t>
            </w:r>
          </w:p>
          <w:p w14:paraId="74B3EF89" w14:textId="77777777" w:rsidR="0011292D" w:rsidRPr="00776A5A" w:rsidRDefault="0011292D" w:rsidP="007142AA">
            <w:pPr>
              <w:pStyle w:val="TableParagraph"/>
              <w:spacing w:before="117"/>
              <w:ind w:left="0"/>
              <w:jc w:val="both"/>
              <w:rPr>
                <w:b/>
                <w:bCs/>
                <w:sz w:val="24"/>
                <w:szCs w:val="24"/>
              </w:rPr>
            </w:pPr>
          </w:p>
          <w:p w14:paraId="70328654" w14:textId="37F47854" w:rsidR="002A4CEE" w:rsidRDefault="00A81976" w:rsidP="0011292D">
            <w:pPr>
              <w:pStyle w:val="TableParagraph"/>
              <w:spacing w:before="25" w:after="240" w:line="348" w:lineRule="exact"/>
              <w:ind w:left="30" w:right="835"/>
              <w:jc w:val="both"/>
              <w:rPr>
                <w:bCs/>
                <w:sz w:val="24"/>
                <w:szCs w:val="24"/>
              </w:rPr>
            </w:pPr>
            <w:r>
              <w:rPr>
                <w:bCs/>
                <w:sz w:val="24"/>
                <w:szCs w:val="24"/>
              </w:rPr>
              <w:t>Eignar Acosta</w:t>
            </w:r>
            <w:r w:rsidR="0028116B">
              <w:rPr>
                <w:bCs/>
                <w:sz w:val="24"/>
                <w:szCs w:val="24"/>
              </w:rPr>
              <w:t xml:space="preserve"> Vergara</w:t>
            </w:r>
          </w:p>
          <w:p w14:paraId="380A8657" w14:textId="7D785BC5" w:rsidR="00A81976" w:rsidRPr="0039361C" w:rsidRDefault="00A81976" w:rsidP="0011292D">
            <w:pPr>
              <w:pStyle w:val="TableParagraph"/>
              <w:spacing w:before="25" w:after="240" w:line="348" w:lineRule="exact"/>
              <w:ind w:left="0" w:right="835"/>
              <w:jc w:val="both"/>
              <w:rPr>
                <w:bCs/>
                <w:sz w:val="24"/>
                <w:szCs w:val="24"/>
              </w:rPr>
            </w:pPr>
            <w:r>
              <w:rPr>
                <w:bCs/>
                <w:sz w:val="24"/>
                <w:szCs w:val="24"/>
              </w:rPr>
              <w:t xml:space="preserve">Lorena González </w:t>
            </w:r>
            <w:r w:rsidR="0028116B">
              <w:rPr>
                <w:bCs/>
                <w:sz w:val="24"/>
                <w:szCs w:val="24"/>
              </w:rPr>
              <w:t>Calderón</w:t>
            </w:r>
          </w:p>
        </w:tc>
        <w:tc>
          <w:tcPr>
            <w:tcW w:w="3686" w:type="dxa"/>
          </w:tcPr>
          <w:p w14:paraId="06D0999E" w14:textId="77777777" w:rsidR="00AE58FC" w:rsidRDefault="00AE58FC" w:rsidP="00161FBC">
            <w:pPr>
              <w:pStyle w:val="TableParagraph"/>
              <w:spacing w:before="117"/>
              <w:ind w:left="30"/>
              <w:jc w:val="both"/>
              <w:rPr>
                <w:b/>
                <w:bCs/>
                <w:sz w:val="24"/>
                <w:szCs w:val="24"/>
              </w:rPr>
            </w:pPr>
            <w:r w:rsidRPr="006E281C">
              <w:rPr>
                <w:b/>
                <w:bCs/>
                <w:sz w:val="24"/>
                <w:szCs w:val="24"/>
              </w:rPr>
              <w:t>Cargo</w:t>
            </w:r>
          </w:p>
          <w:p w14:paraId="3B7CC4AF" w14:textId="77777777" w:rsidR="0011292D" w:rsidRPr="006E281C" w:rsidRDefault="0011292D" w:rsidP="00161FBC">
            <w:pPr>
              <w:pStyle w:val="TableParagraph"/>
              <w:spacing w:before="117"/>
              <w:ind w:left="30"/>
              <w:jc w:val="both"/>
              <w:rPr>
                <w:b/>
                <w:bCs/>
                <w:sz w:val="24"/>
                <w:szCs w:val="24"/>
              </w:rPr>
            </w:pPr>
          </w:p>
          <w:p w14:paraId="48A74225" w14:textId="06B4ABA1" w:rsidR="002A4CEE" w:rsidRDefault="00A81976" w:rsidP="0011292D">
            <w:pPr>
              <w:pStyle w:val="TableParagraph"/>
              <w:spacing w:after="240" w:line="348" w:lineRule="exact"/>
              <w:ind w:left="0" w:right="1078"/>
              <w:jc w:val="both"/>
              <w:rPr>
                <w:bCs/>
                <w:sz w:val="24"/>
                <w:szCs w:val="24"/>
              </w:rPr>
            </w:pPr>
            <w:r>
              <w:rPr>
                <w:bCs/>
                <w:sz w:val="24"/>
                <w:szCs w:val="24"/>
              </w:rPr>
              <w:t xml:space="preserve">Cabo </w:t>
            </w:r>
            <w:r w:rsidR="0011292D">
              <w:rPr>
                <w:bCs/>
                <w:sz w:val="24"/>
                <w:szCs w:val="24"/>
              </w:rPr>
              <w:t>de Bomberos</w:t>
            </w:r>
          </w:p>
          <w:p w14:paraId="0BA1E5FE" w14:textId="64BF505C" w:rsidR="00A81976" w:rsidRPr="0039361C" w:rsidRDefault="0011292D" w:rsidP="00287164">
            <w:pPr>
              <w:rPr>
                <w:bCs/>
                <w:sz w:val="24"/>
                <w:szCs w:val="24"/>
              </w:rPr>
            </w:pPr>
            <w:r w:rsidRPr="00287164">
              <w:rPr>
                <w:bCs/>
                <w:sz w:val="24"/>
                <w:szCs w:val="24"/>
                <w:lang w:val="es-CO"/>
              </w:rPr>
              <w:t>Profesional Contratista SGH</w:t>
            </w:r>
          </w:p>
        </w:tc>
        <w:tc>
          <w:tcPr>
            <w:tcW w:w="1984" w:type="dxa"/>
          </w:tcPr>
          <w:p w14:paraId="6919CB3A" w14:textId="77777777" w:rsidR="00AE58FC" w:rsidRDefault="00AE58FC" w:rsidP="00161FBC">
            <w:pPr>
              <w:pStyle w:val="TableParagraph"/>
              <w:spacing w:before="117"/>
              <w:jc w:val="both"/>
              <w:rPr>
                <w:b/>
                <w:bCs/>
                <w:sz w:val="24"/>
                <w:szCs w:val="24"/>
              </w:rPr>
            </w:pPr>
            <w:r w:rsidRPr="00613F2F">
              <w:rPr>
                <w:b/>
                <w:bCs/>
                <w:sz w:val="24"/>
                <w:szCs w:val="24"/>
              </w:rPr>
              <w:t>Firma</w:t>
            </w:r>
          </w:p>
          <w:p w14:paraId="0A220594" w14:textId="5DE94E72" w:rsidR="007142AA" w:rsidRPr="007142AA" w:rsidRDefault="007142AA" w:rsidP="007142AA">
            <w:pPr>
              <w:pStyle w:val="TableParagraph"/>
              <w:spacing w:before="117"/>
              <w:rPr>
                <w:b/>
                <w:bCs/>
                <w:sz w:val="24"/>
                <w:szCs w:val="24"/>
              </w:rPr>
            </w:pPr>
          </w:p>
          <w:p w14:paraId="493B948C" w14:textId="77777777" w:rsidR="002A4CEE" w:rsidRDefault="00287164" w:rsidP="0011292D">
            <w:pPr>
              <w:pStyle w:val="TableParagraph"/>
              <w:spacing w:before="117"/>
              <w:ind w:left="0"/>
              <w:rPr>
                <w:bCs/>
                <w:sz w:val="24"/>
                <w:szCs w:val="24"/>
              </w:rPr>
            </w:pPr>
            <w:r w:rsidRPr="00287164">
              <w:rPr>
                <w:bCs/>
                <w:sz w:val="24"/>
                <w:szCs w:val="24"/>
              </w:rPr>
              <w:t>Original firmado</w:t>
            </w:r>
          </w:p>
          <w:p w14:paraId="5D00FF76" w14:textId="0DBEA60A" w:rsidR="00287164" w:rsidRPr="00613F2F" w:rsidRDefault="00287164" w:rsidP="0011292D">
            <w:pPr>
              <w:pStyle w:val="TableParagraph"/>
              <w:spacing w:before="117"/>
              <w:ind w:left="0"/>
              <w:rPr>
                <w:b/>
                <w:bCs/>
                <w:sz w:val="24"/>
                <w:szCs w:val="24"/>
              </w:rPr>
            </w:pPr>
            <w:r w:rsidRPr="00287164">
              <w:rPr>
                <w:bCs/>
                <w:sz w:val="24"/>
                <w:szCs w:val="24"/>
              </w:rPr>
              <w:t>Original firmado</w:t>
            </w:r>
          </w:p>
        </w:tc>
      </w:tr>
      <w:tr w:rsidR="00AE58FC" w:rsidRPr="008338BB" w14:paraId="5D267F74" w14:textId="77777777" w:rsidTr="00287164">
        <w:tblPrEx>
          <w:tblCellMar>
            <w:left w:w="70" w:type="dxa"/>
            <w:right w:w="70" w:type="dxa"/>
          </w:tblCellMar>
        </w:tblPrEx>
        <w:trPr>
          <w:trHeight w:val="712"/>
        </w:trPr>
        <w:tc>
          <w:tcPr>
            <w:tcW w:w="3804" w:type="dxa"/>
          </w:tcPr>
          <w:p w14:paraId="04DB9DFE" w14:textId="590B3778" w:rsidR="00AE58FC" w:rsidRPr="001F41D9" w:rsidRDefault="00AE58FC" w:rsidP="00161FBC">
            <w:pPr>
              <w:pStyle w:val="TableParagraph"/>
              <w:spacing w:before="93"/>
              <w:ind w:left="30"/>
              <w:jc w:val="both"/>
              <w:rPr>
                <w:b/>
                <w:bCs/>
                <w:sz w:val="24"/>
                <w:szCs w:val="24"/>
                <w:lang w:val="pt-BR"/>
              </w:rPr>
            </w:pPr>
            <w:r w:rsidRPr="001F41D9">
              <w:rPr>
                <w:b/>
                <w:bCs/>
                <w:sz w:val="24"/>
                <w:szCs w:val="24"/>
                <w:lang w:val="pt-BR"/>
              </w:rPr>
              <w:t>Reviso</w:t>
            </w:r>
          </w:p>
          <w:p w14:paraId="64F39F71" w14:textId="77777777" w:rsidR="0011292D" w:rsidRPr="001F41D9" w:rsidRDefault="0011292D" w:rsidP="00161FBC">
            <w:pPr>
              <w:pStyle w:val="TableParagraph"/>
              <w:spacing w:before="93"/>
              <w:ind w:left="30"/>
              <w:jc w:val="both"/>
              <w:rPr>
                <w:b/>
                <w:bCs/>
                <w:sz w:val="24"/>
                <w:szCs w:val="24"/>
                <w:lang w:val="pt-BR"/>
              </w:rPr>
            </w:pPr>
          </w:p>
          <w:p w14:paraId="7B39A588" w14:textId="0688C726" w:rsidR="00AE58FC" w:rsidRPr="0028116B" w:rsidRDefault="00EA0B77" w:rsidP="00AE58FC">
            <w:pPr>
              <w:pStyle w:val="Prrafodelista"/>
              <w:tabs>
                <w:tab w:val="left" w:pos="284"/>
              </w:tabs>
              <w:ind w:left="0"/>
              <w:jc w:val="both"/>
              <w:rPr>
                <w:sz w:val="24"/>
                <w:szCs w:val="24"/>
                <w:lang w:val="pt-BR"/>
              </w:rPr>
            </w:pPr>
            <w:r w:rsidRPr="0028116B">
              <w:rPr>
                <w:sz w:val="24"/>
                <w:szCs w:val="24"/>
                <w:lang w:val="pt-BR"/>
              </w:rPr>
              <w:t>Vanessa Cruz</w:t>
            </w:r>
            <w:r w:rsidR="0028116B" w:rsidRPr="0028116B">
              <w:rPr>
                <w:sz w:val="24"/>
                <w:szCs w:val="24"/>
                <w:lang w:val="pt-BR"/>
              </w:rPr>
              <w:t xml:space="preserve"> Ba</w:t>
            </w:r>
            <w:r w:rsidR="0028116B">
              <w:rPr>
                <w:sz w:val="24"/>
                <w:szCs w:val="24"/>
                <w:lang w:val="pt-BR"/>
              </w:rPr>
              <w:t>rreto</w:t>
            </w:r>
          </w:p>
          <w:p w14:paraId="319826AF" w14:textId="77777777" w:rsidR="0011292D" w:rsidRPr="0028116B" w:rsidRDefault="0011292D" w:rsidP="00AE58FC">
            <w:pPr>
              <w:pStyle w:val="Prrafodelista"/>
              <w:tabs>
                <w:tab w:val="left" w:pos="284"/>
              </w:tabs>
              <w:ind w:left="0"/>
              <w:jc w:val="both"/>
              <w:rPr>
                <w:sz w:val="24"/>
                <w:szCs w:val="24"/>
                <w:lang w:val="pt-BR"/>
              </w:rPr>
            </w:pPr>
          </w:p>
          <w:p w14:paraId="2F9CF832" w14:textId="31556296" w:rsidR="00EA0B77" w:rsidRPr="0011292D" w:rsidRDefault="00EA0B77" w:rsidP="00AE58FC">
            <w:pPr>
              <w:pStyle w:val="Prrafodelista"/>
              <w:tabs>
                <w:tab w:val="left" w:pos="284"/>
              </w:tabs>
              <w:ind w:left="0"/>
              <w:jc w:val="both"/>
              <w:rPr>
                <w:sz w:val="24"/>
                <w:szCs w:val="24"/>
                <w:lang w:val="pt-BR"/>
              </w:rPr>
            </w:pPr>
            <w:r w:rsidRPr="0011292D">
              <w:rPr>
                <w:sz w:val="24"/>
                <w:szCs w:val="24"/>
                <w:lang w:val="pt-BR"/>
              </w:rPr>
              <w:t>Daniel Parra</w:t>
            </w:r>
            <w:r w:rsidR="0011292D" w:rsidRPr="0011292D">
              <w:rPr>
                <w:sz w:val="24"/>
                <w:szCs w:val="24"/>
                <w:lang w:val="pt-BR"/>
              </w:rPr>
              <w:t xml:space="preserve"> S</w:t>
            </w:r>
            <w:r w:rsidR="0011292D">
              <w:rPr>
                <w:sz w:val="24"/>
                <w:szCs w:val="24"/>
                <w:lang w:val="pt-BR"/>
              </w:rPr>
              <w:t>ilva</w:t>
            </w:r>
          </w:p>
          <w:p w14:paraId="15045AC0" w14:textId="77777777" w:rsidR="0029497B" w:rsidRDefault="0029497B" w:rsidP="00AE58FC">
            <w:pPr>
              <w:pStyle w:val="Prrafodelista"/>
              <w:tabs>
                <w:tab w:val="left" w:pos="284"/>
              </w:tabs>
              <w:ind w:left="0"/>
              <w:jc w:val="both"/>
              <w:rPr>
                <w:sz w:val="24"/>
                <w:szCs w:val="24"/>
                <w:lang w:val="pt-BR"/>
              </w:rPr>
            </w:pPr>
          </w:p>
          <w:p w14:paraId="32F64E56" w14:textId="77777777" w:rsidR="007142AA" w:rsidRDefault="007142AA" w:rsidP="00AE58FC">
            <w:pPr>
              <w:pStyle w:val="Prrafodelista"/>
              <w:tabs>
                <w:tab w:val="left" w:pos="284"/>
              </w:tabs>
              <w:ind w:left="0"/>
              <w:jc w:val="both"/>
              <w:rPr>
                <w:sz w:val="24"/>
                <w:szCs w:val="24"/>
                <w:lang w:val="pt-BR"/>
              </w:rPr>
            </w:pPr>
          </w:p>
          <w:p w14:paraId="34E013FC" w14:textId="77777777" w:rsidR="007142AA" w:rsidRDefault="007142AA" w:rsidP="00AE58FC">
            <w:pPr>
              <w:pStyle w:val="Prrafodelista"/>
              <w:tabs>
                <w:tab w:val="left" w:pos="284"/>
              </w:tabs>
              <w:ind w:left="0"/>
              <w:jc w:val="both"/>
              <w:rPr>
                <w:sz w:val="24"/>
                <w:szCs w:val="24"/>
                <w:lang w:val="pt-BR"/>
              </w:rPr>
            </w:pPr>
          </w:p>
          <w:p w14:paraId="50B10F65" w14:textId="7442771A" w:rsidR="0011292D" w:rsidRDefault="0011292D" w:rsidP="00AE58FC">
            <w:pPr>
              <w:pStyle w:val="Prrafodelista"/>
              <w:tabs>
                <w:tab w:val="left" w:pos="284"/>
              </w:tabs>
              <w:ind w:left="0"/>
              <w:jc w:val="both"/>
              <w:rPr>
                <w:sz w:val="24"/>
                <w:szCs w:val="24"/>
                <w:lang w:val="pt-BR"/>
              </w:rPr>
            </w:pPr>
            <w:r w:rsidRPr="0011292D">
              <w:rPr>
                <w:sz w:val="24"/>
                <w:szCs w:val="24"/>
                <w:lang w:val="pt-BR"/>
              </w:rPr>
              <w:t>Sandra Ximena Ortiz</w:t>
            </w:r>
          </w:p>
          <w:p w14:paraId="5FC00698" w14:textId="77777777" w:rsidR="0029497B" w:rsidRDefault="0029497B" w:rsidP="00AE58FC">
            <w:pPr>
              <w:pStyle w:val="Prrafodelista"/>
              <w:tabs>
                <w:tab w:val="left" w:pos="284"/>
              </w:tabs>
              <w:ind w:left="0"/>
              <w:jc w:val="both"/>
              <w:rPr>
                <w:sz w:val="24"/>
                <w:szCs w:val="24"/>
                <w:lang w:val="pt-BR"/>
              </w:rPr>
            </w:pPr>
          </w:p>
          <w:p w14:paraId="1415888B" w14:textId="77777777" w:rsidR="0029497B" w:rsidRDefault="0029497B" w:rsidP="00AE58FC">
            <w:pPr>
              <w:pStyle w:val="Prrafodelista"/>
              <w:tabs>
                <w:tab w:val="left" w:pos="284"/>
              </w:tabs>
              <w:ind w:left="0"/>
              <w:jc w:val="both"/>
              <w:rPr>
                <w:sz w:val="24"/>
                <w:szCs w:val="24"/>
                <w:lang w:val="pt-BR"/>
              </w:rPr>
            </w:pPr>
            <w:r>
              <w:rPr>
                <w:sz w:val="24"/>
                <w:szCs w:val="24"/>
                <w:lang w:val="pt-BR"/>
              </w:rPr>
              <w:t>Andrea Navarro Lara</w:t>
            </w:r>
          </w:p>
          <w:p w14:paraId="3363AEBF" w14:textId="2E1DDDF6" w:rsidR="0029497B" w:rsidRPr="0011292D" w:rsidRDefault="0029497B" w:rsidP="00AE58FC">
            <w:pPr>
              <w:pStyle w:val="Prrafodelista"/>
              <w:tabs>
                <w:tab w:val="left" w:pos="284"/>
              </w:tabs>
              <w:ind w:left="0"/>
              <w:jc w:val="both"/>
              <w:rPr>
                <w:b/>
                <w:sz w:val="24"/>
                <w:szCs w:val="24"/>
                <w:lang w:val="pt-BR"/>
              </w:rPr>
            </w:pPr>
          </w:p>
        </w:tc>
        <w:tc>
          <w:tcPr>
            <w:tcW w:w="3686" w:type="dxa"/>
          </w:tcPr>
          <w:p w14:paraId="12339D05" w14:textId="77777777" w:rsidR="00AE58FC" w:rsidRPr="0011292D" w:rsidRDefault="00AE58FC" w:rsidP="00161FBC">
            <w:pPr>
              <w:pStyle w:val="TableParagraph"/>
              <w:spacing w:before="93"/>
              <w:ind w:left="30"/>
              <w:jc w:val="both"/>
              <w:rPr>
                <w:b/>
                <w:bCs/>
                <w:sz w:val="24"/>
                <w:szCs w:val="24"/>
                <w:lang w:val="es-CO"/>
              </w:rPr>
            </w:pPr>
            <w:r w:rsidRPr="0011292D">
              <w:rPr>
                <w:b/>
                <w:bCs/>
                <w:sz w:val="24"/>
                <w:szCs w:val="24"/>
                <w:lang w:val="es-CO"/>
              </w:rPr>
              <w:lastRenderedPageBreak/>
              <w:t>Cargo</w:t>
            </w:r>
          </w:p>
          <w:p w14:paraId="25D947C6" w14:textId="77777777" w:rsidR="0011292D" w:rsidRPr="0011292D" w:rsidRDefault="0011292D" w:rsidP="00161FBC">
            <w:pPr>
              <w:pStyle w:val="TableParagraph"/>
              <w:spacing w:before="93"/>
              <w:ind w:left="30"/>
              <w:jc w:val="both"/>
              <w:rPr>
                <w:b/>
                <w:bCs/>
                <w:sz w:val="24"/>
                <w:szCs w:val="24"/>
                <w:lang w:val="es-CO"/>
              </w:rPr>
            </w:pPr>
          </w:p>
          <w:p w14:paraId="27B8A820" w14:textId="04BD5F2A" w:rsidR="00AE58FC" w:rsidRPr="0011292D" w:rsidRDefault="00EA0B77" w:rsidP="00161FBC">
            <w:pPr>
              <w:rPr>
                <w:sz w:val="24"/>
                <w:szCs w:val="24"/>
                <w:lang w:val="es-CO" w:eastAsia="es-ES" w:bidi="es-ES"/>
              </w:rPr>
            </w:pPr>
            <w:r w:rsidRPr="0011292D">
              <w:rPr>
                <w:sz w:val="24"/>
                <w:szCs w:val="24"/>
                <w:lang w:val="es-CO" w:eastAsia="es-ES" w:bidi="es-ES"/>
              </w:rPr>
              <w:t>Contratista</w:t>
            </w:r>
            <w:r w:rsidR="0011292D" w:rsidRPr="0011292D">
              <w:rPr>
                <w:sz w:val="24"/>
                <w:szCs w:val="24"/>
                <w:lang w:val="es-CO" w:eastAsia="es-ES" w:bidi="es-ES"/>
              </w:rPr>
              <w:t xml:space="preserve"> SGH</w:t>
            </w:r>
          </w:p>
          <w:p w14:paraId="2DFD12F4" w14:textId="77777777" w:rsidR="0011292D" w:rsidRPr="0011292D" w:rsidRDefault="0011292D" w:rsidP="00161FBC">
            <w:pPr>
              <w:rPr>
                <w:sz w:val="24"/>
                <w:szCs w:val="24"/>
                <w:lang w:val="es-CO" w:eastAsia="es-ES" w:bidi="es-ES"/>
              </w:rPr>
            </w:pPr>
          </w:p>
          <w:p w14:paraId="4BA64A0B" w14:textId="3D10BFCB" w:rsidR="002F0FDC" w:rsidRDefault="0011292D" w:rsidP="00161FBC">
            <w:pPr>
              <w:rPr>
                <w:bCs/>
                <w:sz w:val="24"/>
                <w:szCs w:val="24"/>
                <w:lang w:val="es-CO"/>
              </w:rPr>
            </w:pPr>
            <w:r w:rsidRPr="0011292D">
              <w:rPr>
                <w:bCs/>
                <w:sz w:val="24"/>
                <w:szCs w:val="24"/>
                <w:lang w:val="es-CO"/>
              </w:rPr>
              <w:t>Profesional Contratista SGH</w:t>
            </w:r>
          </w:p>
          <w:p w14:paraId="7E665CD3" w14:textId="77777777" w:rsidR="0029497B" w:rsidRDefault="0029497B" w:rsidP="00161FBC">
            <w:pPr>
              <w:rPr>
                <w:bCs/>
                <w:sz w:val="24"/>
                <w:szCs w:val="24"/>
                <w:lang w:val="es-CO"/>
              </w:rPr>
            </w:pPr>
          </w:p>
          <w:p w14:paraId="169E29BE" w14:textId="77777777" w:rsidR="007142AA" w:rsidRDefault="007142AA" w:rsidP="00161FBC">
            <w:pPr>
              <w:rPr>
                <w:bCs/>
                <w:sz w:val="24"/>
                <w:szCs w:val="24"/>
                <w:lang w:val="es-CO"/>
              </w:rPr>
            </w:pPr>
          </w:p>
          <w:p w14:paraId="1F4C956E" w14:textId="77777777" w:rsidR="007142AA" w:rsidRDefault="007142AA" w:rsidP="00161FBC">
            <w:pPr>
              <w:rPr>
                <w:bCs/>
                <w:sz w:val="24"/>
                <w:szCs w:val="24"/>
                <w:lang w:val="es-CO"/>
              </w:rPr>
            </w:pPr>
          </w:p>
          <w:p w14:paraId="3273505C" w14:textId="136B87FC" w:rsidR="0011292D" w:rsidRDefault="0011292D" w:rsidP="00161FBC">
            <w:pPr>
              <w:rPr>
                <w:bCs/>
                <w:sz w:val="24"/>
                <w:szCs w:val="24"/>
                <w:lang w:val="es-CO"/>
              </w:rPr>
            </w:pPr>
            <w:r w:rsidRPr="0011292D">
              <w:rPr>
                <w:bCs/>
                <w:sz w:val="24"/>
                <w:szCs w:val="24"/>
                <w:lang w:val="es-CO"/>
              </w:rPr>
              <w:t>Profesional Contratista SGH</w:t>
            </w:r>
          </w:p>
          <w:p w14:paraId="57369B82" w14:textId="77777777" w:rsidR="0029497B" w:rsidRDefault="0029497B" w:rsidP="00161FBC">
            <w:pPr>
              <w:rPr>
                <w:bCs/>
                <w:sz w:val="24"/>
                <w:szCs w:val="24"/>
                <w:lang w:val="es-CO"/>
              </w:rPr>
            </w:pPr>
          </w:p>
          <w:p w14:paraId="4BF44944" w14:textId="3D970C29" w:rsidR="0029497B" w:rsidRPr="0011292D" w:rsidRDefault="0029497B" w:rsidP="00161FBC">
            <w:pPr>
              <w:rPr>
                <w:lang w:val="es-CO" w:eastAsia="es-ES" w:bidi="es-ES"/>
              </w:rPr>
            </w:pPr>
            <w:r w:rsidRPr="0011292D">
              <w:rPr>
                <w:bCs/>
                <w:sz w:val="24"/>
                <w:szCs w:val="24"/>
                <w:lang w:val="es-CO"/>
              </w:rPr>
              <w:t xml:space="preserve">Profesional Contratista </w:t>
            </w:r>
            <w:r>
              <w:rPr>
                <w:bCs/>
                <w:sz w:val="24"/>
                <w:szCs w:val="24"/>
                <w:lang w:val="es-CO"/>
              </w:rPr>
              <w:t>OAP</w:t>
            </w:r>
          </w:p>
        </w:tc>
        <w:tc>
          <w:tcPr>
            <w:tcW w:w="1984" w:type="dxa"/>
          </w:tcPr>
          <w:p w14:paraId="75AB9F0D" w14:textId="582DD7AB" w:rsidR="00AE58FC" w:rsidRDefault="00AE58FC" w:rsidP="00161FBC">
            <w:pPr>
              <w:pStyle w:val="TableParagraph"/>
              <w:spacing w:before="93"/>
              <w:ind w:left="30"/>
              <w:jc w:val="both"/>
              <w:rPr>
                <w:b/>
                <w:bCs/>
                <w:sz w:val="24"/>
                <w:szCs w:val="24"/>
              </w:rPr>
            </w:pPr>
            <w:r w:rsidRPr="00613F2F">
              <w:rPr>
                <w:b/>
                <w:bCs/>
                <w:sz w:val="24"/>
                <w:szCs w:val="24"/>
              </w:rPr>
              <w:lastRenderedPageBreak/>
              <w:t>Firma</w:t>
            </w:r>
          </w:p>
          <w:p w14:paraId="0AB13CC6" w14:textId="16BE178D" w:rsidR="00AE58FC" w:rsidRDefault="00AE58FC" w:rsidP="002F0FDC">
            <w:pPr>
              <w:pStyle w:val="TableParagraph"/>
              <w:spacing w:before="93"/>
              <w:ind w:left="30"/>
              <w:rPr>
                <w:b/>
                <w:bCs/>
                <w:sz w:val="24"/>
                <w:szCs w:val="24"/>
              </w:rPr>
            </w:pPr>
          </w:p>
          <w:p w14:paraId="0113216D" w14:textId="36A32F15" w:rsidR="007142AA" w:rsidRDefault="00287164" w:rsidP="007142AA">
            <w:pPr>
              <w:jc w:val="center"/>
              <w:rPr>
                <w:noProof/>
                <w:lang w:eastAsia="es-CO"/>
              </w:rPr>
            </w:pPr>
            <w:r w:rsidRPr="00287164">
              <w:rPr>
                <w:bCs/>
                <w:sz w:val="24"/>
                <w:szCs w:val="24"/>
              </w:rPr>
              <w:t>Original firmado</w:t>
            </w:r>
          </w:p>
          <w:p w14:paraId="4853AC54" w14:textId="159A3579" w:rsidR="002F0FDC" w:rsidRDefault="002F0FDC" w:rsidP="007142AA">
            <w:pPr>
              <w:jc w:val="center"/>
              <w:rPr>
                <w:rFonts w:eastAsia="Arial" w:cs="Arial"/>
                <w:b/>
                <w:bCs/>
                <w:sz w:val="24"/>
                <w:szCs w:val="24"/>
                <w:lang w:val="es-ES" w:eastAsia="es-ES" w:bidi="es-ES"/>
              </w:rPr>
            </w:pPr>
          </w:p>
          <w:p w14:paraId="06B3483D" w14:textId="3AA97365" w:rsidR="002F0FDC" w:rsidRDefault="00287164" w:rsidP="002F0FDC">
            <w:pPr>
              <w:jc w:val="center"/>
              <w:rPr>
                <w:lang w:val="es-ES" w:eastAsia="es-ES" w:bidi="es-ES"/>
              </w:rPr>
            </w:pPr>
            <w:r w:rsidRPr="00287164">
              <w:rPr>
                <w:bCs/>
                <w:sz w:val="24"/>
                <w:szCs w:val="24"/>
              </w:rPr>
              <w:t>Original firmado</w:t>
            </w:r>
          </w:p>
          <w:p w14:paraId="4B1D451F" w14:textId="77777777" w:rsidR="005306EF" w:rsidRDefault="005306EF" w:rsidP="002F0FDC">
            <w:pPr>
              <w:jc w:val="center"/>
              <w:rPr>
                <w:lang w:val="es-ES" w:eastAsia="es-ES" w:bidi="es-ES"/>
              </w:rPr>
            </w:pPr>
          </w:p>
          <w:p w14:paraId="169C3345" w14:textId="77777777" w:rsidR="007142AA" w:rsidRDefault="007142AA" w:rsidP="007142AA">
            <w:pPr>
              <w:jc w:val="center"/>
              <w:rPr>
                <w:noProof/>
              </w:rPr>
            </w:pPr>
          </w:p>
          <w:p w14:paraId="4E846ADA" w14:textId="58020DBD" w:rsidR="007142AA" w:rsidRDefault="007142AA" w:rsidP="007142AA">
            <w:pPr>
              <w:jc w:val="center"/>
              <w:rPr>
                <w:rFonts w:cs="Arial"/>
                <w:noProof/>
                <w:sz w:val="24"/>
                <w:szCs w:val="24"/>
                <w:lang w:eastAsia="es-CO"/>
              </w:rPr>
            </w:pPr>
          </w:p>
          <w:p w14:paraId="0B4DB8B9" w14:textId="77777777" w:rsidR="005306EF" w:rsidRDefault="00287164" w:rsidP="002F0FDC">
            <w:pPr>
              <w:jc w:val="center"/>
              <w:rPr>
                <w:bCs/>
                <w:sz w:val="24"/>
                <w:szCs w:val="24"/>
              </w:rPr>
            </w:pPr>
            <w:r w:rsidRPr="00287164">
              <w:rPr>
                <w:bCs/>
                <w:sz w:val="24"/>
                <w:szCs w:val="24"/>
              </w:rPr>
              <w:t>Original firmado</w:t>
            </w:r>
          </w:p>
          <w:p w14:paraId="00181222" w14:textId="77777777" w:rsidR="00287164" w:rsidRDefault="00287164" w:rsidP="00287164">
            <w:pPr>
              <w:rPr>
                <w:bCs/>
                <w:sz w:val="24"/>
                <w:szCs w:val="24"/>
              </w:rPr>
            </w:pPr>
          </w:p>
          <w:p w14:paraId="54019E66" w14:textId="15B08E01" w:rsidR="00287164" w:rsidRPr="00287164" w:rsidRDefault="00287164" w:rsidP="00287164">
            <w:pPr>
              <w:rPr>
                <w:lang w:val="es-ES" w:eastAsia="es-ES" w:bidi="es-ES"/>
              </w:rPr>
            </w:pPr>
            <w:r>
              <w:rPr>
                <w:bCs/>
                <w:sz w:val="24"/>
                <w:szCs w:val="24"/>
              </w:rPr>
              <w:t xml:space="preserve"> </w:t>
            </w:r>
            <w:r w:rsidRPr="00287164">
              <w:rPr>
                <w:bCs/>
                <w:sz w:val="24"/>
                <w:szCs w:val="24"/>
              </w:rPr>
              <w:t>Original firmado</w:t>
            </w:r>
          </w:p>
        </w:tc>
      </w:tr>
      <w:tr w:rsidR="00AE58FC" w:rsidRPr="008338BB" w14:paraId="1020F6F5" w14:textId="77777777" w:rsidTr="00287164">
        <w:trPr>
          <w:trHeight w:val="736"/>
        </w:trPr>
        <w:tc>
          <w:tcPr>
            <w:tcW w:w="3804" w:type="dxa"/>
          </w:tcPr>
          <w:p w14:paraId="28F45B29" w14:textId="77777777" w:rsidR="00AE58FC" w:rsidRDefault="00AE58FC" w:rsidP="00161FBC">
            <w:pPr>
              <w:pStyle w:val="TableParagraph"/>
              <w:spacing w:before="117"/>
              <w:ind w:left="30"/>
              <w:jc w:val="both"/>
              <w:rPr>
                <w:b/>
                <w:bCs/>
                <w:sz w:val="24"/>
                <w:szCs w:val="24"/>
              </w:rPr>
            </w:pPr>
            <w:r w:rsidRPr="006E281C">
              <w:rPr>
                <w:b/>
                <w:bCs/>
                <w:sz w:val="24"/>
                <w:szCs w:val="24"/>
              </w:rPr>
              <w:lastRenderedPageBreak/>
              <w:t>Aprobó</w:t>
            </w:r>
          </w:p>
          <w:p w14:paraId="7130102C" w14:textId="77777777" w:rsidR="0011292D" w:rsidRPr="006E281C" w:rsidRDefault="0011292D" w:rsidP="00161FBC">
            <w:pPr>
              <w:pStyle w:val="TableParagraph"/>
              <w:spacing w:before="117"/>
              <w:ind w:left="30"/>
              <w:jc w:val="both"/>
              <w:rPr>
                <w:b/>
                <w:bCs/>
                <w:sz w:val="24"/>
                <w:szCs w:val="24"/>
              </w:rPr>
            </w:pPr>
          </w:p>
          <w:p w14:paraId="4A6FF9EA" w14:textId="77777777" w:rsidR="00AE58FC" w:rsidRDefault="00EA0B77" w:rsidP="00AE58FC">
            <w:pPr>
              <w:pStyle w:val="TableParagraph"/>
              <w:spacing w:before="115"/>
              <w:ind w:left="30"/>
              <w:jc w:val="both"/>
              <w:rPr>
                <w:sz w:val="24"/>
                <w:szCs w:val="24"/>
              </w:rPr>
            </w:pPr>
            <w:r w:rsidRPr="00EA0B77">
              <w:rPr>
                <w:sz w:val="24"/>
                <w:szCs w:val="24"/>
              </w:rPr>
              <w:t>Javier Ricardo Ballesteros</w:t>
            </w:r>
          </w:p>
          <w:p w14:paraId="34105686" w14:textId="1FA04011" w:rsidR="002F0FDC" w:rsidRPr="00EA0B77" w:rsidRDefault="002F0FDC" w:rsidP="00AE58FC">
            <w:pPr>
              <w:pStyle w:val="TableParagraph"/>
              <w:spacing w:before="115"/>
              <w:ind w:left="30"/>
              <w:jc w:val="both"/>
              <w:rPr>
                <w:sz w:val="24"/>
                <w:szCs w:val="24"/>
              </w:rPr>
            </w:pPr>
          </w:p>
        </w:tc>
        <w:tc>
          <w:tcPr>
            <w:tcW w:w="3686" w:type="dxa"/>
          </w:tcPr>
          <w:p w14:paraId="71D43429" w14:textId="77777777" w:rsidR="00AE58FC" w:rsidRDefault="00AE58FC" w:rsidP="00161FBC">
            <w:pPr>
              <w:pStyle w:val="TableParagraph"/>
              <w:spacing w:before="117"/>
              <w:ind w:left="30"/>
              <w:jc w:val="both"/>
              <w:rPr>
                <w:b/>
                <w:bCs/>
                <w:sz w:val="24"/>
                <w:szCs w:val="24"/>
              </w:rPr>
            </w:pPr>
            <w:r w:rsidRPr="00613F2F">
              <w:rPr>
                <w:b/>
                <w:bCs/>
                <w:sz w:val="24"/>
                <w:szCs w:val="24"/>
              </w:rPr>
              <w:t>Cargo</w:t>
            </w:r>
          </w:p>
          <w:p w14:paraId="23717538" w14:textId="77777777" w:rsidR="0011292D" w:rsidRPr="00613F2F" w:rsidRDefault="0011292D" w:rsidP="00161FBC">
            <w:pPr>
              <w:pStyle w:val="TableParagraph"/>
              <w:spacing w:before="117"/>
              <w:ind w:left="30"/>
              <w:jc w:val="both"/>
              <w:rPr>
                <w:b/>
                <w:bCs/>
                <w:sz w:val="24"/>
                <w:szCs w:val="24"/>
              </w:rPr>
            </w:pPr>
          </w:p>
          <w:p w14:paraId="74E1EECB" w14:textId="60082FAC" w:rsidR="00AE58FC" w:rsidRPr="00BB7925" w:rsidRDefault="00EA0B77" w:rsidP="00161FBC">
            <w:pPr>
              <w:pStyle w:val="TableParagraph"/>
              <w:spacing w:before="115"/>
              <w:ind w:left="30"/>
              <w:jc w:val="both"/>
              <w:rPr>
                <w:bCs/>
                <w:sz w:val="24"/>
                <w:szCs w:val="24"/>
              </w:rPr>
            </w:pPr>
            <w:r>
              <w:rPr>
                <w:bCs/>
                <w:sz w:val="24"/>
                <w:szCs w:val="24"/>
              </w:rPr>
              <w:t>Subdirector de Gestión Humana</w:t>
            </w:r>
          </w:p>
        </w:tc>
        <w:tc>
          <w:tcPr>
            <w:tcW w:w="1984" w:type="dxa"/>
          </w:tcPr>
          <w:p w14:paraId="23F16D97" w14:textId="77777777" w:rsidR="00DD0471" w:rsidRDefault="00AE58FC" w:rsidP="00161FBC">
            <w:pPr>
              <w:pStyle w:val="TableParagraph"/>
              <w:spacing w:before="117"/>
              <w:ind w:left="30"/>
              <w:jc w:val="both"/>
              <w:rPr>
                <w:noProof/>
              </w:rPr>
            </w:pPr>
            <w:r w:rsidRPr="00613F2F">
              <w:rPr>
                <w:b/>
                <w:bCs/>
                <w:sz w:val="24"/>
                <w:szCs w:val="24"/>
              </w:rPr>
              <w:t>Firma</w:t>
            </w:r>
          </w:p>
          <w:p w14:paraId="01BEA167" w14:textId="77777777" w:rsidR="00DD0471" w:rsidRDefault="00DD0471" w:rsidP="00161FBC">
            <w:pPr>
              <w:pStyle w:val="TableParagraph"/>
              <w:spacing w:before="117"/>
              <w:ind w:left="30"/>
              <w:jc w:val="both"/>
              <w:rPr>
                <w:noProof/>
              </w:rPr>
            </w:pPr>
          </w:p>
          <w:p w14:paraId="1A92E326" w14:textId="1CB77279" w:rsidR="00AE58FC" w:rsidRPr="00613F2F" w:rsidRDefault="00287164" w:rsidP="00161FBC">
            <w:pPr>
              <w:pStyle w:val="TableParagraph"/>
              <w:spacing w:before="117"/>
              <w:ind w:left="30"/>
              <w:jc w:val="both"/>
              <w:rPr>
                <w:b/>
                <w:bCs/>
                <w:sz w:val="24"/>
                <w:szCs w:val="24"/>
              </w:rPr>
            </w:pPr>
            <w:r>
              <w:rPr>
                <w:bCs/>
                <w:sz w:val="24"/>
                <w:szCs w:val="24"/>
              </w:rPr>
              <w:t xml:space="preserve">  </w:t>
            </w:r>
            <w:r w:rsidRPr="00287164">
              <w:rPr>
                <w:bCs/>
                <w:sz w:val="24"/>
                <w:szCs w:val="24"/>
              </w:rPr>
              <w:t>Original firmado</w:t>
            </w:r>
          </w:p>
        </w:tc>
      </w:tr>
    </w:tbl>
    <w:p w14:paraId="20539143" w14:textId="6B8E7E97" w:rsidR="00AE58FC" w:rsidRPr="00EA0B77" w:rsidRDefault="00AE58FC" w:rsidP="00EA0B77">
      <w:pPr>
        <w:widowControl w:val="0"/>
        <w:tabs>
          <w:tab w:val="left" w:pos="1440"/>
        </w:tabs>
        <w:suppressAutoHyphens/>
        <w:spacing w:after="0" w:line="360" w:lineRule="auto"/>
        <w:jc w:val="both"/>
        <w:rPr>
          <w:rFonts w:eastAsia="Arial Unicode MS" w:cs="Arial"/>
          <w:sz w:val="24"/>
          <w:szCs w:val="24"/>
        </w:rPr>
      </w:pPr>
    </w:p>
    <w:p w14:paraId="2A5C4E22" w14:textId="716B0037" w:rsidR="005F62FB" w:rsidRPr="003D3A97" w:rsidRDefault="005F62FB" w:rsidP="003D3A97">
      <w:pPr>
        <w:spacing w:line="240" w:lineRule="auto"/>
        <w:jc w:val="both"/>
        <w:rPr>
          <w:rFonts w:cs="Arial"/>
          <w:color w:val="000000" w:themeColor="text1"/>
          <w:sz w:val="24"/>
          <w:szCs w:val="24"/>
        </w:rPr>
      </w:pPr>
    </w:p>
    <w:sectPr w:rsidR="005F62FB" w:rsidRPr="003D3A97" w:rsidSect="00365EB2">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F184" w14:textId="77777777" w:rsidR="009F32AC" w:rsidRDefault="009F32AC" w:rsidP="00365EB2">
      <w:pPr>
        <w:spacing w:after="0" w:line="240" w:lineRule="auto"/>
      </w:pPr>
      <w:r>
        <w:separator/>
      </w:r>
    </w:p>
  </w:endnote>
  <w:endnote w:type="continuationSeparator" w:id="0">
    <w:p w14:paraId="277B282F" w14:textId="77777777" w:rsidR="009F32AC" w:rsidRDefault="009F32AC"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E26" w14:textId="77777777" w:rsidR="00C64713" w:rsidRPr="00CB3BD8" w:rsidRDefault="00C64713"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831" w14:textId="77777777" w:rsidR="00817348" w:rsidRPr="00CB3BD8" w:rsidRDefault="00817348" w:rsidP="00817348">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4DE78DC" w14:textId="1FD68744" w:rsidR="00817348" w:rsidRPr="00817348" w:rsidRDefault="00287164">
    <w:pPr>
      <w:pStyle w:val="Piedepgina"/>
      <w:rPr>
        <w:sz w:val="16"/>
        <w:szCs w:val="18"/>
      </w:rPr>
    </w:pPr>
    <w:hyperlink r:id="rId1" w:history="1">
      <w:r w:rsidR="00817348" w:rsidRPr="00817348">
        <w:rPr>
          <w:rStyle w:val="Hipervnculo"/>
          <w:sz w:val="16"/>
          <w:szCs w:val="18"/>
        </w:rPr>
        <w:t>Contracciones musculares: Excéntrica, Concéntrica e Isométrica (cambiatufisico.com)</w:t>
      </w:r>
    </w:hyperlink>
  </w:p>
  <w:p w14:paraId="5C61F9DE" w14:textId="09529363" w:rsidR="00817348" w:rsidRDefault="00287164">
    <w:pPr>
      <w:pStyle w:val="Piedepgina"/>
      <w:rPr>
        <w:sz w:val="16"/>
        <w:szCs w:val="18"/>
      </w:rPr>
    </w:pPr>
    <w:hyperlink r:id="rId2" w:history="1">
      <w:r w:rsidR="00817348" w:rsidRPr="00817348">
        <w:rPr>
          <w:rStyle w:val="Hipervnculo"/>
          <w:sz w:val="16"/>
          <w:szCs w:val="18"/>
        </w:rPr>
        <w:t>¿Qué es Balanceo</w:t>
      </w:r>
      <w:proofErr w:type="gramStart"/>
      <w:r w:rsidR="00817348" w:rsidRPr="00817348">
        <w:rPr>
          <w:rStyle w:val="Hipervnculo"/>
          <w:sz w:val="16"/>
          <w:szCs w:val="18"/>
        </w:rPr>
        <w:t>? »</w:t>
      </w:r>
      <w:proofErr w:type="gramEnd"/>
      <w:r w:rsidR="00817348" w:rsidRPr="00817348">
        <w:rPr>
          <w:rStyle w:val="Hipervnculo"/>
          <w:sz w:val="16"/>
          <w:szCs w:val="18"/>
        </w:rPr>
        <w:t xml:space="preserve"> Su Definición y Significado [2023] (</w:t>
      </w:r>
      <w:proofErr w:type="spellStart"/>
      <w:r w:rsidR="00817348" w:rsidRPr="00817348">
        <w:rPr>
          <w:rStyle w:val="Hipervnculo"/>
          <w:sz w:val="16"/>
          <w:szCs w:val="18"/>
        </w:rPr>
        <w:t>conceptodefinicion.de</w:t>
      </w:r>
      <w:proofErr w:type="spellEnd"/>
      <w:r w:rsidR="00817348" w:rsidRPr="00817348">
        <w:rPr>
          <w:rStyle w:val="Hipervnculo"/>
          <w:sz w:val="16"/>
          <w:szCs w:val="18"/>
        </w:rPr>
        <w:t>)</w:t>
      </w:r>
    </w:hyperlink>
  </w:p>
  <w:p w14:paraId="0E12DC51" w14:textId="63C1E00D" w:rsidR="00817348" w:rsidRDefault="00287164">
    <w:pPr>
      <w:pStyle w:val="Piedepgina"/>
      <w:rPr>
        <w:sz w:val="16"/>
        <w:szCs w:val="18"/>
      </w:rPr>
    </w:pPr>
    <w:hyperlink r:id="rId3" w:history="1">
      <w:r w:rsidR="00817348" w:rsidRPr="00817348">
        <w:rPr>
          <w:rStyle w:val="Hipervnculo"/>
          <w:sz w:val="16"/>
          <w:szCs w:val="18"/>
        </w:rPr>
        <w:t xml:space="preserve">¿Qué es el rango de movimiento (ROM)? - Definición, tipos, pruebas y ejercicios | </w:t>
      </w:r>
      <w:proofErr w:type="spellStart"/>
      <w:r w:rsidR="00817348" w:rsidRPr="00817348">
        <w:rPr>
          <w:rStyle w:val="Hipervnculo"/>
          <w:sz w:val="16"/>
          <w:szCs w:val="18"/>
        </w:rPr>
        <w:t>Estudyando</w:t>
      </w:r>
      <w:proofErr w:type="spellEnd"/>
    </w:hyperlink>
  </w:p>
  <w:p w14:paraId="4BF0D3CF" w14:textId="07F1792A" w:rsidR="00817348" w:rsidRDefault="00287164">
    <w:pPr>
      <w:pStyle w:val="Piedepgina"/>
      <w:rPr>
        <w:sz w:val="16"/>
        <w:szCs w:val="18"/>
      </w:rPr>
    </w:pPr>
    <w:hyperlink r:id="rId4" w:history="1">
      <w:r w:rsidR="00817348" w:rsidRPr="00817348">
        <w:rPr>
          <w:rStyle w:val="Hipervnculo"/>
          <w:sz w:val="16"/>
          <w:szCs w:val="18"/>
        </w:rPr>
        <w:t>Flexión - Qué es, en la mecánica, definición y concepto (</w:t>
      </w:r>
      <w:proofErr w:type="spellStart"/>
      <w:r w:rsidR="00817348" w:rsidRPr="00817348">
        <w:rPr>
          <w:rStyle w:val="Hipervnculo"/>
          <w:sz w:val="16"/>
          <w:szCs w:val="18"/>
        </w:rPr>
        <w:t>definicion.de</w:t>
      </w:r>
      <w:proofErr w:type="spellEnd"/>
      <w:r w:rsidR="00817348" w:rsidRPr="00817348">
        <w:rPr>
          <w:rStyle w:val="Hipervnculo"/>
          <w:sz w:val="16"/>
          <w:szCs w:val="18"/>
        </w:rPr>
        <w:t>)</w:t>
      </w:r>
    </w:hyperlink>
  </w:p>
  <w:p w14:paraId="5370D400" w14:textId="6995BEA0" w:rsidR="00817348" w:rsidRDefault="00287164">
    <w:pPr>
      <w:pStyle w:val="Piedepgina"/>
      <w:rPr>
        <w:sz w:val="16"/>
        <w:szCs w:val="18"/>
      </w:rPr>
    </w:pPr>
    <w:hyperlink r:id="rId5" w:history="1">
      <w:r w:rsidR="00817348" w:rsidRPr="00817348">
        <w:rPr>
          <w:rStyle w:val="Hipervnculo"/>
          <w:sz w:val="16"/>
          <w:szCs w:val="18"/>
        </w:rPr>
        <w:t>ACONDICIONAMIENTO FISICO: PUSH UPS (flexiones de brazos) (conocemasacondicionamientofisico.blogspot.com)</w:t>
      </w:r>
    </w:hyperlink>
  </w:p>
  <w:p w14:paraId="4F344326" w14:textId="572EA8A5" w:rsidR="00817348" w:rsidRPr="00817348" w:rsidRDefault="00287164" w:rsidP="00817348">
    <w:pPr>
      <w:pStyle w:val="Piedepgina"/>
      <w:tabs>
        <w:tab w:val="clear" w:pos="4419"/>
        <w:tab w:val="clear" w:pos="8838"/>
        <w:tab w:val="center" w:pos="4702"/>
      </w:tabs>
      <w:rPr>
        <w:sz w:val="2"/>
        <w:szCs w:val="2"/>
      </w:rPr>
    </w:pPr>
    <w:hyperlink r:id="rId6" w:history="1">
      <w:r w:rsidR="00817348" w:rsidRPr="00817348">
        <w:rPr>
          <w:rStyle w:val="Hipervnculo"/>
          <w:sz w:val="16"/>
          <w:szCs w:val="18"/>
        </w:rPr>
        <w:t>Abducción (anatomía) - Wikipedia, la enciclopedia libre</w:t>
      </w:r>
    </w:hyperlink>
    <w:r w:rsidR="00817348">
      <w:rPr>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3F2" w14:textId="77777777" w:rsidR="00A012DC" w:rsidRPr="00CB3BD8" w:rsidRDefault="00A012DC" w:rsidP="00817348">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842AD8C" w14:textId="79663FBC" w:rsidR="00A012DC" w:rsidRPr="00817348" w:rsidRDefault="00A012DC" w:rsidP="00817348">
    <w:pPr>
      <w:pStyle w:val="Piedepgina"/>
      <w:tabs>
        <w:tab w:val="clear" w:pos="4419"/>
        <w:tab w:val="clear" w:pos="8838"/>
        <w:tab w:val="center" w:pos="4702"/>
      </w:tabs>
      <w:rPr>
        <w:sz w:val="2"/>
        <w:szCs w:val="2"/>
      </w:rPr>
    </w:pPr>
    <w:r>
      <w:rPr>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D77B" w14:textId="77777777" w:rsidR="009F32AC" w:rsidRDefault="009F32AC" w:rsidP="00365EB2">
      <w:pPr>
        <w:spacing w:after="0" w:line="240" w:lineRule="auto"/>
      </w:pPr>
      <w:r>
        <w:separator/>
      </w:r>
    </w:p>
  </w:footnote>
  <w:footnote w:type="continuationSeparator" w:id="0">
    <w:p w14:paraId="2AFE6634" w14:textId="77777777" w:rsidR="009F32AC" w:rsidRDefault="009F32AC"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56C" w14:textId="44603B53" w:rsidR="00C27F0B" w:rsidRDefault="00EA0B77">
    <w:pPr>
      <w:pStyle w:val="Encabezado"/>
    </w:pPr>
    <w:r>
      <w:rPr>
        <w:noProof/>
        <w:lang w:eastAsia="es-CO"/>
      </w:rPr>
      <mc:AlternateContent>
        <mc:Choice Requires="wps">
          <w:drawing>
            <wp:anchor distT="0" distB="0" distL="114300" distR="114300" simplePos="0" relativeHeight="251685888" behindDoc="0" locked="0" layoutInCell="1" allowOverlap="1" wp14:anchorId="12B67A13" wp14:editId="42313C83">
              <wp:simplePos x="0" y="0"/>
              <wp:positionH relativeFrom="column">
                <wp:posOffset>1426210</wp:posOffset>
              </wp:positionH>
              <wp:positionV relativeFrom="paragraph">
                <wp:posOffset>16510</wp:posOffset>
              </wp:positionV>
              <wp:extent cx="3359888" cy="287020"/>
              <wp:effectExtent l="0" t="0" r="0" b="0"/>
              <wp:wrapNone/>
              <wp:docPr id="23" name="Cuadro de text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59888" cy="287020"/>
                      </a:xfrm>
                      <a:prstGeom prst="rect">
                        <a:avLst/>
                      </a:prstGeom>
                      <a:noFill/>
                      <a:ln w="6350">
                        <a:noFill/>
                      </a:ln>
                    </wps:spPr>
                    <wps:txbx>
                      <w:txbxContent>
                        <w:p w14:paraId="5523F787" w14:textId="047EED6C" w:rsidR="0062085F" w:rsidRPr="00EA0B77" w:rsidRDefault="0062085F" w:rsidP="0062085F">
                          <w:pPr>
                            <w:rPr>
                              <w:b/>
                              <w:bCs/>
                              <w:sz w:val="24"/>
                              <w:szCs w:val="24"/>
                              <w:lang w:val="es-MX"/>
                            </w:rPr>
                          </w:pPr>
                          <w:r w:rsidRPr="00EA0B77">
                            <w:rPr>
                              <w:b/>
                              <w:bCs/>
                              <w:sz w:val="24"/>
                              <w:szCs w:val="24"/>
                              <w:lang w:val="es-MX"/>
                            </w:rPr>
                            <w:t xml:space="preserve">SUBDIRECCIÓN DE GESTIÓN HUM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B67A13" id="_x0000_t202" coordsize="21600,21600" o:spt="202" path="m,l,21600r21600,l21600,xe">
              <v:stroke joinstyle="miter"/>
              <v:path gradientshapeok="t" o:connecttype="rect"/>
            </v:shapetype>
            <v:shape id="Cuadro de texto 23" o:spid="_x0000_s1028" type="#_x0000_t202" alt="&quot;&quot;" style="position:absolute;margin-left:112.3pt;margin-top:1.3pt;width:264.55pt;height:2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" filled="f" stroked="f" strokeweight=".5pt">
              <v:textbox>
                <w:txbxContent>
                  <w:p w14:paraId="5523F787" w14:textId="047EED6C" w:rsidR="0062085F" w:rsidRPr="00EA0B77" w:rsidRDefault="0062085F" w:rsidP="0062085F">
                    <w:pPr>
                      <w:rPr>
                        <w:b/>
                        <w:bCs/>
                        <w:sz w:val="24"/>
                        <w:szCs w:val="24"/>
                        <w:lang w:val="es-MX"/>
                      </w:rPr>
                    </w:pPr>
                    <w:r w:rsidRPr="00EA0B77">
                      <w:rPr>
                        <w:b/>
                        <w:bCs/>
                        <w:sz w:val="24"/>
                        <w:szCs w:val="24"/>
                        <w:lang w:val="es-MX"/>
                      </w:rPr>
                      <w:t xml:space="preserve">SUBDIRECCIÓN DE GESTIÓN HUMANA </w:t>
                    </w:r>
                  </w:p>
                </w:txbxContent>
              </v:textbox>
            </v:shape>
          </w:pict>
        </mc:Fallback>
      </mc:AlternateContent>
    </w:r>
    <w:r w:rsidR="00333A64">
      <w:rPr>
        <w:rFonts w:ascii="Tahoma"/>
        <w:noProof/>
        <w:lang w:eastAsia="es-CO"/>
      </w:rPr>
      <w:drawing>
        <wp:anchor distT="0" distB="0" distL="114300" distR="114300" simplePos="0" relativeHeight="251681792" behindDoc="0" locked="0" layoutInCell="1" allowOverlap="1" wp14:anchorId="7BE2D372" wp14:editId="05AAE98E">
          <wp:simplePos x="0" y="0"/>
          <wp:positionH relativeFrom="column">
            <wp:posOffset>-198843</wp:posOffset>
          </wp:positionH>
          <wp:positionV relativeFrom="paragraph">
            <wp:posOffset>7458</wp:posOffset>
          </wp:positionV>
          <wp:extent cx="1169700" cy="950976"/>
          <wp:effectExtent l="0" t="0" r="0" b="1905"/>
          <wp:wrapThrough wrapText="bothSides">
            <wp:wrapPolygon edited="0">
              <wp:start x="0" y="0"/>
              <wp:lineTo x="0" y="21210"/>
              <wp:lineTo x="21107" y="21210"/>
              <wp:lineTo x="21107" y="0"/>
              <wp:lineTo x="0" y="0"/>
            </wp:wrapPolygon>
          </wp:wrapThrough>
          <wp:docPr id="1154120807" name="Imagen 1154120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00" cy="950976"/>
                  </a:xfrm>
                  <a:prstGeom prst="rect">
                    <a:avLst/>
                  </a:prstGeom>
                </pic:spPr>
              </pic:pic>
            </a:graphicData>
          </a:graphic>
          <wp14:sizeRelH relativeFrom="page">
            <wp14:pctWidth>0</wp14:pctWidth>
          </wp14:sizeRelH>
          <wp14:sizeRelV relativeFrom="page">
            <wp14:pctHeight>0</wp14:pctHeight>
          </wp14:sizeRelV>
        </wp:anchor>
      </w:drawing>
    </w:r>
    <w:r w:rsidR="00333A64">
      <w:rPr>
        <w:noProof/>
        <w:lang w:eastAsia="es-CO"/>
      </w:rPr>
      <mc:AlternateContent>
        <mc:Choice Requires="wps">
          <w:drawing>
            <wp:anchor distT="0" distB="0" distL="114300" distR="114300" simplePos="0" relativeHeight="251674624" behindDoc="0" locked="0" layoutInCell="1" allowOverlap="1" wp14:anchorId="5579AB7D" wp14:editId="725F7D79">
              <wp:simplePos x="0" y="0"/>
              <wp:positionH relativeFrom="page">
                <wp:align>right</wp:align>
              </wp:positionH>
              <wp:positionV relativeFrom="paragraph">
                <wp:posOffset>-180975</wp:posOffset>
              </wp:positionV>
              <wp:extent cx="2158365" cy="287020"/>
              <wp:effectExtent l="0" t="0" r="0" b="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365" cy="287020"/>
                      </a:xfrm>
                      <a:prstGeom prst="rect">
                        <a:avLst/>
                      </a:prstGeom>
                      <a:noFill/>
                      <a:ln w="6350">
                        <a:noFill/>
                      </a:ln>
                    </wps:spPr>
                    <wps:txbx>
                      <w:txbxContent>
                        <w:p w14:paraId="7266E277" w14:textId="06DC486B" w:rsidR="00333A64" w:rsidRPr="00333A64" w:rsidRDefault="00333A64" w:rsidP="00333A64">
                          <w:pPr>
                            <w:rPr>
                              <w:lang w:val="es-MX"/>
                            </w:rPr>
                          </w:pPr>
                          <w:r w:rsidRPr="007142AA">
                            <w:rPr>
                              <w:lang w:val="es-MX"/>
                            </w:rPr>
                            <w:t>Código:</w:t>
                          </w:r>
                          <w:r w:rsidR="00DA4328" w:rsidRPr="007142AA">
                            <w:rPr>
                              <w:lang w:val="es-MX"/>
                            </w:rPr>
                            <w:t xml:space="preserve"> GT-</w:t>
                          </w:r>
                          <w:r w:rsidR="002073DA" w:rsidRPr="007142AA">
                            <w:rPr>
                              <w:lang w:val="es-MX"/>
                            </w:rPr>
                            <w:t>GA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9AB7D" id="Cuadro de texto 17" o:spid="_x0000_s1029" type="#_x0000_t202" alt="&quot;&quot;" style="position:absolute;margin-left:118.75pt;margin-top:-14.25pt;width:169.95pt;height:22.6pt;z-index:2516746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Lk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" filled="f" stroked="f" strokeweight=".5pt">
              <v:textbox>
                <w:txbxContent>
                  <w:p w14:paraId="7266E277" w14:textId="06DC486B" w:rsidR="00333A64" w:rsidRPr="00333A64" w:rsidRDefault="00333A64" w:rsidP="00333A64">
                    <w:pPr>
                      <w:rPr>
                        <w:lang w:val="es-MX"/>
                      </w:rPr>
                    </w:pPr>
                    <w:r w:rsidRPr="007142AA">
                      <w:rPr>
                        <w:lang w:val="es-MX"/>
                      </w:rPr>
                      <w:t>Código:</w:t>
                    </w:r>
                    <w:r w:rsidR="00DA4328" w:rsidRPr="007142AA">
                      <w:rPr>
                        <w:lang w:val="es-MX"/>
                      </w:rPr>
                      <w:t xml:space="preserve"> GT-</w:t>
                    </w:r>
                    <w:r w:rsidR="002073DA" w:rsidRPr="007142AA">
                      <w:rPr>
                        <w:lang w:val="es-MX"/>
                      </w:rPr>
                      <w:t>GA07</w:t>
                    </w:r>
                  </w:p>
                </w:txbxContent>
              </v:textbox>
              <w10:wrap anchorx="page"/>
            </v:shape>
          </w:pict>
        </mc:Fallback>
      </mc:AlternateContent>
    </w:r>
    <w:r w:rsidR="00333A64">
      <w:rPr>
        <w:noProof/>
        <w:lang w:eastAsia="es-CO"/>
      </w:rPr>
      <mc:AlternateContent>
        <mc:Choice Requires="wps">
          <w:drawing>
            <wp:anchor distT="0" distB="0" distL="114300" distR="114300" simplePos="0" relativeHeight="251670528" behindDoc="0" locked="0" layoutInCell="1" allowOverlap="1" wp14:anchorId="36B7E873" wp14:editId="545D907A">
              <wp:simplePos x="0" y="0"/>
              <wp:positionH relativeFrom="column">
                <wp:posOffset>1204329</wp:posOffset>
              </wp:positionH>
              <wp:positionV relativeFrom="paragraph">
                <wp:posOffset>-215694</wp:posOffset>
              </wp:positionV>
              <wp:extent cx="2158410" cy="287079"/>
              <wp:effectExtent l="0" t="0" r="0" b="0"/>
              <wp:wrapNone/>
              <wp:docPr id="15" name="Cuadro de text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410" cy="287079"/>
                      </a:xfrm>
                      <a:prstGeom prst="rect">
                        <a:avLst/>
                      </a:prstGeom>
                      <a:noFill/>
                      <a:ln w="6350">
                        <a:noFill/>
                      </a:ln>
                    </wps:spPr>
                    <wps:txbx>
                      <w:txbxContent>
                        <w:p w14:paraId="52661174" w14:textId="451048CF" w:rsidR="00333A64" w:rsidRPr="00333A64" w:rsidRDefault="00333A64">
                          <w:pPr>
                            <w:rPr>
                              <w:sz w:val="16"/>
                              <w:szCs w:val="18"/>
                              <w:lang w:val="es-MX"/>
                            </w:rPr>
                          </w:pPr>
                          <w:r w:rsidRPr="00333A64">
                            <w:rPr>
                              <w:sz w:val="16"/>
                              <w:szCs w:val="18"/>
                              <w:lang w:val="es-MX"/>
                            </w:rPr>
                            <w:t>Nombre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7E873" id="Cuadro de texto 15" o:spid="_x0000_s1030" type="#_x0000_t202" alt="&quot;&quot;" style="position:absolute;margin-left:94.85pt;margin-top:-17pt;width:169.95pt;height:2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" filled="f" stroked="f" strokeweight=".5pt">
              <v:textbox>
                <w:txbxContent>
                  <w:p w14:paraId="52661174" w14:textId="451048CF" w:rsidR="00333A64" w:rsidRPr="00333A64" w:rsidRDefault="00333A64">
                    <w:pPr>
                      <w:rPr>
                        <w:sz w:val="16"/>
                        <w:szCs w:val="18"/>
                        <w:lang w:val="es-MX"/>
                      </w:rPr>
                    </w:pPr>
                    <w:r w:rsidRPr="00333A64">
                      <w:rPr>
                        <w:sz w:val="16"/>
                        <w:szCs w:val="18"/>
                        <w:lang w:val="es-MX"/>
                      </w:rPr>
                      <w:t>Nombre del proceso</w:t>
                    </w:r>
                  </w:p>
                </w:txbxContent>
              </v:textbox>
            </v:shape>
          </w:pict>
        </mc:Fallback>
      </mc:AlternateContent>
    </w:r>
    <w:r w:rsidR="00C27F0B">
      <w:rPr>
        <w:noProof/>
        <w:lang w:eastAsia="es-CO"/>
      </w:rPr>
      <mc:AlternateContent>
        <mc:Choice Requires="wps">
          <w:drawing>
            <wp:anchor distT="0" distB="0" distL="114300" distR="114300" simplePos="0" relativeHeight="251665408" behindDoc="0" locked="0" layoutInCell="1" allowOverlap="1" wp14:anchorId="22FBE9A8" wp14:editId="69338A28">
              <wp:simplePos x="0" y="0"/>
              <wp:positionH relativeFrom="column">
                <wp:posOffset>4787989</wp:posOffset>
              </wp:positionH>
              <wp:positionV relativeFrom="paragraph">
                <wp:posOffset>134575</wp:posOffset>
              </wp:positionV>
              <wp:extent cx="1488971" cy="372139"/>
              <wp:effectExtent l="0" t="0" r="16510" b="27940"/>
              <wp:wrapNone/>
              <wp:docPr id="1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971" cy="372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FD217DF" id="Rectángulo 12" o:spid="_x0000_s1026" alt="&quot;&quot;" style="position:absolute;margin-left:377pt;margin-top:10.6pt;width:117.25pt;height:2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" filled="f" strokecolor="black [3213]" strokeweight="1pt"/>
          </w:pict>
        </mc:Fallback>
      </mc:AlternateContent>
    </w:r>
    <w:r w:rsidR="00C27F0B">
      <w:rPr>
        <w:noProof/>
        <w:lang w:eastAsia="es-CO"/>
      </w:rPr>
      <mc:AlternateContent>
        <mc:Choice Requires="wps">
          <w:drawing>
            <wp:anchor distT="0" distB="0" distL="114300" distR="114300" simplePos="0" relativeHeight="251663360" behindDoc="0" locked="0" layoutInCell="1" allowOverlap="1" wp14:anchorId="4D292D01" wp14:editId="79480B73">
              <wp:simplePos x="0" y="0"/>
              <wp:positionH relativeFrom="column">
                <wp:posOffset>4786940</wp:posOffset>
              </wp:positionH>
              <wp:positionV relativeFrom="paragraph">
                <wp:posOffset>-215738</wp:posOffset>
              </wp:positionV>
              <wp:extent cx="1488971" cy="350874"/>
              <wp:effectExtent l="0" t="0" r="16510" b="11430"/>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971" cy="350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1C07EA" id="Rectángulo 10" o:spid="_x0000_s1026" alt="&quot;&quot;" style="position:absolute;margin-left:376.9pt;margin-top:-17pt;width:117.25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" filled="f" strokecolor="black [3213]" strokeweight="1pt"/>
          </w:pict>
        </mc:Fallback>
      </mc:AlternateContent>
    </w:r>
    <w:r w:rsidR="00C27F0B">
      <w:rPr>
        <w:noProof/>
        <w:lang w:eastAsia="es-CO"/>
      </w:rPr>
      <mc:AlternateContent>
        <mc:Choice Requires="wps">
          <w:drawing>
            <wp:anchor distT="0" distB="0" distL="114300" distR="114300" simplePos="0" relativeHeight="251660288" behindDoc="0" locked="0" layoutInCell="1" allowOverlap="1" wp14:anchorId="40C35A72" wp14:editId="5BEC42B2">
              <wp:simplePos x="0" y="0"/>
              <wp:positionH relativeFrom="column">
                <wp:posOffset>1172919</wp:posOffset>
              </wp:positionH>
              <wp:positionV relativeFrom="paragraph">
                <wp:posOffset>-216299</wp:posOffset>
              </wp:positionV>
              <wp:extent cx="3615070" cy="711835"/>
              <wp:effectExtent l="0" t="0" r="23495" b="12065"/>
              <wp:wrapNone/>
              <wp:docPr id="8" name="Rectángul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0" cy="711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F9757E" id="Rectángulo 8" o:spid="_x0000_s1026" alt="&quot;&quot;" style="position:absolute;margin-left:92.35pt;margin-top:-17.05pt;width:284.6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" filled="f" strokecolor="black [3213]" strokeweight="1pt"/>
          </w:pict>
        </mc:Fallback>
      </mc:AlternateContent>
    </w:r>
    <w:r w:rsidR="00C27F0B">
      <w:rPr>
        <w:noProof/>
        <w:lang w:eastAsia="es-CO"/>
      </w:rPr>
      <mc:AlternateContent>
        <mc:Choice Requires="wps">
          <w:drawing>
            <wp:anchor distT="0" distB="0" distL="114300" distR="114300" simplePos="0" relativeHeight="251659264" behindDoc="0" locked="0" layoutInCell="1" allowOverlap="1" wp14:anchorId="023C1499" wp14:editId="11C793B0">
              <wp:simplePos x="0" y="0"/>
              <wp:positionH relativeFrom="column">
                <wp:posOffset>-314842</wp:posOffset>
              </wp:positionH>
              <wp:positionV relativeFrom="paragraph">
                <wp:posOffset>-219651</wp:posOffset>
              </wp:positionV>
              <wp:extent cx="1488558" cy="1424762"/>
              <wp:effectExtent l="0" t="0" r="16510" b="23495"/>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558" cy="1424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F1C3E4" id="Rectángulo 7" o:spid="_x0000_s1026" alt="&quot;&quot;" style="position:absolute;margin-left:-24.8pt;margin-top:-17.3pt;width:117.2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" filled="f" strokecolor="black [3213]" strokeweight="1pt"/>
          </w:pict>
        </mc:Fallback>
      </mc:AlternateContent>
    </w:r>
  </w:p>
  <w:p w14:paraId="07B812CA" w14:textId="0BD6A40D" w:rsidR="00C27F0B" w:rsidRDefault="00333A64">
    <w:pPr>
      <w:pStyle w:val="Encabezado"/>
    </w:pPr>
    <w:r>
      <w:rPr>
        <w:noProof/>
        <w:lang w:eastAsia="es-CO"/>
      </w:rPr>
      <mc:AlternateContent>
        <mc:Choice Requires="wps">
          <w:drawing>
            <wp:anchor distT="0" distB="0" distL="114300" distR="114300" simplePos="0" relativeHeight="251676672" behindDoc="0" locked="0" layoutInCell="1" allowOverlap="1" wp14:anchorId="58B77F54" wp14:editId="247C8C89">
              <wp:simplePos x="0" y="0"/>
              <wp:positionH relativeFrom="page">
                <wp:posOffset>5627577</wp:posOffset>
              </wp:positionH>
              <wp:positionV relativeFrom="paragraph">
                <wp:posOffset>13586</wp:posOffset>
              </wp:positionV>
              <wp:extent cx="2158365" cy="287020"/>
              <wp:effectExtent l="0" t="0" r="0" b="0"/>
              <wp:wrapNone/>
              <wp:docPr id="18" name="Cuadro de text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365" cy="287020"/>
                      </a:xfrm>
                      <a:prstGeom prst="rect">
                        <a:avLst/>
                      </a:prstGeom>
                      <a:noFill/>
                      <a:ln w="6350">
                        <a:noFill/>
                      </a:ln>
                    </wps:spPr>
                    <wps:txbx>
                      <w:txbxContent>
                        <w:p w14:paraId="6BD8516D" w14:textId="15934784" w:rsidR="00333A64" w:rsidRPr="00333A64" w:rsidRDefault="00333A64" w:rsidP="00333A64">
                          <w:pPr>
                            <w:rPr>
                              <w:lang w:val="es-MX"/>
                            </w:rPr>
                          </w:pPr>
                          <w:r>
                            <w:rPr>
                              <w:lang w:val="es-MX"/>
                            </w:rPr>
                            <w:t>Versión:</w:t>
                          </w:r>
                          <w:r w:rsidR="00DA4328">
                            <w:rPr>
                              <w:lang w:val="es-MX"/>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77F54" id="Cuadro de texto 18" o:spid="_x0000_s1031" type="#_x0000_t202" alt="&quot;&quot;" style="position:absolute;margin-left:443.1pt;margin-top:1.05pt;width:169.95pt;height:22.6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yV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" filled="f" stroked="f" strokeweight=".5pt">
              <v:textbox>
                <w:txbxContent>
                  <w:p w14:paraId="6BD8516D" w14:textId="15934784" w:rsidR="00333A64" w:rsidRPr="00333A64" w:rsidRDefault="00333A64" w:rsidP="00333A64">
                    <w:pPr>
                      <w:rPr>
                        <w:lang w:val="es-MX"/>
                      </w:rPr>
                    </w:pPr>
                    <w:r>
                      <w:rPr>
                        <w:lang w:val="es-MX"/>
                      </w:rPr>
                      <w:t>Versión:</w:t>
                    </w:r>
                    <w:r w:rsidR="00DA4328">
                      <w:rPr>
                        <w:lang w:val="es-MX"/>
                      </w:rPr>
                      <w:t xml:space="preserve"> 01</w:t>
                    </w:r>
                  </w:p>
                </w:txbxContent>
              </v:textbox>
              <w10:wrap anchorx="page"/>
            </v:shape>
          </w:pict>
        </mc:Fallback>
      </mc:AlternateContent>
    </w:r>
  </w:p>
  <w:p w14:paraId="3D0847FE" w14:textId="42631B07" w:rsidR="00C27F0B" w:rsidRDefault="00C27F0B">
    <w:pPr>
      <w:pStyle w:val="Encabezado"/>
    </w:pPr>
  </w:p>
  <w:p w14:paraId="0A260302" w14:textId="7BB83C48" w:rsidR="00C27F0B" w:rsidRDefault="00333A64">
    <w:pPr>
      <w:pStyle w:val="Encabezado"/>
    </w:pPr>
    <w:r>
      <w:rPr>
        <w:noProof/>
        <w:lang w:eastAsia="es-CO"/>
      </w:rPr>
      <mc:AlternateContent>
        <mc:Choice Requires="wps">
          <w:drawing>
            <wp:anchor distT="0" distB="0" distL="114300" distR="114300" simplePos="0" relativeHeight="251672576" behindDoc="1" locked="0" layoutInCell="1" allowOverlap="1" wp14:anchorId="646CF46B" wp14:editId="67017557">
              <wp:simplePos x="0" y="0"/>
              <wp:positionH relativeFrom="column">
                <wp:posOffset>1185545</wp:posOffset>
              </wp:positionH>
              <wp:positionV relativeFrom="paragraph">
                <wp:posOffset>64135</wp:posOffset>
              </wp:positionV>
              <wp:extent cx="2158365" cy="287020"/>
              <wp:effectExtent l="0" t="0" r="0" b="0"/>
              <wp:wrapNone/>
              <wp:docPr id="16" name="Cuadro de text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365" cy="287020"/>
                      </a:xfrm>
                      <a:prstGeom prst="rect">
                        <a:avLst/>
                      </a:prstGeom>
                      <a:noFill/>
                      <a:ln w="6350">
                        <a:noFill/>
                      </a:ln>
                    </wps:spPr>
                    <wps:txbx>
                      <w:txbxContent>
                        <w:p w14:paraId="7B87A6E1" w14:textId="26C97E51" w:rsidR="00333A64" w:rsidRPr="00333A64" w:rsidRDefault="00333A64" w:rsidP="00333A64">
                          <w:pPr>
                            <w:rPr>
                              <w:sz w:val="16"/>
                              <w:szCs w:val="18"/>
                              <w:lang w:val="es-MX"/>
                            </w:rPr>
                          </w:pPr>
                          <w:r w:rsidRPr="00333A64">
                            <w:rPr>
                              <w:sz w:val="16"/>
                              <w:szCs w:val="18"/>
                              <w:lang w:val="es-MX"/>
                            </w:rPr>
                            <w:t>Nombre del p</w:t>
                          </w:r>
                          <w:r>
                            <w:rPr>
                              <w:sz w:val="16"/>
                              <w:szCs w:val="18"/>
                              <w:lang w:val="es-MX"/>
                            </w:rPr>
                            <w:t>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CF46B" id="Cuadro de texto 16" o:spid="_x0000_s1032" type="#_x0000_t202" alt="&quot;&quot;" style="position:absolute;margin-left:93.35pt;margin-top:5.05pt;width:169.95pt;height:22.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HSHQ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" filled="f" stroked="f" strokeweight=".5pt">
              <v:textbox>
                <w:txbxContent>
                  <w:p w14:paraId="7B87A6E1" w14:textId="26C97E51" w:rsidR="00333A64" w:rsidRPr="00333A64" w:rsidRDefault="00333A64" w:rsidP="00333A64">
                    <w:pPr>
                      <w:rPr>
                        <w:sz w:val="16"/>
                        <w:szCs w:val="18"/>
                        <w:lang w:val="es-MX"/>
                      </w:rPr>
                    </w:pPr>
                    <w:r w:rsidRPr="00333A64">
                      <w:rPr>
                        <w:sz w:val="16"/>
                        <w:szCs w:val="18"/>
                        <w:lang w:val="es-MX"/>
                      </w:rPr>
                      <w:t>Nombre del p</w:t>
                    </w:r>
                    <w:r>
                      <w:rPr>
                        <w:sz w:val="16"/>
                        <w:szCs w:val="18"/>
                        <w:lang w:val="es-MX"/>
                      </w:rPr>
                      <w:t>rograma</w:t>
                    </w:r>
                  </w:p>
                </w:txbxContent>
              </v:textbox>
            </v:shape>
          </w:pict>
        </mc:Fallback>
      </mc:AlternateContent>
    </w:r>
    <w:r w:rsidR="00C27F0B">
      <w:rPr>
        <w:noProof/>
        <w:lang w:eastAsia="es-CO"/>
      </w:rPr>
      <mc:AlternateContent>
        <mc:Choice Requires="wps">
          <w:drawing>
            <wp:anchor distT="0" distB="0" distL="114300" distR="114300" simplePos="0" relativeHeight="251669504" behindDoc="0" locked="0" layoutInCell="1" allowOverlap="1" wp14:anchorId="7D3A185F" wp14:editId="3079856E">
              <wp:simplePos x="0" y="0"/>
              <wp:positionH relativeFrom="column">
                <wp:posOffset>4784090</wp:posOffset>
              </wp:positionH>
              <wp:positionV relativeFrom="paragraph">
                <wp:posOffset>68418</wp:posOffset>
              </wp:positionV>
              <wp:extent cx="1488440" cy="350520"/>
              <wp:effectExtent l="0" t="0" r="16510" b="11430"/>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44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5E1CE6" id="Rectángulo 14" o:spid="_x0000_s1026" alt="&quot;&quot;" style="position:absolute;margin-left:376.7pt;margin-top:5.4pt;width:117.2pt;height:2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" filled="f" strokecolor="black [3213]" strokeweight="1pt"/>
          </w:pict>
        </mc:Fallback>
      </mc:AlternateContent>
    </w:r>
    <w:r w:rsidR="00C27F0B">
      <w:rPr>
        <w:noProof/>
        <w:lang w:eastAsia="es-CO"/>
      </w:rPr>
      <mc:AlternateContent>
        <mc:Choice Requires="wps">
          <w:drawing>
            <wp:anchor distT="0" distB="0" distL="114300" distR="114300" simplePos="0" relativeHeight="251662336" behindDoc="0" locked="0" layoutInCell="1" allowOverlap="1" wp14:anchorId="0793266D" wp14:editId="4100932B">
              <wp:simplePos x="0" y="0"/>
              <wp:positionH relativeFrom="column">
                <wp:posOffset>1172919</wp:posOffset>
              </wp:positionH>
              <wp:positionV relativeFrom="paragraph">
                <wp:posOffset>57933</wp:posOffset>
              </wp:positionV>
              <wp:extent cx="3615055" cy="711835"/>
              <wp:effectExtent l="0" t="0" r="23495" b="12065"/>
              <wp:wrapNone/>
              <wp:docPr id="9" name="Rectángul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55" cy="711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EEE415" id="Rectángulo 9" o:spid="_x0000_s1026" alt="&quot;&quot;" style="position:absolute;margin-left:92.35pt;margin-top:4.55pt;width:284.65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" filled="f" strokecolor="black [3213]" strokeweight="1pt"/>
          </w:pict>
        </mc:Fallback>
      </mc:AlternateContent>
    </w:r>
  </w:p>
  <w:p w14:paraId="2072DEDA" w14:textId="634B9FAC" w:rsidR="00C27F0B" w:rsidRDefault="00333A64">
    <w:pPr>
      <w:pStyle w:val="Encabezado"/>
    </w:pPr>
    <w:r>
      <w:rPr>
        <w:noProof/>
        <w:lang w:eastAsia="es-CO"/>
      </w:rPr>
      <mc:AlternateContent>
        <mc:Choice Requires="wps">
          <w:drawing>
            <wp:anchor distT="0" distB="0" distL="114300" distR="114300" simplePos="0" relativeHeight="251678720" behindDoc="0" locked="0" layoutInCell="1" allowOverlap="1" wp14:anchorId="192BB1D0" wp14:editId="23170E95">
              <wp:simplePos x="0" y="0"/>
              <wp:positionH relativeFrom="page">
                <wp:posOffset>5617107</wp:posOffset>
              </wp:positionH>
              <wp:positionV relativeFrom="paragraph">
                <wp:posOffset>10795</wp:posOffset>
              </wp:positionV>
              <wp:extent cx="2158365" cy="287020"/>
              <wp:effectExtent l="0" t="0" r="0" b="0"/>
              <wp:wrapNone/>
              <wp:docPr id="19" name="Cuadro de tex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365" cy="287020"/>
                      </a:xfrm>
                      <a:prstGeom prst="rect">
                        <a:avLst/>
                      </a:prstGeom>
                      <a:noFill/>
                      <a:ln w="6350">
                        <a:noFill/>
                      </a:ln>
                    </wps:spPr>
                    <wps:txbx>
                      <w:txbxContent>
                        <w:p w14:paraId="70C7052A" w14:textId="28FD694A" w:rsidR="00333A64" w:rsidRPr="00333A64" w:rsidRDefault="00333A64" w:rsidP="00333A64">
                          <w:pPr>
                            <w:rPr>
                              <w:lang w:val="es-MX"/>
                            </w:rPr>
                          </w:pPr>
                          <w:r>
                            <w:rPr>
                              <w:lang w:val="es-MX"/>
                            </w:rPr>
                            <w:t>Fecha:</w:t>
                          </w:r>
                          <w:r w:rsidR="00EA0B77">
                            <w:rPr>
                              <w:lang w:val="es-MX"/>
                            </w:rPr>
                            <w:t xml:space="preserve"> </w:t>
                          </w:r>
                          <w:r w:rsidR="007142AA">
                            <w:rPr>
                              <w:lang w:val="es-MX"/>
                            </w:rPr>
                            <w:t>30</w:t>
                          </w:r>
                          <w:r w:rsidR="00EA0B77">
                            <w:rPr>
                              <w:lang w:val="es-MX"/>
                            </w:rPr>
                            <w:t>/0</w:t>
                          </w:r>
                          <w:r w:rsidR="0011292D">
                            <w:rPr>
                              <w:lang w:val="es-MX"/>
                            </w:rPr>
                            <w:t>8</w:t>
                          </w:r>
                          <w:r w:rsidR="002E0FBF">
                            <w:rPr>
                              <w:lang w:val="es-MX"/>
                            </w:rPr>
                            <w:t>/202</w:t>
                          </w:r>
                          <w:r w:rsidR="0011292D">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BB1D0" id="Cuadro de texto 19" o:spid="_x0000_s1033" type="#_x0000_t202" alt="&quot;&quot;" style="position:absolute;margin-left:442.3pt;margin-top:.85pt;width:169.95pt;height:22.6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4HH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" filled="f" stroked="f" strokeweight=".5pt">
              <v:textbox>
                <w:txbxContent>
                  <w:p w14:paraId="70C7052A" w14:textId="28FD694A" w:rsidR="00333A64" w:rsidRPr="00333A64" w:rsidRDefault="00333A64" w:rsidP="00333A64">
                    <w:pPr>
                      <w:rPr>
                        <w:lang w:val="es-MX"/>
                      </w:rPr>
                    </w:pPr>
                    <w:r>
                      <w:rPr>
                        <w:lang w:val="es-MX"/>
                      </w:rPr>
                      <w:t>Fecha:</w:t>
                    </w:r>
                    <w:r w:rsidR="00EA0B77">
                      <w:rPr>
                        <w:lang w:val="es-MX"/>
                      </w:rPr>
                      <w:t xml:space="preserve"> </w:t>
                    </w:r>
                    <w:r w:rsidR="007142AA">
                      <w:rPr>
                        <w:lang w:val="es-MX"/>
                      </w:rPr>
                      <w:t>30</w:t>
                    </w:r>
                    <w:r w:rsidR="00EA0B77">
                      <w:rPr>
                        <w:lang w:val="es-MX"/>
                      </w:rPr>
                      <w:t>/0</w:t>
                    </w:r>
                    <w:r w:rsidR="0011292D">
                      <w:rPr>
                        <w:lang w:val="es-MX"/>
                      </w:rPr>
                      <w:t>8</w:t>
                    </w:r>
                    <w:r w:rsidR="002E0FBF">
                      <w:rPr>
                        <w:lang w:val="es-MX"/>
                      </w:rPr>
                      <w:t>/202</w:t>
                    </w:r>
                    <w:r w:rsidR="0011292D">
                      <w:rPr>
                        <w:lang w:val="es-MX"/>
                      </w:rPr>
                      <w:t>3</w:t>
                    </w:r>
                  </w:p>
                </w:txbxContent>
              </v:textbox>
              <w10:wrap anchorx="page"/>
            </v:shape>
          </w:pict>
        </mc:Fallback>
      </mc:AlternateContent>
    </w:r>
  </w:p>
  <w:p w14:paraId="25CAD130" w14:textId="67396FD6" w:rsidR="00C27F0B" w:rsidRDefault="00EA0B77">
    <w:pPr>
      <w:pStyle w:val="Encabezado"/>
    </w:pPr>
    <w:r>
      <w:rPr>
        <w:noProof/>
        <w:lang w:eastAsia="es-CO"/>
      </w:rPr>
      <mc:AlternateContent>
        <mc:Choice Requires="wps">
          <w:drawing>
            <wp:anchor distT="0" distB="0" distL="114300" distR="114300" simplePos="0" relativeHeight="251683840" behindDoc="1" locked="0" layoutInCell="1" allowOverlap="1" wp14:anchorId="34B17012" wp14:editId="1D22E724">
              <wp:simplePos x="0" y="0"/>
              <wp:positionH relativeFrom="margin">
                <wp:align>center</wp:align>
              </wp:positionH>
              <wp:positionV relativeFrom="paragraph">
                <wp:posOffset>10160</wp:posOffset>
              </wp:positionV>
              <wp:extent cx="3359888" cy="552450"/>
              <wp:effectExtent l="0" t="0" r="0" b="0"/>
              <wp:wrapNone/>
              <wp:docPr id="22" name="Cuadro de text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59888" cy="552450"/>
                      </a:xfrm>
                      <a:prstGeom prst="rect">
                        <a:avLst/>
                      </a:prstGeom>
                      <a:noFill/>
                      <a:ln w="6350">
                        <a:noFill/>
                      </a:ln>
                    </wps:spPr>
                    <wps:txbx>
                      <w:txbxContent>
                        <w:p w14:paraId="69FB1968" w14:textId="1DC3CCB0" w:rsidR="00333A64" w:rsidRPr="00EA0B77" w:rsidRDefault="0062085F" w:rsidP="00B5475E">
                          <w:pPr>
                            <w:jc w:val="center"/>
                            <w:rPr>
                              <w:b/>
                              <w:bCs/>
                              <w:sz w:val="24"/>
                              <w:szCs w:val="24"/>
                              <w:lang w:val="es-MX"/>
                            </w:rPr>
                          </w:pPr>
                          <w:r w:rsidRPr="00EA0B77">
                            <w:rPr>
                              <w:b/>
                              <w:bCs/>
                              <w:sz w:val="24"/>
                              <w:szCs w:val="24"/>
                              <w:lang w:val="es-MX"/>
                            </w:rPr>
                            <w:t>GUÍA</w:t>
                          </w:r>
                          <w:r w:rsidR="00333A64" w:rsidRPr="00EA0B77">
                            <w:rPr>
                              <w:b/>
                              <w:bCs/>
                              <w:sz w:val="24"/>
                              <w:szCs w:val="24"/>
                              <w:lang w:val="es-MX"/>
                            </w:rPr>
                            <w:t xml:space="preserve"> </w:t>
                          </w:r>
                          <w:r w:rsidR="00B5475E" w:rsidRPr="00EA0B77">
                            <w:rPr>
                              <w:b/>
                              <w:bCs/>
                              <w:sz w:val="24"/>
                              <w:szCs w:val="24"/>
                              <w:lang w:val="es-MX"/>
                            </w:rPr>
                            <w:t>DESCRIPCIÓN BIOMECÁNICA DEL MURO DE DESTR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7012" id="Cuadro de texto 22" o:spid="_x0000_s1034" type="#_x0000_t202" alt="&quot;&quot;" style="position:absolute;margin-left:0;margin-top:.8pt;width:264.55pt;height:43.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8eGQ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" filled="f" stroked="f" strokeweight=".5pt">
              <v:textbox>
                <w:txbxContent>
                  <w:p w14:paraId="69FB1968" w14:textId="1DC3CCB0" w:rsidR="00333A64" w:rsidRPr="00EA0B77" w:rsidRDefault="0062085F" w:rsidP="00B5475E">
                    <w:pPr>
                      <w:jc w:val="center"/>
                      <w:rPr>
                        <w:b/>
                        <w:bCs/>
                        <w:sz w:val="24"/>
                        <w:szCs w:val="24"/>
                        <w:lang w:val="es-MX"/>
                      </w:rPr>
                    </w:pPr>
                    <w:r w:rsidRPr="00EA0B77">
                      <w:rPr>
                        <w:b/>
                        <w:bCs/>
                        <w:sz w:val="24"/>
                        <w:szCs w:val="24"/>
                        <w:lang w:val="es-MX"/>
                      </w:rPr>
                      <w:t>GUÍA</w:t>
                    </w:r>
                    <w:r w:rsidR="00333A64" w:rsidRPr="00EA0B77">
                      <w:rPr>
                        <w:b/>
                        <w:bCs/>
                        <w:sz w:val="24"/>
                        <w:szCs w:val="24"/>
                        <w:lang w:val="es-MX"/>
                      </w:rPr>
                      <w:t xml:space="preserve"> </w:t>
                    </w:r>
                    <w:r w:rsidR="00B5475E" w:rsidRPr="00EA0B77">
                      <w:rPr>
                        <w:b/>
                        <w:bCs/>
                        <w:sz w:val="24"/>
                        <w:szCs w:val="24"/>
                        <w:lang w:val="es-MX"/>
                      </w:rPr>
                      <w:t>DESCRIPCIÓN BIOMECÁNICA DEL MURO DE DESTREZAS</w:t>
                    </w:r>
                  </w:p>
                </w:txbxContent>
              </v:textbox>
              <w10:wrap anchorx="margin"/>
            </v:shape>
          </w:pict>
        </mc:Fallback>
      </mc:AlternateContent>
    </w:r>
    <w:r w:rsidR="00C27F0B">
      <w:rPr>
        <w:noProof/>
        <w:lang w:eastAsia="es-CO"/>
      </w:rPr>
      <mc:AlternateContent>
        <mc:Choice Requires="wps">
          <w:drawing>
            <wp:anchor distT="0" distB="0" distL="114300" distR="114300" simplePos="0" relativeHeight="251667456" behindDoc="0" locked="0" layoutInCell="1" allowOverlap="1" wp14:anchorId="1ADAD74F" wp14:editId="4E1ABA07">
              <wp:simplePos x="0" y="0"/>
              <wp:positionH relativeFrom="column">
                <wp:posOffset>4791075</wp:posOffset>
              </wp:positionH>
              <wp:positionV relativeFrom="paragraph">
                <wp:posOffset>129378</wp:posOffset>
              </wp:positionV>
              <wp:extent cx="1488440" cy="350520"/>
              <wp:effectExtent l="0" t="0" r="16510" b="11430"/>
              <wp:wrapNone/>
              <wp:docPr id="13" name="Rectángul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8440" cy="350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62B10E" id="Rectángulo 13" o:spid="_x0000_s1026" alt="&quot;&quot;" style="position:absolute;margin-left:377.25pt;margin-top:10.2pt;width:117.2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" filled="f" strokecolor="black [3213]" strokeweight="1pt"/>
          </w:pict>
        </mc:Fallback>
      </mc:AlternateContent>
    </w:r>
  </w:p>
  <w:p w14:paraId="3CD84F2A" w14:textId="04D81E3E" w:rsidR="00C27F0B" w:rsidRDefault="00333A64">
    <w:pPr>
      <w:pStyle w:val="Encabezado"/>
    </w:pPr>
    <w:r>
      <w:rPr>
        <w:noProof/>
        <w:lang w:eastAsia="es-CO"/>
      </w:rPr>
      <mc:AlternateContent>
        <mc:Choice Requires="wps">
          <w:drawing>
            <wp:anchor distT="0" distB="0" distL="114300" distR="114300" simplePos="0" relativeHeight="251680768" behindDoc="0" locked="0" layoutInCell="1" allowOverlap="1" wp14:anchorId="720CDD54" wp14:editId="4AA4230E">
              <wp:simplePos x="0" y="0"/>
              <wp:positionH relativeFrom="page">
                <wp:align>right</wp:align>
              </wp:positionH>
              <wp:positionV relativeFrom="paragraph">
                <wp:posOffset>63160</wp:posOffset>
              </wp:positionV>
              <wp:extent cx="2158365"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8365" cy="287020"/>
                      </a:xfrm>
                      <a:prstGeom prst="rect">
                        <a:avLst/>
                      </a:prstGeom>
                      <a:noFill/>
                      <a:ln w="6350">
                        <a:noFill/>
                      </a:ln>
                    </wps:spPr>
                    <wps:txbx>
                      <w:txbxContent>
                        <w:p w14:paraId="5ACDE970" w14:textId="6FC424E0" w:rsidR="00333A64" w:rsidRPr="00333A64" w:rsidRDefault="00333A64" w:rsidP="00333A64">
                          <w:pPr>
                            <w:rPr>
                              <w:lang w:val="es-MX"/>
                            </w:rPr>
                          </w:pPr>
                          <w:r>
                            <w:rPr>
                              <w:lang w:val="es-MX"/>
                            </w:rPr>
                            <w:t>Página:</w:t>
                          </w:r>
                          <w:r w:rsidR="002E0FBF">
                            <w:rPr>
                              <w:lang w:val="es-MX"/>
                            </w:rPr>
                            <w:t xml:space="preserve"> </w:t>
                          </w:r>
                          <w:r w:rsidR="002E0FBF" w:rsidRPr="002E0FBF">
                            <w:rPr>
                              <w:lang w:val="es-MX"/>
                            </w:rPr>
                            <w:fldChar w:fldCharType="begin"/>
                          </w:r>
                          <w:r w:rsidR="002E0FBF" w:rsidRPr="002E0FBF">
                            <w:rPr>
                              <w:lang w:val="es-MX"/>
                            </w:rPr>
                            <w:instrText>PAGE   \* MERGEFORMAT</w:instrText>
                          </w:r>
                          <w:r w:rsidR="002E0FBF" w:rsidRPr="002E0FBF">
                            <w:rPr>
                              <w:lang w:val="es-MX"/>
                            </w:rPr>
                            <w:fldChar w:fldCharType="separate"/>
                          </w:r>
                          <w:r w:rsidR="005306EF" w:rsidRPr="005306EF">
                            <w:rPr>
                              <w:noProof/>
                              <w:lang w:val="es-ES"/>
                            </w:rPr>
                            <w:t>14</w:t>
                          </w:r>
                          <w:r w:rsidR="002E0FBF" w:rsidRPr="002E0FBF">
                            <w:rPr>
                              <w:lang w:val="es-MX"/>
                            </w:rPr>
                            <w:fldChar w:fldCharType="end"/>
                          </w:r>
                          <w:r w:rsidR="00EA0B77">
                            <w:rPr>
                              <w:lang w:val="es-MX"/>
                            </w:rPr>
                            <w:t xml:space="preserve"> d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CDD54" id="Cuadro de texto 21" o:spid="_x0000_s1035" type="#_x0000_t202" alt="&quot;&quot;" style="position:absolute;margin-left:118.75pt;margin-top:4.95pt;width:169.95pt;height:22.6pt;z-index:2516807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B2HQ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" filled="f" stroked="f" strokeweight=".5pt">
              <v:textbox>
                <w:txbxContent>
                  <w:p w14:paraId="5ACDE970" w14:textId="6FC424E0" w:rsidR="00333A64" w:rsidRPr="00333A64" w:rsidRDefault="00333A64" w:rsidP="00333A64">
                    <w:pPr>
                      <w:rPr>
                        <w:lang w:val="es-MX"/>
                      </w:rPr>
                    </w:pPr>
                    <w:r>
                      <w:rPr>
                        <w:lang w:val="es-MX"/>
                      </w:rPr>
                      <w:t>Página:</w:t>
                    </w:r>
                    <w:r w:rsidR="002E0FBF">
                      <w:rPr>
                        <w:lang w:val="es-MX"/>
                      </w:rPr>
                      <w:t xml:space="preserve"> </w:t>
                    </w:r>
                    <w:r w:rsidR="002E0FBF" w:rsidRPr="002E0FBF">
                      <w:rPr>
                        <w:lang w:val="es-MX"/>
                      </w:rPr>
                      <w:fldChar w:fldCharType="begin"/>
                    </w:r>
                    <w:r w:rsidR="002E0FBF" w:rsidRPr="002E0FBF">
                      <w:rPr>
                        <w:lang w:val="es-MX"/>
                      </w:rPr>
                      <w:instrText>PAGE   \* MERGEFORMAT</w:instrText>
                    </w:r>
                    <w:r w:rsidR="002E0FBF" w:rsidRPr="002E0FBF">
                      <w:rPr>
                        <w:lang w:val="es-MX"/>
                      </w:rPr>
                      <w:fldChar w:fldCharType="separate"/>
                    </w:r>
                    <w:r w:rsidR="005306EF" w:rsidRPr="005306EF">
                      <w:rPr>
                        <w:noProof/>
                        <w:lang w:val="es-ES"/>
                      </w:rPr>
                      <w:t>14</w:t>
                    </w:r>
                    <w:r w:rsidR="002E0FBF" w:rsidRPr="002E0FBF">
                      <w:rPr>
                        <w:lang w:val="es-MX"/>
                      </w:rPr>
                      <w:fldChar w:fldCharType="end"/>
                    </w:r>
                    <w:r w:rsidR="00EA0B77">
                      <w:rPr>
                        <w:lang w:val="es-MX"/>
                      </w:rPr>
                      <w:t xml:space="preserve"> de 16</w:t>
                    </w:r>
                  </w:p>
                </w:txbxContent>
              </v:textbox>
              <w10:wrap anchorx="page"/>
            </v:shape>
          </w:pict>
        </mc:Fallback>
      </mc:AlternateContent>
    </w:r>
  </w:p>
  <w:p w14:paraId="2F2825B9" w14:textId="71B88478" w:rsidR="00C27F0B" w:rsidRDefault="00C27F0B">
    <w:pPr>
      <w:pStyle w:val="Encabezado"/>
    </w:pPr>
  </w:p>
  <w:p w14:paraId="43BECEAB" w14:textId="1626E2F6" w:rsidR="00C27F0B" w:rsidRDefault="00C27F0B">
    <w:pPr>
      <w:pStyle w:val="Encabezado"/>
    </w:pPr>
  </w:p>
  <w:p w14:paraId="11B54AA5" w14:textId="52C25805" w:rsidR="00365EB2" w:rsidRDefault="00365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29A7613"/>
    <w:multiLevelType w:val="multilevel"/>
    <w:tmpl w:val="FFA884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sz w:val="24"/>
        <w:szCs w:val="32"/>
      </w:rPr>
    </w:lvl>
    <w:lvl w:ilvl="2">
      <w:start w:val="1"/>
      <w:numFmt w:val="decimal"/>
      <w:isLgl/>
      <w:lvlText w:val="%1.%2.%3."/>
      <w:lvlJc w:val="left"/>
      <w:pPr>
        <w:ind w:left="1429" w:hanging="720"/>
      </w:pPr>
      <w:rPr>
        <w:rFonts w:hint="default"/>
        <w:b/>
        <w:bCs w:val="0"/>
        <w:sz w:val="24"/>
        <w:szCs w:val="40"/>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 w15:restartNumberingAfterBreak="0">
    <w:nsid w:val="087766C2"/>
    <w:multiLevelType w:val="multilevel"/>
    <w:tmpl w:val="66EE59E6"/>
    <w:lvl w:ilvl="0">
      <w:start w:val="1"/>
      <w:numFmt w:val="decimal"/>
      <w:pStyle w:val="Ttulo1"/>
      <w:lvlText w:val="%1."/>
      <w:lvlJc w:val="left"/>
      <w:pPr>
        <w:ind w:left="1069" w:hanging="360"/>
      </w:pPr>
      <w:rPr>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E9565A"/>
    <w:multiLevelType w:val="hybridMultilevel"/>
    <w:tmpl w:val="59662428"/>
    <w:lvl w:ilvl="0" w:tplc="5CE63854">
      <w:start w:val="5"/>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25788F"/>
    <w:multiLevelType w:val="hybridMultilevel"/>
    <w:tmpl w:val="C0AE82A2"/>
    <w:lvl w:ilvl="0" w:tplc="15DE43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1F4C54"/>
    <w:multiLevelType w:val="hybridMultilevel"/>
    <w:tmpl w:val="FBB036EA"/>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6"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9897B48"/>
    <w:multiLevelType w:val="hybridMultilevel"/>
    <w:tmpl w:val="41F6D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AF0714"/>
    <w:multiLevelType w:val="multilevel"/>
    <w:tmpl w:val="45CABA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6A6615"/>
    <w:multiLevelType w:val="multilevel"/>
    <w:tmpl w:val="E1E81AB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B511D8"/>
    <w:multiLevelType w:val="hybridMultilevel"/>
    <w:tmpl w:val="42C02CFE"/>
    <w:lvl w:ilvl="0" w:tplc="20D29D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D71348"/>
    <w:multiLevelType w:val="hybridMultilevel"/>
    <w:tmpl w:val="62CEE0B6"/>
    <w:lvl w:ilvl="0" w:tplc="4880A848">
      <w:start w:val="1"/>
      <w:numFmt w:val="decimal"/>
      <w:lvlText w:val="%1."/>
      <w:lvlJc w:val="left"/>
      <w:pPr>
        <w:ind w:left="1428" w:hanging="360"/>
      </w:pPr>
      <w:rPr>
        <w:rFonts w:eastAsia="Times New Roman" w:hint="default"/>
        <w:b w:val="0"/>
        <w:color w:val="00000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590F5D37"/>
    <w:multiLevelType w:val="hybridMultilevel"/>
    <w:tmpl w:val="BDECA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51E7CDA"/>
    <w:multiLevelType w:val="hybridMultilevel"/>
    <w:tmpl w:val="EF5C2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802C96"/>
    <w:multiLevelType w:val="multilevel"/>
    <w:tmpl w:val="F516D3C8"/>
    <w:lvl w:ilvl="0">
      <w:start w:val="1"/>
      <w:numFmt w:val="decimal"/>
      <w:lvlText w:val="%1."/>
      <w:lvlJc w:val="left"/>
      <w:pPr>
        <w:ind w:left="720" w:hanging="360"/>
      </w:pPr>
      <w:rPr>
        <w:rFonts w:hint="default"/>
      </w:rPr>
    </w:lvl>
    <w:lvl w:ilvl="1">
      <w:start w:val="1"/>
      <w:numFmt w:val="decimal"/>
      <w:isLgl/>
      <w:lvlText w:val="%1.%2."/>
      <w:lvlJc w:val="left"/>
      <w:pPr>
        <w:ind w:left="1344" w:hanging="810"/>
      </w:pPr>
      <w:rPr>
        <w:rFonts w:hint="default"/>
      </w:rPr>
    </w:lvl>
    <w:lvl w:ilvl="2">
      <w:start w:val="3"/>
      <w:numFmt w:val="decimal"/>
      <w:isLgl/>
      <w:lvlText w:val="%1.%2.%3."/>
      <w:lvlJc w:val="left"/>
      <w:pPr>
        <w:ind w:left="1788"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15" w15:restartNumberingAfterBreak="0">
    <w:nsid w:val="66C02202"/>
    <w:multiLevelType w:val="hybridMultilevel"/>
    <w:tmpl w:val="55203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1B31C2"/>
    <w:multiLevelType w:val="multilevel"/>
    <w:tmpl w:val="ACA84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B548FC"/>
    <w:multiLevelType w:val="hybridMultilevel"/>
    <w:tmpl w:val="A22E2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2630A8"/>
    <w:multiLevelType w:val="hybridMultilevel"/>
    <w:tmpl w:val="5060E606"/>
    <w:lvl w:ilvl="0" w:tplc="0A187CB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FA3FA2"/>
    <w:multiLevelType w:val="hybridMultilevel"/>
    <w:tmpl w:val="8FB45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4667762">
    <w:abstractNumId w:val="2"/>
  </w:num>
  <w:num w:numId="2" w16cid:durableId="2143649627">
    <w:abstractNumId w:val="6"/>
  </w:num>
  <w:num w:numId="3" w16cid:durableId="356006787">
    <w:abstractNumId w:val="11"/>
  </w:num>
  <w:num w:numId="4" w16cid:durableId="1264411571">
    <w:abstractNumId w:val="12"/>
  </w:num>
  <w:num w:numId="5" w16cid:durableId="466507501">
    <w:abstractNumId w:val="5"/>
  </w:num>
  <w:num w:numId="6" w16cid:durableId="802192958">
    <w:abstractNumId w:val="17"/>
  </w:num>
  <w:num w:numId="7" w16cid:durableId="1019501086">
    <w:abstractNumId w:val="13"/>
  </w:num>
  <w:num w:numId="8" w16cid:durableId="555973467">
    <w:abstractNumId w:val="7"/>
  </w:num>
  <w:num w:numId="9" w16cid:durableId="384528379">
    <w:abstractNumId w:val="19"/>
  </w:num>
  <w:num w:numId="10" w16cid:durableId="1678656818">
    <w:abstractNumId w:val="15"/>
  </w:num>
  <w:num w:numId="11" w16cid:durableId="457188038">
    <w:abstractNumId w:val="3"/>
  </w:num>
  <w:num w:numId="12" w16cid:durableId="1125781445">
    <w:abstractNumId w:val="1"/>
  </w:num>
  <w:num w:numId="13" w16cid:durableId="1436099627">
    <w:abstractNumId w:val="10"/>
  </w:num>
  <w:num w:numId="14" w16cid:durableId="1587566542">
    <w:abstractNumId w:val="14"/>
  </w:num>
  <w:num w:numId="15" w16cid:durableId="1967540011">
    <w:abstractNumId w:val="16"/>
  </w:num>
  <w:num w:numId="16" w16cid:durableId="704258782">
    <w:abstractNumId w:val="8"/>
  </w:num>
  <w:num w:numId="17" w16cid:durableId="670333029">
    <w:abstractNumId w:val="18"/>
  </w:num>
  <w:num w:numId="18" w16cid:durableId="343172309">
    <w:abstractNumId w:val="4"/>
  </w:num>
  <w:num w:numId="19" w16cid:durableId="413017815">
    <w:abstractNumId w:val="9"/>
  </w:num>
  <w:num w:numId="20" w16cid:durableId="1543324751">
    <w:abstractNumId w:val="2"/>
  </w:num>
  <w:num w:numId="21" w16cid:durableId="1884708022">
    <w:abstractNumId w:val="2"/>
  </w:num>
  <w:num w:numId="22" w16cid:durableId="2122798056">
    <w:abstractNumId w:val="2"/>
  </w:num>
  <w:num w:numId="23" w16cid:durableId="194857275">
    <w:abstractNumId w:val="6"/>
  </w:num>
  <w:num w:numId="24" w16cid:durableId="400250505">
    <w:abstractNumId w:val="6"/>
  </w:num>
  <w:num w:numId="25" w16cid:durableId="1162618441">
    <w:abstractNumId w:val="6"/>
  </w:num>
  <w:num w:numId="26" w16cid:durableId="275985164">
    <w:abstractNumId w:val="6"/>
  </w:num>
  <w:num w:numId="27" w16cid:durableId="487211325">
    <w:abstractNumId w:val="6"/>
  </w:num>
  <w:num w:numId="28" w16cid:durableId="160379878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1AC0"/>
    <w:rsid w:val="000041DB"/>
    <w:rsid w:val="00010124"/>
    <w:rsid w:val="00026B21"/>
    <w:rsid w:val="00035DAC"/>
    <w:rsid w:val="00035DB7"/>
    <w:rsid w:val="00041AF8"/>
    <w:rsid w:val="0004269E"/>
    <w:rsid w:val="00050AF1"/>
    <w:rsid w:val="00081CFA"/>
    <w:rsid w:val="000B30CB"/>
    <w:rsid w:val="000C5D32"/>
    <w:rsid w:val="000D1360"/>
    <w:rsid w:val="000D3237"/>
    <w:rsid w:val="000F3070"/>
    <w:rsid w:val="0010468B"/>
    <w:rsid w:val="00106EFD"/>
    <w:rsid w:val="0011292D"/>
    <w:rsid w:val="0012172F"/>
    <w:rsid w:val="00125192"/>
    <w:rsid w:val="00140D36"/>
    <w:rsid w:val="0015615D"/>
    <w:rsid w:val="00185E71"/>
    <w:rsid w:val="00196A36"/>
    <w:rsid w:val="001B5AF3"/>
    <w:rsid w:val="001D321C"/>
    <w:rsid w:val="001F13AD"/>
    <w:rsid w:val="001F41D9"/>
    <w:rsid w:val="00202D0E"/>
    <w:rsid w:val="002050F7"/>
    <w:rsid w:val="002073DA"/>
    <w:rsid w:val="002219E7"/>
    <w:rsid w:val="00223C51"/>
    <w:rsid w:val="002374E5"/>
    <w:rsid w:val="00240C62"/>
    <w:rsid w:val="00253410"/>
    <w:rsid w:val="00264DF5"/>
    <w:rsid w:val="0028116B"/>
    <w:rsid w:val="00282CF3"/>
    <w:rsid w:val="00287164"/>
    <w:rsid w:val="0029497B"/>
    <w:rsid w:val="002968FD"/>
    <w:rsid w:val="002A4CEE"/>
    <w:rsid w:val="002D2278"/>
    <w:rsid w:val="002D36AC"/>
    <w:rsid w:val="002E0FBF"/>
    <w:rsid w:val="002E5F86"/>
    <w:rsid w:val="002F0FDC"/>
    <w:rsid w:val="00333A64"/>
    <w:rsid w:val="0036551B"/>
    <w:rsid w:val="00365EB2"/>
    <w:rsid w:val="00390C5F"/>
    <w:rsid w:val="00397029"/>
    <w:rsid w:val="003A0BAF"/>
    <w:rsid w:val="003A3B3B"/>
    <w:rsid w:val="003D3A97"/>
    <w:rsid w:val="003D6E8C"/>
    <w:rsid w:val="003E3D31"/>
    <w:rsid w:val="004255E0"/>
    <w:rsid w:val="00430931"/>
    <w:rsid w:val="004462AB"/>
    <w:rsid w:val="0047784A"/>
    <w:rsid w:val="00496DCF"/>
    <w:rsid w:val="004A5622"/>
    <w:rsid w:val="004C57CC"/>
    <w:rsid w:val="004E03E9"/>
    <w:rsid w:val="004E546D"/>
    <w:rsid w:val="004F7F21"/>
    <w:rsid w:val="0051691C"/>
    <w:rsid w:val="005306EF"/>
    <w:rsid w:val="00553F59"/>
    <w:rsid w:val="00576ED9"/>
    <w:rsid w:val="005C2DCC"/>
    <w:rsid w:val="005C433C"/>
    <w:rsid w:val="005D3D18"/>
    <w:rsid w:val="005E31DC"/>
    <w:rsid w:val="005F0A03"/>
    <w:rsid w:val="005F62FB"/>
    <w:rsid w:val="0062085F"/>
    <w:rsid w:val="006736FA"/>
    <w:rsid w:val="006760B7"/>
    <w:rsid w:val="006E3B38"/>
    <w:rsid w:val="006E3DC2"/>
    <w:rsid w:val="007025E1"/>
    <w:rsid w:val="007142AA"/>
    <w:rsid w:val="00742EBC"/>
    <w:rsid w:val="0074412F"/>
    <w:rsid w:val="00760BD3"/>
    <w:rsid w:val="007778F0"/>
    <w:rsid w:val="00796F97"/>
    <w:rsid w:val="007A1776"/>
    <w:rsid w:val="007B4F04"/>
    <w:rsid w:val="007E4B8B"/>
    <w:rsid w:val="007F00CC"/>
    <w:rsid w:val="00800E02"/>
    <w:rsid w:val="008048D2"/>
    <w:rsid w:val="00805EDF"/>
    <w:rsid w:val="00817348"/>
    <w:rsid w:val="00820056"/>
    <w:rsid w:val="00867665"/>
    <w:rsid w:val="00867B02"/>
    <w:rsid w:val="008813C3"/>
    <w:rsid w:val="00885A5B"/>
    <w:rsid w:val="008A07F2"/>
    <w:rsid w:val="008C386D"/>
    <w:rsid w:val="008C5981"/>
    <w:rsid w:val="008D0B9E"/>
    <w:rsid w:val="008E6FFF"/>
    <w:rsid w:val="008E78C0"/>
    <w:rsid w:val="00912E0A"/>
    <w:rsid w:val="00914056"/>
    <w:rsid w:val="00915139"/>
    <w:rsid w:val="009377A0"/>
    <w:rsid w:val="00941AD6"/>
    <w:rsid w:val="00955570"/>
    <w:rsid w:val="00960EA4"/>
    <w:rsid w:val="009752A0"/>
    <w:rsid w:val="009850C5"/>
    <w:rsid w:val="00987818"/>
    <w:rsid w:val="009A3841"/>
    <w:rsid w:val="009D1221"/>
    <w:rsid w:val="009D7FE5"/>
    <w:rsid w:val="009F32AC"/>
    <w:rsid w:val="00A012DC"/>
    <w:rsid w:val="00A3165C"/>
    <w:rsid w:val="00A81976"/>
    <w:rsid w:val="00A97607"/>
    <w:rsid w:val="00AA3D70"/>
    <w:rsid w:val="00AA4164"/>
    <w:rsid w:val="00AC5A0E"/>
    <w:rsid w:val="00AD3D52"/>
    <w:rsid w:val="00AE32F5"/>
    <w:rsid w:val="00AE58FC"/>
    <w:rsid w:val="00AE5D05"/>
    <w:rsid w:val="00AF297C"/>
    <w:rsid w:val="00B11D3A"/>
    <w:rsid w:val="00B24343"/>
    <w:rsid w:val="00B44433"/>
    <w:rsid w:val="00B5475E"/>
    <w:rsid w:val="00BA6C97"/>
    <w:rsid w:val="00BD40E2"/>
    <w:rsid w:val="00C03EFD"/>
    <w:rsid w:val="00C053E1"/>
    <w:rsid w:val="00C06B8E"/>
    <w:rsid w:val="00C06D47"/>
    <w:rsid w:val="00C11C1F"/>
    <w:rsid w:val="00C213EA"/>
    <w:rsid w:val="00C22FF7"/>
    <w:rsid w:val="00C27F0B"/>
    <w:rsid w:val="00C434D2"/>
    <w:rsid w:val="00C52764"/>
    <w:rsid w:val="00C64713"/>
    <w:rsid w:val="00C8572B"/>
    <w:rsid w:val="00CE1A13"/>
    <w:rsid w:val="00D24B27"/>
    <w:rsid w:val="00D734F0"/>
    <w:rsid w:val="00D82433"/>
    <w:rsid w:val="00D8532F"/>
    <w:rsid w:val="00DA4328"/>
    <w:rsid w:val="00DB527A"/>
    <w:rsid w:val="00DD0471"/>
    <w:rsid w:val="00DD34A1"/>
    <w:rsid w:val="00DF7AAE"/>
    <w:rsid w:val="00E0236A"/>
    <w:rsid w:val="00E114B4"/>
    <w:rsid w:val="00E15EAC"/>
    <w:rsid w:val="00E1642B"/>
    <w:rsid w:val="00E200A5"/>
    <w:rsid w:val="00E32D40"/>
    <w:rsid w:val="00E45948"/>
    <w:rsid w:val="00E50515"/>
    <w:rsid w:val="00E84258"/>
    <w:rsid w:val="00EA0B77"/>
    <w:rsid w:val="00EB76E9"/>
    <w:rsid w:val="00EE79ED"/>
    <w:rsid w:val="00F044CC"/>
    <w:rsid w:val="00F331C1"/>
    <w:rsid w:val="00F57B80"/>
    <w:rsid w:val="00F65608"/>
    <w:rsid w:val="00F813E6"/>
    <w:rsid w:val="00F86F17"/>
    <w:rsid w:val="00F87053"/>
    <w:rsid w:val="00F9433F"/>
    <w:rsid w:val="00F97706"/>
    <w:rsid w:val="00FC0D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qFormat/>
    <w:rsid w:val="00C434D2"/>
    <w:pPr>
      <w:keepNext/>
      <w:keepLines/>
      <w:numPr>
        <w:numId w:val="1"/>
      </w:numPr>
      <w:spacing w:before="240" w:after="0"/>
      <w:jc w:val="both"/>
      <w:outlineLvl w:val="0"/>
    </w:pPr>
    <w:rPr>
      <w:rFonts w:eastAsiaTheme="majorEastAsia" w:cs="Arial"/>
      <w:b/>
      <w:sz w:val="24"/>
      <w:szCs w:val="24"/>
    </w:rPr>
  </w:style>
  <w:style w:type="paragraph" w:styleId="Ttulo2">
    <w:name w:val="heading 2"/>
    <w:basedOn w:val="Normal"/>
    <w:next w:val="Normal"/>
    <w:link w:val="Ttulo2Car"/>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3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semiHidden/>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semiHidden/>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nhideWhenUsed/>
    <w:rsid w:val="00C213EA"/>
    <w:pPr>
      <w:spacing w:after="0" w:line="240" w:lineRule="auto"/>
    </w:pPr>
    <w:rPr>
      <w:szCs w:val="20"/>
    </w:rPr>
  </w:style>
  <w:style w:type="character" w:customStyle="1" w:styleId="TextonotapieCar">
    <w:name w:val="Texto nota pie Car"/>
    <w:basedOn w:val="Fuentedeprrafopredeter"/>
    <w:link w:val="Textonotapie"/>
    <w:semiHidden/>
    <w:rsid w:val="00C213EA"/>
    <w:rPr>
      <w:rFonts w:ascii="Arial" w:hAnsi="Arial"/>
      <w:sz w:val="20"/>
      <w:szCs w:val="20"/>
    </w:rPr>
  </w:style>
  <w:style w:type="character" w:styleId="Refdenotaalpie">
    <w:name w:val="footnote reference"/>
    <w:basedOn w:val="Fuentedeprrafopredeter"/>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line="240" w:lineRule="auto"/>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qFormat/>
    <w:rsid w:val="006E3B38"/>
    <w:pPr>
      <w:spacing w:after="0" w:line="240" w:lineRule="auto"/>
    </w:pPr>
    <w:rPr>
      <w:rFonts w:ascii="Times New Roman" w:eastAsia="Times New Roman" w:hAnsi="Times New Roman" w:cs="Times New Roman"/>
      <w:b/>
      <w:bCs/>
      <w:szCs w:val="20"/>
      <w:lang w:eastAsia="es-ES"/>
    </w:rPr>
  </w:style>
  <w:style w:type="paragraph" w:styleId="NormalWeb">
    <w:name w:val="Normal (Web)"/>
    <w:basedOn w:val="Normal"/>
    <w:rsid w:val="006E3B38"/>
    <w:pPr>
      <w:spacing w:before="100" w:beforeAutospacing="1" w:after="100" w:afterAutospacing="1" w:line="240" w:lineRule="auto"/>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finicion.de/flexion/"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s://es.wikipedia.org/wiki/Abducci%C3%B3n_(anatom%C3%ADa)"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finicion.de/balanceo/"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emplos.net/tipos-de-aceleracion/"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cambiatufisico.com/contracciones-musculares-excentrica-concentrica-isometricas/"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dle.rae.es/cadencia" TargetMode="External"/><Relationship Id="rId19" Type="http://schemas.openxmlformats.org/officeDocument/2006/relationships/hyperlink" Target="https://conocemasacondicionamientofisico.blogspot.com/2020/10/push-ups-flexiones-de-brazos.html"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fastfitness.es/blog-f-a-s-t/zancadas-el-basico-que-debes-conocer.html"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tudyando.com/que-es-el-rango-de-movimiento-rom-definicion-tipos-pruebas-y-ejercicio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2.jpeg"/></Relationships>
</file>

<file path=word/_rels/footer2.xml.rels><?xml version="1.0" encoding="UTF-8" standalone="yes"?>
<Relationships xmlns="http://schemas.openxmlformats.org/package/2006/relationships"><Relationship Id="rId3" Type="http://schemas.openxmlformats.org/officeDocument/2006/relationships/hyperlink" Target="https://estudyando.com/que-es-el-rango-de-movimiento-rom-definicion-tipos-pruebas-y-ejercicios/" TargetMode="External"/><Relationship Id="rId2" Type="http://schemas.openxmlformats.org/officeDocument/2006/relationships/hyperlink" Target="https://conceptodefinicion.de/balanceo/" TargetMode="External"/><Relationship Id="rId1" Type="http://schemas.openxmlformats.org/officeDocument/2006/relationships/hyperlink" Target="https://www.cambiatufisico.com/contracciones-musculares-excentrica-concentrica-isometricas/" TargetMode="External"/><Relationship Id="rId6" Type="http://schemas.openxmlformats.org/officeDocument/2006/relationships/hyperlink" Target="https://es.wikipedia.org/wiki/Abducci%C3%B3n_(anatom%C3%ADa)" TargetMode="External"/><Relationship Id="rId5" Type="http://schemas.openxmlformats.org/officeDocument/2006/relationships/hyperlink" Target="https://conocemasacondicionamientofisico.blogspot.com/2020/10/push-ups-flexiones-de-brazos.html" TargetMode="External"/><Relationship Id="rId4" Type="http://schemas.openxmlformats.org/officeDocument/2006/relationships/hyperlink" Target="https://definicion.de/flex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D08A-29B9-41C1-89AD-90DB48F0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559</Words>
  <Characters>1407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7</cp:revision>
  <cp:lastPrinted>2023-08-29T18:07:00Z</cp:lastPrinted>
  <dcterms:created xsi:type="dcterms:W3CDTF">2023-08-28T18:01:00Z</dcterms:created>
  <dcterms:modified xsi:type="dcterms:W3CDTF">2023-08-29T18:13:00Z</dcterms:modified>
</cp:coreProperties>
</file>